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25E4" w14:textId="77777777" w:rsidR="00486F3C" w:rsidRPr="00CC78D9" w:rsidRDefault="00486F3C" w:rsidP="00386F97">
      <w:pPr>
        <w:pStyle w:val="ARTICLETITLE"/>
        <w:spacing w:after="120"/>
        <w:jc w:val="both"/>
        <w:rPr>
          <w:color w:val="000000"/>
        </w:rPr>
      </w:pPr>
      <w:r w:rsidRPr="00CC78D9">
        <w:rPr>
          <w:color w:val="000000"/>
        </w:rPr>
        <w:t>Detecció de depressió a xarxes socials mitjançant varis mètodes de Machine Learning</w:t>
      </w:r>
    </w:p>
    <w:p w14:paraId="545B8A6C" w14:textId="6160F43E" w:rsidR="00486F3C" w:rsidRPr="00CC78D9" w:rsidRDefault="00486F3C" w:rsidP="00386F97">
      <w:pPr>
        <w:pStyle w:val="AUTHOR"/>
        <w:spacing w:before="80" w:after="360"/>
        <w:jc w:val="both"/>
        <w:rPr>
          <w:color w:val="000000"/>
          <w:sz w:val="28"/>
          <w:szCs w:val="28"/>
        </w:rPr>
      </w:pPr>
      <w:r w:rsidRPr="00CC78D9">
        <w:rPr>
          <w:color w:val="000000"/>
          <w:sz w:val="28"/>
          <w:szCs w:val="28"/>
        </w:rPr>
        <w:t xml:space="preserve">Martí Caixal </w:t>
      </w:r>
      <w:r w:rsidR="00B93695" w:rsidRPr="00CC78D9">
        <w:rPr>
          <w:color w:val="000000"/>
          <w:sz w:val="28"/>
          <w:szCs w:val="28"/>
        </w:rPr>
        <w:t>i</w:t>
      </w:r>
      <w:r w:rsidRPr="00CC78D9">
        <w:rPr>
          <w:color w:val="000000"/>
          <w:sz w:val="28"/>
          <w:szCs w:val="28"/>
        </w:rPr>
        <w:t xml:space="preserve"> Joaniquet</w:t>
      </w:r>
    </w:p>
    <w:p w14:paraId="023AB410" w14:textId="77777777" w:rsidR="00486F3C" w:rsidRPr="00CC78D9" w:rsidRDefault="00486F3C" w:rsidP="00386F97">
      <w:pPr>
        <w:pStyle w:val="Heading1"/>
        <w:spacing w:line="240" w:lineRule="auto"/>
        <w:jc w:val="both"/>
        <w:rPr>
          <w:color w:val="000000"/>
        </w:rPr>
      </w:pPr>
      <w:r w:rsidRPr="00CC78D9">
        <w:rPr>
          <w:color w:val="000000"/>
        </w:rPr>
        <w:t>1</w:t>
      </w:r>
      <w:r w:rsidRPr="00CC78D9">
        <w:rPr>
          <w:color w:val="000000"/>
        </w:rPr>
        <w:tab/>
        <w:t>Introducció</w:t>
      </w:r>
    </w:p>
    <w:p w14:paraId="211A6C22" w14:textId="6742EAA5" w:rsidR="00486F3C" w:rsidRPr="00CC78D9" w:rsidRDefault="00486F3C" w:rsidP="00386F97">
      <w:pPr>
        <w:pStyle w:val="PARAGRAPHnoindent"/>
        <w:jc w:val="both"/>
      </w:pPr>
      <w:r w:rsidRPr="00CC78D9">
        <w:t>Les xarxes socials són considerades com uns sistemes d’informació en línia que permeten compartir l’estil de vida dels seus usuaris. Cada un té el seu perfil personal on penja actualitzacions del seu dia a dia i la resta d’usuaris poden reaccionar-hi i posar comentaris. De la mateixa manera, també es permet seguir a gent i altres institucions que siguin de l’agrat d’un</w:t>
      </w:r>
      <w:r w:rsidR="00302774" w:rsidRPr="00CC78D9">
        <w:t xml:space="preserve"> [1]</w:t>
      </w:r>
      <w:r w:rsidRPr="00CC78D9">
        <w:t>.</w:t>
      </w:r>
    </w:p>
    <w:p w14:paraId="0DB30F2D" w14:textId="48704B29" w:rsidR="00486F3C" w:rsidRPr="00CC78D9" w:rsidRDefault="00486F3C" w:rsidP="00386F97">
      <w:pPr>
        <w:pStyle w:val="PARAGRAPH"/>
        <w:jc w:val="both"/>
      </w:pPr>
      <w:r w:rsidRPr="00CC78D9">
        <w:t>L’inici de les xarxes socials es remunta a finals dels anys 90, quan l’internat tot just passava de ser una eina orientada a professionals a ser d’àmbit general. Tot i no ser la primera en aparèixer, la xarxa “MySpace” va ser la que va popularitzar aquest fenomen i va obrir pas a un seguit de noves xarxes socials. La més famosa, i que actualment segueix sent la que té més usuaris actius, és “Facebook”, creada per en Mark Zuckerberg. Si bé inicialment l’únic objectiu era estar en contacte amb la gent del teu cercle més proper, avui en dia les xarxes socials són un mitjà per la gent famosa on rebre milers i milers de seguidors i visualitzacions, deixant de banda l’objectiu principal amb el que es van crear.</w:t>
      </w:r>
      <w:r w:rsidR="00302774" w:rsidRPr="00CC78D9">
        <w:t xml:space="preserve"> [2]</w:t>
      </w:r>
    </w:p>
    <w:p w14:paraId="2959EC05" w14:textId="77777777" w:rsidR="00486F3C" w:rsidRPr="00CC78D9" w:rsidRDefault="00486F3C" w:rsidP="00386F97">
      <w:pPr>
        <w:pStyle w:val="PARAGRAPH"/>
        <w:jc w:val="both"/>
      </w:pPr>
    </w:p>
    <w:p w14:paraId="79C037E8" w14:textId="5F86DD31" w:rsidR="00486F3C" w:rsidRPr="00CC78D9" w:rsidRDefault="00486F3C" w:rsidP="00386F97">
      <w:pPr>
        <w:pStyle w:val="PARAGRAPH"/>
        <w:jc w:val="both"/>
      </w:pPr>
      <w:r w:rsidRPr="00CC78D9">
        <w:t>Les xarxes socials no estan exemptes de problemàtiques. Al cap i a la fi</w:t>
      </w:r>
      <w:r w:rsidR="00B93695" w:rsidRPr="00CC78D9">
        <w:t>,</w:t>
      </w:r>
      <w:r w:rsidRPr="00CC78D9">
        <w:t xml:space="preserve"> són un lloc on tothom pot dir la seva sense cap tipus de restricció. Això ha portat fins a un punt on la gent diu allà el que no és capaç o bé no s’atreveix a dir en persona.</w:t>
      </w:r>
    </w:p>
    <w:p w14:paraId="5E2DB30B" w14:textId="6E302D1D" w:rsidR="00486F3C" w:rsidRPr="00CC78D9" w:rsidRDefault="00486F3C" w:rsidP="00386F97">
      <w:pPr>
        <w:pStyle w:val="PARAGRAPH"/>
        <w:jc w:val="both"/>
      </w:pPr>
      <w:r w:rsidRPr="00CC78D9">
        <w:t xml:space="preserve">Sí bé aquestes xarxes tenen codis de conducte i </w:t>
      </w:r>
      <w:r w:rsidR="00B93695" w:rsidRPr="00CC78D9">
        <w:t>contenen</w:t>
      </w:r>
      <w:r w:rsidRPr="00CC78D9">
        <w:t xml:space="preserve"> d’equips de moderadors, no es pot fer front a tots els problemes. Al fet que se li dona més importància i es destinen més recursos de forma activa és a l’anomenat “cyber-bullying”, doncs és el que més canta i no deixa de ser un atac des d’un individu cap a un altre. Si més no, </w:t>
      </w:r>
      <w:r w:rsidR="00B93695" w:rsidRPr="00CC78D9">
        <w:t>també</w:t>
      </w:r>
      <w:r w:rsidRPr="00CC78D9">
        <w:t xml:space="preserve"> hi ha altres problemes que potser no són tant cridaners, però estan en molta més quantitat. Un d’ells és la depressió que pateixen molts dels seus usuaris. Com bé ja s’ha comentat, les xarxes socials permeten posar comentaris a internet, sent un lloc perfecte per la gent amb problemes d’ànims o de depressió per poder expressar-se i deixar anar tot els que els hi preocupa. </w:t>
      </w:r>
      <w:r w:rsidR="00030751" w:rsidRPr="00CC78D9">
        <w:t xml:space="preserve"> [3]</w:t>
      </w:r>
    </w:p>
    <w:p w14:paraId="1A3A9F44" w14:textId="6BCB3931" w:rsidR="00486F3C" w:rsidRPr="00CC78D9" w:rsidRDefault="00486F3C" w:rsidP="00386F97">
      <w:pPr>
        <w:pStyle w:val="PARAGRAPH"/>
        <w:jc w:val="both"/>
      </w:pPr>
      <w:r w:rsidRPr="00CC78D9">
        <w:t>Un estudi demostra que més d’un 20% dels usuaris han penjat comentaris amb indicis que podrien estar patint depressió o similar. No només això, sinó que és una moda que està en augment, havent-hi el doble de casos, proporcionalment, ara que fa 10 anys. Addicionalment, hi ha hagut alguns casos on els usuaris expliquen les “penúries” del seu dia a dia fins al punt on escriuen allà la mateix la nota de suïcidi</w:t>
      </w:r>
      <w:r w:rsidR="00030751" w:rsidRPr="00CC78D9">
        <w:t>. [4]</w:t>
      </w:r>
    </w:p>
    <w:p w14:paraId="55FCA741" w14:textId="7E812904" w:rsidR="00486F3C" w:rsidRPr="00CC78D9" w:rsidRDefault="00486F3C" w:rsidP="00386F97">
      <w:pPr>
        <w:pStyle w:val="PARAGRAPH"/>
        <w:jc w:val="both"/>
      </w:pPr>
      <w:r w:rsidRPr="00CC78D9">
        <w:t xml:space="preserve">Clarament, totes aquestes notícies han provocat un seguit de queixes a les empreses propietàries de les xarxes per part de moltes organitzacions i institucions. Els responsables de moderació de les xarxes socials es defensen dient que no hi ha manera de poder veure tots els posts amb indicis de depressió. A diferència dels que contenen “cyber-bullying” o similars, que són reportats per altres usuaris (normalment </w:t>
      </w:r>
      <w:r w:rsidRPr="00CC78D9">
        <w:lastRenderedPageBreak/>
        <w:t>les víctimes</w:t>
      </w:r>
      <w:r w:rsidR="00B93695" w:rsidRPr="00CC78D9">
        <w:t>)</w:t>
      </w:r>
      <w:r w:rsidRPr="00CC78D9">
        <w:t>, els missatges amb continguts depriments passen desapercebuts, o simplement no se’ls hi dona importància</w:t>
      </w:r>
      <w:r w:rsidR="00B93695" w:rsidRPr="00CC78D9">
        <w:t>,</w:t>
      </w:r>
      <w:r w:rsidRPr="00CC78D9">
        <w:t xml:space="preserve"> per la resta d’usuaris. </w:t>
      </w:r>
    </w:p>
    <w:p w14:paraId="58A94141" w14:textId="6DA4DC4A" w:rsidR="00486F3C" w:rsidRPr="00CC78D9" w:rsidRDefault="00486F3C" w:rsidP="00386F97">
      <w:pPr>
        <w:pStyle w:val="PARAGRAPH"/>
        <w:jc w:val="both"/>
      </w:pPr>
      <w:r w:rsidRPr="00CC78D9">
        <w:t>Aquest fet dificulta moltíssim la feina dels equips moderadors, els quals no tenen els mitjans necessaris per avaluar tots els missatges i comentaris. No només això, sinó que, al no estar incomplint cap normativa, tampoc poden prendre cap acció al respecte.</w:t>
      </w:r>
    </w:p>
    <w:p w14:paraId="70392FE1" w14:textId="77777777" w:rsidR="00486F3C" w:rsidRPr="00CC78D9" w:rsidRDefault="00486F3C" w:rsidP="00386F97">
      <w:pPr>
        <w:pStyle w:val="PARAGRAPH"/>
        <w:jc w:val="both"/>
      </w:pPr>
    </w:p>
    <w:p w14:paraId="5CEEBFB3" w14:textId="77777777" w:rsidR="00486F3C" w:rsidRPr="00CC78D9" w:rsidRDefault="00486F3C" w:rsidP="00386F97">
      <w:pPr>
        <w:pStyle w:val="Heading1"/>
        <w:spacing w:line="240" w:lineRule="auto"/>
        <w:jc w:val="both"/>
        <w:rPr>
          <w:color w:val="000000"/>
        </w:rPr>
      </w:pPr>
      <w:r w:rsidRPr="00CC78D9">
        <w:rPr>
          <w:color w:val="000000"/>
        </w:rPr>
        <w:t>2</w:t>
      </w:r>
      <w:r w:rsidRPr="00CC78D9">
        <w:rPr>
          <w:color w:val="000000"/>
        </w:rPr>
        <w:tab/>
        <w:t>Objectius</w:t>
      </w:r>
    </w:p>
    <w:p w14:paraId="4E3D24B2" w14:textId="1182E2CA" w:rsidR="00486F3C" w:rsidRPr="00CC78D9" w:rsidRDefault="00486F3C" w:rsidP="00386F97">
      <w:pPr>
        <w:pStyle w:val="PARAGRAPHnoindent"/>
        <w:jc w:val="both"/>
      </w:pPr>
      <w:r w:rsidRPr="00CC78D9">
        <w:t xml:space="preserve">Així doncs, hi ha la necessitat d’obtenir un sistema que pugui fer front al problema esmentat anteriorment. Per la seva pròpia naturalesa, s’ha de solucionar no pas actuant un cop passa, sinó de forma preventiva prenent accions </w:t>
      </w:r>
      <w:r w:rsidR="00B93695" w:rsidRPr="00CC78D9">
        <w:t>abans</w:t>
      </w:r>
      <w:r w:rsidRPr="00CC78D9">
        <w:t xml:space="preserve"> de que sigui massa tard. </w:t>
      </w:r>
    </w:p>
    <w:p w14:paraId="1AB5A55F" w14:textId="3BB278EA" w:rsidR="00486F3C" w:rsidRPr="00CC78D9" w:rsidRDefault="00486F3C" w:rsidP="00386F97">
      <w:pPr>
        <w:pStyle w:val="PARAGRAPH"/>
        <w:jc w:val="both"/>
      </w:pPr>
      <w:r w:rsidRPr="00CC78D9">
        <w:t>L’objectiu és poder identificar els casos d’usuaris que necessitin ajuda mitjançant models predictius basats en intel·ligència artificial. Més específicament, cal treballar i investigar l’anomenat “Natural Language Processing”,  traduït a processament de llenguatge natural.</w:t>
      </w:r>
    </w:p>
    <w:p w14:paraId="4595E5C8" w14:textId="169B6E6F" w:rsidR="00486F3C" w:rsidRPr="00CC78D9" w:rsidRDefault="00486F3C" w:rsidP="00386F97">
      <w:pPr>
        <w:pStyle w:val="PARAGRAPH"/>
        <w:jc w:val="both"/>
      </w:pPr>
      <w:r w:rsidRPr="00CC78D9">
        <w:t>Clarament, ja hi ha molts mètodes i models disponibles que realitzen la tasca desitjada. L’objectiu, per tant, no és crear de</w:t>
      </w:r>
      <w:r w:rsidR="00B93695" w:rsidRPr="00CC78D9">
        <w:t>s</w:t>
      </w:r>
      <w:r w:rsidRPr="00CC78D9">
        <w:t xml:space="preserve"> de zero un nou mètode, sinó fer un estudi de l’eficiència i èxit que tenen cadascun d’ells. Per tant, s’implementaran un seguit de mètodes diferents i es procedirà a fer les proves adients. Les dades utilitzades són datasets ja classificats correctament. Aquestes dades són extretes directament i sense tractar de les xarxes socials Twitter i Reddit. Aquest fet per una banda permet tenir una representació pràcticament exacte de les dades amb les que s’enfronten els varis models en el moment de la veritat. Per una altra banda, al ser informació sense tractar, també obre la porta a fer un Exploratory Data Analysis (EDA) i treure ja unes estadístiques i característiques preliminars, les quals després es podran comparar amb els resultats arribats un cop executats els models. Addicionalment, els models es posaran a prova tant amb les dades sense tractar, com fent un previ tractament del dataset amb l’objectiu de veure el nou comportament dels models i si hi ha algun indici de millora a les produccions.</w:t>
      </w:r>
    </w:p>
    <w:p w14:paraId="63E86101" w14:textId="64DE448B" w:rsidR="00AE3BAA" w:rsidRPr="00CC78D9" w:rsidRDefault="00AE3BAA" w:rsidP="00386F97">
      <w:pPr>
        <w:pStyle w:val="PARAGRAPH"/>
        <w:jc w:val="both"/>
      </w:pPr>
    </w:p>
    <w:p w14:paraId="3DF878E4" w14:textId="43E72D89" w:rsidR="00AE3BAA" w:rsidRPr="00CC78D9" w:rsidRDefault="00AE3BAA" w:rsidP="00386F97">
      <w:pPr>
        <w:pStyle w:val="PARAGRAPH"/>
        <w:jc w:val="both"/>
      </w:pPr>
      <w:r w:rsidRPr="00CC78D9">
        <w:t xml:space="preserve">Per poder arribar a tots els objectius detallats a continuació, caldrà fer ús d’un conjunt de dades que tinguin la informació amb la que després s’hauran d’enfrontar els models. </w:t>
      </w:r>
      <w:r w:rsidR="00E676BB" w:rsidRPr="00CC78D9">
        <w:t>Des del portal “Kaggle”, on es poden trobar molts datasets de qualsevol àmbit, se’n descarreguen uns quants:</w:t>
      </w:r>
    </w:p>
    <w:p w14:paraId="5818C8CE" w14:textId="01FB952D" w:rsidR="00E676BB" w:rsidRPr="00CC78D9" w:rsidRDefault="00E676BB" w:rsidP="00E676BB">
      <w:pPr>
        <w:pStyle w:val="PARAGRAPH"/>
        <w:numPr>
          <w:ilvl w:val="0"/>
          <w:numId w:val="1"/>
        </w:numPr>
        <w:jc w:val="both"/>
      </w:pPr>
      <w:r w:rsidRPr="00CC78D9">
        <w:t>Mental Hearlth Twitter [8]</w:t>
      </w:r>
    </w:p>
    <w:p w14:paraId="79C20610" w14:textId="71B2FD72" w:rsidR="00E676BB" w:rsidRPr="00CC78D9" w:rsidRDefault="00E676BB" w:rsidP="00E676BB">
      <w:pPr>
        <w:pStyle w:val="PARAGRAPH"/>
        <w:numPr>
          <w:ilvl w:val="0"/>
          <w:numId w:val="1"/>
        </w:numPr>
        <w:jc w:val="both"/>
      </w:pPr>
      <w:r w:rsidRPr="00CC78D9">
        <w:t>Depression social media [9]</w:t>
      </w:r>
    </w:p>
    <w:p w14:paraId="462CC54D" w14:textId="1DA354F8" w:rsidR="00E676BB" w:rsidRPr="00CC78D9" w:rsidRDefault="00E676BB" w:rsidP="00E676BB">
      <w:pPr>
        <w:pStyle w:val="PARAGRAPH"/>
        <w:numPr>
          <w:ilvl w:val="0"/>
          <w:numId w:val="1"/>
        </w:numPr>
        <w:jc w:val="both"/>
      </w:pPr>
      <w:r w:rsidRPr="00CC78D9">
        <w:t>Depression: Reddit Dataset [10]</w:t>
      </w:r>
    </w:p>
    <w:p w14:paraId="7EF4EA79" w14:textId="16CAB13F" w:rsidR="00E676BB" w:rsidRPr="00CC78D9" w:rsidRDefault="00E676BB" w:rsidP="00E676BB">
      <w:pPr>
        <w:pStyle w:val="PARAGRAPH"/>
        <w:numPr>
          <w:ilvl w:val="0"/>
          <w:numId w:val="1"/>
        </w:numPr>
        <w:jc w:val="both"/>
      </w:pPr>
      <w:r w:rsidRPr="00CC78D9">
        <w:t>Sentimental Analysis for Tweets [11]</w:t>
      </w:r>
    </w:p>
    <w:p w14:paraId="78FE7482" w14:textId="5701AD91" w:rsidR="00E676BB" w:rsidRPr="00CC78D9" w:rsidRDefault="00E676BB" w:rsidP="00D109EF">
      <w:pPr>
        <w:pStyle w:val="PARAGRAPH"/>
        <w:jc w:val="both"/>
      </w:pPr>
      <w:r w:rsidRPr="00CC78D9">
        <w:t>Se’n agafa més d’un perquè tots tenen alguna característica especial que els fa únics.</w:t>
      </w:r>
      <w:r w:rsidR="008F51B0" w:rsidRPr="00CC78D9">
        <w:t xml:space="preserve"> El primer és el que es podria considerar més interessant, doncs, a part del text del tweet, té un seguit d’atributs com el número de seguidors o número de tweets diaris. D’aquesta manera permetrà veure realment fins a quin punt el NLP és efectiu per trobar cassos de depressió a xarxes socials. Primer se li s’aplicarà únicament el sentiment analysis, i després també s’utilitzaran la resta d’atributs per veure si hi ha gaire millora. El segon </w:t>
      </w:r>
      <w:r w:rsidR="008F51B0" w:rsidRPr="00CC78D9">
        <w:lastRenderedPageBreak/>
        <w:t xml:space="preserve">es caracteritza per estar classificats en una escala de valors que defineixen el nivell de depressió, a diferència de la resta on únicament tenen valors de “depressió” o “no depressió”. El tercer es caracteritza per estar ja netejat d’emojis, links d’internet i similars. Finalment, el quart únicament conté el tweet i la classificació. </w:t>
      </w:r>
    </w:p>
    <w:p w14:paraId="069BAFFE" w14:textId="1DBB6271" w:rsidR="0088781F" w:rsidRPr="00CC78D9" w:rsidRDefault="0088781F" w:rsidP="00386F97">
      <w:pPr>
        <w:pStyle w:val="PARAGRAPH"/>
        <w:jc w:val="both"/>
      </w:pPr>
    </w:p>
    <w:p w14:paraId="6170545E" w14:textId="459396BD" w:rsidR="00E676BB" w:rsidRPr="00CC78D9" w:rsidRDefault="0088781F" w:rsidP="00E676BB">
      <w:pPr>
        <w:pStyle w:val="PARAGRAPH"/>
        <w:jc w:val="both"/>
      </w:pPr>
      <w:r w:rsidRPr="00CC78D9">
        <w:t>Dins del Machine Learning ja s’ha fet un seguit d’investigacions i treballs des dels quals es basaran els objectius.</w:t>
      </w:r>
      <w:r w:rsidR="00E676BB" w:rsidRPr="00CC78D9">
        <w:t xml:space="preserve"> </w:t>
      </w:r>
    </w:p>
    <w:p w14:paraId="6C54F1B1" w14:textId="687CC516" w:rsidR="0088781F" w:rsidRPr="00CC78D9" w:rsidRDefault="0088781F" w:rsidP="00C615FF">
      <w:pPr>
        <w:pStyle w:val="PARAGRAPH"/>
        <w:jc w:val="both"/>
      </w:pPr>
      <w:r w:rsidRPr="00CC78D9">
        <w:t>Per una banda hi ha els mètodes tradicionals de Machine Learning</w:t>
      </w:r>
      <w:r w:rsidR="006F6921" w:rsidRPr="00CC78D9">
        <w:t>.</w:t>
      </w:r>
      <w:r w:rsidRPr="00CC78D9">
        <w:t xml:space="preserve"> </w:t>
      </w:r>
      <w:r w:rsidR="006F6921" w:rsidRPr="00CC78D9">
        <w:t>L’article “Sentiment Analysis of Review Datasets using Naïve Bayes’ and K-NN Classifier” [5] explora tant Naïve Bayes i K-NN, intentant evaluar el rendiment i resultats de cada un. Tant un com l’altre es comporten similarment i es postulen com a bones opcions dins d’aquest tipus de mètodes, però sent el Naïve Bayes el que ho fa millor</w:t>
      </w:r>
      <w:r w:rsidR="00CE59AE" w:rsidRPr="00CC78D9">
        <w:t xml:space="preserve"> amb el 90% d’accuracy</w:t>
      </w:r>
      <w:r w:rsidR="006F6921" w:rsidRPr="00CC78D9">
        <w:t>. Tot i això</w:t>
      </w:r>
      <w:r w:rsidR="00C615FF" w:rsidRPr="00CC78D9">
        <w:t>,</w:t>
      </w:r>
      <w:r w:rsidR="006F6921" w:rsidRPr="00CC78D9">
        <w:t xml:space="preserve"> l’estudi d’aquests mètodes s’orienta a fer un sentiment analysis d’opinions de pel·lícules, no pas de posts a les xarxes socials. </w:t>
      </w:r>
      <w:r w:rsidR="00C615FF" w:rsidRPr="00CC78D9">
        <w:t>També hi ha més estudis, com el “Sentiment Analysis on Twitter Data using KNN and SVM" [6] que sí que fan el sentiment analysis sobre un cas de xarxes socials. Per aquest últim, el mètode de SVM és el que dona més bons resultats. Tot i això, no s’està buscant específicament depressió, sinó si el tweet és positiu o negatiu.</w:t>
      </w:r>
    </w:p>
    <w:p w14:paraId="41217EB2" w14:textId="77777777" w:rsidR="003E2526" w:rsidRPr="00CC78D9" w:rsidRDefault="00C615FF" w:rsidP="00AE3BAA">
      <w:r w:rsidRPr="00CC78D9">
        <w:t xml:space="preserve">Un dels objectius als que es vol arribar és comparar varis models tradicionals i posar-los a prova directament en detectar depressió als posts en xarxes socials. D’aquesta manera es podrà veure si els que tenen  més èxit en sentiment analysis genèric, també el tenen quan es busca un sentiment en concret. Més específicament, per aquesta part es posaran a prova els classificadors Naïve Bayes, Decision Tree, Random Forest, SVM i </w:t>
      </w:r>
      <w:r w:rsidR="00CE59AE" w:rsidRPr="00CC78D9">
        <w:t>KNN</w:t>
      </w:r>
      <w:r w:rsidRPr="00CC78D9">
        <w:t>.</w:t>
      </w:r>
      <w:r w:rsidR="00CE59AE" w:rsidRPr="00CC78D9">
        <w:t xml:space="preserve"> </w:t>
      </w:r>
    </w:p>
    <w:p w14:paraId="1D18DBCD" w14:textId="3D06423D" w:rsidR="00C615FF" w:rsidRPr="00CC78D9" w:rsidRDefault="00CE59AE" w:rsidP="00AE3BAA">
      <w:r w:rsidRPr="00CC78D9">
        <w:t>Addicionalment, també hi ha maneres de millorar les prediccions de varis classificadors, l’article “Comparative Analysis of Bagging and Boosting Algorithms for Sentiment Analysis” [7] n’explora alguns. Els resultats són millors que aplicant un simple classificador, però, de nou, no posa pas èmfasi en la depressió. Per tant, en aquest apartat també es posarà a prova els mètodes d’ensamblament Boosting i Bagging aplicant-los als classificadors prèviament mencionats, amb l’objectiu de veure fins a quin punt es pot arribar a millorar les prediccions de depressió per cada classificador.</w:t>
      </w:r>
    </w:p>
    <w:p w14:paraId="3427F441" w14:textId="01DAC75D" w:rsidR="003E2526" w:rsidRPr="00CC78D9" w:rsidRDefault="003E2526" w:rsidP="00AE3BAA">
      <w:r w:rsidRPr="00CC78D9">
        <w:t xml:space="preserve">Finalment, aquests mètodes més tradicionals tenen un seguit de paràmetres, anomenats Hyper Parameters,  amb els quals configurar el seu comportament. Segons l’article “Hyperparameter Search in Machine Learning” [12], aconseguir trobar els valors adequats pot marcar la diferència entre unes bones prediccions i unes males. Caldrà veure fins a quin punt una bona elecció de Hyper Parameters pot afectar a les prediccions quan es busca un sentiment </w:t>
      </w:r>
      <w:r w:rsidR="00E14F48" w:rsidRPr="00CC78D9">
        <w:t>anàlisis</w:t>
      </w:r>
      <w:r w:rsidRPr="00CC78D9">
        <w:t xml:space="preserve"> de depressió.</w:t>
      </w:r>
    </w:p>
    <w:p w14:paraId="43D94B33" w14:textId="6209E27B" w:rsidR="00C615FF" w:rsidRPr="00CC78D9" w:rsidRDefault="00C615FF" w:rsidP="00C615FF">
      <w:pPr>
        <w:pStyle w:val="PARAGRAPH"/>
        <w:jc w:val="both"/>
      </w:pPr>
    </w:p>
    <w:p w14:paraId="304260E0" w14:textId="6316809E" w:rsidR="00222891" w:rsidRPr="00CC78D9" w:rsidRDefault="00222891" w:rsidP="00C615FF">
      <w:pPr>
        <w:pStyle w:val="PARAGRAPH"/>
        <w:jc w:val="both"/>
      </w:pPr>
      <w:r w:rsidRPr="00CC78D9">
        <w:t>Per una altra banda, també hi ha els mètodes basats en el Deep Learning que actualme</w:t>
      </w:r>
      <w:r w:rsidR="0065522F" w:rsidRPr="00CC78D9">
        <w:t xml:space="preserve">nt estan triomfant més. </w:t>
      </w:r>
      <w:r w:rsidR="002D0562" w:rsidRPr="00CC78D9">
        <w:t>L’estudi “Comparing Machine Learning and Deep Learning Approaches on NLP Tasks for the Italian Language” [13] parla sobre les diferències que hi ha entre el Deep Learning i els mètodes tradicionals de Machine Learning</w:t>
      </w:r>
      <w:r w:rsidR="00CC6762" w:rsidRPr="00CC78D9">
        <w:t xml:space="preserve">, concloent que per NLP el Deep Learning no acaba de tenir superioritat en les tasques de classificació que depenent molt en l’anàlisi semàntic. </w:t>
      </w:r>
    </w:p>
    <w:p w14:paraId="71511565" w14:textId="4EAEC864" w:rsidR="00F04EEF" w:rsidRPr="00CC78D9" w:rsidRDefault="00F04EEF" w:rsidP="00C615FF">
      <w:pPr>
        <w:pStyle w:val="PARAGRAPH"/>
        <w:jc w:val="both"/>
      </w:pPr>
    </w:p>
    <w:p w14:paraId="224A722E" w14:textId="238DF93D" w:rsidR="00F04EEF" w:rsidRPr="00CC78D9" w:rsidRDefault="00F04EEF" w:rsidP="002D746D">
      <w:r w:rsidRPr="00CC78D9">
        <w:lastRenderedPageBreak/>
        <w:t xml:space="preserve">Un mètode que ja porta un temps utilitzant-se per NLP són les anomenades Recurrent Neural networks (RNN). Es </w:t>
      </w:r>
      <w:r w:rsidR="002A2566" w:rsidRPr="00CC78D9">
        <w:t>diferencien</w:t>
      </w:r>
      <w:r w:rsidRPr="00CC78D9">
        <w:t xml:space="preserve"> de les xarxes neuronals convencionals, i són especialment </w:t>
      </w:r>
      <w:r w:rsidR="004A070A" w:rsidRPr="00CC78D9">
        <w:t>útils</w:t>
      </w:r>
      <w:r w:rsidRPr="00CC78D9">
        <w:t xml:space="preserve"> en NLP, pel fet que el input és una sola paraula, donant flexibilitat per treballar amb diferents llargades a les frases. </w:t>
      </w:r>
      <w:r w:rsidR="002A2566" w:rsidRPr="00CC78D9">
        <w:t>Hi ha dos models que fins fa poc eren els més utilitzats, anomenats LSTM i GRU. L’article “LSTM and GRU neural network performance comparison study” [17] explora aquests dos mètodes, on conclou que el fet de retenir informació els hi permet posicionar-se al podi de les RNN. No obstant, està comparant amb tasques de molts camps, sense entrar en detall al NLP i encara menys al Sentiment Analysis. Un dels objectius serà aplicar ambdós mètodes per detectar depressió a les xarxes socials.</w:t>
      </w:r>
    </w:p>
    <w:p w14:paraId="1DED9992" w14:textId="183CE8D2" w:rsidR="00E64298" w:rsidRPr="00CC78D9" w:rsidRDefault="00E64298" w:rsidP="00C615FF">
      <w:pPr>
        <w:pStyle w:val="PARAGRAPH"/>
        <w:jc w:val="both"/>
      </w:pPr>
      <w:r w:rsidRPr="00CC78D9">
        <w:t>L’article “Attention is All you Need” [14], publicat per Google el 2017, presenta un nou model de xarxes neuronals especialment innovador a l’apartat de Natural Language Processing. S’anomena “Transformer” i es basa processar dades d’entrada seqüencials però, a diferència de les Xarxes Neuronals Recurrents, processen tota l’entrada alhora.</w:t>
      </w:r>
      <w:r w:rsidR="008621CA" w:rsidRPr="00CC78D9">
        <w:t xml:space="preserve"> L’article “Overview of the Transformer-based Models for NLP Tasks”</w:t>
      </w:r>
      <w:r w:rsidR="002A2566" w:rsidRPr="00CC78D9">
        <w:t>[16]</w:t>
      </w:r>
      <w:r w:rsidR="008621CA" w:rsidRPr="00CC78D9">
        <w:t xml:space="preserve"> fa especialment atenció en el rendiment dels models Transformer amb els problemes NLP, concloent que efectivament han millorat molt les prediccions respecte a la resta de mètodes utilitzats fins al moment. Un objectiu serà aplicar varis models Transformers (GPT, BERT i RoBERTa) i veure com es comporten a l’hora de detectar casos de depressió a les xarxes socials, comparant-los tant entre ells com amb la resta de mètodes provats anteriorment.</w:t>
      </w:r>
    </w:p>
    <w:p w14:paraId="286F478E" w14:textId="5018DC2A" w:rsidR="00486F3C" w:rsidRPr="00CC78D9" w:rsidRDefault="00486F3C" w:rsidP="00386F97">
      <w:pPr>
        <w:pStyle w:val="PARAGRAPH"/>
        <w:jc w:val="both"/>
      </w:pPr>
    </w:p>
    <w:p w14:paraId="2827A109" w14:textId="77777777" w:rsidR="00486F3C" w:rsidRPr="00CC78D9" w:rsidRDefault="00486F3C" w:rsidP="00386F97">
      <w:pPr>
        <w:pStyle w:val="Heading1"/>
        <w:spacing w:line="240" w:lineRule="auto"/>
        <w:jc w:val="both"/>
        <w:rPr>
          <w:color w:val="000000"/>
        </w:rPr>
      </w:pPr>
      <w:r w:rsidRPr="00CC78D9">
        <w:rPr>
          <w:color w:val="000000"/>
        </w:rPr>
        <w:t>3</w:t>
      </w:r>
      <w:r w:rsidRPr="00CC78D9">
        <w:rPr>
          <w:color w:val="000000"/>
        </w:rPr>
        <w:tab/>
      </w:r>
      <w:bookmarkStart w:id="0" w:name="_Hlk115610913"/>
      <w:r w:rsidRPr="00CC78D9">
        <w:rPr>
          <w:color w:val="000000"/>
        </w:rPr>
        <w:t>Metodologia</w:t>
      </w:r>
      <w:bookmarkEnd w:id="0"/>
    </w:p>
    <w:p w14:paraId="64C31F55" w14:textId="77777777" w:rsidR="00486F3C" w:rsidRPr="00CC78D9" w:rsidRDefault="00486F3C" w:rsidP="00386F97">
      <w:pPr>
        <w:pStyle w:val="PARAGRAPH"/>
        <w:jc w:val="both"/>
      </w:pPr>
    </w:p>
    <w:p w14:paraId="2556CFC7" w14:textId="27D48C99" w:rsidR="0076347B" w:rsidRPr="00CC78D9" w:rsidRDefault="00486F3C" w:rsidP="00386F97">
      <w:pPr>
        <w:jc w:val="both"/>
      </w:pPr>
      <w:r w:rsidRPr="00CC78D9">
        <w:t>Per poder desenvolupar el projecte de manera adequada i ordenada, és necessari establir una metodologia de treball la qual seguir, permetent així tenir un bon control del flux de treball i compliment de les tasques i entregues. La metodologia escollida és l’anomenada “àgil”.</w:t>
      </w:r>
    </w:p>
    <w:p w14:paraId="20228527" w14:textId="29F6A0EF" w:rsidR="00486F3C" w:rsidRPr="00CC78D9" w:rsidRDefault="00486F3C" w:rsidP="00386F97">
      <w:pPr>
        <w:jc w:val="both"/>
      </w:pPr>
      <w:r w:rsidRPr="00CC78D9">
        <w:t xml:space="preserve">Es basa en iteracions curtes, </w:t>
      </w:r>
      <w:r w:rsidR="006B646B" w:rsidRPr="00CC78D9">
        <w:t>adaptabilitat als canvis, facilitat de detectar i solucionar errors, i entregues parcials. És un projecte que es pot subdividir en diferents apartats independents entre ells i aquesta metodologia és especialment útil en aquests casos. D’aquesta manera, si una part presenta complicacions, la resta no es veuran pràcticament afectades.</w:t>
      </w:r>
      <w:r w:rsidRPr="00CC78D9">
        <w:t xml:space="preserve"> </w:t>
      </w:r>
      <w:r w:rsidR="00DA7594" w:rsidRPr="00CC78D9">
        <w:t>També permet fer, al final de cada iteració, un anàlisi de la situació actual, valorant el que s’ha realitzat, el que manca per realitzar i qualsevol aspecte que calgui modificar/adaptar.</w:t>
      </w:r>
    </w:p>
    <w:p w14:paraId="7588BE13" w14:textId="10275F40" w:rsidR="00DA7594" w:rsidRPr="00CC78D9" w:rsidRDefault="00DA7594" w:rsidP="00386F97">
      <w:pPr>
        <w:jc w:val="both"/>
      </w:pPr>
      <w:r w:rsidRPr="00CC78D9">
        <w:t>Finalment, també es fa us d’un controlador de versions GIT, tenint així un registre i historial de tots els canvis i permetent revertir-los en cas de fer falta.</w:t>
      </w:r>
    </w:p>
    <w:p w14:paraId="517DC5B5" w14:textId="61169814" w:rsidR="00591624" w:rsidRPr="00CC78D9" w:rsidRDefault="00591624" w:rsidP="00386F97">
      <w:pPr>
        <w:jc w:val="both"/>
      </w:pPr>
    </w:p>
    <w:p w14:paraId="3AD5239D" w14:textId="77777777" w:rsidR="00591624" w:rsidRPr="00CC78D9" w:rsidRDefault="00591624" w:rsidP="00386F97">
      <w:pPr>
        <w:jc w:val="both"/>
      </w:pPr>
    </w:p>
    <w:p w14:paraId="7FA8BDD5" w14:textId="20E81E4D" w:rsidR="00591624" w:rsidRDefault="00591624" w:rsidP="00591624">
      <w:pPr>
        <w:pStyle w:val="Heading1"/>
      </w:pPr>
      <w:r w:rsidRPr="00CC78D9">
        <w:t>4. Informe Progrés 1</w:t>
      </w:r>
    </w:p>
    <w:p w14:paraId="03DF379C" w14:textId="77777777" w:rsidR="00296AB3" w:rsidRPr="00296AB3" w:rsidRDefault="00296AB3" w:rsidP="00296AB3">
      <w:pPr>
        <w:pStyle w:val="PARAGRAPHnoindent"/>
      </w:pPr>
    </w:p>
    <w:p w14:paraId="2EFD8DC2" w14:textId="77777777" w:rsidR="00296AB3" w:rsidRDefault="00296AB3" w:rsidP="00591624"/>
    <w:p w14:paraId="77A5D2D7" w14:textId="77777777" w:rsidR="00296AB3" w:rsidRDefault="00296AB3" w:rsidP="00591624"/>
    <w:p w14:paraId="0B2A2707" w14:textId="1C616BDD" w:rsidR="00296AB3" w:rsidRDefault="00296AB3" w:rsidP="00296AB3">
      <w:pPr>
        <w:pStyle w:val="Heading2"/>
      </w:pPr>
      <w:r>
        <w:lastRenderedPageBreak/>
        <w:t xml:space="preserve">Preprocessament </w:t>
      </w:r>
    </w:p>
    <w:p w14:paraId="57776C03" w14:textId="3CF7D81A" w:rsidR="001A1F5F" w:rsidRPr="00CC78D9" w:rsidRDefault="00591624" w:rsidP="00591624">
      <w:r w:rsidRPr="00CC78D9">
        <w:t xml:space="preserve">Prèviament a començar a entrenar els models cal netejar i fer un preprocessament de les dades. Normalment les dades sense tractar són molt difícils de treballar i contenen informació irrellevant. Pel cas de sentiment analysis es realitza les següents modificacions: </w:t>
      </w:r>
    </w:p>
    <w:p w14:paraId="14FB256B" w14:textId="354B7BAE" w:rsidR="00591624" w:rsidRPr="00CC78D9" w:rsidRDefault="00591624" w:rsidP="009904EF">
      <w:pPr>
        <w:pStyle w:val="ListParagraph"/>
        <w:numPr>
          <w:ilvl w:val="0"/>
          <w:numId w:val="15"/>
        </w:numPr>
      </w:pPr>
      <w:r w:rsidRPr="00CC78D9">
        <w:t>Eliminar noms d’usuari: Al estar tractant amb datasets que provenen de xarxes socials, moltes missatges contenen noms d’usuari, identificats pel símbol @ al començament de la paraula. Tots aquests noms d’usuaris cal que s’esborrin</w:t>
      </w:r>
      <w:r w:rsidR="009904EF" w:rsidRPr="00CC78D9">
        <w:t>.</w:t>
      </w:r>
    </w:p>
    <w:p w14:paraId="32F5DF9A" w14:textId="180FA0CD" w:rsidR="00591624" w:rsidRPr="00CC78D9" w:rsidRDefault="00591624" w:rsidP="009904EF">
      <w:pPr>
        <w:pStyle w:val="ListParagraph"/>
        <w:numPr>
          <w:ilvl w:val="0"/>
          <w:numId w:val="15"/>
        </w:numPr>
      </w:pPr>
      <w:r w:rsidRPr="00CC78D9">
        <w:t xml:space="preserve">Eliminar Stop Words: Són articles, adverbis i similars que no aporten significat, sinó que simplement ajunten paraules que si aporten informació com els adjectius o els noms. </w:t>
      </w:r>
    </w:p>
    <w:p w14:paraId="2A98905F" w14:textId="47ED2C0E" w:rsidR="00591624" w:rsidRPr="00CC78D9" w:rsidRDefault="00591624" w:rsidP="009904EF">
      <w:pPr>
        <w:pStyle w:val="ListParagraph"/>
        <w:numPr>
          <w:ilvl w:val="0"/>
          <w:numId w:val="15"/>
        </w:numPr>
      </w:pPr>
      <w:r w:rsidRPr="00CC78D9">
        <w:t>Eliminar números: els números que poden anar apareixent als missatges no aporten informació i compliquen l</w:t>
      </w:r>
      <w:r w:rsidR="009904EF" w:rsidRPr="00CC78D9">
        <w:t>es prediccions.</w:t>
      </w:r>
    </w:p>
    <w:p w14:paraId="70BFE628" w14:textId="7410FAD3" w:rsidR="009904EF" w:rsidRPr="00CC78D9" w:rsidRDefault="009904EF" w:rsidP="009904EF">
      <w:pPr>
        <w:pStyle w:val="ListParagraph"/>
        <w:numPr>
          <w:ilvl w:val="0"/>
          <w:numId w:val="15"/>
        </w:numPr>
      </w:pPr>
      <w:r w:rsidRPr="00CC78D9">
        <w:t xml:space="preserve">Lemmanization: és un procés que busca donar un sol valor a totes les paraules que signifiquen el mateix. Un clar exemple són les diferents conjugacions d’un verb. Totes les conjugacions d’un mateix verb són passades al seu infinitiu. D’aquesta manera s’aconsegueix mantenir el significat i a l’hora simplificar les dades amb les que hauran de tractar els models. </w:t>
      </w:r>
    </w:p>
    <w:p w14:paraId="4A73543B" w14:textId="37D1D816" w:rsidR="009904EF" w:rsidRPr="00CC78D9" w:rsidRDefault="009904EF" w:rsidP="009904EF">
      <w:pPr>
        <w:pStyle w:val="ListParagraph"/>
        <w:numPr>
          <w:ilvl w:val="0"/>
          <w:numId w:val="15"/>
        </w:numPr>
      </w:pPr>
      <w:r w:rsidRPr="00CC78D9">
        <w:t xml:space="preserve">Puntuació: Els símbols de puntuació, com les comes o els punts, també són eliminats. </w:t>
      </w:r>
    </w:p>
    <w:p w14:paraId="085B8376" w14:textId="6073B10F" w:rsidR="009904EF" w:rsidRDefault="009904EF" w:rsidP="009904EF"/>
    <w:p w14:paraId="515C79FE" w14:textId="47D58829" w:rsidR="00296AB3" w:rsidRPr="00CC78D9" w:rsidRDefault="00296AB3" w:rsidP="00296AB3">
      <w:pPr>
        <w:pStyle w:val="Heading2"/>
      </w:pPr>
      <w:r>
        <w:t>Feature extraction</w:t>
      </w:r>
    </w:p>
    <w:p w14:paraId="211B15F3" w14:textId="324827DB" w:rsidR="009904EF" w:rsidRPr="00CC78D9" w:rsidRDefault="009904EF" w:rsidP="009904EF">
      <w:r w:rsidRPr="00CC78D9">
        <w:t>Fins ara només s’ha modificat el contingut del missatge, però segueix tenint la mateixa forma (un seguit de paraules). Queda pendent extreure les característiques dels missatges per tenir un format que els models puguin entendre. Hi ha dos tècniques molt utilitzades: Bag-of-Words i TF-IDF</w:t>
      </w:r>
      <w:r w:rsidR="00E0336D" w:rsidRPr="00CC78D9">
        <w:t xml:space="preserve"> [18]</w:t>
      </w:r>
      <w:r w:rsidRPr="00CC78D9">
        <w:t>.</w:t>
      </w:r>
    </w:p>
    <w:p w14:paraId="4CA075F0" w14:textId="77005018" w:rsidR="009904EF" w:rsidRPr="00CC78D9" w:rsidRDefault="005041C6" w:rsidP="009904EF">
      <w:r w:rsidRPr="00CC78D9">
        <w:t>El Bag-of-Words funciona creant una llista de totes les paraules que existeixen als missatges. Per cada missatge, indica el número de vegades que apareix cada paraula de la llista. El següent exemple mostra com funciona:</w:t>
      </w:r>
    </w:p>
    <w:p w14:paraId="620D9391" w14:textId="799C7F17" w:rsidR="005041C6" w:rsidRPr="00CC78D9" w:rsidRDefault="005041C6" w:rsidP="005041C6">
      <w:pPr>
        <w:pStyle w:val="ListParagraph"/>
        <w:numPr>
          <w:ilvl w:val="0"/>
          <w:numId w:val="1"/>
        </w:numPr>
      </w:pPr>
      <w:r w:rsidRPr="00CC78D9">
        <w:t xml:space="preserve">Frase1: El cotxe que vaig comprar és gran i vermell. </w:t>
      </w:r>
    </w:p>
    <w:p w14:paraId="602CE1C0" w14:textId="74C04654" w:rsidR="005041C6" w:rsidRPr="00CC78D9" w:rsidRDefault="005041C6" w:rsidP="005041C6">
      <w:pPr>
        <w:pStyle w:val="ListParagraph"/>
        <w:numPr>
          <w:ilvl w:val="0"/>
          <w:numId w:val="1"/>
        </w:numPr>
      </w:pPr>
      <w:r w:rsidRPr="00CC78D9">
        <w:t>Frase2: Vaig comprar un ordinador molt gran i car.</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041C6" w:rsidRPr="00CC78D9" w14:paraId="1E11905C" w14:textId="77777777" w:rsidTr="005041C6">
        <w:tc>
          <w:tcPr>
            <w:tcW w:w="1335" w:type="dxa"/>
          </w:tcPr>
          <w:p w14:paraId="66443751" w14:textId="77777777" w:rsidR="005041C6" w:rsidRPr="00CC78D9" w:rsidRDefault="005041C6" w:rsidP="005041C6"/>
        </w:tc>
        <w:tc>
          <w:tcPr>
            <w:tcW w:w="1335" w:type="dxa"/>
          </w:tcPr>
          <w:p w14:paraId="620AFCFC" w14:textId="630DB2A4" w:rsidR="005041C6" w:rsidRPr="00CC78D9" w:rsidRDefault="005041C6" w:rsidP="005041C6">
            <w:r w:rsidRPr="00CC78D9">
              <w:t>Cotxe</w:t>
            </w:r>
          </w:p>
        </w:tc>
        <w:tc>
          <w:tcPr>
            <w:tcW w:w="1336" w:type="dxa"/>
          </w:tcPr>
          <w:p w14:paraId="5A98323A" w14:textId="51D6AC84" w:rsidR="005041C6" w:rsidRPr="00CC78D9" w:rsidRDefault="005041C6" w:rsidP="005041C6">
            <w:r w:rsidRPr="00CC78D9">
              <w:t>Comprar</w:t>
            </w:r>
          </w:p>
        </w:tc>
        <w:tc>
          <w:tcPr>
            <w:tcW w:w="1336" w:type="dxa"/>
          </w:tcPr>
          <w:p w14:paraId="1BCBBD61" w14:textId="55F25385" w:rsidR="005041C6" w:rsidRPr="00CC78D9" w:rsidRDefault="005041C6" w:rsidP="005041C6">
            <w:r w:rsidRPr="00CC78D9">
              <w:t>Gran</w:t>
            </w:r>
          </w:p>
        </w:tc>
        <w:tc>
          <w:tcPr>
            <w:tcW w:w="1336" w:type="dxa"/>
          </w:tcPr>
          <w:p w14:paraId="722CF1B3" w14:textId="3302CE3D" w:rsidR="005041C6" w:rsidRPr="00CC78D9" w:rsidRDefault="005041C6" w:rsidP="005041C6">
            <w:r w:rsidRPr="00CC78D9">
              <w:t>Vermell</w:t>
            </w:r>
          </w:p>
        </w:tc>
        <w:tc>
          <w:tcPr>
            <w:tcW w:w="1336" w:type="dxa"/>
          </w:tcPr>
          <w:p w14:paraId="41415A76" w14:textId="40049C0C" w:rsidR="005041C6" w:rsidRPr="00CC78D9" w:rsidRDefault="005041C6" w:rsidP="005041C6">
            <w:r w:rsidRPr="00CC78D9">
              <w:t>Ordinador</w:t>
            </w:r>
          </w:p>
        </w:tc>
        <w:tc>
          <w:tcPr>
            <w:tcW w:w="1336" w:type="dxa"/>
          </w:tcPr>
          <w:p w14:paraId="03383338" w14:textId="15446B56" w:rsidR="005041C6" w:rsidRPr="00CC78D9" w:rsidRDefault="005041C6" w:rsidP="005041C6">
            <w:r w:rsidRPr="00CC78D9">
              <w:t>car</w:t>
            </w:r>
          </w:p>
        </w:tc>
      </w:tr>
      <w:tr w:rsidR="005041C6" w:rsidRPr="00CC78D9" w14:paraId="179C1ED4" w14:textId="77777777" w:rsidTr="005041C6">
        <w:tc>
          <w:tcPr>
            <w:tcW w:w="1335" w:type="dxa"/>
          </w:tcPr>
          <w:p w14:paraId="48616E62" w14:textId="078EC107" w:rsidR="005041C6" w:rsidRPr="00CC78D9" w:rsidRDefault="005041C6" w:rsidP="005041C6">
            <w:r w:rsidRPr="00CC78D9">
              <w:t>Frase1</w:t>
            </w:r>
          </w:p>
        </w:tc>
        <w:tc>
          <w:tcPr>
            <w:tcW w:w="1335" w:type="dxa"/>
          </w:tcPr>
          <w:p w14:paraId="5CD48968" w14:textId="7CD68201" w:rsidR="005041C6" w:rsidRPr="00CC78D9" w:rsidRDefault="005041C6" w:rsidP="005041C6">
            <w:r w:rsidRPr="00CC78D9">
              <w:t>1</w:t>
            </w:r>
          </w:p>
        </w:tc>
        <w:tc>
          <w:tcPr>
            <w:tcW w:w="1336" w:type="dxa"/>
          </w:tcPr>
          <w:p w14:paraId="60A83285" w14:textId="4C46504E" w:rsidR="005041C6" w:rsidRPr="00CC78D9" w:rsidRDefault="005041C6" w:rsidP="005041C6">
            <w:r w:rsidRPr="00CC78D9">
              <w:t>1</w:t>
            </w:r>
          </w:p>
        </w:tc>
        <w:tc>
          <w:tcPr>
            <w:tcW w:w="1336" w:type="dxa"/>
          </w:tcPr>
          <w:p w14:paraId="2FA70D0E" w14:textId="4083A890" w:rsidR="005041C6" w:rsidRPr="00CC78D9" w:rsidRDefault="005041C6" w:rsidP="005041C6">
            <w:r w:rsidRPr="00CC78D9">
              <w:t>1</w:t>
            </w:r>
          </w:p>
        </w:tc>
        <w:tc>
          <w:tcPr>
            <w:tcW w:w="1336" w:type="dxa"/>
          </w:tcPr>
          <w:p w14:paraId="36ACABC7" w14:textId="15E66931" w:rsidR="005041C6" w:rsidRPr="00CC78D9" w:rsidRDefault="005041C6" w:rsidP="005041C6">
            <w:r w:rsidRPr="00CC78D9">
              <w:t>1</w:t>
            </w:r>
          </w:p>
        </w:tc>
        <w:tc>
          <w:tcPr>
            <w:tcW w:w="1336" w:type="dxa"/>
          </w:tcPr>
          <w:p w14:paraId="1946B508" w14:textId="435E3E37" w:rsidR="005041C6" w:rsidRPr="00CC78D9" w:rsidRDefault="005041C6" w:rsidP="005041C6">
            <w:r w:rsidRPr="00CC78D9">
              <w:t>0</w:t>
            </w:r>
          </w:p>
        </w:tc>
        <w:tc>
          <w:tcPr>
            <w:tcW w:w="1336" w:type="dxa"/>
          </w:tcPr>
          <w:p w14:paraId="489BAF2D" w14:textId="11858D6A" w:rsidR="005041C6" w:rsidRPr="00CC78D9" w:rsidRDefault="005041C6" w:rsidP="005041C6">
            <w:r w:rsidRPr="00CC78D9">
              <w:t>0</w:t>
            </w:r>
          </w:p>
        </w:tc>
      </w:tr>
      <w:tr w:rsidR="005041C6" w:rsidRPr="00CC78D9" w14:paraId="19C8BADD" w14:textId="77777777" w:rsidTr="005041C6">
        <w:tc>
          <w:tcPr>
            <w:tcW w:w="1335" w:type="dxa"/>
          </w:tcPr>
          <w:p w14:paraId="5B575772" w14:textId="511D324F" w:rsidR="005041C6" w:rsidRPr="00CC78D9" w:rsidRDefault="005041C6" w:rsidP="005041C6">
            <w:r w:rsidRPr="00CC78D9">
              <w:t>Frase2</w:t>
            </w:r>
          </w:p>
        </w:tc>
        <w:tc>
          <w:tcPr>
            <w:tcW w:w="1335" w:type="dxa"/>
          </w:tcPr>
          <w:p w14:paraId="40C2A59A" w14:textId="4B8ECF48" w:rsidR="005041C6" w:rsidRPr="00CC78D9" w:rsidRDefault="005041C6" w:rsidP="005041C6">
            <w:r w:rsidRPr="00CC78D9">
              <w:t>0</w:t>
            </w:r>
          </w:p>
        </w:tc>
        <w:tc>
          <w:tcPr>
            <w:tcW w:w="1336" w:type="dxa"/>
          </w:tcPr>
          <w:p w14:paraId="0657E216" w14:textId="40B2EAB4" w:rsidR="005041C6" w:rsidRPr="00CC78D9" w:rsidRDefault="005041C6" w:rsidP="005041C6">
            <w:r w:rsidRPr="00CC78D9">
              <w:t>1</w:t>
            </w:r>
          </w:p>
        </w:tc>
        <w:tc>
          <w:tcPr>
            <w:tcW w:w="1336" w:type="dxa"/>
          </w:tcPr>
          <w:p w14:paraId="74891100" w14:textId="2AE2C44C" w:rsidR="005041C6" w:rsidRPr="00CC78D9" w:rsidRDefault="005041C6" w:rsidP="005041C6">
            <w:r w:rsidRPr="00CC78D9">
              <w:t>1</w:t>
            </w:r>
          </w:p>
        </w:tc>
        <w:tc>
          <w:tcPr>
            <w:tcW w:w="1336" w:type="dxa"/>
          </w:tcPr>
          <w:p w14:paraId="495E10E1" w14:textId="58916755" w:rsidR="005041C6" w:rsidRPr="00CC78D9" w:rsidRDefault="005041C6" w:rsidP="005041C6">
            <w:r w:rsidRPr="00CC78D9">
              <w:t>0</w:t>
            </w:r>
          </w:p>
        </w:tc>
        <w:tc>
          <w:tcPr>
            <w:tcW w:w="1336" w:type="dxa"/>
          </w:tcPr>
          <w:p w14:paraId="38BA6686" w14:textId="5D360BE8" w:rsidR="005041C6" w:rsidRPr="00CC78D9" w:rsidRDefault="005041C6" w:rsidP="005041C6">
            <w:r w:rsidRPr="00CC78D9">
              <w:t>1</w:t>
            </w:r>
          </w:p>
        </w:tc>
        <w:tc>
          <w:tcPr>
            <w:tcW w:w="1336" w:type="dxa"/>
          </w:tcPr>
          <w:p w14:paraId="61FBF3E6" w14:textId="7D73AFED" w:rsidR="005041C6" w:rsidRPr="00CC78D9" w:rsidRDefault="005041C6" w:rsidP="005041C6">
            <w:r w:rsidRPr="00CC78D9">
              <w:t>1</w:t>
            </w:r>
          </w:p>
        </w:tc>
      </w:tr>
    </w:tbl>
    <w:p w14:paraId="0F5702EC" w14:textId="309532FB" w:rsidR="005041C6" w:rsidRPr="00CC78D9" w:rsidRDefault="005041C6" w:rsidP="005041C6"/>
    <w:p w14:paraId="66D19B53" w14:textId="1A5380E1" w:rsidR="005041C6" w:rsidRPr="00CC78D9" w:rsidRDefault="005041C6" w:rsidP="005041C6">
      <w:r w:rsidRPr="00CC78D9">
        <w:t xml:space="preserve">La taula resultant conté la freqüència de cada paraula a cada una de les frases. Cal destacar que aquest sistema té en compte només els número de vegades que apareix una paraula, però no la seqüència ni l’ordre. </w:t>
      </w:r>
    </w:p>
    <w:p w14:paraId="1083EFCA" w14:textId="3092C6C4" w:rsidR="005041C6" w:rsidRPr="00CC78D9" w:rsidRDefault="005041C6" w:rsidP="005041C6"/>
    <w:p w14:paraId="06B12FAE" w14:textId="33790656" w:rsidR="00AA652E" w:rsidRPr="00CC78D9" w:rsidRDefault="005041C6" w:rsidP="005041C6">
      <w:r w:rsidRPr="00CC78D9">
        <w:t xml:space="preserve">L’altre mètode és el TF-IDF, que significa Term Frequency-Inverse Document Frequency. </w:t>
      </w:r>
      <w:r w:rsidR="00FA089B" w:rsidRPr="00CC78D9">
        <w:t>Funciona donant un pes (importància) a cada paraula.</w:t>
      </w:r>
    </w:p>
    <w:p w14:paraId="477FC6FD" w14:textId="44F4DC78" w:rsidR="00FA089B" w:rsidRPr="00CC78D9" w:rsidRDefault="00FA089B" w:rsidP="005041C6">
      <w:r w:rsidRPr="00CC78D9">
        <w:lastRenderedPageBreak/>
        <w:t>Funciona en dos parts. La primera és Term Frequency, que és el número de vegades que una paraula apareix al text, dividit entre total de paraules del text. Si el text té 100 paraules i la paraula en qüestió apareix 3 vegades, el TF és 0.03.</w:t>
      </w:r>
    </w:p>
    <w:p w14:paraId="00BACF86" w14:textId="04F64CFC" w:rsidR="00AA652E" w:rsidRPr="00CC78D9" w:rsidRDefault="00AA652E" w:rsidP="005041C6">
      <w:pPr>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x,  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num>
            <m:den>
              <m:sSub>
                <m:sSubPr>
                  <m:ctrlPr>
                    <w:rPr>
                      <w:rFonts w:ascii="Cambria Math" w:hAnsi="Cambria Math"/>
                      <w:i/>
                    </w:rPr>
                  </m:ctrlPr>
                </m:sSubPr>
                <m:e>
                  <m:r>
                    <w:rPr>
                      <w:rFonts w:ascii="Cambria Math" w:hAnsi="Cambria Math"/>
                    </w:rPr>
                    <m:t>N</m:t>
                  </m:r>
                </m:e>
                <m:sub>
                  <m:r>
                    <w:rPr>
                      <w:rFonts w:ascii="Cambria Math" w:hAnsi="Cambria Math"/>
                    </w:rPr>
                    <m:t>y</m:t>
                  </m:r>
                </m:sub>
              </m:sSub>
            </m:den>
          </m:f>
          <m:r>
            <w:rPr>
              <w:rFonts w:ascii="Cambria Math" w:hAnsi="Cambria Math"/>
            </w:rPr>
            <m:t xml:space="preserve">  </m:t>
          </m:r>
        </m:oMath>
      </m:oMathPara>
    </w:p>
    <w:p w14:paraId="0620C394" w14:textId="5F6DC634" w:rsidR="00AA652E" w:rsidRPr="00CC78D9" w:rsidRDefault="00AA652E" w:rsidP="005041C6">
      <w:pPr>
        <w:rPr>
          <w:rFonts w:eastAsiaTheme="minorEastAsia"/>
        </w:rPr>
      </w:pPr>
      <m:oMathPara>
        <m:oMath>
          <m:r>
            <w:rPr>
              <w:rFonts w:ascii="Cambria Math" w:hAnsi="Cambria Math"/>
            </w:rPr>
            <m:t>x=paraula</m:t>
          </m:r>
        </m:oMath>
      </m:oMathPara>
    </w:p>
    <w:p w14:paraId="1159B3A0" w14:textId="534A05AE" w:rsidR="00AA652E" w:rsidRPr="00CC78D9" w:rsidRDefault="00AA652E" w:rsidP="005041C6">
      <w:pPr>
        <w:rPr>
          <w:rFonts w:eastAsiaTheme="minorEastAsia"/>
        </w:rPr>
      </w:pPr>
      <m:oMathPara>
        <m:oMath>
          <m:r>
            <w:rPr>
              <w:rFonts w:ascii="Cambria Math" w:eastAsiaTheme="minorEastAsia" w:hAnsi="Cambria Math"/>
            </w:rPr>
            <m:t>y=text</m:t>
          </m:r>
        </m:oMath>
      </m:oMathPara>
    </w:p>
    <w:p w14:paraId="3AB83C22" w14:textId="3B5DC898" w:rsidR="00FA089B" w:rsidRPr="00CC78D9" w:rsidRDefault="00FA089B" w:rsidP="005041C6">
      <w:r w:rsidRPr="00CC78D9">
        <w:t>La segona part és Inverse Document Frequency. Es basa en calcular el logaritme del número de missatges al dataset entre el número de missatges on la paraula en qüestió apareix. Si el dataset té 100 missatges, i la paraula en qüestió apareix a 3 misstges, el IDF és 1.5</w:t>
      </w:r>
    </w:p>
    <w:p w14:paraId="17E54AC9" w14:textId="41A34841" w:rsidR="00AA652E" w:rsidRPr="00CC78D9" w:rsidRDefault="00AA652E" w:rsidP="005041C6">
      <w:pPr>
        <w:rPr>
          <w:rFonts w:eastAsiaTheme="minorEastAsia"/>
        </w:rPr>
      </w:pPr>
      <m:oMathPara>
        <m:oMath>
          <m:r>
            <w:rPr>
              <w:rFonts w:ascii="Cambria Math" w:hAnsi="Cambria Math"/>
            </w:rPr>
            <m:t>ID</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den>
          </m:f>
        </m:oMath>
      </m:oMathPara>
    </w:p>
    <w:p w14:paraId="3017C3CD" w14:textId="484DE67A" w:rsidR="00AA652E" w:rsidRPr="00CC78D9" w:rsidRDefault="00AA652E" w:rsidP="005041C6">
      <w:pPr>
        <w:rPr>
          <w:rFonts w:eastAsiaTheme="minorEastAsia"/>
        </w:rPr>
      </w:pPr>
      <m:oMathPara>
        <m:oMath>
          <m:r>
            <w:rPr>
              <w:rFonts w:ascii="Cambria Math" w:eastAsiaTheme="minorEastAsia" w:hAnsi="Cambria Math"/>
            </w:rPr>
            <m:t>N=número de documents al dataset</m:t>
          </m:r>
        </m:oMath>
      </m:oMathPara>
    </w:p>
    <w:p w14:paraId="6F8FB062" w14:textId="691A234A" w:rsidR="00AA652E" w:rsidRPr="00CC78D9" w:rsidRDefault="00000000" w:rsidP="005041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número de documents que contenen la paraula X</m:t>
          </m:r>
        </m:oMath>
      </m:oMathPara>
    </w:p>
    <w:p w14:paraId="2AC8C83E" w14:textId="77777777" w:rsidR="00AA652E" w:rsidRPr="00CC78D9" w:rsidRDefault="00AA652E" w:rsidP="005041C6">
      <w:pPr>
        <w:rPr>
          <w:rFonts w:eastAsiaTheme="minorEastAsia"/>
        </w:rPr>
      </w:pPr>
    </w:p>
    <w:p w14:paraId="11ECFD18" w14:textId="6C919E0C" w:rsidR="00FA089B" w:rsidRPr="00CC78D9" w:rsidRDefault="00FA089B" w:rsidP="005041C6">
      <w:r w:rsidRPr="00CC78D9">
        <w:t>El valor final és TFIDF(paraula) = TF(paraula)*IDF(praula)</w:t>
      </w:r>
    </w:p>
    <w:p w14:paraId="2969291F" w14:textId="152DDB32" w:rsidR="00AA652E" w:rsidRPr="00CC78D9" w:rsidRDefault="00AA652E" w:rsidP="005041C6">
      <w:pPr>
        <w:rPr>
          <w:rFonts w:eastAsiaTheme="minorEastAsia"/>
        </w:rPr>
      </w:pPr>
      <m:oMathPara>
        <m:oMath>
          <m:r>
            <w:rPr>
              <w:rFonts w:ascii="Cambria Math" w:hAnsi="Cambria Math"/>
            </w:rPr>
            <m:t>TF-ID</m:t>
          </m:r>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ID</m:t>
          </m:r>
          <m:sSub>
            <m:sSubPr>
              <m:ctrlPr>
                <w:rPr>
                  <w:rFonts w:ascii="Cambria Math" w:hAnsi="Cambria Math"/>
                  <w:i/>
                </w:rPr>
              </m:ctrlPr>
            </m:sSubPr>
            <m:e>
              <m:r>
                <w:rPr>
                  <w:rFonts w:ascii="Cambria Math" w:hAnsi="Cambria Math"/>
                </w:rPr>
                <m:t>F</m:t>
              </m:r>
            </m:e>
            <m:sub>
              <m:r>
                <w:rPr>
                  <w:rFonts w:ascii="Cambria Math" w:hAnsi="Cambria Math"/>
                </w:rPr>
                <m:t>x</m:t>
              </m:r>
            </m:sub>
          </m:sSub>
        </m:oMath>
      </m:oMathPara>
    </w:p>
    <w:p w14:paraId="1B3ED074" w14:textId="53CFA9F6" w:rsidR="00E0336D" w:rsidRPr="00CC78D9" w:rsidRDefault="00E0336D" w:rsidP="005041C6">
      <w:pPr>
        <w:rPr>
          <w:rFonts w:eastAsiaTheme="minorEastAsia"/>
        </w:rPr>
      </w:pPr>
    </w:p>
    <w:p w14:paraId="60B82891" w14:textId="1727BD08" w:rsidR="00E0336D" w:rsidRPr="00CC78D9" w:rsidRDefault="00296AB3" w:rsidP="00296AB3">
      <w:pPr>
        <w:pStyle w:val="Heading2"/>
        <w:rPr>
          <w:rFonts w:eastAsiaTheme="minorEastAsia"/>
        </w:rPr>
      </w:pPr>
      <w:r>
        <w:rPr>
          <w:rFonts w:eastAsiaTheme="minorEastAsia"/>
        </w:rPr>
        <w:t>Primeres proves i mètriques a utilitzar</w:t>
      </w:r>
    </w:p>
    <w:p w14:paraId="40759EB4" w14:textId="74897A63" w:rsidR="00591624" w:rsidRPr="00CC78D9" w:rsidRDefault="00E0336D" w:rsidP="00591624">
      <w:r w:rsidRPr="00CC78D9">
        <w:t xml:space="preserve">Les primeres proves realitzades són executant individualment els models comentats a la planificació: Naive Bayes, Decision Tree, Random Forest, SVM i k-nearest neighbours. A continuació es mostra els resultats obtinguts. </w:t>
      </w:r>
    </w:p>
    <w:p w14:paraId="74452620" w14:textId="5A4AFFC2" w:rsidR="00F3157E" w:rsidRPr="00CC78D9" w:rsidRDefault="00E0336D" w:rsidP="00591624">
      <w:r w:rsidRPr="00CC78D9">
        <w:t xml:space="preserve">El primer dataset que es prova és el “Reddit”. La següent imatge presenta una visualització dels resultats. Tot i ser les primeres prediccions i no s’ha donat importància als paràmetres, ja es pot extreure algunes conclusions. </w:t>
      </w:r>
      <w:r w:rsidR="00DC4B1F">
        <w:t>Es</w:t>
      </w:r>
      <w:r w:rsidRPr="00CC78D9">
        <w:t xml:space="preserve"> pot veure que el model KNN té un rendiment inferior, mentre que la resta estan molt empatats.</w:t>
      </w:r>
    </w:p>
    <w:p w14:paraId="50984655" w14:textId="0E651545" w:rsidR="00E0336D" w:rsidRPr="00CC78D9" w:rsidRDefault="00E0336D" w:rsidP="00E0336D">
      <w:pPr>
        <w:jc w:val="center"/>
      </w:pPr>
      <w:r w:rsidRPr="00CC78D9">
        <w:rPr>
          <w:noProof/>
        </w:rPr>
        <w:lastRenderedPageBreak/>
        <w:drawing>
          <wp:inline distT="0" distB="0" distL="0" distR="0" wp14:anchorId="24AFED20" wp14:editId="79215274">
            <wp:extent cx="4533900" cy="322628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3669" b="4842"/>
                    <a:stretch/>
                  </pic:blipFill>
                  <pic:spPr bwMode="auto">
                    <a:xfrm>
                      <a:off x="0" y="0"/>
                      <a:ext cx="4538269" cy="3229389"/>
                    </a:xfrm>
                    <a:prstGeom prst="rect">
                      <a:avLst/>
                    </a:prstGeom>
                    <a:noFill/>
                    <a:ln>
                      <a:noFill/>
                    </a:ln>
                    <a:extLst>
                      <a:ext uri="{53640926-AAD7-44D8-BBD7-CCE9431645EC}">
                        <a14:shadowObscured xmlns:a14="http://schemas.microsoft.com/office/drawing/2010/main"/>
                      </a:ext>
                    </a:extLst>
                  </pic:spPr>
                </pic:pic>
              </a:graphicData>
            </a:graphic>
          </wp:inline>
        </w:drawing>
      </w:r>
    </w:p>
    <w:p w14:paraId="56EDA58C" w14:textId="0F165EBA" w:rsidR="00F3157E" w:rsidRPr="00CC78D9" w:rsidRDefault="00F3157E" w:rsidP="00F3157E">
      <w:r w:rsidRPr="00CC78D9">
        <w:t>Addicionalment, es pot aprofitar aquesta gràfica per parlar de les mètriques importants. Ara mateix se’n mostren 4:</w:t>
      </w:r>
    </w:p>
    <w:p w14:paraId="683CB72C" w14:textId="164DE1C7" w:rsidR="00F3157E" w:rsidRPr="00CC78D9" w:rsidRDefault="00F3157E" w:rsidP="00F3157E">
      <w:pPr>
        <w:pStyle w:val="ListParagraph"/>
        <w:numPr>
          <w:ilvl w:val="0"/>
          <w:numId w:val="1"/>
        </w:numPr>
      </w:pPr>
      <w:r w:rsidRPr="00CC78D9">
        <w:t>Accuracy: De totes les prediccions fetes, quantes són correctes?</w:t>
      </w:r>
    </w:p>
    <w:p w14:paraId="47880714" w14:textId="44DB5BCB" w:rsidR="00F3157E" w:rsidRPr="00CC78D9" w:rsidRDefault="00F3157E" w:rsidP="00F3157E">
      <w:pPr>
        <w:pStyle w:val="ListParagraph"/>
        <w:numPr>
          <w:ilvl w:val="0"/>
          <w:numId w:val="1"/>
        </w:numPr>
      </w:pPr>
      <w:r w:rsidRPr="00CC78D9">
        <w:t>Precision: De les prediccions positives, quantes realment són positives?</w:t>
      </w:r>
    </w:p>
    <w:p w14:paraId="2E5D660B" w14:textId="72F2E5F7" w:rsidR="00F3157E" w:rsidRPr="00CC78D9" w:rsidRDefault="00F3157E" w:rsidP="00F3157E">
      <w:pPr>
        <w:pStyle w:val="ListParagraph"/>
        <w:numPr>
          <w:ilvl w:val="0"/>
          <w:numId w:val="1"/>
        </w:numPr>
      </w:pPr>
      <w:r w:rsidRPr="00CC78D9">
        <w:t>Recall: De totes les dades positives, quantes realment han estat classificades com a positives</w:t>
      </w:r>
    </w:p>
    <w:p w14:paraId="6B6D2499" w14:textId="21F9BD33" w:rsidR="00F3157E" w:rsidRPr="00CC78D9" w:rsidRDefault="00F3157E" w:rsidP="00F3157E">
      <w:pPr>
        <w:pStyle w:val="ListParagraph"/>
        <w:numPr>
          <w:ilvl w:val="0"/>
          <w:numId w:val="1"/>
        </w:numPr>
      </w:pPr>
      <w:r w:rsidRPr="00CC78D9">
        <w:t>Valor únic per representar tant “Precision” com “Recall”. Es calcula mitjançant una mitjana ponderada.</w:t>
      </w:r>
    </w:p>
    <w:p w14:paraId="04DC00A2" w14:textId="59CD642C" w:rsidR="00F3157E" w:rsidRPr="00CC78D9" w:rsidRDefault="00F3157E" w:rsidP="00F3157E">
      <w:r w:rsidRPr="00CC78D9">
        <w:t>L’objectiu del projecte és poder detectar i analitzar els casos de depressió en xarxes socials. Per tant, és molt més important poder identificar tots els casos reals de depressió. La mètrica “recall” és la que permet saber si l’objectiu s’està complint i, per tant, és la que se li donarà més importància durant el projecte. És cert que no s’estarà tenint molt en compte els casos reals de no depressió classificats com a positius, però al cap i a la fi això són mètodes per passar un filtre inicial, i després cada cas és tractat personalment per persones qualificades (serveis socials, psicòlegs, ...). És per aquesta raó que és més important fer un filtre inicial que no deixi de banda a cap persona que realment necessiti ajuda, deixant per més endavant separar els classificats positius incorrectament.</w:t>
      </w:r>
    </w:p>
    <w:p w14:paraId="38122759" w14:textId="5CAAE19E" w:rsidR="007F6C17" w:rsidRPr="00CC78D9" w:rsidRDefault="007F6C17" w:rsidP="00F3157E">
      <w:r w:rsidRPr="00CC78D9">
        <w:t xml:space="preserve">Finalment, cal comentar que el dataset “Twitter_13” no es pot utilitzar perquè està mal classificat. </w:t>
      </w:r>
    </w:p>
    <w:p w14:paraId="2B7B0FB9" w14:textId="6A8B918D" w:rsidR="007F6C17" w:rsidRDefault="007F6C17" w:rsidP="00F3157E"/>
    <w:p w14:paraId="075BD087" w14:textId="305F099F" w:rsidR="00296AB3" w:rsidRPr="00CC78D9" w:rsidRDefault="00296AB3" w:rsidP="00296AB3">
      <w:pPr>
        <w:pStyle w:val="Heading2"/>
      </w:pPr>
      <w:r>
        <w:t>Mètodes d’extracció de característiques i com afecten</w:t>
      </w:r>
    </w:p>
    <w:p w14:paraId="229E6189" w14:textId="2B170500" w:rsidR="007F6C17" w:rsidRPr="00CC78D9" w:rsidRDefault="007F6C17" w:rsidP="00F3157E">
      <w:r w:rsidRPr="00CC78D9">
        <w:t>Un altre punt a comentar és el paràmetre “max_features” tant del “Bag of Words” com del “TF-IDF”. Especifica el màxim número de paraules a extreure’n informació del text. El funcionament normal dels dos mètodes és utilitzar totes les paraules. Clarament, hi ha paraules que apareixen més vegades i aporten més informació que d’altres. Especificant un número es permet indicar el màxim número de paraules a agafar, sent sempre les que més informació aporten.</w:t>
      </w:r>
    </w:p>
    <w:p w14:paraId="2D278DD8" w14:textId="0A428F9E" w:rsidR="007F6C17" w:rsidRDefault="007F6C17" w:rsidP="00F3157E">
      <w:r w:rsidRPr="00CC78D9">
        <w:lastRenderedPageBreak/>
        <w:t xml:space="preserve">Els resultats a continuació mostren la diferència de les prediccions utilitzant varis valors pel paràmetre “max_features”. </w:t>
      </w:r>
    </w:p>
    <w:p w14:paraId="368C6795" w14:textId="436E8809" w:rsidR="00DC4B1F" w:rsidRDefault="00DC4B1F" w:rsidP="00F3157E"/>
    <w:p w14:paraId="026590FF" w14:textId="12E95B82" w:rsidR="00DC4B1F" w:rsidRPr="00DC4B1F" w:rsidRDefault="00DC4B1F" w:rsidP="00F3157E">
      <w:r>
        <w:t xml:space="preserve">El dataset </w:t>
      </w:r>
      <w:r w:rsidRPr="00DC4B1F">
        <w:rPr>
          <w:i/>
          <w:iCs/>
        </w:rPr>
        <w:t>Reddit</w:t>
      </w:r>
      <w:r>
        <w:t xml:space="preserve"> té els següents resultats. La primera imatge mostra tots els valors de la mètrica </w:t>
      </w:r>
      <w:r>
        <w:rPr>
          <w:i/>
          <w:iCs/>
        </w:rPr>
        <w:t>recall</w:t>
      </w:r>
      <w:r>
        <w:t>. La segona, en canvi, amplia la part superior per poder veure més bé el detall.</w:t>
      </w:r>
    </w:p>
    <w:p w14:paraId="210D4F7C" w14:textId="5361BC37" w:rsidR="00DC4B1F" w:rsidRDefault="00DC4B1F" w:rsidP="00F3157E">
      <w:r>
        <w:rPr>
          <w:noProof/>
        </w:rPr>
        <w:drawing>
          <wp:inline distT="0" distB="0" distL="0" distR="0" wp14:anchorId="6009043E" wp14:editId="20C4CEB4">
            <wp:extent cx="2752725" cy="2363141"/>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3746" r="8794"/>
                    <a:stretch/>
                  </pic:blipFill>
                  <pic:spPr bwMode="auto">
                    <a:xfrm>
                      <a:off x="0" y="0"/>
                      <a:ext cx="2760701" cy="23699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0F8CA1" wp14:editId="78F10D74">
            <wp:extent cx="2768906" cy="2333575"/>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466" r="9447"/>
                    <a:stretch/>
                  </pic:blipFill>
                  <pic:spPr bwMode="auto">
                    <a:xfrm>
                      <a:off x="0" y="0"/>
                      <a:ext cx="2784816" cy="2346983"/>
                    </a:xfrm>
                    <a:prstGeom prst="rect">
                      <a:avLst/>
                    </a:prstGeom>
                    <a:noFill/>
                    <a:ln>
                      <a:noFill/>
                    </a:ln>
                    <a:extLst>
                      <a:ext uri="{53640926-AAD7-44D8-BBD7-CCE9431645EC}">
                        <a14:shadowObscured xmlns:a14="http://schemas.microsoft.com/office/drawing/2010/main"/>
                      </a:ext>
                    </a:extLst>
                  </pic:spPr>
                </pic:pic>
              </a:graphicData>
            </a:graphic>
          </wp:inline>
        </w:drawing>
      </w:r>
    </w:p>
    <w:p w14:paraId="677E7D5E" w14:textId="762C894B" w:rsidR="00DC4B1F" w:rsidRDefault="00DC4B1F" w:rsidP="00F3157E"/>
    <w:p w14:paraId="259BFCD5" w14:textId="4A664A3B" w:rsidR="00DC4B1F" w:rsidRDefault="00DC4B1F" w:rsidP="00F3157E">
      <w:r>
        <w:t xml:space="preserve">El dataset </w:t>
      </w:r>
      <w:r>
        <w:rPr>
          <w:i/>
          <w:iCs/>
        </w:rPr>
        <w:t>twitter_scale</w:t>
      </w:r>
      <w:r>
        <w:t xml:space="preserve"> obté els següents resultats:</w:t>
      </w:r>
    </w:p>
    <w:p w14:paraId="513A94B2" w14:textId="7AC2C522" w:rsidR="00DC4B1F" w:rsidRPr="00DC4B1F" w:rsidRDefault="00DC4B1F" w:rsidP="00F3157E">
      <w:r>
        <w:rPr>
          <w:noProof/>
        </w:rPr>
        <w:drawing>
          <wp:inline distT="0" distB="0" distL="0" distR="0" wp14:anchorId="1C17B0DC" wp14:editId="5B1323A9">
            <wp:extent cx="2752725" cy="2371737"/>
            <wp:effectExtent l="0" t="0" r="0" b="9525"/>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688" r="9328"/>
                    <a:stretch/>
                  </pic:blipFill>
                  <pic:spPr bwMode="auto">
                    <a:xfrm>
                      <a:off x="0" y="0"/>
                      <a:ext cx="2765078" cy="23823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1783B" wp14:editId="3FE812D2">
            <wp:extent cx="2751367" cy="2361732"/>
            <wp:effectExtent l="0" t="0" r="0" b="63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145" r="9545"/>
                    <a:stretch/>
                  </pic:blipFill>
                  <pic:spPr bwMode="auto">
                    <a:xfrm>
                      <a:off x="0" y="0"/>
                      <a:ext cx="2759007" cy="2368290"/>
                    </a:xfrm>
                    <a:prstGeom prst="rect">
                      <a:avLst/>
                    </a:prstGeom>
                    <a:noFill/>
                    <a:ln>
                      <a:noFill/>
                    </a:ln>
                    <a:extLst>
                      <a:ext uri="{53640926-AAD7-44D8-BBD7-CCE9431645EC}">
                        <a14:shadowObscured xmlns:a14="http://schemas.microsoft.com/office/drawing/2010/main"/>
                      </a:ext>
                    </a:extLst>
                  </pic:spPr>
                </pic:pic>
              </a:graphicData>
            </a:graphic>
          </wp:inline>
        </w:drawing>
      </w:r>
    </w:p>
    <w:p w14:paraId="6031EBB6" w14:textId="4526CF17" w:rsidR="00DC4B1F" w:rsidRDefault="00DC4B1F" w:rsidP="00F3157E"/>
    <w:p w14:paraId="7CE38629" w14:textId="3BC544B6" w:rsidR="00DC4B1F" w:rsidRDefault="00DC4B1F" w:rsidP="00F3157E">
      <w:r>
        <w:t xml:space="preserve">Finalment, el dataset </w:t>
      </w:r>
      <w:r>
        <w:rPr>
          <w:i/>
          <w:iCs/>
        </w:rPr>
        <w:t>twitter3</w:t>
      </w:r>
      <w:r>
        <w:t xml:space="preserve"> obté els següents resultats: </w:t>
      </w:r>
    </w:p>
    <w:p w14:paraId="19E9BEAE" w14:textId="3478EAA5" w:rsidR="00DC4B1F" w:rsidRDefault="00DC4B1F" w:rsidP="00F3157E">
      <w:r>
        <w:rPr>
          <w:noProof/>
        </w:rPr>
        <w:lastRenderedPageBreak/>
        <w:drawing>
          <wp:inline distT="0" distB="0" distL="0" distR="0" wp14:anchorId="7332FFEB" wp14:editId="2861369D">
            <wp:extent cx="2933700" cy="2527664"/>
            <wp:effectExtent l="0" t="0" r="0" b="635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688" r="9328"/>
                    <a:stretch/>
                  </pic:blipFill>
                  <pic:spPr bwMode="auto">
                    <a:xfrm>
                      <a:off x="0" y="0"/>
                      <a:ext cx="2945245" cy="25376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DDB9E1" wp14:editId="3EC657A6">
            <wp:extent cx="2987928" cy="2520950"/>
            <wp:effectExtent l="0" t="0" r="317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952" r="9220"/>
                    <a:stretch/>
                  </pic:blipFill>
                  <pic:spPr bwMode="auto">
                    <a:xfrm>
                      <a:off x="0" y="0"/>
                      <a:ext cx="2992182" cy="2524539"/>
                    </a:xfrm>
                    <a:prstGeom prst="rect">
                      <a:avLst/>
                    </a:prstGeom>
                    <a:noFill/>
                    <a:ln>
                      <a:noFill/>
                    </a:ln>
                    <a:extLst>
                      <a:ext uri="{53640926-AAD7-44D8-BBD7-CCE9431645EC}">
                        <a14:shadowObscured xmlns:a14="http://schemas.microsoft.com/office/drawing/2010/main"/>
                      </a:ext>
                    </a:extLst>
                  </pic:spPr>
                </pic:pic>
              </a:graphicData>
            </a:graphic>
          </wp:inline>
        </w:drawing>
      </w:r>
    </w:p>
    <w:p w14:paraId="1DCE8BF8" w14:textId="77777777" w:rsidR="00DC4B1F" w:rsidRPr="00DC4B1F" w:rsidRDefault="00DC4B1F" w:rsidP="00F3157E"/>
    <w:p w14:paraId="6E447EFF" w14:textId="30733D53" w:rsidR="004010B4" w:rsidRPr="00CC78D9" w:rsidRDefault="00DC4B1F" w:rsidP="007441E6">
      <w:r>
        <w:t xml:space="preserve">Veient els resultats dels </w:t>
      </w:r>
      <w:r w:rsidR="007441E6">
        <w:t xml:space="preserve">tres </w:t>
      </w:r>
      <w:r>
        <w:t xml:space="preserve">datasets, </w:t>
      </w:r>
      <w:r w:rsidR="007441E6">
        <w:t xml:space="preserve">el tipus de model utilitzat és molt més significatiu que no pas el mètode per extreure característiques. </w:t>
      </w:r>
      <w:r w:rsidR="004010B4" w:rsidRPr="00CC78D9">
        <w:t xml:space="preserve">En canvi, </w:t>
      </w:r>
      <w:r w:rsidR="007441E6">
        <w:t xml:space="preserve">el valor de </w:t>
      </w:r>
      <w:r w:rsidR="007441E6">
        <w:rPr>
          <w:i/>
          <w:iCs/>
        </w:rPr>
        <w:t>max_</w:t>
      </w:r>
      <w:r w:rsidR="007441E6" w:rsidRPr="007441E6">
        <w:rPr>
          <w:i/>
          <w:iCs/>
        </w:rPr>
        <w:t>features</w:t>
      </w:r>
      <w:r w:rsidR="007441E6">
        <w:rPr>
          <w:i/>
          <w:iCs/>
        </w:rPr>
        <w:t xml:space="preserve"> </w:t>
      </w:r>
      <w:r w:rsidR="007441E6">
        <w:t xml:space="preserve">sí </w:t>
      </w:r>
      <w:r w:rsidR="004010B4" w:rsidRPr="00CC78D9">
        <w:t xml:space="preserve">que pot afectar de forma molt significativa al temps d’execució. </w:t>
      </w:r>
    </w:p>
    <w:p w14:paraId="066CEACC" w14:textId="1B783A67" w:rsidR="004010B4" w:rsidRPr="00CC78D9" w:rsidRDefault="004010B4" w:rsidP="004010B4"/>
    <w:p w14:paraId="6E653B94" w14:textId="62594AE4" w:rsidR="004010B4" w:rsidRPr="00CC78D9" w:rsidRDefault="004010B4" w:rsidP="004010B4">
      <w:pPr>
        <w:rPr>
          <w:rFonts w:ascii="Consolas" w:hAnsi="Consolas"/>
        </w:rPr>
      </w:pPr>
      <w:r w:rsidRPr="00CC78D9">
        <w:t>Per poder fer un seguiment de totes les proves i resultats que s’obtenen durant el desenvolupament, un arxiu “.csv” guarda els models, configuració i valors de les mètriques obtingudes. El format és el se</w:t>
      </w:r>
      <w:r w:rsidRPr="00CC78D9">
        <w:rPr>
          <w:rFonts w:ascii="Consolas" w:hAnsi="Consolas"/>
        </w:rPr>
        <w:t>güent:</w:t>
      </w:r>
    </w:p>
    <w:p w14:paraId="169B0923" w14:textId="6309103F" w:rsidR="004010B4" w:rsidRPr="00CC78D9" w:rsidRDefault="000A6988" w:rsidP="004010B4">
      <w:pPr>
        <w:rPr>
          <w:rFonts w:ascii="Consolas" w:hAnsi="Consolas"/>
        </w:rPr>
      </w:pPr>
      <w:r w:rsidRPr="00CC78D9">
        <w:rPr>
          <w:rFonts w:ascii="Consolas" w:hAnsi="Consolas"/>
          <w:noProof/>
        </w:rPr>
        <w:drawing>
          <wp:inline distT="0" distB="0" distL="0" distR="0" wp14:anchorId="5151F994" wp14:editId="3F49015A">
            <wp:extent cx="5943600" cy="535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35305"/>
                    </a:xfrm>
                    <a:prstGeom prst="rect">
                      <a:avLst/>
                    </a:prstGeom>
                    <a:noFill/>
                    <a:ln>
                      <a:noFill/>
                    </a:ln>
                  </pic:spPr>
                </pic:pic>
              </a:graphicData>
            </a:graphic>
          </wp:inline>
        </w:drawing>
      </w:r>
    </w:p>
    <w:p w14:paraId="154DE88E" w14:textId="77777777" w:rsidR="003B4817" w:rsidRPr="00CC78D9" w:rsidRDefault="003B4817">
      <w:r w:rsidRPr="00CC78D9">
        <w:br w:type="page"/>
      </w:r>
    </w:p>
    <w:p w14:paraId="2DEDE0EB" w14:textId="60AA5A6E" w:rsidR="007441E6" w:rsidRDefault="003B4817" w:rsidP="003B4817">
      <w:r w:rsidRPr="00CC78D9">
        <w:lastRenderedPageBreak/>
        <w:t xml:space="preserve">Utilitzant les dades guardades al document, es pot veure com el paràmetre “max_features” afecta al </w:t>
      </w:r>
      <w:r w:rsidR="007441E6">
        <w:t>temps d’execució:</w:t>
      </w:r>
    </w:p>
    <w:p w14:paraId="025C0C73" w14:textId="30E018EC" w:rsidR="007441E6" w:rsidRDefault="007441E6" w:rsidP="007441E6">
      <w:pPr>
        <w:jc w:val="center"/>
      </w:pPr>
      <w:r>
        <w:rPr>
          <w:noProof/>
        </w:rPr>
        <w:drawing>
          <wp:inline distT="0" distB="0" distL="0" distR="0" wp14:anchorId="4B20C93C" wp14:editId="58397F93">
            <wp:extent cx="3217776" cy="2559050"/>
            <wp:effectExtent l="0" t="0" r="1905"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2820" t="6223" r="9762" b="1013"/>
                    <a:stretch/>
                  </pic:blipFill>
                  <pic:spPr bwMode="auto">
                    <a:xfrm>
                      <a:off x="0" y="0"/>
                      <a:ext cx="3221719" cy="2562186"/>
                    </a:xfrm>
                    <a:prstGeom prst="rect">
                      <a:avLst/>
                    </a:prstGeom>
                    <a:noFill/>
                    <a:ln>
                      <a:noFill/>
                    </a:ln>
                    <a:extLst>
                      <a:ext uri="{53640926-AAD7-44D8-BBD7-CCE9431645EC}">
                        <a14:shadowObscured xmlns:a14="http://schemas.microsoft.com/office/drawing/2010/main"/>
                      </a:ext>
                    </a:extLst>
                  </pic:spPr>
                </pic:pic>
              </a:graphicData>
            </a:graphic>
          </wp:inline>
        </w:drawing>
      </w:r>
    </w:p>
    <w:p w14:paraId="433E38C6" w14:textId="2F2663EE" w:rsidR="007441E6" w:rsidRDefault="007441E6" w:rsidP="007441E6">
      <w:r>
        <w:t>Canviant l’escala de l’eix Y a logarítmica es permet veure més bé com afecta quan els valors són petits:</w:t>
      </w:r>
    </w:p>
    <w:p w14:paraId="6ED478FA" w14:textId="5AA5C134" w:rsidR="007441E6" w:rsidRPr="00CC78D9" w:rsidRDefault="007441E6" w:rsidP="007441E6">
      <w:pPr>
        <w:jc w:val="center"/>
      </w:pPr>
      <w:r>
        <w:rPr>
          <w:noProof/>
        </w:rPr>
        <w:drawing>
          <wp:inline distT="0" distB="0" distL="0" distR="0" wp14:anchorId="02554904" wp14:editId="70161302">
            <wp:extent cx="3378200" cy="2603079"/>
            <wp:effectExtent l="0" t="0" r="0" b="698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061" t="7090" r="9544" b="2026"/>
                    <a:stretch/>
                  </pic:blipFill>
                  <pic:spPr bwMode="auto">
                    <a:xfrm>
                      <a:off x="0" y="0"/>
                      <a:ext cx="3388500" cy="2611016"/>
                    </a:xfrm>
                    <a:prstGeom prst="rect">
                      <a:avLst/>
                    </a:prstGeom>
                    <a:noFill/>
                    <a:ln>
                      <a:noFill/>
                    </a:ln>
                    <a:extLst>
                      <a:ext uri="{53640926-AAD7-44D8-BBD7-CCE9431645EC}">
                        <a14:shadowObscured xmlns:a14="http://schemas.microsoft.com/office/drawing/2010/main"/>
                      </a:ext>
                    </a:extLst>
                  </pic:spPr>
                </pic:pic>
              </a:graphicData>
            </a:graphic>
          </wp:inline>
        </w:drawing>
      </w:r>
    </w:p>
    <w:p w14:paraId="44AE6D35" w14:textId="040DC2DC" w:rsidR="003B4817" w:rsidRDefault="003B4817" w:rsidP="003B4817">
      <w:r w:rsidRPr="00CC78D9">
        <w:t xml:space="preserve">Per una banda es veu que el número de característiques a extreure afecta significativament al temps d’execució. Quan el valor és </w:t>
      </w:r>
      <w:r w:rsidR="001C1A67">
        <w:t>molt elevant</w:t>
      </w:r>
      <w:r w:rsidRPr="00CC78D9">
        <w:t xml:space="preserve"> s’utilitzen </w:t>
      </w:r>
      <w:r w:rsidR="001C1A67">
        <w:t xml:space="preserve">pràcticament </w:t>
      </w:r>
      <w:r w:rsidRPr="00CC78D9">
        <w:t xml:space="preserve">totes les paraules i, depenent de la quantitat de text a analitzar, pot arribar a trigar molts minuts. Utilitzant poques paraules els temps milloren molt, fins al punt que són mil·lèsimes de segon. No obstant, ja s’ha vist que els resultats obtinguts són pràcticament idèntics. Per altra banda, el mètode “TF-IDF” permet tenir resultats entre 2 i 3 vegades més ràpid que el “Bag of Words”. </w:t>
      </w:r>
    </w:p>
    <w:p w14:paraId="1EF92BEB" w14:textId="18228BB1" w:rsidR="001C1A67" w:rsidRPr="001C1A67" w:rsidRDefault="001C1A67" w:rsidP="003B4817">
      <w:r>
        <w:t xml:space="preserve">El primer gràfic de temps d’execució pot fer pensar que no hi ha gaire diferència de temps entre 250 i 2000 pel valor de </w:t>
      </w:r>
      <w:r>
        <w:rPr>
          <w:i/>
          <w:iCs/>
        </w:rPr>
        <w:t xml:space="preserve">max_features, </w:t>
      </w:r>
      <w:r>
        <w:t xml:space="preserve">portant a utilitzar el segon valor ja que dona uns resultats un pel millors. </w:t>
      </w:r>
      <w:r w:rsidR="00D70BCC">
        <w:t xml:space="preserve">Realment sí que hi ha bastanta diferència entre ambdós valors, podent-se comprovar al segon </w:t>
      </w:r>
      <w:r w:rsidR="00D70BCC">
        <w:lastRenderedPageBreak/>
        <w:t xml:space="preserve">gràfic, que fa servir una escala logarítmica, que hi ha una diferència de pràcticament 10 vegades més temps entre un i l’altre. </w:t>
      </w:r>
    </w:p>
    <w:p w14:paraId="31A2A45C" w14:textId="4900ED0F" w:rsidR="001A59C3" w:rsidRDefault="001A59C3" w:rsidP="003B4817"/>
    <w:p w14:paraId="439324B0" w14:textId="303EC3BA" w:rsidR="00296AB3" w:rsidRPr="00CC78D9" w:rsidRDefault="00296AB3" w:rsidP="00296AB3">
      <w:pPr>
        <w:pStyle w:val="Heading2"/>
      </w:pPr>
      <w:r>
        <w:t>Confiança de les prediccions</w:t>
      </w:r>
    </w:p>
    <w:p w14:paraId="4E7DC55E" w14:textId="6CCD554A" w:rsidR="001A59C3" w:rsidRPr="00CC78D9" w:rsidRDefault="001A59C3" w:rsidP="003B4817">
      <w:r w:rsidRPr="00CC78D9">
        <w:t xml:space="preserve">Veient els resultats de les prediccions i els diferents datasets, sembla que el problema ja està resolt en més d’un cas. </w:t>
      </w:r>
      <w:r w:rsidR="00CC49AB" w:rsidRPr="00CC78D9">
        <w:t>Les mètriques obtingudes són sorprenentment bones per dos dels tres datasets utilitzats.</w:t>
      </w:r>
      <w:r w:rsidRPr="00CC78D9">
        <w:t>. Tot i això, cal veure amb quina confiança dona aquests resultats. Al cap i a la fi</w:t>
      </w:r>
      <w:r w:rsidR="00CC49AB" w:rsidRPr="00CC78D9">
        <w:t xml:space="preserve">, s’està buscant la probabilitat de que una mostra pertanyi a cada classe, sent classificada a la classe que tingui la probabilitat més alta. </w:t>
      </w:r>
    </w:p>
    <w:p w14:paraId="3DBD6A07" w14:textId="1606D6FC" w:rsidR="00CC49AB" w:rsidRPr="00CC78D9" w:rsidRDefault="00CC49AB" w:rsidP="003B4817">
      <w:r w:rsidRPr="00CC78D9">
        <w:t>Ara sí cal analitzar-ho model per model, doncs els resultats són bastant diferents. També es compara utilitzant tant “BoW” com “TF-IDF”. A continuació es mostren els resultats d</w:t>
      </w:r>
      <w:r w:rsidR="000E44EF" w:rsidRPr="00CC78D9">
        <w:t>e les prediccions del dataset “reddit”.</w:t>
      </w:r>
    </w:p>
    <w:p w14:paraId="56FEE208" w14:textId="1DB3B3EC" w:rsidR="00CC49AB" w:rsidRPr="00D67E0C" w:rsidRDefault="00CC49AB" w:rsidP="003B4817">
      <w:r w:rsidRPr="00CC78D9">
        <w:t>El “Naive Bayes”</w:t>
      </w:r>
      <w:r w:rsidR="000E44EF" w:rsidRPr="00CC78D9">
        <w:t xml:space="preserve">, mostrat a continuació, demostra que realment les prediccions no són gaire confiables. </w:t>
      </w:r>
      <w:r w:rsidR="00D67E0C">
        <w:t xml:space="preserve">Analitzant primer les prediccions positives, el mètode </w:t>
      </w:r>
      <w:r w:rsidR="00D67E0C">
        <w:rPr>
          <w:i/>
          <w:iCs/>
        </w:rPr>
        <w:t xml:space="preserve">bow </w:t>
      </w:r>
      <w:r w:rsidR="00D67E0C">
        <w:t xml:space="preserve">funciona molt més bé que el </w:t>
      </w:r>
      <w:r w:rsidR="00D67E0C">
        <w:rPr>
          <w:i/>
          <w:iCs/>
        </w:rPr>
        <w:t>tfidf</w:t>
      </w:r>
      <w:r w:rsidR="00D67E0C">
        <w:t xml:space="preserve">, doncs té la gran part de les prediccions amb una probabilitat superior al 80%. De totes formes, les mostres positives tenen en general millors probabilitats que les negatives. Tant per </w:t>
      </w:r>
      <w:r w:rsidR="00D67E0C">
        <w:rPr>
          <w:i/>
          <w:iCs/>
        </w:rPr>
        <w:t xml:space="preserve">bow </w:t>
      </w:r>
      <w:r w:rsidR="00D67E0C">
        <w:t xml:space="preserve">com per </w:t>
      </w:r>
      <w:r w:rsidR="00D67E0C">
        <w:rPr>
          <w:i/>
          <w:iCs/>
        </w:rPr>
        <w:t xml:space="preserve">tfidf </w:t>
      </w:r>
      <w:r w:rsidR="00D67E0C">
        <w:t>la probabilitat de les mostres negatives està distribuïda de forma igual entre el 0% i el 50%, tenint inclús unes quantes mal classificades per sobre del 50%.</w:t>
      </w:r>
    </w:p>
    <w:p w14:paraId="7E6E360F" w14:textId="57C92B9D" w:rsidR="000E44EF" w:rsidRPr="00CC78D9" w:rsidRDefault="00DF516D" w:rsidP="00DF516D">
      <w:pPr>
        <w:jc w:val="center"/>
      </w:pPr>
      <w:r>
        <w:rPr>
          <w:noProof/>
        </w:rPr>
        <w:drawing>
          <wp:inline distT="0" distB="0" distL="0" distR="0" wp14:anchorId="33CC6985" wp14:editId="12353B98">
            <wp:extent cx="3101042" cy="2324100"/>
            <wp:effectExtent l="0" t="0" r="4445"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6704" cy="2328343"/>
                    </a:xfrm>
                    <a:prstGeom prst="rect">
                      <a:avLst/>
                    </a:prstGeom>
                    <a:noFill/>
                    <a:ln>
                      <a:noFill/>
                    </a:ln>
                  </pic:spPr>
                </pic:pic>
              </a:graphicData>
            </a:graphic>
          </wp:inline>
        </w:drawing>
      </w:r>
    </w:p>
    <w:p w14:paraId="0B0D2F27" w14:textId="115F2523" w:rsidR="00164345" w:rsidRPr="00CC78D9" w:rsidRDefault="00164345" w:rsidP="003B4817">
      <w:r w:rsidRPr="00CC78D9">
        <w:t>El “KNN”</w:t>
      </w:r>
      <w:r w:rsidR="004F2043">
        <w:t>, com era d’esperar veient les anteriors gràfiques, té una confiança molt baixa en les prediccions. Aquí es pot veure que el problema el té en els True Positive, doncs les prediccions negatives les fa bé. En canvi, les prediccions positives tenen la probabilitat distribuïda de forma pràcticament igual entre el 0% i el 100%.</w:t>
      </w:r>
    </w:p>
    <w:p w14:paraId="2A7699B5" w14:textId="7C9BAA52" w:rsidR="00164345" w:rsidRPr="00CC78D9" w:rsidRDefault="004F2043" w:rsidP="004F2043">
      <w:pPr>
        <w:jc w:val="center"/>
      </w:pPr>
      <w:r>
        <w:rPr>
          <w:noProof/>
        </w:rPr>
        <w:lastRenderedPageBreak/>
        <w:drawing>
          <wp:inline distT="0" distB="0" distL="0" distR="0" wp14:anchorId="465F9FA7" wp14:editId="1CE15E2F">
            <wp:extent cx="2990724" cy="2241421"/>
            <wp:effectExtent l="0" t="0" r="635" b="6985"/>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462" cy="2246471"/>
                    </a:xfrm>
                    <a:prstGeom prst="rect">
                      <a:avLst/>
                    </a:prstGeom>
                    <a:noFill/>
                    <a:ln>
                      <a:noFill/>
                    </a:ln>
                  </pic:spPr>
                </pic:pic>
              </a:graphicData>
            </a:graphic>
          </wp:inline>
        </w:drawing>
      </w:r>
    </w:p>
    <w:p w14:paraId="077E8635" w14:textId="55266969" w:rsidR="00517817" w:rsidRPr="00CC78D9" w:rsidRDefault="00517817" w:rsidP="003B4817">
      <w:r w:rsidRPr="00CC78D9">
        <w:t xml:space="preserve">El model “Decision Tree” </w:t>
      </w:r>
      <w:r w:rsidR="004F2043">
        <w:t xml:space="preserve">té els resultats més confiables fins al moment. Tant per les mostres positives com per les negatives, pràcticament la totalitat d’elles estan correctament classificades amb una probabilitat superior al 85%. </w:t>
      </w:r>
      <w:r w:rsidR="00BC6FF1">
        <w:t>És interessant comentar que no hi ha mostres classificades prop del 50% de probabilitat, però sí que hi ha algunes mal classificades a l’altre extrem d’on haurien d’estar.</w:t>
      </w:r>
    </w:p>
    <w:p w14:paraId="2D3C8931" w14:textId="788BC74B" w:rsidR="00517817" w:rsidRPr="00CC78D9" w:rsidRDefault="004F2043" w:rsidP="004F2043">
      <w:pPr>
        <w:jc w:val="center"/>
      </w:pPr>
      <w:r>
        <w:rPr>
          <w:noProof/>
        </w:rPr>
        <w:drawing>
          <wp:inline distT="0" distB="0" distL="0" distR="0" wp14:anchorId="3A0873D9" wp14:editId="30E721C3">
            <wp:extent cx="3321335" cy="2489200"/>
            <wp:effectExtent l="0" t="0" r="0" b="635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6778" cy="2493280"/>
                    </a:xfrm>
                    <a:prstGeom prst="rect">
                      <a:avLst/>
                    </a:prstGeom>
                    <a:noFill/>
                    <a:ln>
                      <a:noFill/>
                    </a:ln>
                  </pic:spPr>
                </pic:pic>
              </a:graphicData>
            </a:graphic>
          </wp:inline>
        </w:drawing>
      </w:r>
    </w:p>
    <w:p w14:paraId="4600E736" w14:textId="77777777" w:rsidR="00517817" w:rsidRPr="00CC78D9" w:rsidRDefault="00517817" w:rsidP="003B4817"/>
    <w:p w14:paraId="6F7DB2F7" w14:textId="12B8A8BF" w:rsidR="00164345" w:rsidRDefault="00164345" w:rsidP="003B4817">
      <w:r w:rsidRPr="00CC78D9">
        <w:t xml:space="preserve">El “Random Forest” és </w:t>
      </w:r>
      <w:r w:rsidR="00517817" w:rsidRPr="00CC78D9">
        <w:t xml:space="preserve">molt similar al Decision Tree. Al tractar-se d’un conjunt de Decision Trees, la confiança </w:t>
      </w:r>
      <w:r w:rsidR="00BC6FF1">
        <w:t>es queda més centrada ja que es fa una votació d’un seguit de votacions prèvies. Ara ja no es té tantes mostres amb una confiança propera al 100%, però també s’elimina el problema on hi havia mostres mal classificades a l’extrem oposat.</w:t>
      </w:r>
    </w:p>
    <w:p w14:paraId="410F7F55" w14:textId="4FC155B6" w:rsidR="00BC6FF1" w:rsidRPr="00CC78D9" w:rsidRDefault="00BC6FF1" w:rsidP="00BC6FF1">
      <w:pPr>
        <w:jc w:val="center"/>
      </w:pPr>
      <w:r>
        <w:rPr>
          <w:noProof/>
        </w:rPr>
        <w:lastRenderedPageBreak/>
        <w:drawing>
          <wp:inline distT="0" distB="0" distL="0" distR="0" wp14:anchorId="35AE1198" wp14:editId="69874695">
            <wp:extent cx="3464793" cy="2596716"/>
            <wp:effectExtent l="0" t="0" r="2540" b="0"/>
            <wp:docPr id="39" name="Picture 3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787" cy="2603457"/>
                    </a:xfrm>
                    <a:prstGeom prst="rect">
                      <a:avLst/>
                    </a:prstGeom>
                    <a:noFill/>
                    <a:ln>
                      <a:noFill/>
                    </a:ln>
                  </pic:spPr>
                </pic:pic>
              </a:graphicData>
            </a:graphic>
          </wp:inline>
        </w:drawing>
      </w:r>
    </w:p>
    <w:p w14:paraId="31503254" w14:textId="38C01950" w:rsidR="00164345" w:rsidRPr="00CC78D9" w:rsidRDefault="00164345" w:rsidP="003B4817"/>
    <w:p w14:paraId="492C63C3" w14:textId="4B9B8DBF" w:rsidR="00517817" w:rsidRPr="00CC78D9" w:rsidRDefault="008967F6" w:rsidP="003B4817">
      <w:r w:rsidRPr="00CC78D9">
        <w:t>Finalment, els models SVM presenten una bona confiança pels dos casos.</w:t>
      </w:r>
      <w:r w:rsidR="00BC6FF1">
        <w:t xml:space="preserve"> Si bé no hi ha tantes mostres classificades prop del 100% com altres models, segueixen estant a prop i alhora es lliure de tenir mostres mal classificades a l’altre extrem que no els hi pertoca.</w:t>
      </w:r>
    </w:p>
    <w:p w14:paraId="4202C6A1" w14:textId="5324F636" w:rsidR="008967F6" w:rsidRDefault="00BC6FF1" w:rsidP="00BC6FF1">
      <w:pPr>
        <w:jc w:val="center"/>
      </w:pPr>
      <w:r>
        <w:rPr>
          <w:noProof/>
        </w:rPr>
        <w:drawing>
          <wp:inline distT="0" distB="0" distL="0" distR="0" wp14:anchorId="52BFD651" wp14:editId="4B2C3FA3">
            <wp:extent cx="3524536" cy="2641490"/>
            <wp:effectExtent l="0" t="0" r="0" b="6985"/>
            <wp:docPr id="40" name="Picture 4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0144" cy="2653187"/>
                    </a:xfrm>
                    <a:prstGeom prst="rect">
                      <a:avLst/>
                    </a:prstGeom>
                    <a:noFill/>
                    <a:ln>
                      <a:noFill/>
                    </a:ln>
                  </pic:spPr>
                </pic:pic>
              </a:graphicData>
            </a:graphic>
          </wp:inline>
        </w:drawing>
      </w:r>
    </w:p>
    <w:p w14:paraId="0B333718" w14:textId="46D53908" w:rsidR="00296AB3" w:rsidRDefault="00296AB3" w:rsidP="00296AB3"/>
    <w:p w14:paraId="7CF9D346" w14:textId="62B1D9BD" w:rsidR="00296AB3" w:rsidRPr="00A62A31" w:rsidRDefault="00296AB3" w:rsidP="00296AB3">
      <w:r>
        <w:t>Pel dataset “Twitter3” el comportament és molt similar</w:t>
      </w:r>
      <w:r w:rsidR="00785CB5">
        <w:t xml:space="preserve">. Al tractar-se d’un dataset que prèviament ja s’ha vist que obté més bones prediccions, alguns problemes desapareixen. Per exemple, el model </w:t>
      </w:r>
      <w:r w:rsidR="00785CB5">
        <w:rPr>
          <w:i/>
          <w:iCs/>
        </w:rPr>
        <w:t>Decision Tree</w:t>
      </w:r>
      <w:r w:rsidR="00785CB5">
        <w:t xml:space="preserve"> ja no presenta una part de les mostres a l’altre extrem de probabilitat on li pertocaria ser. Addicionalment, ja es pot començar a veure com la utilització de </w:t>
      </w:r>
      <w:r w:rsidR="00785CB5">
        <w:rPr>
          <w:i/>
          <w:iCs/>
        </w:rPr>
        <w:t>bow</w:t>
      </w:r>
      <w:r w:rsidR="00785CB5">
        <w:t xml:space="preserve">  o </w:t>
      </w:r>
      <w:r w:rsidR="00785CB5">
        <w:rPr>
          <w:i/>
          <w:iCs/>
        </w:rPr>
        <w:t>tfidf</w:t>
      </w:r>
      <w:r w:rsidR="00785CB5">
        <w:t xml:space="preserve"> és important depenent del model a utilitzar. Els dos datasets tenen formats diferents, un sent missatges de twitter i l’altre publicacions de Reddit. Tot i això, </w:t>
      </w:r>
      <w:r w:rsidR="007647A8">
        <w:t xml:space="preserve">els models funcionen en els dos casos millor en un mètode que l’altre. És d’especial atenció el model </w:t>
      </w:r>
      <w:r w:rsidR="00A62A31">
        <w:rPr>
          <w:i/>
          <w:iCs/>
        </w:rPr>
        <w:t>Naive Bayes</w:t>
      </w:r>
      <w:r w:rsidR="00A62A31">
        <w:t xml:space="preserve"> que quan utilitzar </w:t>
      </w:r>
      <w:r w:rsidR="00A62A31">
        <w:rPr>
          <w:i/>
          <w:iCs/>
        </w:rPr>
        <w:t>tfidf</w:t>
      </w:r>
      <w:r w:rsidR="00A62A31">
        <w:t xml:space="preserve">  té problemes per realment classificar les mostres positives amb confiança.</w:t>
      </w:r>
    </w:p>
    <w:p w14:paraId="2C212E39" w14:textId="334E3641" w:rsidR="00296AB3" w:rsidRDefault="00296AB3" w:rsidP="00296AB3">
      <w:pPr>
        <w:jc w:val="center"/>
      </w:pPr>
      <w:r>
        <w:rPr>
          <w:noProof/>
        </w:rPr>
        <w:lastRenderedPageBreak/>
        <w:drawing>
          <wp:inline distT="0" distB="0" distL="0" distR="0" wp14:anchorId="6631A9CB" wp14:editId="4A22C78D">
            <wp:extent cx="2698750" cy="2215139"/>
            <wp:effectExtent l="0" t="0" r="6350" b="0"/>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403" cy="2290368"/>
                    </a:xfrm>
                    <a:prstGeom prst="rect">
                      <a:avLst/>
                    </a:prstGeom>
                    <a:noFill/>
                    <a:ln>
                      <a:noFill/>
                    </a:ln>
                  </pic:spPr>
                </pic:pic>
              </a:graphicData>
            </a:graphic>
          </wp:inline>
        </w:drawing>
      </w:r>
      <w:r>
        <w:rPr>
          <w:noProof/>
        </w:rPr>
        <w:drawing>
          <wp:inline distT="0" distB="0" distL="0" distR="0" wp14:anchorId="6847CE7D" wp14:editId="3686F5CB">
            <wp:extent cx="2705507" cy="2190491"/>
            <wp:effectExtent l="0" t="0" r="0" b="635"/>
            <wp:docPr id="43" name="Picture 4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9828" cy="2202086"/>
                    </a:xfrm>
                    <a:prstGeom prst="rect">
                      <a:avLst/>
                    </a:prstGeom>
                    <a:noFill/>
                    <a:ln>
                      <a:noFill/>
                    </a:ln>
                  </pic:spPr>
                </pic:pic>
              </a:graphicData>
            </a:graphic>
          </wp:inline>
        </w:drawing>
      </w:r>
    </w:p>
    <w:p w14:paraId="5A8420C5" w14:textId="7C03814F" w:rsidR="00296AB3" w:rsidRDefault="00785CB5" w:rsidP="00296AB3">
      <w:pPr>
        <w:jc w:val="center"/>
      </w:pPr>
      <w:r>
        <w:rPr>
          <w:noProof/>
        </w:rPr>
        <w:drawing>
          <wp:inline distT="0" distB="0" distL="0" distR="0" wp14:anchorId="52B3F7AF" wp14:editId="2464AB31">
            <wp:extent cx="2745018" cy="2222481"/>
            <wp:effectExtent l="0" t="0" r="0" b="698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3385" cy="2229255"/>
                    </a:xfrm>
                    <a:prstGeom prst="rect">
                      <a:avLst/>
                    </a:prstGeom>
                    <a:noFill/>
                    <a:ln>
                      <a:noFill/>
                    </a:ln>
                  </pic:spPr>
                </pic:pic>
              </a:graphicData>
            </a:graphic>
          </wp:inline>
        </w:drawing>
      </w:r>
      <w:r>
        <w:rPr>
          <w:noProof/>
        </w:rPr>
        <w:drawing>
          <wp:inline distT="0" distB="0" distL="0" distR="0" wp14:anchorId="1204DADD" wp14:editId="35E560A3">
            <wp:extent cx="2767621" cy="2240781"/>
            <wp:effectExtent l="0" t="0" r="0" b="762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045" cy="2267033"/>
                    </a:xfrm>
                    <a:prstGeom prst="rect">
                      <a:avLst/>
                    </a:prstGeom>
                    <a:noFill/>
                    <a:ln>
                      <a:noFill/>
                    </a:ln>
                  </pic:spPr>
                </pic:pic>
              </a:graphicData>
            </a:graphic>
          </wp:inline>
        </w:drawing>
      </w:r>
    </w:p>
    <w:p w14:paraId="2D84C0B7" w14:textId="61234C30" w:rsidR="00785CB5" w:rsidRDefault="00785CB5" w:rsidP="00296AB3">
      <w:pPr>
        <w:jc w:val="center"/>
      </w:pPr>
      <w:r>
        <w:rPr>
          <w:noProof/>
        </w:rPr>
        <w:drawing>
          <wp:inline distT="0" distB="0" distL="0" distR="0" wp14:anchorId="3A759BDE" wp14:editId="4BAE563E">
            <wp:extent cx="2673350" cy="2130225"/>
            <wp:effectExtent l="0" t="0" r="0" b="381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088" cy="2142766"/>
                    </a:xfrm>
                    <a:prstGeom prst="rect">
                      <a:avLst/>
                    </a:prstGeom>
                    <a:noFill/>
                    <a:ln>
                      <a:noFill/>
                    </a:ln>
                  </pic:spPr>
                </pic:pic>
              </a:graphicData>
            </a:graphic>
          </wp:inline>
        </w:drawing>
      </w:r>
    </w:p>
    <w:p w14:paraId="222EB1EB" w14:textId="04CCCC5C" w:rsidR="006F7B13" w:rsidRDefault="006F7B13" w:rsidP="006F7B13">
      <w:r>
        <w:t xml:space="preserve">El dataset ´Twitter_scale” és el que pitjor resultats ha donat abans i aquí es veu reflectit que la confiança en que ha fet les prediccions és molt baixa. </w:t>
      </w:r>
    </w:p>
    <w:p w14:paraId="3FC8A603" w14:textId="6DC7C7AD" w:rsidR="00AD5D99" w:rsidRPr="00AD5D99" w:rsidRDefault="00AD5D99" w:rsidP="006F7B13">
      <w:r>
        <w:t xml:space="preserve">De totes formes, un cop havent fet la prova amb 3 datasets diferents, es veu que el mètode </w:t>
      </w:r>
      <w:r>
        <w:rPr>
          <w:i/>
          <w:iCs/>
        </w:rPr>
        <w:t>tfidf</w:t>
      </w:r>
      <w:r>
        <w:t xml:space="preserve"> dona més bones prediccions amb millor confiança, alhora que redueix el temps d’execució a una tercera part del que triga el </w:t>
      </w:r>
      <w:r>
        <w:rPr>
          <w:i/>
          <w:iCs/>
        </w:rPr>
        <w:t>bow</w:t>
      </w:r>
      <w:r>
        <w:t xml:space="preserve">. L’únic model que té molta diferència entre els dos mètodes d’extracció de característiques és el </w:t>
      </w:r>
      <w:r>
        <w:rPr>
          <w:i/>
          <w:iCs/>
        </w:rPr>
        <w:t>Naive Bayes</w:t>
      </w:r>
      <w:r>
        <w:t xml:space="preserve">, on </w:t>
      </w:r>
      <w:r>
        <w:rPr>
          <w:i/>
          <w:iCs/>
        </w:rPr>
        <w:t>tfidf</w:t>
      </w:r>
      <w:r>
        <w:t xml:space="preserve"> dona molta incertesa a les prediccions de classe positiva.</w:t>
      </w:r>
    </w:p>
    <w:p w14:paraId="22B48864" w14:textId="5FE834F1" w:rsidR="00296AB3" w:rsidRDefault="006F7B13" w:rsidP="006F7B13">
      <w:pPr>
        <w:jc w:val="center"/>
      </w:pPr>
      <w:r>
        <w:rPr>
          <w:noProof/>
        </w:rPr>
        <w:lastRenderedPageBreak/>
        <w:drawing>
          <wp:inline distT="0" distB="0" distL="0" distR="0" wp14:anchorId="1252FD87" wp14:editId="1D2A0052">
            <wp:extent cx="2790825" cy="2241894"/>
            <wp:effectExtent l="0" t="0" r="0" b="6350"/>
            <wp:docPr id="47" name="Picture 4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 hist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8593" cy="2256167"/>
                    </a:xfrm>
                    <a:prstGeom prst="rect">
                      <a:avLst/>
                    </a:prstGeom>
                    <a:noFill/>
                    <a:ln>
                      <a:noFill/>
                    </a:ln>
                  </pic:spPr>
                </pic:pic>
              </a:graphicData>
            </a:graphic>
          </wp:inline>
        </w:drawing>
      </w:r>
      <w:r>
        <w:rPr>
          <w:noProof/>
        </w:rPr>
        <w:drawing>
          <wp:inline distT="0" distB="0" distL="0" distR="0" wp14:anchorId="2371EF0A" wp14:editId="4D62A4C4">
            <wp:extent cx="2800350" cy="2249545"/>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9585" cy="2256963"/>
                    </a:xfrm>
                    <a:prstGeom prst="rect">
                      <a:avLst/>
                    </a:prstGeom>
                    <a:noFill/>
                    <a:ln>
                      <a:noFill/>
                    </a:ln>
                  </pic:spPr>
                </pic:pic>
              </a:graphicData>
            </a:graphic>
          </wp:inline>
        </w:drawing>
      </w:r>
    </w:p>
    <w:p w14:paraId="7B6064A9" w14:textId="54D52A5E" w:rsidR="006F7B13" w:rsidRDefault="006F7B13" w:rsidP="006F7B13">
      <w:pPr>
        <w:jc w:val="center"/>
      </w:pPr>
      <w:r>
        <w:rPr>
          <w:noProof/>
        </w:rPr>
        <w:drawing>
          <wp:inline distT="0" distB="0" distL="0" distR="0" wp14:anchorId="53FFB58B" wp14:editId="5E1C2801">
            <wp:extent cx="2814902" cy="2261235"/>
            <wp:effectExtent l="0" t="0" r="5080" b="5715"/>
            <wp:docPr id="49" name="Picture 4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4331" cy="2268809"/>
                    </a:xfrm>
                    <a:prstGeom prst="rect">
                      <a:avLst/>
                    </a:prstGeom>
                    <a:noFill/>
                    <a:ln>
                      <a:noFill/>
                    </a:ln>
                  </pic:spPr>
                </pic:pic>
              </a:graphicData>
            </a:graphic>
          </wp:inline>
        </w:drawing>
      </w:r>
      <w:r>
        <w:rPr>
          <w:noProof/>
        </w:rPr>
        <w:drawing>
          <wp:inline distT="0" distB="0" distL="0" distR="0" wp14:anchorId="67431E2F" wp14:editId="653C957F">
            <wp:extent cx="2771775" cy="2226591"/>
            <wp:effectExtent l="0" t="0" r="0" b="2540"/>
            <wp:docPr id="50" name="Picture 5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 hist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0270" cy="2233415"/>
                    </a:xfrm>
                    <a:prstGeom prst="rect">
                      <a:avLst/>
                    </a:prstGeom>
                    <a:noFill/>
                    <a:ln>
                      <a:noFill/>
                    </a:ln>
                  </pic:spPr>
                </pic:pic>
              </a:graphicData>
            </a:graphic>
          </wp:inline>
        </w:drawing>
      </w:r>
    </w:p>
    <w:p w14:paraId="1C86006C" w14:textId="7A8FB516" w:rsidR="006F7B13" w:rsidRDefault="006F7B13" w:rsidP="006F7B13">
      <w:pPr>
        <w:jc w:val="center"/>
      </w:pPr>
      <w:r>
        <w:rPr>
          <w:noProof/>
        </w:rPr>
        <w:drawing>
          <wp:inline distT="0" distB="0" distL="0" distR="0" wp14:anchorId="6800DD47" wp14:editId="64580C5C">
            <wp:extent cx="2869444" cy="2305050"/>
            <wp:effectExtent l="0" t="0" r="7620" b="0"/>
            <wp:docPr id="51" name="Picture 5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 hist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2483" cy="2307491"/>
                    </a:xfrm>
                    <a:prstGeom prst="rect">
                      <a:avLst/>
                    </a:prstGeom>
                    <a:noFill/>
                    <a:ln>
                      <a:noFill/>
                    </a:ln>
                  </pic:spPr>
                </pic:pic>
              </a:graphicData>
            </a:graphic>
          </wp:inline>
        </w:drawing>
      </w:r>
    </w:p>
    <w:p w14:paraId="766CFDEA" w14:textId="77777777" w:rsidR="006F7B13" w:rsidRDefault="006F7B13">
      <w:pPr>
        <w:rPr>
          <w:rFonts w:asciiTheme="majorHAnsi" w:eastAsiaTheme="majorEastAsia" w:hAnsiTheme="majorHAnsi" w:cstheme="majorBidi"/>
          <w:color w:val="2F5496" w:themeColor="accent1" w:themeShade="BF"/>
          <w:sz w:val="26"/>
          <w:szCs w:val="26"/>
        </w:rPr>
      </w:pPr>
      <w:r>
        <w:br w:type="page"/>
      </w:r>
    </w:p>
    <w:p w14:paraId="10D8590E" w14:textId="4CC9844D" w:rsidR="00296AB3" w:rsidRDefault="00A62A31" w:rsidP="00A62A31">
      <w:pPr>
        <w:pStyle w:val="Heading2"/>
      </w:pPr>
      <w:r>
        <w:lastRenderedPageBreak/>
        <w:t>Hyperparameter Tuning</w:t>
      </w:r>
    </w:p>
    <w:p w14:paraId="6D2C713B" w14:textId="27F6A83F" w:rsidR="00CC78D9" w:rsidRDefault="00CC78D9" w:rsidP="00CC78D9">
      <w:r w:rsidRPr="00CC78D9">
        <w:t>Per realitzar la part de Hyper-Parameter Tuning es fa servir el framework Optuna [19]. Resumidament, és una eina per Python que permet fer una cerca òptima dels Hyper-parametersk. En comptes de provar valors aleatoris, fa una aproximació basant-se en proves anteriors i poda tots els camins que no són prometedors. Això, juntament amb un ús eficient de paral·lelització, dona uns resultats molt ràpids i òptims.</w:t>
      </w:r>
    </w:p>
    <w:p w14:paraId="3CA140F8" w14:textId="08671214" w:rsidR="009D3B50" w:rsidRDefault="009D3B50" w:rsidP="00CC78D9">
      <w:r>
        <w:t>Els resultats obtinguts, però, no són gaire útils, les mètriques obtenen pràcticament els mateixos valors. De totes maneres, ara es pot visualitzar quins són els paràmetres que més afecten a les prediccions de cada model.</w:t>
      </w:r>
    </w:p>
    <w:p w14:paraId="752D4B20" w14:textId="5465F581" w:rsidR="009D3B50" w:rsidRPr="009E019A" w:rsidRDefault="009D3B50" w:rsidP="00CC78D9">
      <w:r>
        <w:t xml:space="preserve">El SVM, per exemple, </w:t>
      </w:r>
      <w:r w:rsidR="009E019A">
        <w:t xml:space="preserve">té el comportament molt afectat pel kernel utilitzat. En les proves realitzades el kernel “rbf” és el que ha donat les millors prediccions. </w:t>
      </w:r>
    </w:p>
    <w:p w14:paraId="4B609CA7" w14:textId="3989AE5B" w:rsidR="009D3B50" w:rsidRDefault="009E019A" w:rsidP="009E019A">
      <w:pPr>
        <w:jc w:val="center"/>
      </w:pPr>
      <w:r>
        <w:rPr>
          <w:noProof/>
        </w:rPr>
        <w:drawing>
          <wp:inline distT="0" distB="0" distL="0" distR="0" wp14:anchorId="4870B089" wp14:editId="45BCC9B0">
            <wp:extent cx="4493696" cy="2834005"/>
            <wp:effectExtent l="0" t="0" r="2540" b="4445"/>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8132" cy="2836803"/>
                    </a:xfrm>
                    <a:prstGeom prst="rect">
                      <a:avLst/>
                    </a:prstGeom>
                    <a:noFill/>
                    <a:ln>
                      <a:noFill/>
                    </a:ln>
                  </pic:spPr>
                </pic:pic>
              </a:graphicData>
            </a:graphic>
          </wp:inline>
        </w:drawing>
      </w:r>
    </w:p>
    <w:tbl>
      <w:tblPr>
        <w:tblW w:w="7230" w:type="dxa"/>
        <w:jc w:val="center"/>
        <w:tblCellMar>
          <w:left w:w="70" w:type="dxa"/>
          <w:right w:w="70" w:type="dxa"/>
        </w:tblCellMar>
        <w:tblLook w:val="04A0" w:firstRow="1" w:lastRow="0" w:firstColumn="1" w:lastColumn="0" w:noHBand="0" w:noVBand="1"/>
      </w:tblPr>
      <w:tblGrid>
        <w:gridCol w:w="7230"/>
      </w:tblGrid>
      <w:tr w:rsidR="00B70E6A" w:rsidRPr="00B70E6A" w14:paraId="0582ED23" w14:textId="77777777" w:rsidTr="00B70E6A">
        <w:trPr>
          <w:trHeight w:val="252"/>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4764EA72"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svc_kernel": "rbf", "svc_gamma": 0.73402651786784, "svc_c": 6.409289761666191, "svc_degree": 1}</w:t>
            </w:r>
          </w:p>
        </w:tc>
      </w:tr>
      <w:tr w:rsidR="00B70E6A" w:rsidRPr="00B70E6A" w14:paraId="691F35EC" w14:textId="77777777" w:rsidTr="00B70E6A">
        <w:trPr>
          <w:trHeight w:val="252"/>
          <w:jc w:val="center"/>
        </w:trPr>
        <w:tc>
          <w:tcPr>
            <w:tcW w:w="7230" w:type="dxa"/>
            <w:tcBorders>
              <w:top w:val="single" w:sz="4" w:space="0" w:color="A9D08E"/>
              <w:left w:val="nil"/>
              <w:bottom w:val="single" w:sz="4" w:space="0" w:color="A9D08E"/>
              <w:right w:val="nil"/>
            </w:tcBorders>
            <w:shd w:val="clear" w:color="auto" w:fill="auto"/>
            <w:noWrap/>
            <w:vAlign w:val="bottom"/>
            <w:hideMark/>
          </w:tcPr>
          <w:p w14:paraId="0AD00367"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svc_kernel": "rbf", "svc_gamma": 0.47705514303358026, "svc_c": 5.252992686178238, "svc_degree": 1}</w:t>
            </w:r>
          </w:p>
        </w:tc>
      </w:tr>
      <w:tr w:rsidR="00B70E6A" w:rsidRPr="00B70E6A" w14:paraId="435E2678" w14:textId="77777777" w:rsidTr="00B70E6A">
        <w:trPr>
          <w:trHeight w:val="252"/>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6D647EB7"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svc_kernel": "rbf", "svc_gamma": 0.8041805255834942, "svc_c": 4.775910070060698, "svc_degree": 1}</w:t>
            </w:r>
          </w:p>
        </w:tc>
      </w:tr>
      <w:tr w:rsidR="00B70E6A" w:rsidRPr="00B70E6A" w14:paraId="4AF11F19" w14:textId="77777777" w:rsidTr="00B70E6A">
        <w:trPr>
          <w:trHeight w:val="252"/>
          <w:jc w:val="center"/>
        </w:trPr>
        <w:tc>
          <w:tcPr>
            <w:tcW w:w="7230" w:type="dxa"/>
            <w:tcBorders>
              <w:top w:val="single" w:sz="4" w:space="0" w:color="A9D08E"/>
              <w:left w:val="nil"/>
              <w:bottom w:val="single" w:sz="4" w:space="0" w:color="A9D08E"/>
              <w:right w:val="nil"/>
            </w:tcBorders>
            <w:shd w:val="clear" w:color="auto" w:fill="auto"/>
            <w:noWrap/>
            <w:vAlign w:val="bottom"/>
            <w:hideMark/>
          </w:tcPr>
          <w:p w14:paraId="0DF6AA54"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svc_kernel": "rbf", "svc_gamma": 0.5434337543768762, "svc_c": 8.102470541180836, "svc_degree": 1}</w:t>
            </w:r>
          </w:p>
        </w:tc>
      </w:tr>
      <w:tr w:rsidR="00B70E6A" w:rsidRPr="00B70E6A" w14:paraId="6396F76C" w14:textId="77777777" w:rsidTr="00B70E6A">
        <w:trPr>
          <w:trHeight w:val="252"/>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1F42DFF8"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svc_kernel": "rbf", "svc_gamma": 0.8003880906870993, "svc_c": 45.486036390042315, "svc_degree": 1}</w:t>
            </w:r>
          </w:p>
        </w:tc>
      </w:tr>
      <w:tr w:rsidR="00B70E6A" w:rsidRPr="00B70E6A" w14:paraId="33E8D229" w14:textId="77777777" w:rsidTr="00B70E6A">
        <w:trPr>
          <w:trHeight w:val="252"/>
          <w:jc w:val="center"/>
        </w:trPr>
        <w:tc>
          <w:tcPr>
            <w:tcW w:w="7230" w:type="dxa"/>
            <w:tcBorders>
              <w:top w:val="single" w:sz="4" w:space="0" w:color="A9D08E"/>
              <w:left w:val="nil"/>
              <w:bottom w:val="single" w:sz="4" w:space="0" w:color="A9D08E"/>
              <w:right w:val="nil"/>
            </w:tcBorders>
            <w:shd w:val="clear" w:color="auto" w:fill="auto"/>
            <w:noWrap/>
            <w:vAlign w:val="bottom"/>
            <w:hideMark/>
          </w:tcPr>
          <w:p w14:paraId="319ECB45"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svc_kernel": "rbf", "svc_gamma": 0.8039958212552204, "svc_c": 52.69563370435398, "svc_degree": 1}</w:t>
            </w:r>
          </w:p>
        </w:tc>
      </w:tr>
      <w:tr w:rsidR="00B70E6A" w:rsidRPr="00B70E6A" w14:paraId="13BCFB71" w14:textId="77777777" w:rsidTr="00B70E6A">
        <w:trPr>
          <w:trHeight w:val="252"/>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05D33C4D"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svc_kernel": "rbf", "svc_gamma": 0.5232500515395961, "svc_c": 2.2291687754825067, "svc_degree": 1}</w:t>
            </w:r>
          </w:p>
        </w:tc>
      </w:tr>
    </w:tbl>
    <w:p w14:paraId="71F2B285" w14:textId="77777777" w:rsidR="00B70E6A" w:rsidRDefault="00B70E6A" w:rsidP="009E019A">
      <w:pPr>
        <w:jc w:val="center"/>
      </w:pPr>
    </w:p>
    <w:p w14:paraId="4DFB376A" w14:textId="77777777" w:rsidR="00B70E6A" w:rsidRDefault="00B70E6A" w:rsidP="009E019A">
      <w:pPr>
        <w:jc w:val="center"/>
      </w:pPr>
    </w:p>
    <w:p w14:paraId="76EDB115" w14:textId="5F1FE550" w:rsidR="009E019A" w:rsidRPr="009E019A" w:rsidRDefault="009E019A" w:rsidP="00CC78D9">
      <w:r>
        <w:t xml:space="preserve">És també </w:t>
      </w:r>
      <w:r w:rsidR="00B034D9">
        <w:t>és l’únic model que té</w:t>
      </w:r>
      <w:r>
        <w:t xml:space="preserve"> més varietat en les seves prediccions depenent dels paràmetres utilitzats. Com es veu a continuació, hi ha dos datasets que la majoria de vegades que s’ha entrenat i provat un model les mètriques són elevades, però hi ha unes quantes prop del 50%. Totes aquestes es donen quan el valor del paràmetre </w:t>
      </w:r>
      <w:r>
        <w:rPr>
          <w:i/>
          <w:iCs/>
        </w:rPr>
        <w:t>c</w:t>
      </w:r>
      <w:r>
        <w:t xml:space="preserve"> és molt petit (inferior a 0.1)</w:t>
      </w:r>
    </w:p>
    <w:p w14:paraId="1E31DC63" w14:textId="7C237287" w:rsidR="009D3B50" w:rsidRDefault="009D3B50" w:rsidP="00CC78D9">
      <w:r>
        <w:rPr>
          <w:noProof/>
        </w:rPr>
        <w:lastRenderedPageBreak/>
        <w:drawing>
          <wp:inline distT="0" distB="0" distL="0" distR="0" wp14:anchorId="3F89567A" wp14:editId="20393DF8">
            <wp:extent cx="1846053" cy="1620141"/>
            <wp:effectExtent l="0" t="0" r="1905"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310" r="9148"/>
                    <a:stretch/>
                  </pic:blipFill>
                  <pic:spPr bwMode="auto">
                    <a:xfrm>
                      <a:off x="0" y="0"/>
                      <a:ext cx="1867193" cy="1638694"/>
                    </a:xfrm>
                    <a:prstGeom prst="rect">
                      <a:avLst/>
                    </a:prstGeom>
                    <a:noFill/>
                    <a:ln>
                      <a:noFill/>
                    </a:ln>
                    <a:extLst>
                      <a:ext uri="{53640926-AAD7-44D8-BBD7-CCE9431645EC}">
                        <a14:shadowObscured xmlns:a14="http://schemas.microsoft.com/office/drawing/2010/main"/>
                      </a:ext>
                    </a:extLst>
                  </pic:spPr>
                </pic:pic>
              </a:graphicData>
            </a:graphic>
          </wp:inline>
        </w:drawing>
      </w:r>
      <w:r w:rsidRPr="009D3B50">
        <w:t xml:space="preserve"> </w:t>
      </w:r>
      <w:r>
        <w:rPr>
          <w:noProof/>
        </w:rPr>
        <w:drawing>
          <wp:inline distT="0" distB="0" distL="0" distR="0" wp14:anchorId="3D066FD4" wp14:editId="029239CC">
            <wp:extent cx="1828800" cy="1600633"/>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69" r="9258"/>
                    <a:stretch/>
                  </pic:blipFill>
                  <pic:spPr bwMode="auto">
                    <a:xfrm>
                      <a:off x="0" y="0"/>
                      <a:ext cx="1853112" cy="1621912"/>
                    </a:xfrm>
                    <a:prstGeom prst="rect">
                      <a:avLst/>
                    </a:prstGeom>
                    <a:noFill/>
                    <a:ln>
                      <a:noFill/>
                    </a:ln>
                    <a:extLst>
                      <a:ext uri="{53640926-AAD7-44D8-BBD7-CCE9431645EC}">
                        <a14:shadowObscured xmlns:a14="http://schemas.microsoft.com/office/drawing/2010/main"/>
                      </a:ext>
                    </a:extLst>
                  </pic:spPr>
                </pic:pic>
              </a:graphicData>
            </a:graphic>
          </wp:inline>
        </w:drawing>
      </w:r>
      <w:r w:rsidRPr="009D3B50">
        <w:t xml:space="preserve"> </w:t>
      </w:r>
      <w:r>
        <w:rPr>
          <w:noProof/>
        </w:rPr>
        <w:drawing>
          <wp:inline distT="0" distB="0" distL="0" distR="0" wp14:anchorId="19E4C52A" wp14:editId="365C1AE3">
            <wp:extent cx="1828800" cy="1602241"/>
            <wp:effectExtent l="0" t="0" r="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14" r="9297"/>
                    <a:stretch/>
                  </pic:blipFill>
                  <pic:spPr bwMode="auto">
                    <a:xfrm>
                      <a:off x="0" y="0"/>
                      <a:ext cx="1841795" cy="1613626"/>
                    </a:xfrm>
                    <a:prstGeom prst="rect">
                      <a:avLst/>
                    </a:prstGeom>
                    <a:noFill/>
                    <a:ln>
                      <a:noFill/>
                    </a:ln>
                    <a:extLst>
                      <a:ext uri="{53640926-AAD7-44D8-BBD7-CCE9431645EC}">
                        <a14:shadowObscured xmlns:a14="http://schemas.microsoft.com/office/drawing/2010/main"/>
                      </a:ext>
                    </a:extLst>
                  </pic:spPr>
                </pic:pic>
              </a:graphicData>
            </a:graphic>
          </wp:inline>
        </w:drawing>
      </w:r>
    </w:p>
    <w:p w14:paraId="64F4AA10" w14:textId="4A647362" w:rsidR="009D3B50" w:rsidRPr="009D3B50" w:rsidRDefault="009D3B50" w:rsidP="009D3B50">
      <w:pPr>
        <w:ind w:left="708"/>
        <w:rPr>
          <w:i/>
          <w:iCs/>
        </w:rPr>
      </w:pPr>
      <w:r>
        <w:rPr>
          <w:i/>
          <w:iCs/>
        </w:rPr>
        <w:t xml:space="preserve">  Twitter_scale</w:t>
      </w:r>
      <w:r>
        <w:rPr>
          <w:i/>
          <w:iCs/>
        </w:rPr>
        <w:tab/>
      </w:r>
      <w:r>
        <w:rPr>
          <w:i/>
          <w:iCs/>
        </w:rPr>
        <w:tab/>
      </w:r>
      <w:r>
        <w:rPr>
          <w:i/>
          <w:iCs/>
        </w:rPr>
        <w:tab/>
        <w:t xml:space="preserve">       </w:t>
      </w:r>
      <w:r>
        <w:rPr>
          <w:i/>
          <w:iCs/>
        </w:rPr>
        <w:tab/>
        <w:t>Reddit</w:t>
      </w:r>
      <w:r>
        <w:rPr>
          <w:i/>
          <w:iCs/>
        </w:rPr>
        <w:tab/>
      </w:r>
      <w:r>
        <w:rPr>
          <w:i/>
          <w:iCs/>
        </w:rPr>
        <w:tab/>
      </w:r>
      <w:r>
        <w:rPr>
          <w:i/>
          <w:iCs/>
        </w:rPr>
        <w:tab/>
      </w:r>
      <w:r>
        <w:rPr>
          <w:i/>
          <w:iCs/>
        </w:rPr>
        <w:tab/>
        <w:t>Twitter_3</w:t>
      </w:r>
    </w:p>
    <w:p w14:paraId="73044C0A" w14:textId="78D6BA8C" w:rsidR="009D3B50" w:rsidRDefault="004E6308" w:rsidP="00CC78D9">
      <w:r>
        <w:t>En canvi, hi ha alguns altres models</w:t>
      </w:r>
      <w:r w:rsidR="00A414B1">
        <w:t>, com el KNN, que les seves prediccions no es veuen tant afectades pels paràmetres utilitzats. Tot i no tenir un únic paràmetre que decideixi el comportament, les prediccions obtingudes estan totes reduïdes en un rang més petit.</w:t>
      </w:r>
    </w:p>
    <w:p w14:paraId="6E321B47" w14:textId="77777777" w:rsidR="00B70E6A" w:rsidRDefault="00A414B1" w:rsidP="00CC78D9">
      <w:r>
        <w:rPr>
          <w:noProof/>
        </w:rPr>
        <w:drawing>
          <wp:inline distT="0" distB="0" distL="0" distR="0" wp14:anchorId="65DA220E" wp14:editId="6A93D992">
            <wp:extent cx="5943600" cy="3768090"/>
            <wp:effectExtent l="0" t="0" r="0" b="381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pic:spPr>
                </pic:pic>
              </a:graphicData>
            </a:graphic>
          </wp:inline>
        </w:drawing>
      </w:r>
    </w:p>
    <w:tbl>
      <w:tblPr>
        <w:tblW w:w="4395" w:type="dxa"/>
        <w:jc w:val="center"/>
        <w:tblCellMar>
          <w:left w:w="70" w:type="dxa"/>
          <w:right w:w="70" w:type="dxa"/>
        </w:tblCellMar>
        <w:tblLook w:val="04A0" w:firstRow="1" w:lastRow="0" w:firstColumn="1" w:lastColumn="0" w:noHBand="0" w:noVBand="1"/>
      </w:tblPr>
      <w:tblGrid>
        <w:gridCol w:w="4395"/>
      </w:tblGrid>
      <w:tr w:rsidR="00B70E6A" w:rsidRPr="00B70E6A" w14:paraId="1E0209CC" w14:textId="77777777" w:rsidTr="00B70E6A">
        <w:trPr>
          <w:trHeight w:val="252"/>
          <w:jc w:val="center"/>
        </w:trPr>
        <w:tc>
          <w:tcPr>
            <w:tcW w:w="4395" w:type="dxa"/>
            <w:tcBorders>
              <w:top w:val="single" w:sz="4" w:space="0" w:color="A9D08E"/>
              <w:left w:val="nil"/>
              <w:bottom w:val="single" w:sz="4" w:space="0" w:color="A9D08E"/>
              <w:right w:val="nil"/>
            </w:tcBorders>
            <w:shd w:val="clear" w:color="E2EFDA" w:fill="E2EFDA"/>
            <w:noWrap/>
            <w:vAlign w:val="bottom"/>
            <w:hideMark/>
          </w:tcPr>
          <w:p w14:paraId="134D7805"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knn_n_neighbours": 3, "knn_p": 3, "knn_weight": "uniform"}</w:t>
            </w:r>
          </w:p>
        </w:tc>
      </w:tr>
      <w:tr w:rsidR="00B70E6A" w:rsidRPr="00B70E6A" w14:paraId="2E3A83F3" w14:textId="77777777" w:rsidTr="00B70E6A">
        <w:trPr>
          <w:trHeight w:val="252"/>
          <w:jc w:val="center"/>
        </w:trPr>
        <w:tc>
          <w:tcPr>
            <w:tcW w:w="4395" w:type="dxa"/>
            <w:tcBorders>
              <w:top w:val="single" w:sz="4" w:space="0" w:color="A9D08E"/>
              <w:left w:val="nil"/>
              <w:bottom w:val="single" w:sz="4" w:space="0" w:color="A9D08E"/>
              <w:right w:val="nil"/>
            </w:tcBorders>
            <w:shd w:val="clear" w:color="auto" w:fill="auto"/>
            <w:noWrap/>
            <w:vAlign w:val="bottom"/>
            <w:hideMark/>
          </w:tcPr>
          <w:p w14:paraId="4F3E9081"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knn_n_neighbours": 3, "knn_p": 3, "knn_weight": "uniform"}</w:t>
            </w:r>
          </w:p>
        </w:tc>
      </w:tr>
      <w:tr w:rsidR="00B70E6A" w:rsidRPr="00B70E6A" w14:paraId="04D9E08D" w14:textId="77777777" w:rsidTr="00B70E6A">
        <w:trPr>
          <w:trHeight w:val="252"/>
          <w:jc w:val="center"/>
        </w:trPr>
        <w:tc>
          <w:tcPr>
            <w:tcW w:w="4395" w:type="dxa"/>
            <w:tcBorders>
              <w:top w:val="single" w:sz="4" w:space="0" w:color="A9D08E"/>
              <w:left w:val="nil"/>
              <w:bottom w:val="single" w:sz="4" w:space="0" w:color="A9D08E"/>
              <w:right w:val="nil"/>
            </w:tcBorders>
            <w:shd w:val="clear" w:color="E2EFDA" w:fill="E2EFDA"/>
            <w:noWrap/>
            <w:vAlign w:val="bottom"/>
            <w:hideMark/>
          </w:tcPr>
          <w:p w14:paraId="15E4C803"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knn_n_neighbours": 4, "knn_p": 3, "knn_weight": "distance"}</w:t>
            </w:r>
          </w:p>
        </w:tc>
      </w:tr>
      <w:tr w:rsidR="00B70E6A" w:rsidRPr="00B70E6A" w14:paraId="478B0F7B" w14:textId="77777777" w:rsidTr="00B70E6A">
        <w:trPr>
          <w:trHeight w:val="252"/>
          <w:jc w:val="center"/>
        </w:trPr>
        <w:tc>
          <w:tcPr>
            <w:tcW w:w="4395" w:type="dxa"/>
            <w:tcBorders>
              <w:top w:val="single" w:sz="4" w:space="0" w:color="A9D08E"/>
              <w:left w:val="nil"/>
              <w:bottom w:val="single" w:sz="4" w:space="0" w:color="A9D08E"/>
              <w:right w:val="nil"/>
            </w:tcBorders>
            <w:shd w:val="clear" w:color="auto" w:fill="auto"/>
            <w:noWrap/>
            <w:vAlign w:val="bottom"/>
            <w:hideMark/>
          </w:tcPr>
          <w:p w14:paraId="3588434F"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knn_n_neighbours": 6, "knn_p": 3, "knn_weight": "distance"}</w:t>
            </w:r>
          </w:p>
        </w:tc>
      </w:tr>
      <w:tr w:rsidR="00B70E6A" w:rsidRPr="00B70E6A" w14:paraId="21AC32A3" w14:textId="77777777" w:rsidTr="00B70E6A">
        <w:trPr>
          <w:trHeight w:val="252"/>
          <w:jc w:val="center"/>
        </w:trPr>
        <w:tc>
          <w:tcPr>
            <w:tcW w:w="4395" w:type="dxa"/>
            <w:tcBorders>
              <w:top w:val="single" w:sz="4" w:space="0" w:color="A9D08E"/>
              <w:left w:val="nil"/>
              <w:bottom w:val="single" w:sz="4" w:space="0" w:color="A9D08E"/>
              <w:right w:val="nil"/>
            </w:tcBorders>
            <w:shd w:val="clear" w:color="E2EFDA" w:fill="E2EFDA"/>
            <w:noWrap/>
            <w:vAlign w:val="bottom"/>
            <w:hideMark/>
          </w:tcPr>
          <w:p w14:paraId="3CDDBD19"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knn_n_neighbours": 8, "knn_p": 3, "knn_weight": "distance"}</w:t>
            </w:r>
          </w:p>
        </w:tc>
      </w:tr>
      <w:tr w:rsidR="00B70E6A" w:rsidRPr="00B70E6A" w14:paraId="5DB72979" w14:textId="77777777" w:rsidTr="00B70E6A">
        <w:trPr>
          <w:trHeight w:val="252"/>
          <w:jc w:val="center"/>
        </w:trPr>
        <w:tc>
          <w:tcPr>
            <w:tcW w:w="4395" w:type="dxa"/>
            <w:tcBorders>
              <w:top w:val="single" w:sz="4" w:space="0" w:color="A9D08E"/>
              <w:left w:val="nil"/>
              <w:bottom w:val="single" w:sz="4" w:space="0" w:color="A9D08E"/>
              <w:right w:val="nil"/>
            </w:tcBorders>
            <w:shd w:val="clear" w:color="auto" w:fill="auto"/>
            <w:noWrap/>
            <w:vAlign w:val="bottom"/>
            <w:hideMark/>
          </w:tcPr>
          <w:p w14:paraId="661F66C9"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knn_n_neighbours": 5, "knn_p": 3, "knn_weight": "distance"}</w:t>
            </w:r>
          </w:p>
        </w:tc>
      </w:tr>
      <w:tr w:rsidR="00B70E6A" w:rsidRPr="00B70E6A" w14:paraId="77D07517" w14:textId="77777777" w:rsidTr="00B70E6A">
        <w:trPr>
          <w:trHeight w:val="252"/>
          <w:jc w:val="center"/>
        </w:trPr>
        <w:tc>
          <w:tcPr>
            <w:tcW w:w="4395" w:type="dxa"/>
            <w:tcBorders>
              <w:top w:val="single" w:sz="4" w:space="0" w:color="A9D08E"/>
              <w:left w:val="nil"/>
              <w:bottom w:val="single" w:sz="4" w:space="0" w:color="A9D08E"/>
              <w:right w:val="nil"/>
            </w:tcBorders>
            <w:shd w:val="clear" w:color="E2EFDA" w:fill="E2EFDA"/>
            <w:noWrap/>
            <w:vAlign w:val="bottom"/>
            <w:hideMark/>
          </w:tcPr>
          <w:p w14:paraId="56BEFBD8"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knn_n_neighbours": 5, "knn_p": 3, "knn_weight": "uniform"}</w:t>
            </w:r>
          </w:p>
        </w:tc>
      </w:tr>
    </w:tbl>
    <w:p w14:paraId="1A8806C2" w14:textId="104CD272" w:rsidR="00A414B1" w:rsidRDefault="00A414B1" w:rsidP="00CC78D9"/>
    <w:p w14:paraId="40012B54" w14:textId="15A7512E" w:rsidR="007146E2" w:rsidRDefault="007146E2" w:rsidP="00CC78D9">
      <w:r>
        <w:lastRenderedPageBreak/>
        <w:t xml:space="preserve">Tot i que les prediccions siguin sempre molt semblants, els millors resultats es donen en 2 situacions diferents: </w:t>
      </w:r>
    </w:p>
    <w:p w14:paraId="4EE21110" w14:textId="61FF44A3" w:rsidR="007146E2" w:rsidRDefault="007146E2" w:rsidP="007146E2">
      <w:pPr>
        <w:pStyle w:val="ListParagraph"/>
        <w:numPr>
          <w:ilvl w:val="0"/>
          <w:numId w:val="16"/>
        </w:numPr>
      </w:pPr>
      <w:r>
        <w:t>Weight: ‘uniform’, p: 3 (Minkowski distance), n_neighbours: &lt;=5</w:t>
      </w:r>
    </w:p>
    <w:p w14:paraId="31A6680A" w14:textId="42E2811C" w:rsidR="007146E2" w:rsidRDefault="007146E2" w:rsidP="007146E2">
      <w:pPr>
        <w:pStyle w:val="ListParagraph"/>
        <w:numPr>
          <w:ilvl w:val="0"/>
          <w:numId w:val="16"/>
        </w:numPr>
      </w:pPr>
      <w:r>
        <w:t>Weight: ‘distance’, p: 3 (Minkowski distance), n_neighbours &gt;=9</w:t>
      </w:r>
    </w:p>
    <w:p w14:paraId="3D2282A5" w14:textId="5699D086" w:rsidR="007146E2" w:rsidRDefault="007146E2" w:rsidP="007146E2">
      <w:r>
        <w:t>En els casos en que s’utilitza un pes uniforme però amb gran quantitat de veïns, o a l’inrevés, els resultats empitjoren. Addicionalment, la distància de Minkowski és la única que es troba en el top 10% dels resultats del KNN.</w:t>
      </w:r>
    </w:p>
    <w:p w14:paraId="7BA7F849" w14:textId="7E57B6B8" w:rsidR="00A414B1" w:rsidRDefault="00A414B1" w:rsidP="00A414B1">
      <w:pPr>
        <w:jc w:val="center"/>
      </w:pPr>
    </w:p>
    <w:p w14:paraId="0C339165" w14:textId="58C6EF1D" w:rsidR="00E0446B" w:rsidRDefault="00E0446B" w:rsidP="00E0446B">
      <w:r>
        <w:t xml:space="preserve">Altres mètodes com el </w:t>
      </w:r>
      <w:r w:rsidR="00B70E6A">
        <w:rPr>
          <w:i/>
          <w:iCs/>
        </w:rPr>
        <w:t>Decision Tree</w:t>
      </w:r>
      <w:r w:rsidR="00B70E6A">
        <w:t xml:space="preserve"> es veuen afectats pràcticament per un sol paràmetre:</w:t>
      </w:r>
    </w:p>
    <w:p w14:paraId="41BC2785" w14:textId="5491A262" w:rsidR="00B70E6A" w:rsidRDefault="00B70E6A" w:rsidP="00E0446B">
      <w:r>
        <w:rPr>
          <w:noProof/>
        </w:rPr>
        <w:drawing>
          <wp:inline distT="0" distB="0" distL="0" distR="0" wp14:anchorId="7C4AB859" wp14:editId="69356426">
            <wp:extent cx="5943600" cy="3771900"/>
            <wp:effectExtent l="0" t="0" r="0" b="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tbl>
      <w:tblPr>
        <w:tblW w:w="7230" w:type="dxa"/>
        <w:jc w:val="center"/>
        <w:tblCellMar>
          <w:left w:w="70" w:type="dxa"/>
          <w:right w:w="70" w:type="dxa"/>
        </w:tblCellMar>
        <w:tblLook w:val="04A0" w:firstRow="1" w:lastRow="0" w:firstColumn="1" w:lastColumn="0" w:noHBand="0" w:noVBand="1"/>
      </w:tblPr>
      <w:tblGrid>
        <w:gridCol w:w="7230"/>
      </w:tblGrid>
      <w:tr w:rsidR="00B70E6A" w:rsidRPr="00B70E6A" w14:paraId="55B81BA5" w14:textId="77777777" w:rsidTr="00B70E6A">
        <w:trPr>
          <w:trHeight w:val="300"/>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2D4F4934"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dtc_max_depth": 61, "dtc_min_samples_leaf": 9, "dtc_criterion": "entropy", "dtc_min_samples_split": 3}</w:t>
            </w:r>
          </w:p>
        </w:tc>
      </w:tr>
      <w:tr w:rsidR="00B70E6A" w:rsidRPr="00B70E6A" w14:paraId="69C4D85D" w14:textId="77777777" w:rsidTr="00B70E6A">
        <w:trPr>
          <w:trHeight w:val="300"/>
          <w:jc w:val="center"/>
        </w:trPr>
        <w:tc>
          <w:tcPr>
            <w:tcW w:w="7230" w:type="dxa"/>
            <w:tcBorders>
              <w:top w:val="single" w:sz="4" w:space="0" w:color="A9D08E"/>
              <w:left w:val="nil"/>
              <w:bottom w:val="single" w:sz="4" w:space="0" w:color="A9D08E"/>
              <w:right w:val="nil"/>
            </w:tcBorders>
            <w:shd w:val="clear" w:color="auto" w:fill="auto"/>
            <w:noWrap/>
            <w:vAlign w:val="bottom"/>
            <w:hideMark/>
          </w:tcPr>
          <w:p w14:paraId="1309606C"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dtc_max_depth": 64, "dtc_min_samples_leaf": 9, "dtc_criterion": "entropy", "dtc_min_samples_split": 3}</w:t>
            </w:r>
          </w:p>
        </w:tc>
      </w:tr>
      <w:tr w:rsidR="00B70E6A" w:rsidRPr="00B70E6A" w14:paraId="7659562C" w14:textId="77777777" w:rsidTr="00B70E6A">
        <w:trPr>
          <w:trHeight w:val="300"/>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3FAD4C6A"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dtc_max_depth": 60, "dtc_min_samples_leaf": 9, "dtc_criterion": "entropy", "dtc_min_samples_split": 3}</w:t>
            </w:r>
          </w:p>
        </w:tc>
      </w:tr>
      <w:tr w:rsidR="00B70E6A" w:rsidRPr="00B70E6A" w14:paraId="61A1A0FF" w14:textId="77777777" w:rsidTr="00B70E6A">
        <w:trPr>
          <w:trHeight w:val="300"/>
          <w:jc w:val="center"/>
        </w:trPr>
        <w:tc>
          <w:tcPr>
            <w:tcW w:w="7230" w:type="dxa"/>
            <w:tcBorders>
              <w:top w:val="single" w:sz="4" w:space="0" w:color="A9D08E"/>
              <w:left w:val="nil"/>
              <w:bottom w:val="single" w:sz="4" w:space="0" w:color="A9D08E"/>
              <w:right w:val="nil"/>
            </w:tcBorders>
            <w:shd w:val="clear" w:color="auto" w:fill="auto"/>
            <w:noWrap/>
            <w:vAlign w:val="bottom"/>
            <w:hideMark/>
          </w:tcPr>
          <w:p w14:paraId="5C4BC3C1"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dtc_max_depth": 45, "dtc_min_samples_leaf": 1, "dtc_criterion": "entropy", "dtc_min_samples_split": 3}</w:t>
            </w:r>
          </w:p>
        </w:tc>
      </w:tr>
      <w:tr w:rsidR="00B70E6A" w:rsidRPr="00B70E6A" w14:paraId="6F7F428C" w14:textId="77777777" w:rsidTr="00B70E6A">
        <w:trPr>
          <w:trHeight w:val="300"/>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10AA4755"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dtc_max_depth": 67, "dtc_min_samples_leaf": 7, "dtc_criterion": "entropy", "dtc_min_samples_split": 4}</w:t>
            </w:r>
          </w:p>
        </w:tc>
      </w:tr>
      <w:tr w:rsidR="00B70E6A" w:rsidRPr="00B70E6A" w14:paraId="39D90BFA" w14:textId="77777777" w:rsidTr="00B70E6A">
        <w:trPr>
          <w:trHeight w:val="300"/>
          <w:jc w:val="center"/>
        </w:trPr>
        <w:tc>
          <w:tcPr>
            <w:tcW w:w="7230" w:type="dxa"/>
            <w:tcBorders>
              <w:top w:val="single" w:sz="4" w:space="0" w:color="A9D08E"/>
              <w:left w:val="nil"/>
              <w:bottom w:val="single" w:sz="4" w:space="0" w:color="A9D08E"/>
              <w:right w:val="nil"/>
            </w:tcBorders>
            <w:shd w:val="clear" w:color="auto" w:fill="auto"/>
            <w:noWrap/>
            <w:vAlign w:val="bottom"/>
            <w:hideMark/>
          </w:tcPr>
          <w:p w14:paraId="0028D752"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dtc_max_depth": 47, "dtc_min_samples_leaf": 7, "dtc_criterion": "entropy", "dtc_min_samples_split": 4}</w:t>
            </w:r>
          </w:p>
        </w:tc>
      </w:tr>
      <w:tr w:rsidR="00B70E6A" w:rsidRPr="00B70E6A" w14:paraId="51D30695" w14:textId="77777777" w:rsidTr="00B70E6A">
        <w:trPr>
          <w:trHeight w:val="300"/>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56AD4F96"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dtc_max_depth": 48, "dtc_min_samples_leaf": 9, "dtc_criterion": "entropy", "dtc_min_samples_split": 4}</w:t>
            </w:r>
          </w:p>
        </w:tc>
      </w:tr>
    </w:tbl>
    <w:p w14:paraId="720F5DE5" w14:textId="77777777" w:rsidR="00B70E6A" w:rsidRDefault="00B70E6A" w:rsidP="00E0446B"/>
    <w:p w14:paraId="62D25561" w14:textId="1841800F" w:rsidR="00B70E6A" w:rsidRDefault="00B70E6A" w:rsidP="00E0446B">
      <w:r>
        <w:t xml:space="preserve">En aquest cas és el “dtc_min_samples_leaf”. Les proves realitzades que han donat les millors mètriques totes tenen pel paràmetre un valor inferior a 10, i van empitjorant a mesura que el paràmetre </w:t>
      </w:r>
      <w:r>
        <w:lastRenderedPageBreak/>
        <w:t>augmenta. També cal mencionar que la criteria utilitzada en totes les proves amb bon resultat és l’entropia, mentre que l’índex Gini es queda per sota respecte les mètriques.</w:t>
      </w:r>
    </w:p>
    <w:p w14:paraId="23DA7001" w14:textId="77777777" w:rsidR="00B034D9" w:rsidRDefault="00B034D9" w:rsidP="00E0446B"/>
    <w:p w14:paraId="0B4BF356" w14:textId="3CE27603" w:rsidR="00B70E6A" w:rsidRDefault="00B70E6A" w:rsidP="00E0446B">
      <w:r>
        <w:t xml:space="preserve">El </w:t>
      </w:r>
      <w:r>
        <w:rPr>
          <w:i/>
          <w:iCs/>
        </w:rPr>
        <w:t>Random Forest</w:t>
      </w:r>
      <w:r>
        <w:t xml:space="preserve">, igual que passa amb el </w:t>
      </w:r>
      <w:r>
        <w:rPr>
          <w:i/>
          <w:iCs/>
        </w:rPr>
        <w:t>Decision Tree</w:t>
      </w:r>
      <w:r>
        <w:t xml:space="preserve">, </w:t>
      </w:r>
      <w:r w:rsidR="00B034D9">
        <w:t>es veu afectat principalment per un sol paràmetre</w:t>
      </w:r>
    </w:p>
    <w:p w14:paraId="56D61F17" w14:textId="696E7367" w:rsidR="00B034D9" w:rsidRDefault="00B034D9" w:rsidP="00E0446B">
      <w:r>
        <w:rPr>
          <w:noProof/>
        </w:rPr>
        <w:drawing>
          <wp:inline distT="0" distB="0" distL="0" distR="0" wp14:anchorId="3DF11093" wp14:editId="7DE98E67">
            <wp:extent cx="5943600" cy="37668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66820"/>
                    </a:xfrm>
                    <a:prstGeom prst="rect">
                      <a:avLst/>
                    </a:prstGeom>
                    <a:noFill/>
                    <a:ln>
                      <a:noFill/>
                    </a:ln>
                  </pic:spPr>
                </pic:pic>
              </a:graphicData>
            </a:graphic>
          </wp:inline>
        </w:drawing>
      </w:r>
    </w:p>
    <w:tbl>
      <w:tblPr>
        <w:tblW w:w="6587" w:type="dxa"/>
        <w:jc w:val="center"/>
        <w:tblCellMar>
          <w:left w:w="70" w:type="dxa"/>
          <w:right w:w="70" w:type="dxa"/>
        </w:tblCellMar>
        <w:tblLook w:val="04A0" w:firstRow="1" w:lastRow="0" w:firstColumn="1" w:lastColumn="0" w:noHBand="0" w:noVBand="1"/>
      </w:tblPr>
      <w:tblGrid>
        <w:gridCol w:w="6587"/>
      </w:tblGrid>
      <w:tr w:rsidR="00B034D9" w:rsidRPr="00B034D9" w14:paraId="633740B7" w14:textId="77777777" w:rsidTr="00B034D9">
        <w:trPr>
          <w:trHeight w:val="252"/>
          <w:jc w:val="center"/>
        </w:trPr>
        <w:tc>
          <w:tcPr>
            <w:tcW w:w="6587" w:type="dxa"/>
            <w:tcBorders>
              <w:top w:val="single" w:sz="4" w:space="0" w:color="A9D08E"/>
              <w:left w:val="nil"/>
              <w:bottom w:val="single" w:sz="4" w:space="0" w:color="A9D08E"/>
              <w:right w:val="nil"/>
            </w:tcBorders>
            <w:shd w:val="clear" w:color="E2EFDA" w:fill="E2EFDA"/>
            <w:noWrap/>
            <w:vAlign w:val="bottom"/>
            <w:hideMark/>
          </w:tcPr>
          <w:p w14:paraId="1AF5CFF2"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rf_max_depth": 47, "rf_n_estimators": 23, "rf_min_samples_leaf": 3, "rf_min_samples_split": 5}</w:t>
            </w:r>
          </w:p>
        </w:tc>
      </w:tr>
      <w:tr w:rsidR="00B034D9" w:rsidRPr="00B034D9" w14:paraId="6903ECCE" w14:textId="77777777" w:rsidTr="00B034D9">
        <w:trPr>
          <w:trHeight w:val="252"/>
          <w:jc w:val="center"/>
        </w:trPr>
        <w:tc>
          <w:tcPr>
            <w:tcW w:w="6587" w:type="dxa"/>
            <w:tcBorders>
              <w:top w:val="single" w:sz="4" w:space="0" w:color="A9D08E"/>
              <w:left w:val="nil"/>
              <w:bottom w:val="single" w:sz="4" w:space="0" w:color="A9D08E"/>
              <w:right w:val="nil"/>
            </w:tcBorders>
            <w:shd w:val="clear" w:color="auto" w:fill="auto"/>
            <w:noWrap/>
            <w:vAlign w:val="bottom"/>
            <w:hideMark/>
          </w:tcPr>
          <w:p w14:paraId="59BAA976"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rf_max_depth": 28, "rf_n_estimators": 30, "rf_min_samples_leaf": 1, "rf_min_samples_split": 7}</w:t>
            </w:r>
          </w:p>
        </w:tc>
      </w:tr>
      <w:tr w:rsidR="00B034D9" w:rsidRPr="00B034D9" w14:paraId="6826DA4C" w14:textId="77777777" w:rsidTr="00B034D9">
        <w:trPr>
          <w:trHeight w:val="252"/>
          <w:jc w:val="center"/>
        </w:trPr>
        <w:tc>
          <w:tcPr>
            <w:tcW w:w="6587" w:type="dxa"/>
            <w:tcBorders>
              <w:top w:val="single" w:sz="4" w:space="0" w:color="A9D08E"/>
              <w:left w:val="nil"/>
              <w:bottom w:val="single" w:sz="4" w:space="0" w:color="A9D08E"/>
              <w:right w:val="nil"/>
            </w:tcBorders>
            <w:shd w:val="clear" w:color="E2EFDA" w:fill="E2EFDA"/>
            <w:noWrap/>
            <w:vAlign w:val="bottom"/>
            <w:hideMark/>
          </w:tcPr>
          <w:p w14:paraId="56A08BFA"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rf_max_depth": 32, "rf_n_estimators": 30, "rf_min_samples_leaf": 1, "rf_min_samples_split": 8}</w:t>
            </w:r>
          </w:p>
        </w:tc>
      </w:tr>
      <w:tr w:rsidR="00B034D9" w:rsidRPr="00B034D9" w14:paraId="2AC31A0B" w14:textId="77777777" w:rsidTr="00B034D9">
        <w:trPr>
          <w:trHeight w:val="252"/>
          <w:jc w:val="center"/>
        </w:trPr>
        <w:tc>
          <w:tcPr>
            <w:tcW w:w="6587" w:type="dxa"/>
            <w:tcBorders>
              <w:top w:val="single" w:sz="4" w:space="0" w:color="A9D08E"/>
              <w:left w:val="nil"/>
              <w:bottom w:val="single" w:sz="4" w:space="0" w:color="A9D08E"/>
              <w:right w:val="nil"/>
            </w:tcBorders>
            <w:shd w:val="clear" w:color="auto" w:fill="auto"/>
            <w:noWrap/>
            <w:vAlign w:val="bottom"/>
            <w:hideMark/>
          </w:tcPr>
          <w:p w14:paraId="359185B4"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rf_max_depth": 49, "rf_n_estimators": 19, "rf_min_samples_leaf": 2, "rf_min_samples_split": 5}</w:t>
            </w:r>
          </w:p>
        </w:tc>
      </w:tr>
      <w:tr w:rsidR="00B034D9" w:rsidRPr="00B034D9" w14:paraId="14684D12" w14:textId="77777777" w:rsidTr="00B034D9">
        <w:trPr>
          <w:trHeight w:val="252"/>
          <w:jc w:val="center"/>
        </w:trPr>
        <w:tc>
          <w:tcPr>
            <w:tcW w:w="6587" w:type="dxa"/>
            <w:tcBorders>
              <w:top w:val="single" w:sz="4" w:space="0" w:color="A9D08E"/>
              <w:left w:val="nil"/>
              <w:bottom w:val="single" w:sz="4" w:space="0" w:color="A9D08E"/>
              <w:right w:val="nil"/>
            </w:tcBorders>
            <w:shd w:val="clear" w:color="E2EFDA" w:fill="E2EFDA"/>
            <w:noWrap/>
            <w:vAlign w:val="bottom"/>
            <w:hideMark/>
          </w:tcPr>
          <w:p w14:paraId="19CACEB2"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rf_max_depth": 28, "rf_n_estimators": 26, "rf_min_samples_leaf": 1, "rf_min_samples_split": 7}</w:t>
            </w:r>
          </w:p>
        </w:tc>
      </w:tr>
      <w:tr w:rsidR="00B034D9" w:rsidRPr="00B034D9" w14:paraId="34A635AF" w14:textId="77777777" w:rsidTr="00B034D9">
        <w:trPr>
          <w:trHeight w:val="252"/>
          <w:jc w:val="center"/>
        </w:trPr>
        <w:tc>
          <w:tcPr>
            <w:tcW w:w="6587" w:type="dxa"/>
            <w:tcBorders>
              <w:top w:val="single" w:sz="4" w:space="0" w:color="A9D08E"/>
              <w:left w:val="nil"/>
              <w:bottom w:val="single" w:sz="4" w:space="0" w:color="A9D08E"/>
              <w:right w:val="nil"/>
            </w:tcBorders>
            <w:shd w:val="clear" w:color="auto" w:fill="auto"/>
            <w:noWrap/>
            <w:vAlign w:val="bottom"/>
            <w:hideMark/>
          </w:tcPr>
          <w:p w14:paraId="00616D2E"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rf_max_depth": 44, "rf_n_estimators": 24, "rf_min_samples_leaf": 2, "rf_min_samples_split": 6}</w:t>
            </w:r>
          </w:p>
        </w:tc>
      </w:tr>
      <w:tr w:rsidR="00B034D9" w:rsidRPr="00B034D9" w14:paraId="59F27B63" w14:textId="77777777" w:rsidTr="00B034D9">
        <w:trPr>
          <w:trHeight w:val="252"/>
          <w:jc w:val="center"/>
        </w:trPr>
        <w:tc>
          <w:tcPr>
            <w:tcW w:w="6587" w:type="dxa"/>
            <w:tcBorders>
              <w:top w:val="single" w:sz="4" w:space="0" w:color="A9D08E"/>
              <w:left w:val="nil"/>
              <w:bottom w:val="single" w:sz="4" w:space="0" w:color="A9D08E"/>
              <w:right w:val="nil"/>
            </w:tcBorders>
            <w:shd w:val="clear" w:color="E2EFDA" w:fill="E2EFDA"/>
            <w:noWrap/>
            <w:vAlign w:val="bottom"/>
            <w:hideMark/>
          </w:tcPr>
          <w:p w14:paraId="67664859"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rf_max_depth": 44, "rf_n_estimators": 23, "rf_min_samples_leaf": 3, "rf_min_samples_split": 5}</w:t>
            </w:r>
          </w:p>
        </w:tc>
      </w:tr>
    </w:tbl>
    <w:p w14:paraId="4D4E26F6" w14:textId="65AD17A2" w:rsidR="00B034D9" w:rsidRDefault="00B034D9" w:rsidP="00E0446B"/>
    <w:p w14:paraId="754EED6B" w14:textId="762DECB8" w:rsidR="00055355" w:rsidRDefault="00B034D9" w:rsidP="00E0446B">
      <w:r>
        <w:t xml:space="preserve">Finalment el </w:t>
      </w:r>
      <w:r>
        <w:rPr>
          <w:i/>
          <w:iCs/>
        </w:rPr>
        <w:t>Naive Bayes</w:t>
      </w:r>
      <w:r>
        <w:t xml:space="preserve"> té el paràmetre </w:t>
      </w:r>
      <w:r>
        <w:rPr>
          <w:i/>
          <w:iCs/>
        </w:rPr>
        <w:t>alpha</w:t>
      </w:r>
      <w:r>
        <w:t xml:space="preserve"> per configurar el model</w:t>
      </w:r>
      <w:r w:rsidR="00055355">
        <w:t>.</w:t>
      </w:r>
    </w:p>
    <w:p w14:paraId="3C709F6F" w14:textId="5ADF45C1" w:rsidR="00B034D9" w:rsidRDefault="00055355" w:rsidP="00E0446B">
      <w:r>
        <w:rPr>
          <w:noProof/>
        </w:rPr>
        <w:lastRenderedPageBreak/>
        <w:drawing>
          <wp:inline distT="0" distB="0" distL="0" distR="0" wp14:anchorId="5CE997FE" wp14:editId="5CAB93DF">
            <wp:extent cx="5943600" cy="37668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66820"/>
                    </a:xfrm>
                    <a:prstGeom prst="rect">
                      <a:avLst/>
                    </a:prstGeom>
                    <a:noFill/>
                    <a:ln>
                      <a:noFill/>
                    </a:ln>
                  </pic:spPr>
                </pic:pic>
              </a:graphicData>
            </a:graphic>
          </wp:inline>
        </w:drawing>
      </w:r>
    </w:p>
    <w:tbl>
      <w:tblPr>
        <w:tblW w:w="2906" w:type="dxa"/>
        <w:jc w:val="center"/>
        <w:tblCellMar>
          <w:left w:w="70" w:type="dxa"/>
          <w:right w:w="70" w:type="dxa"/>
        </w:tblCellMar>
        <w:tblLook w:val="04A0" w:firstRow="1" w:lastRow="0" w:firstColumn="1" w:lastColumn="0" w:noHBand="0" w:noVBand="1"/>
      </w:tblPr>
      <w:tblGrid>
        <w:gridCol w:w="2906"/>
      </w:tblGrid>
      <w:tr w:rsidR="00055355" w:rsidRPr="00055355" w14:paraId="19D2EED4" w14:textId="77777777" w:rsidTr="00055355">
        <w:trPr>
          <w:trHeight w:val="258"/>
          <w:jc w:val="center"/>
        </w:trPr>
        <w:tc>
          <w:tcPr>
            <w:tcW w:w="2906" w:type="dxa"/>
            <w:tcBorders>
              <w:top w:val="single" w:sz="4" w:space="0" w:color="A9D08E"/>
              <w:left w:val="nil"/>
              <w:bottom w:val="single" w:sz="4" w:space="0" w:color="A9D08E"/>
              <w:right w:val="nil"/>
            </w:tcBorders>
            <w:shd w:val="clear" w:color="E2EFDA" w:fill="E2EFDA"/>
            <w:noWrap/>
            <w:vAlign w:val="bottom"/>
            <w:hideMark/>
          </w:tcPr>
          <w:p w14:paraId="74EBEC3E"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nb_alpha": 0.0074749899724023}</w:t>
            </w:r>
          </w:p>
        </w:tc>
      </w:tr>
      <w:tr w:rsidR="00055355" w:rsidRPr="00055355" w14:paraId="258433CB" w14:textId="77777777" w:rsidTr="00055355">
        <w:trPr>
          <w:trHeight w:val="258"/>
          <w:jc w:val="center"/>
        </w:trPr>
        <w:tc>
          <w:tcPr>
            <w:tcW w:w="2906" w:type="dxa"/>
            <w:tcBorders>
              <w:top w:val="single" w:sz="4" w:space="0" w:color="A9D08E"/>
              <w:left w:val="nil"/>
              <w:bottom w:val="single" w:sz="4" w:space="0" w:color="A9D08E"/>
              <w:right w:val="nil"/>
            </w:tcBorders>
            <w:shd w:val="clear" w:color="auto" w:fill="auto"/>
            <w:noWrap/>
            <w:vAlign w:val="bottom"/>
            <w:hideMark/>
          </w:tcPr>
          <w:p w14:paraId="4C20E87F"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nb_alpha": 0.0012161141396562502}</w:t>
            </w:r>
          </w:p>
        </w:tc>
      </w:tr>
      <w:tr w:rsidR="00055355" w:rsidRPr="00055355" w14:paraId="7F2543D6" w14:textId="77777777" w:rsidTr="00055355">
        <w:trPr>
          <w:trHeight w:val="258"/>
          <w:jc w:val="center"/>
        </w:trPr>
        <w:tc>
          <w:tcPr>
            <w:tcW w:w="2906" w:type="dxa"/>
            <w:tcBorders>
              <w:top w:val="single" w:sz="4" w:space="0" w:color="A9D08E"/>
              <w:left w:val="nil"/>
              <w:bottom w:val="single" w:sz="4" w:space="0" w:color="A9D08E"/>
              <w:right w:val="nil"/>
            </w:tcBorders>
            <w:shd w:val="clear" w:color="E2EFDA" w:fill="E2EFDA"/>
            <w:noWrap/>
            <w:vAlign w:val="bottom"/>
            <w:hideMark/>
          </w:tcPr>
          <w:p w14:paraId="5BC3BC8D"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nb_alpha": 0.0018830314705746475}</w:t>
            </w:r>
          </w:p>
        </w:tc>
      </w:tr>
      <w:tr w:rsidR="00055355" w:rsidRPr="00055355" w14:paraId="7EAC5F36" w14:textId="77777777" w:rsidTr="00055355">
        <w:trPr>
          <w:trHeight w:val="258"/>
          <w:jc w:val="center"/>
        </w:trPr>
        <w:tc>
          <w:tcPr>
            <w:tcW w:w="2906" w:type="dxa"/>
            <w:tcBorders>
              <w:top w:val="single" w:sz="4" w:space="0" w:color="A9D08E"/>
              <w:left w:val="nil"/>
              <w:bottom w:val="single" w:sz="4" w:space="0" w:color="A9D08E"/>
              <w:right w:val="nil"/>
            </w:tcBorders>
            <w:shd w:val="clear" w:color="auto" w:fill="auto"/>
            <w:noWrap/>
            <w:vAlign w:val="bottom"/>
            <w:hideMark/>
          </w:tcPr>
          <w:p w14:paraId="53A8680B"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nb_alpha": 0.005862946278312197}</w:t>
            </w:r>
          </w:p>
        </w:tc>
      </w:tr>
      <w:tr w:rsidR="00055355" w:rsidRPr="00055355" w14:paraId="289CFFF0" w14:textId="77777777" w:rsidTr="00055355">
        <w:trPr>
          <w:trHeight w:val="258"/>
          <w:jc w:val="center"/>
        </w:trPr>
        <w:tc>
          <w:tcPr>
            <w:tcW w:w="2906" w:type="dxa"/>
            <w:tcBorders>
              <w:top w:val="single" w:sz="4" w:space="0" w:color="A9D08E"/>
              <w:left w:val="nil"/>
              <w:bottom w:val="single" w:sz="4" w:space="0" w:color="A9D08E"/>
              <w:right w:val="nil"/>
            </w:tcBorders>
            <w:shd w:val="clear" w:color="E2EFDA" w:fill="E2EFDA"/>
            <w:noWrap/>
            <w:vAlign w:val="bottom"/>
            <w:hideMark/>
          </w:tcPr>
          <w:p w14:paraId="35CD8611"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nb_alpha": 0.005247004551393668}</w:t>
            </w:r>
          </w:p>
        </w:tc>
      </w:tr>
      <w:tr w:rsidR="00055355" w:rsidRPr="00055355" w14:paraId="42355D51" w14:textId="77777777" w:rsidTr="00055355">
        <w:trPr>
          <w:trHeight w:val="258"/>
          <w:jc w:val="center"/>
        </w:trPr>
        <w:tc>
          <w:tcPr>
            <w:tcW w:w="2906" w:type="dxa"/>
            <w:tcBorders>
              <w:top w:val="single" w:sz="4" w:space="0" w:color="A9D08E"/>
              <w:left w:val="nil"/>
              <w:bottom w:val="single" w:sz="4" w:space="0" w:color="A9D08E"/>
              <w:right w:val="nil"/>
            </w:tcBorders>
            <w:shd w:val="clear" w:color="auto" w:fill="auto"/>
            <w:noWrap/>
            <w:vAlign w:val="bottom"/>
            <w:hideMark/>
          </w:tcPr>
          <w:p w14:paraId="2A1351C9"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nb_alpha": 0.00583714385514146}</w:t>
            </w:r>
          </w:p>
        </w:tc>
      </w:tr>
      <w:tr w:rsidR="00055355" w:rsidRPr="00055355" w14:paraId="6DBDCB12" w14:textId="77777777" w:rsidTr="00055355">
        <w:trPr>
          <w:trHeight w:val="258"/>
          <w:jc w:val="center"/>
        </w:trPr>
        <w:tc>
          <w:tcPr>
            <w:tcW w:w="2906" w:type="dxa"/>
            <w:tcBorders>
              <w:top w:val="single" w:sz="4" w:space="0" w:color="A9D08E"/>
              <w:left w:val="nil"/>
              <w:bottom w:val="single" w:sz="4" w:space="0" w:color="A9D08E"/>
              <w:right w:val="nil"/>
            </w:tcBorders>
            <w:shd w:val="clear" w:color="E2EFDA" w:fill="E2EFDA"/>
            <w:noWrap/>
            <w:vAlign w:val="bottom"/>
            <w:hideMark/>
          </w:tcPr>
          <w:p w14:paraId="1449C957"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nb_alpha": 0.005967275794414782}</w:t>
            </w:r>
          </w:p>
        </w:tc>
      </w:tr>
    </w:tbl>
    <w:p w14:paraId="56BB879F" w14:textId="77777777" w:rsidR="00055355" w:rsidRDefault="00055355" w:rsidP="00E0446B"/>
    <w:p w14:paraId="4283E125" w14:textId="635262A2" w:rsidR="00055355" w:rsidRDefault="00055355" w:rsidP="00E0446B">
      <w:r>
        <w:t>Tot i aparèixer com a millors paràmetres sent un valor molt petit, no és fins que el paràmetre passa del valor 5 que els resultats realment empitjoren. Al cap i a la fi, utilitzar un valor molt alt comporta portar les probabilitats cap a 0.5 de cada classe i no interessa.</w:t>
      </w:r>
    </w:p>
    <w:p w14:paraId="265E0B31" w14:textId="77777777" w:rsidR="00B034D9" w:rsidRPr="00B034D9" w:rsidRDefault="00B034D9" w:rsidP="00E0446B"/>
    <w:p w14:paraId="26E5BA51" w14:textId="7F162627" w:rsidR="00B678AB" w:rsidRDefault="00B678AB" w:rsidP="00B678AB">
      <w:pPr>
        <w:pStyle w:val="Heading1"/>
      </w:pPr>
      <w:r>
        <w:t>5</w:t>
      </w:r>
      <w:r w:rsidRPr="00CC78D9">
        <w:t xml:space="preserve">. Informe Progrés </w:t>
      </w:r>
      <w:r>
        <w:t>2</w:t>
      </w:r>
    </w:p>
    <w:p w14:paraId="0FC29BCF" w14:textId="37E00E92" w:rsidR="001034BA" w:rsidRDefault="001034BA" w:rsidP="001034BA">
      <w:pPr>
        <w:pStyle w:val="PARAGRAPHnoindent"/>
      </w:pPr>
    </w:p>
    <w:p w14:paraId="299BBDA0" w14:textId="3554CCFC" w:rsidR="001034BA" w:rsidRDefault="001034BA" w:rsidP="00D657C3">
      <w:pPr>
        <w:pStyle w:val="Heading2"/>
        <w:jc w:val="both"/>
      </w:pPr>
      <w:r>
        <w:t>Word Embedding</w:t>
      </w:r>
    </w:p>
    <w:p w14:paraId="35D20CD0" w14:textId="77777777" w:rsidR="003867A2" w:rsidRDefault="001034BA" w:rsidP="00D657C3">
      <w:pPr>
        <w:jc w:val="both"/>
      </w:pPr>
      <w:r>
        <w:t xml:space="preserve">Per poder començar a treballar amb xarxes neuronals, també cal fer un pretractament de la informació que tenim. En aquest cas s’anomena Word Embedding, consistint en assignar un vector a cada paraula. A diferència del tractament fet anteriorment, aquest vector guarda informació semàntica, el que permet que pugui ser associat a altres vectors (paraules) segons els diferents contextes gramaticals. </w:t>
      </w:r>
    </w:p>
    <w:p w14:paraId="1148B7F7" w14:textId="56424FB8" w:rsidR="001034BA" w:rsidRDefault="001034BA" w:rsidP="00D657C3">
      <w:pPr>
        <w:jc w:val="both"/>
      </w:pPr>
      <w:r>
        <w:lastRenderedPageBreak/>
        <w:t>Si bé amb els anteriors mètodes hi havia una part de preprocessament que esborrava els “stop-words”, ara no s’han d’esborrar. És més, aquestes “stop-words” són les que permetran trobar el cotext i relació que puguin tenir tot un seguit de paraules d’una mateixa frase.</w:t>
      </w:r>
    </w:p>
    <w:p w14:paraId="48F91C9C" w14:textId="7881F452" w:rsidR="003867A2" w:rsidRDefault="00D657C3" w:rsidP="00D657C3">
      <w:pPr>
        <w:jc w:val="both"/>
      </w:pPr>
      <w:r>
        <w:t>Els vectors que es creen són elements que posseeixen 2 característiques: longitud i orientació, i estan ubicats en plans multidimensionals. Els vectors que representen paraules amb significats similars s’ubiquen més a prop entre sí, i el significat de cada paraula ve donat pel seu respectiu entorn.</w:t>
      </w:r>
    </w:p>
    <w:p w14:paraId="2C86E6A6" w14:textId="28D92111" w:rsidR="00D657C3" w:rsidRDefault="00D657C3" w:rsidP="00D657C3">
      <w:pPr>
        <w:jc w:val="both"/>
      </w:pPr>
      <w:r>
        <w:t>Com que es tracten d’elements matemàtics, els vectors poden ser sotmesos a operacions matemàtiques amb les quals puguin treballar els algorismes.</w:t>
      </w:r>
    </w:p>
    <w:p w14:paraId="2CD65EE5" w14:textId="5DE2B2F3" w:rsidR="00D657C3" w:rsidRDefault="00D657C3" w:rsidP="00D657C3">
      <w:pPr>
        <w:jc w:val="both"/>
      </w:pPr>
      <w:r>
        <w:t>Un exemple seria el següent: es té un vector corresponent a la paraula “King”. Aquest està associat al vector de la paraula “Man”. Així, si es resta el vector “Man” i es suma el vector de “Woman”, quedaria el vector “Queen”.</w:t>
      </w:r>
    </w:p>
    <w:p w14:paraId="71AA7283" w14:textId="08B239A6" w:rsidR="00D657C3" w:rsidRDefault="00D657C3" w:rsidP="00D657C3">
      <w:pPr>
        <w:jc w:val="center"/>
      </w:pPr>
      <w:r w:rsidRPr="00D657C3">
        <w:drawing>
          <wp:inline distT="0" distB="0" distL="0" distR="0" wp14:anchorId="321A5288" wp14:editId="36DCE82D">
            <wp:extent cx="2181529" cy="1924319"/>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1"/>
                    <a:stretch>
                      <a:fillRect/>
                    </a:stretch>
                  </pic:blipFill>
                  <pic:spPr>
                    <a:xfrm>
                      <a:off x="0" y="0"/>
                      <a:ext cx="2181529" cy="1924319"/>
                    </a:xfrm>
                    <a:prstGeom prst="rect">
                      <a:avLst/>
                    </a:prstGeom>
                  </pic:spPr>
                </pic:pic>
              </a:graphicData>
            </a:graphic>
          </wp:inline>
        </w:drawing>
      </w:r>
    </w:p>
    <w:p w14:paraId="385A43D6" w14:textId="79E93ADC" w:rsidR="00D657C3" w:rsidRDefault="00D657C3" w:rsidP="00D657C3"/>
    <w:p w14:paraId="03840D20" w14:textId="4BBA7035" w:rsidR="00D657C3" w:rsidRDefault="00D657C3" w:rsidP="00D657C3">
      <w:r>
        <w:t xml:space="preserve">GloVe és una tècnica de “word vectoring” molt potent, i és la utilitzada per aquesta part. A diferència del Word2vec, una tècnica molt utilitzada en el passat, GloVe no depèn només en les estadístiques locals (informació del context local de les paraules), sinó que incorpora </w:t>
      </w:r>
      <w:r w:rsidR="00881BEE">
        <w:t>estadística local (coocorrencia de paraules) per obtenir els vectors. Es pot veure més bé en un exemple:</w:t>
      </w:r>
    </w:p>
    <w:p w14:paraId="4A6F765F" w14:textId="06676BB1" w:rsidR="00881BEE" w:rsidRDefault="00881BEE" w:rsidP="00881BEE">
      <w:pPr>
        <w:ind w:left="320"/>
      </w:pPr>
      <w:r>
        <w:t>“The cat sat on the mat”</w:t>
      </w:r>
    </w:p>
    <w:p w14:paraId="489B21B1" w14:textId="25B6AB03" w:rsidR="00881BEE" w:rsidRPr="001034BA" w:rsidRDefault="00881BEE" w:rsidP="00881BEE">
      <w:r>
        <w:t>Si s’utilitza Word2vec, no es podria saber si, per exemple, la paraula “the” té un context especial per les paraules “cat” i “mat”, o bé si la paraula “the” simplement és una “stopword”.</w:t>
      </w:r>
    </w:p>
    <w:p w14:paraId="14F7EFF6" w14:textId="77777777" w:rsidR="00B70E6A" w:rsidRPr="00B70E6A" w:rsidRDefault="00B70E6A" w:rsidP="00E0446B"/>
    <w:p w14:paraId="0CBED359" w14:textId="78313756" w:rsidR="00174044" w:rsidRPr="00CC78D9" w:rsidRDefault="00B678AB" w:rsidP="00174044">
      <w:pPr>
        <w:pStyle w:val="Heading1"/>
        <w:spacing w:line="240" w:lineRule="auto"/>
        <w:jc w:val="both"/>
        <w:rPr>
          <w:color w:val="000000"/>
        </w:rPr>
      </w:pPr>
      <w:r>
        <w:rPr>
          <w:color w:val="000000"/>
        </w:rPr>
        <w:t>6.</w:t>
      </w:r>
      <w:r w:rsidR="00174044" w:rsidRPr="00CC78D9">
        <w:rPr>
          <w:color w:val="000000"/>
        </w:rPr>
        <w:tab/>
        <w:t>Planificació</w:t>
      </w:r>
    </w:p>
    <w:p w14:paraId="55FD6AEA" w14:textId="77777777" w:rsidR="001A1F5F" w:rsidRPr="00CC78D9" w:rsidRDefault="001A1F5F" w:rsidP="002D746D">
      <w:pPr>
        <w:pStyle w:val="PARAGRAPHnoindent"/>
        <w:rPr>
          <w:b/>
          <w:bCs/>
          <w:sz w:val="24"/>
          <w:szCs w:val="24"/>
        </w:rPr>
      </w:pPr>
    </w:p>
    <w:p w14:paraId="2B01CD56" w14:textId="1B77978B" w:rsidR="001A1F5F" w:rsidRPr="00CC78D9" w:rsidRDefault="002D746D" w:rsidP="002D746D">
      <w:pPr>
        <w:pStyle w:val="PARAGRAPHnoindent"/>
        <w:rPr>
          <w:b/>
          <w:bCs/>
          <w:sz w:val="24"/>
          <w:szCs w:val="24"/>
        </w:rPr>
      </w:pPr>
      <w:r w:rsidRPr="00CC78D9">
        <w:rPr>
          <w:b/>
          <w:bCs/>
          <w:sz w:val="24"/>
          <w:szCs w:val="24"/>
        </w:rPr>
        <w:t>Iteració 1:</w:t>
      </w:r>
    </w:p>
    <w:p w14:paraId="1893ABA7" w14:textId="62C141AF" w:rsidR="002D746D" w:rsidRPr="00CC78D9" w:rsidRDefault="00FF6415" w:rsidP="002D746D">
      <w:pPr>
        <w:pStyle w:val="PARAGRAPHnoindent"/>
      </w:pPr>
      <w:r w:rsidRPr="00CC78D9">
        <w:t>L’objectiu és començar amb el TFG, fer un estudi inicial de l’estat de l’art, definir el</w:t>
      </w:r>
      <w:r w:rsidR="00614738" w:rsidRPr="00CC78D9">
        <w:t>s objectius, metodologia a utilitzar durant tot el desenvolupament, especificar les tasques de la resta d’iteracions.</w:t>
      </w:r>
    </w:p>
    <w:tbl>
      <w:tblPr>
        <w:tblStyle w:val="TableGrid"/>
        <w:tblW w:w="0" w:type="auto"/>
        <w:tblLook w:val="04A0" w:firstRow="1" w:lastRow="0" w:firstColumn="1" w:lastColumn="0" w:noHBand="0" w:noVBand="1"/>
      </w:tblPr>
      <w:tblGrid>
        <w:gridCol w:w="1595"/>
        <w:gridCol w:w="4029"/>
        <w:gridCol w:w="3726"/>
      </w:tblGrid>
      <w:tr w:rsidR="001D4A39" w:rsidRPr="00CC78D9" w14:paraId="4B7E7F9C" w14:textId="77777777" w:rsidTr="001D4A39">
        <w:tc>
          <w:tcPr>
            <w:tcW w:w="1595" w:type="dxa"/>
          </w:tcPr>
          <w:p w14:paraId="4BAE4C9E" w14:textId="779F1BE4" w:rsidR="001D4A39" w:rsidRPr="00CC78D9" w:rsidRDefault="001D4A39" w:rsidP="00174044">
            <w:pPr>
              <w:pStyle w:val="PARAGRAPHnoindent"/>
              <w:rPr>
                <w:b/>
                <w:bCs/>
              </w:rPr>
            </w:pPr>
            <w:r w:rsidRPr="00CC78D9">
              <w:rPr>
                <w:b/>
                <w:bCs/>
              </w:rPr>
              <w:t>SETMANA</w:t>
            </w:r>
          </w:p>
        </w:tc>
        <w:tc>
          <w:tcPr>
            <w:tcW w:w="4029" w:type="dxa"/>
          </w:tcPr>
          <w:p w14:paraId="78BE2149" w14:textId="0328D9C3" w:rsidR="001D4A39" w:rsidRPr="00CC78D9" w:rsidRDefault="001D4A39" w:rsidP="00174044">
            <w:pPr>
              <w:pStyle w:val="PARAGRAPHnoindent"/>
              <w:rPr>
                <w:b/>
                <w:bCs/>
              </w:rPr>
            </w:pPr>
            <w:r w:rsidRPr="00CC78D9">
              <w:rPr>
                <w:b/>
                <w:bCs/>
              </w:rPr>
              <w:t>TASCA</w:t>
            </w:r>
          </w:p>
        </w:tc>
        <w:tc>
          <w:tcPr>
            <w:tcW w:w="3726" w:type="dxa"/>
          </w:tcPr>
          <w:p w14:paraId="310FF032" w14:textId="3B3042C9" w:rsidR="001D4A39" w:rsidRPr="00CC78D9" w:rsidRDefault="001D4A39" w:rsidP="00174044">
            <w:pPr>
              <w:pStyle w:val="PARAGRAPHnoindent"/>
              <w:rPr>
                <w:b/>
                <w:bCs/>
              </w:rPr>
            </w:pPr>
            <w:r w:rsidRPr="00CC78D9">
              <w:rPr>
                <w:b/>
                <w:bCs/>
              </w:rPr>
              <w:t>RESULTATS</w:t>
            </w:r>
          </w:p>
        </w:tc>
      </w:tr>
      <w:tr w:rsidR="001D4A39" w:rsidRPr="00CC78D9" w14:paraId="200676AC" w14:textId="31288A41" w:rsidTr="001D4A39">
        <w:tc>
          <w:tcPr>
            <w:tcW w:w="1595" w:type="dxa"/>
          </w:tcPr>
          <w:p w14:paraId="116634C4" w14:textId="3F8C6484" w:rsidR="001D4A39" w:rsidRPr="00CC78D9" w:rsidRDefault="001D4A39" w:rsidP="00174044">
            <w:pPr>
              <w:pStyle w:val="PARAGRAPHnoindent"/>
            </w:pPr>
            <w:r w:rsidRPr="00CC78D9">
              <w:lastRenderedPageBreak/>
              <w:t>Setembre, 3</w:t>
            </w:r>
          </w:p>
        </w:tc>
        <w:tc>
          <w:tcPr>
            <w:tcW w:w="4029" w:type="dxa"/>
          </w:tcPr>
          <w:p w14:paraId="1902EB38" w14:textId="6687FFC6" w:rsidR="001D4A39" w:rsidRPr="00CC78D9" w:rsidRDefault="001D4A39" w:rsidP="00614738">
            <w:pPr>
              <w:pStyle w:val="PARAGRAPHnoindent"/>
              <w:numPr>
                <w:ilvl w:val="0"/>
                <w:numId w:val="3"/>
              </w:numPr>
            </w:pPr>
            <w:r w:rsidRPr="00CC78D9">
              <w:t>Reunió Inicial</w:t>
            </w:r>
          </w:p>
        </w:tc>
        <w:tc>
          <w:tcPr>
            <w:tcW w:w="3726" w:type="dxa"/>
          </w:tcPr>
          <w:p w14:paraId="7B4CB660" w14:textId="47D42EA9" w:rsidR="001D4A39" w:rsidRPr="00CC78D9" w:rsidRDefault="001D4A39" w:rsidP="00614738">
            <w:pPr>
              <w:pStyle w:val="PARAGRAPHnoindent"/>
              <w:numPr>
                <w:ilvl w:val="0"/>
                <w:numId w:val="6"/>
              </w:numPr>
            </w:pPr>
            <w:r w:rsidRPr="00CC78D9">
              <w:t>Fet</w:t>
            </w:r>
          </w:p>
        </w:tc>
      </w:tr>
      <w:tr w:rsidR="001D4A39" w:rsidRPr="00CC78D9" w14:paraId="439EFD4C" w14:textId="48FD8E1D" w:rsidTr="001D4A39">
        <w:tc>
          <w:tcPr>
            <w:tcW w:w="1595" w:type="dxa"/>
          </w:tcPr>
          <w:p w14:paraId="33036838" w14:textId="4B244105" w:rsidR="001D4A39" w:rsidRPr="00CC78D9" w:rsidRDefault="001D4A39" w:rsidP="00174044">
            <w:pPr>
              <w:pStyle w:val="PARAGRAPHnoindent"/>
            </w:pPr>
            <w:r w:rsidRPr="00CC78D9">
              <w:t>Setembre, 4</w:t>
            </w:r>
          </w:p>
        </w:tc>
        <w:tc>
          <w:tcPr>
            <w:tcW w:w="4029" w:type="dxa"/>
          </w:tcPr>
          <w:p w14:paraId="58F1CB8D" w14:textId="3DBD8D2A" w:rsidR="00614738" w:rsidRPr="00CC78D9" w:rsidRDefault="001D4A39" w:rsidP="00614738">
            <w:pPr>
              <w:pStyle w:val="PARAGRAPHnoindent"/>
              <w:numPr>
                <w:ilvl w:val="0"/>
                <w:numId w:val="3"/>
              </w:numPr>
            </w:pPr>
            <w:r w:rsidRPr="00CC78D9">
              <w:t xml:space="preserve">Informe inicial </w:t>
            </w:r>
            <w:r w:rsidR="00614738" w:rsidRPr="00CC78D9">
              <w:t>(</w:t>
            </w:r>
            <w:r w:rsidRPr="00CC78D9">
              <w:t>Objectiu)</w:t>
            </w:r>
          </w:p>
          <w:p w14:paraId="24C20DFA" w14:textId="7DDB1642" w:rsidR="001D4A39" w:rsidRPr="00CC78D9" w:rsidRDefault="001D4A39" w:rsidP="00614738">
            <w:pPr>
              <w:pStyle w:val="PARAGRAPHnoindent"/>
              <w:numPr>
                <w:ilvl w:val="0"/>
                <w:numId w:val="3"/>
              </w:numPr>
            </w:pPr>
            <w:r w:rsidRPr="00CC78D9">
              <w:t>instal·lar LaTex</w:t>
            </w:r>
          </w:p>
        </w:tc>
        <w:tc>
          <w:tcPr>
            <w:tcW w:w="3726" w:type="dxa"/>
          </w:tcPr>
          <w:p w14:paraId="59229544" w14:textId="77777777" w:rsidR="001D4A39" w:rsidRPr="00CC78D9" w:rsidRDefault="001D4A39" w:rsidP="00614738">
            <w:pPr>
              <w:pStyle w:val="PARAGRAPHnoindent"/>
              <w:numPr>
                <w:ilvl w:val="0"/>
                <w:numId w:val="6"/>
              </w:numPr>
            </w:pPr>
            <w:r w:rsidRPr="00CC78D9">
              <w:t>Informe inicial pràcticament finalitzat.</w:t>
            </w:r>
          </w:p>
          <w:p w14:paraId="4241D783" w14:textId="031CDB23" w:rsidR="001D4A39" w:rsidRPr="00CC78D9" w:rsidRDefault="001D4A39" w:rsidP="001D4A39">
            <w:pPr>
              <w:pStyle w:val="PARAGRAPH"/>
              <w:ind w:firstLine="0"/>
            </w:pPr>
          </w:p>
        </w:tc>
      </w:tr>
    </w:tbl>
    <w:p w14:paraId="07517149" w14:textId="77777777" w:rsidR="001A1F5F" w:rsidRPr="00CC78D9" w:rsidRDefault="001A1F5F">
      <w:pPr>
        <w:rPr>
          <w:b/>
          <w:bCs/>
        </w:rPr>
      </w:pPr>
    </w:p>
    <w:p w14:paraId="22F83CB5" w14:textId="77777777" w:rsidR="001A1F5F" w:rsidRPr="00CC78D9" w:rsidRDefault="00614738">
      <w:pPr>
        <w:rPr>
          <w:b/>
          <w:bCs/>
          <w:sz w:val="24"/>
          <w:szCs w:val="24"/>
        </w:rPr>
      </w:pPr>
      <w:r w:rsidRPr="00CC78D9">
        <w:rPr>
          <w:b/>
          <w:bCs/>
          <w:sz w:val="24"/>
          <w:szCs w:val="24"/>
        </w:rPr>
        <w:t>Iteració 2:</w:t>
      </w:r>
    </w:p>
    <w:p w14:paraId="3CA2A21D" w14:textId="283DB7CF" w:rsidR="002D746D" w:rsidRPr="00CC78D9" w:rsidRDefault="00614738">
      <w:r w:rsidRPr="00CC78D9">
        <w:t xml:space="preserve">L’objectiu d’aquesta iteració és treballar en els mètodes tradicionals de Machine Learning i obtenir resultats de les prediccions de depressió a les xarxes socials. Per una banda s’implementaran els models definits a les tasques, i per una altra banda es mirarà de fer millores mitjançant tècniques com ensambles o hyper-paramter tuning. </w:t>
      </w:r>
    </w:p>
    <w:tbl>
      <w:tblPr>
        <w:tblStyle w:val="TableGrid"/>
        <w:tblW w:w="0" w:type="auto"/>
        <w:tblLook w:val="04A0" w:firstRow="1" w:lastRow="0" w:firstColumn="1" w:lastColumn="0" w:noHBand="0" w:noVBand="1"/>
      </w:tblPr>
      <w:tblGrid>
        <w:gridCol w:w="1595"/>
        <w:gridCol w:w="4029"/>
        <w:gridCol w:w="3726"/>
      </w:tblGrid>
      <w:tr w:rsidR="001D4A39" w:rsidRPr="00CC78D9" w14:paraId="29EFC272" w14:textId="72F5826C" w:rsidTr="001D4A39">
        <w:tc>
          <w:tcPr>
            <w:tcW w:w="1595" w:type="dxa"/>
          </w:tcPr>
          <w:p w14:paraId="45681F68" w14:textId="5A959C8E" w:rsidR="001D4A39" w:rsidRPr="00CC78D9" w:rsidRDefault="001D4A39" w:rsidP="00174044">
            <w:pPr>
              <w:pStyle w:val="PARAGRAPHnoindent"/>
            </w:pPr>
            <w:r w:rsidRPr="00CC78D9">
              <w:t>Octubre, 1</w:t>
            </w:r>
          </w:p>
        </w:tc>
        <w:tc>
          <w:tcPr>
            <w:tcW w:w="4029" w:type="dxa"/>
          </w:tcPr>
          <w:p w14:paraId="6E1CB704" w14:textId="77777777" w:rsidR="00614738" w:rsidRPr="00CC78D9" w:rsidRDefault="001D4A39" w:rsidP="00614738">
            <w:pPr>
              <w:pStyle w:val="PARAGRAPHnoindent"/>
              <w:numPr>
                <w:ilvl w:val="0"/>
                <w:numId w:val="2"/>
              </w:numPr>
            </w:pPr>
            <w:r w:rsidRPr="00CC78D9">
              <w:t>Primera sessió de seguiment</w:t>
            </w:r>
          </w:p>
          <w:p w14:paraId="23091313" w14:textId="70931249" w:rsidR="001D4A39" w:rsidRPr="00CC78D9" w:rsidRDefault="001D4A39" w:rsidP="00614738">
            <w:pPr>
              <w:pStyle w:val="PARAGRAPHnoindent"/>
              <w:numPr>
                <w:ilvl w:val="0"/>
                <w:numId w:val="2"/>
              </w:numPr>
            </w:pPr>
            <w:r w:rsidRPr="00CC78D9">
              <w:t>Buscar informació i estat de l’art</w:t>
            </w:r>
          </w:p>
          <w:p w14:paraId="55318057" w14:textId="63E1DD29" w:rsidR="00614738" w:rsidRPr="00CC78D9" w:rsidRDefault="00614738" w:rsidP="00614738">
            <w:pPr>
              <w:pStyle w:val="PARAGRAPH"/>
              <w:numPr>
                <w:ilvl w:val="0"/>
                <w:numId w:val="2"/>
              </w:numPr>
            </w:pPr>
            <w:r w:rsidRPr="00CC78D9">
              <w:t>Definir objectius</w:t>
            </w:r>
          </w:p>
          <w:p w14:paraId="6AEE5465" w14:textId="2ADCA0E2" w:rsidR="00614738" w:rsidRPr="00CC78D9" w:rsidRDefault="00614738" w:rsidP="00614738">
            <w:pPr>
              <w:pStyle w:val="PARAGRAPH"/>
              <w:numPr>
                <w:ilvl w:val="0"/>
                <w:numId w:val="2"/>
              </w:numPr>
            </w:pPr>
            <w:r w:rsidRPr="00CC78D9">
              <w:t>Detallar planificació i tasques</w:t>
            </w:r>
          </w:p>
          <w:p w14:paraId="4812C1AE" w14:textId="77777777" w:rsidR="00614738" w:rsidRPr="00CC78D9" w:rsidRDefault="00614738" w:rsidP="00614738">
            <w:pPr>
              <w:pStyle w:val="PARAGRAPH"/>
            </w:pPr>
          </w:p>
          <w:p w14:paraId="4689A79B" w14:textId="3CE06C9B" w:rsidR="00614738" w:rsidRPr="00CC78D9" w:rsidRDefault="00614738" w:rsidP="00614738">
            <w:pPr>
              <w:pStyle w:val="PARAGRAPH"/>
              <w:ind w:firstLine="0"/>
            </w:pPr>
          </w:p>
        </w:tc>
        <w:tc>
          <w:tcPr>
            <w:tcW w:w="3726" w:type="dxa"/>
          </w:tcPr>
          <w:p w14:paraId="70A0DDAD" w14:textId="77777777" w:rsidR="001D4A39" w:rsidRPr="00CC78D9" w:rsidRDefault="001D4A39" w:rsidP="00614738">
            <w:pPr>
              <w:pStyle w:val="PARAGRAPHnoindent"/>
              <w:numPr>
                <w:ilvl w:val="0"/>
                <w:numId w:val="5"/>
              </w:numPr>
            </w:pPr>
            <w:r w:rsidRPr="00CC78D9">
              <w:t>Informe inicial finalitzat i entregat.</w:t>
            </w:r>
          </w:p>
          <w:p w14:paraId="4F994E2A" w14:textId="078C4B55" w:rsidR="00614738" w:rsidRPr="00CC78D9" w:rsidRDefault="00614738" w:rsidP="00614738">
            <w:pPr>
              <w:pStyle w:val="PARAGRAPH"/>
              <w:numPr>
                <w:ilvl w:val="0"/>
                <w:numId w:val="5"/>
              </w:numPr>
            </w:pPr>
            <w:r w:rsidRPr="00CC78D9">
              <w:t>Reunió Feta.</w:t>
            </w:r>
          </w:p>
        </w:tc>
      </w:tr>
      <w:tr w:rsidR="001D4A39" w:rsidRPr="00CC78D9" w14:paraId="5AA17056" w14:textId="47586E82" w:rsidTr="001D4A39">
        <w:tc>
          <w:tcPr>
            <w:tcW w:w="1595" w:type="dxa"/>
          </w:tcPr>
          <w:p w14:paraId="6E0360C9" w14:textId="5925DE0C" w:rsidR="001D4A39" w:rsidRPr="00CC78D9" w:rsidRDefault="001D4A39" w:rsidP="00174044">
            <w:pPr>
              <w:pStyle w:val="PARAGRAPHnoindent"/>
            </w:pPr>
            <w:r w:rsidRPr="00CC78D9">
              <w:t>Octubre, 2</w:t>
            </w:r>
          </w:p>
        </w:tc>
        <w:tc>
          <w:tcPr>
            <w:tcW w:w="4029" w:type="dxa"/>
          </w:tcPr>
          <w:p w14:paraId="07BDB019" w14:textId="481E9293" w:rsidR="00614738" w:rsidRPr="00CC78D9" w:rsidRDefault="00614738" w:rsidP="00614738">
            <w:pPr>
              <w:pStyle w:val="PARAGRAPHnoindent"/>
              <w:numPr>
                <w:ilvl w:val="0"/>
                <w:numId w:val="4"/>
              </w:numPr>
            </w:pPr>
            <w:r w:rsidRPr="00CC78D9">
              <w:t>Preparar entorn de desenvolupament a l’ordinador</w:t>
            </w:r>
          </w:p>
          <w:p w14:paraId="57E9E46C" w14:textId="74DCD3D0" w:rsidR="004E389E" w:rsidRPr="00CC78D9" w:rsidRDefault="004E389E" w:rsidP="004E389E">
            <w:pPr>
              <w:pStyle w:val="PARAGRAPH"/>
              <w:numPr>
                <w:ilvl w:val="1"/>
                <w:numId w:val="4"/>
              </w:numPr>
            </w:pPr>
            <w:r w:rsidRPr="00CC78D9">
              <w:t xml:space="preserve">Instal·lar Python i IDE. </w:t>
            </w:r>
          </w:p>
          <w:p w14:paraId="56B6C248" w14:textId="08ABCC8F" w:rsidR="004E389E" w:rsidRPr="00CC78D9" w:rsidRDefault="004E389E" w:rsidP="004E389E">
            <w:pPr>
              <w:pStyle w:val="PARAGRAPH"/>
              <w:numPr>
                <w:ilvl w:val="1"/>
                <w:numId w:val="4"/>
              </w:numPr>
            </w:pPr>
            <w:r w:rsidRPr="00CC78D9">
              <w:t>Instalar llibreries necessaries per aquesta iteració.</w:t>
            </w:r>
          </w:p>
          <w:p w14:paraId="04F4D38B" w14:textId="30B0BFE0" w:rsidR="001D4A39" w:rsidRPr="00CC78D9" w:rsidRDefault="00CC2F18" w:rsidP="00614738">
            <w:pPr>
              <w:pStyle w:val="PARAGRAPHnoindent"/>
              <w:numPr>
                <w:ilvl w:val="0"/>
                <w:numId w:val="4"/>
              </w:numPr>
            </w:pPr>
            <w:r w:rsidRPr="00CC78D9">
              <w:t xml:space="preserve">Realitazar un Exploratory Data Analysis dels datasets amb els que es treballarà. </w:t>
            </w:r>
          </w:p>
          <w:p w14:paraId="74D152E0" w14:textId="1D65622C" w:rsidR="00614738" w:rsidRPr="00CC78D9" w:rsidRDefault="00CC2F18" w:rsidP="00614738">
            <w:pPr>
              <w:pStyle w:val="PARAGRAPH"/>
              <w:numPr>
                <w:ilvl w:val="0"/>
                <w:numId w:val="4"/>
              </w:numPr>
            </w:pPr>
            <w:r w:rsidRPr="00CC78D9">
              <w:t>Aplicar els classificadors Naïve Bayes</w:t>
            </w:r>
          </w:p>
          <w:p w14:paraId="55740321" w14:textId="646778D3" w:rsidR="00614738" w:rsidRPr="00CC78D9" w:rsidRDefault="00614738" w:rsidP="00614738">
            <w:pPr>
              <w:pStyle w:val="PARAGRAPH"/>
              <w:numPr>
                <w:ilvl w:val="0"/>
                <w:numId w:val="4"/>
              </w:numPr>
            </w:pPr>
            <w:r w:rsidRPr="00CC78D9">
              <w:t>Aplicar el classificador Decision Tree</w:t>
            </w:r>
          </w:p>
          <w:p w14:paraId="12A4E2E7" w14:textId="3495E079" w:rsidR="00CC2F18" w:rsidRPr="00CC78D9" w:rsidRDefault="00CC2F18" w:rsidP="00614738">
            <w:pPr>
              <w:pStyle w:val="PARAGRAPH"/>
              <w:numPr>
                <w:ilvl w:val="0"/>
                <w:numId w:val="4"/>
              </w:numPr>
            </w:pPr>
            <w:r w:rsidRPr="00CC78D9">
              <w:t>Treballar en l’informe de progrés 1.</w:t>
            </w:r>
          </w:p>
        </w:tc>
        <w:tc>
          <w:tcPr>
            <w:tcW w:w="3726" w:type="dxa"/>
          </w:tcPr>
          <w:p w14:paraId="37BC85DA" w14:textId="0D6C8E49" w:rsidR="00EC38A1" w:rsidRPr="00CC78D9" w:rsidRDefault="00EC38A1" w:rsidP="00EC38A1">
            <w:pPr>
              <w:pStyle w:val="ListParagraph"/>
              <w:numPr>
                <w:ilvl w:val="0"/>
                <w:numId w:val="4"/>
              </w:numPr>
            </w:pPr>
            <w:r w:rsidRPr="00CC78D9">
              <w:t>Python i llibreries instal·lats.</w:t>
            </w:r>
          </w:p>
          <w:p w14:paraId="189B2DB6" w14:textId="65B55E88" w:rsidR="00EC38A1" w:rsidRPr="00CC78D9" w:rsidRDefault="00EC38A1" w:rsidP="00EC38A1">
            <w:pPr>
              <w:pStyle w:val="ListParagraph"/>
              <w:numPr>
                <w:ilvl w:val="0"/>
                <w:numId w:val="4"/>
              </w:numPr>
            </w:pPr>
            <w:r w:rsidRPr="00CC78D9">
              <w:t>Els 3 classificadors s’apliquen i es fan prediccions.</w:t>
            </w:r>
          </w:p>
          <w:p w14:paraId="7ACC33B6" w14:textId="0A832F2C" w:rsidR="00EC38A1" w:rsidRPr="00CC78D9" w:rsidRDefault="00EC38A1" w:rsidP="00EC38A1">
            <w:pPr>
              <w:pStyle w:val="ListParagraph"/>
              <w:numPr>
                <w:ilvl w:val="0"/>
                <w:numId w:val="4"/>
              </w:numPr>
            </w:pPr>
            <w:r w:rsidRPr="00CC78D9">
              <w:t>Ha calgut dedicar molt temps (no previst) en fer un preprocessament de les dades i feature extraction.</w:t>
            </w:r>
          </w:p>
          <w:p w14:paraId="0E909B57" w14:textId="79F88668" w:rsidR="00EC38A1" w:rsidRPr="00CC78D9" w:rsidRDefault="00EC38A1" w:rsidP="00EC38A1">
            <w:pPr>
              <w:pStyle w:val="ListParagraph"/>
              <w:numPr>
                <w:ilvl w:val="0"/>
                <w:numId w:val="4"/>
              </w:numPr>
            </w:pPr>
            <w:r w:rsidRPr="00CC78D9">
              <w:t>No s’ha treballat en l’informe de progrés 1.</w:t>
            </w:r>
          </w:p>
          <w:p w14:paraId="69DE19AE" w14:textId="77777777" w:rsidR="00EC38A1" w:rsidRPr="00CC78D9" w:rsidRDefault="00EC38A1" w:rsidP="00EC38A1"/>
          <w:p w14:paraId="2694557C" w14:textId="5667DEE0" w:rsidR="00EC38A1" w:rsidRPr="00CC78D9" w:rsidRDefault="00EC38A1" w:rsidP="00EC38A1"/>
        </w:tc>
      </w:tr>
      <w:tr w:rsidR="001D4A39" w:rsidRPr="00CC78D9" w14:paraId="5126EA08" w14:textId="23A02AE0" w:rsidTr="001D4A39">
        <w:tc>
          <w:tcPr>
            <w:tcW w:w="1595" w:type="dxa"/>
          </w:tcPr>
          <w:p w14:paraId="7E5F8AD3" w14:textId="37B7B8CC" w:rsidR="001D4A39" w:rsidRPr="00CC78D9" w:rsidRDefault="001D4A39" w:rsidP="00174044">
            <w:pPr>
              <w:pStyle w:val="PARAGRAPHnoindent"/>
            </w:pPr>
            <w:r w:rsidRPr="00CC78D9">
              <w:t>Octubre, 3</w:t>
            </w:r>
          </w:p>
        </w:tc>
        <w:tc>
          <w:tcPr>
            <w:tcW w:w="4029" w:type="dxa"/>
          </w:tcPr>
          <w:p w14:paraId="5CAE90E9" w14:textId="4A48DC53" w:rsidR="00614738" w:rsidRPr="00CC78D9" w:rsidRDefault="00614738" w:rsidP="00614738">
            <w:pPr>
              <w:pStyle w:val="PARAGRAPHnoindent"/>
              <w:numPr>
                <w:ilvl w:val="0"/>
                <w:numId w:val="7"/>
              </w:numPr>
            </w:pPr>
            <w:r w:rsidRPr="00CC78D9">
              <w:t>Aplicar el classificador Random Forest</w:t>
            </w:r>
          </w:p>
          <w:p w14:paraId="7DCCD2ED" w14:textId="53DC4890" w:rsidR="00614738" w:rsidRPr="00CC78D9" w:rsidRDefault="00614738" w:rsidP="00614738">
            <w:pPr>
              <w:pStyle w:val="PARAGRAPH"/>
              <w:numPr>
                <w:ilvl w:val="0"/>
                <w:numId w:val="7"/>
              </w:numPr>
            </w:pPr>
            <w:r w:rsidRPr="00CC78D9">
              <w:t>Aplicar el classificador Support Vector Machine</w:t>
            </w:r>
          </w:p>
          <w:p w14:paraId="44D89C72" w14:textId="5D5824BC" w:rsidR="00614738" w:rsidRPr="00CC78D9" w:rsidRDefault="00614738" w:rsidP="00614738">
            <w:pPr>
              <w:pStyle w:val="PARAGRAPH"/>
              <w:numPr>
                <w:ilvl w:val="0"/>
                <w:numId w:val="7"/>
              </w:numPr>
            </w:pPr>
            <w:r w:rsidRPr="00CC78D9">
              <w:t>Aplicar el classificador K Nearest neighbour</w:t>
            </w:r>
          </w:p>
          <w:p w14:paraId="19861678" w14:textId="25154C61" w:rsidR="00614738" w:rsidRPr="00CC78D9" w:rsidRDefault="00614738" w:rsidP="00614738">
            <w:pPr>
              <w:pStyle w:val="PARAGRAPH"/>
              <w:numPr>
                <w:ilvl w:val="0"/>
                <w:numId w:val="7"/>
              </w:numPr>
            </w:pPr>
            <w:r w:rsidRPr="00CC78D9">
              <w:t>Seguir treballant en l’informe de progrés 1.</w:t>
            </w:r>
          </w:p>
          <w:p w14:paraId="325DBCF6" w14:textId="3D1FF5C9" w:rsidR="00CC2F18" w:rsidRPr="00CC78D9" w:rsidRDefault="00CC2F18" w:rsidP="00CC2F18">
            <w:pPr>
              <w:pStyle w:val="PARAGRAPH"/>
            </w:pPr>
          </w:p>
        </w:tc>
        <w:tc>
          <w:tcPr>
            <w:tcW w:w="3726" w:type="dxa"/>
          </w:tcPr>
          <w:p w14:paraId="23EE5643" w14:textId="144A4213" w:rsidR="00EC38A1" w:rsidRPr="00CC78D9" w:rsidRDefault="00EC38A1" w:rsidP="00EC38A1">
            <w:pPr>
              <w:pStyle w:val="ListParagraph"/>
              <w:numPr>
                <w:ilvl w:val="0"/>
                <w:numId w:val="4"/>
              </w:numPr>
            </w:pPr>
            <w:r w:rsidRPr="00CC78D9">
              <w:t>S’han aplicat els 2 classificadors restants i s’han fet les corresponents prediccions.</w:t>
            </w:r>
          </w:p>
          <w:p w14:paraId="7FD58686" w14:textId="1EDC246B" w:rsidR="00EC38A1" w:rsidRPr="00CC78D9" w:rsidRDefault="00EC38A1" w:rsidP="00EC38A1">
            <w:pPr>
              <w:pStyle w:val="ListParagraph"/>
              <w:numPr>
                <w:ilvl w:val="0"/>
                <w:numId w:val="4"/>
              </w:numPr>
            </w:pPr>
            <w:r w:rsidRPr="00CC78D9">
              <w:t>Ha fet falta millorar el preprocessament de les dades, tant per temps d’execució com per millorar els resultats.</w:t>
            </w:r>
          </w:p>
          <w:p w14:paraId="7E6DD344" w14:textId="22BD6839" w:rsidR="00EC38A1" w:rsidRPr="00CC78D9" w:rsidRDefault="00EC38A1" w:rsidP="00EC38A1">
            <w:pPr>
              <w:pStyle w:val="ListParagraph"/>
              <w:numPr>
                <w:ilvl w:val="0"/>
                <w:numId w:val="4"/>
              </w:numPr>
            </w:pPr>
            <w:r w:rsidRPr="00CC78D9">
              <w:t>Pràcticament no he treballat en l’informe de progrés 1</w:t>
            </w:r>
          </w:p>
          <w:p w14:paraId="6B129441" w14:textId="77777777" w:rsidR="00EC38A1" w:rsidRPr="00CC78D9" w:rsidRDefault="00EC38A1" w:rsidP="00EC38A1"/>
          <w:p w14:paraId="52998906" w14:textId="739B3287" w:rsidR="00EC38A1" w:rsidRPr="00CC78D9" w:rsidRDefault="00EC38A1" w:rsidP="00EC38A1"/>
        </w:tc>
      </w:tr>
      <w:tr w:rsidR="001D4A39" w:rsidRPr="00CC78D9" w14:paraId="32F76F82" w14:textId="672A871D" w:rsidTr="001D4A39">
        <w:tc>
          <w:tcPr>
            <w:tcW w:w="1595" w:type="dxa"/>
          </w:tcPr>
          <w:p w14:paraId="5CED0561" w14:textId="04ABEE09" w:rsidR="001D4A39" w:rsidRPr="00CC78D9" w:rsidRDefault="001D4A39" w:rsidP="00174044">
            <w:pPr>
              <w:pStyle w:val="PARAGRAPHnoindent"/>
            </w:pPr>
            <w:r w:rsidRPr="00CC78D9">
              <w:t>Octubre, 4</w:t>
            </w:r>
          </w:p>
        </w:tc>
        <w:tc>
          <w:tcPr>
            <w:tcW w:w="4029" w:type="dxa"/>
          </w:tcPr>
          <w:p w14:paraId="7812F78A" w14:textId="3D60009C" w:rsidR="001A1F5F" w:rsidRPr="00CC78D9" w:rsidRDefault="00CC2F18" w:rsidP="001A1F5F">
            <w:pPr>
              <w:pStyle w:val="PARAGRAPHnoindent"/>
              <w:numPr>
                <w:ilvl w:val="0"/>
                <w:numId w:val="8"/>
              </w:numPr>
            </w:pPr>
            <w:r w:rsidRPr="00CC78D9">
              <w:t>Millorar els resultats trobats fins ara</w:t>
            </w:r>
            <w:r w:rsidR="001A1F5F" w:rsidRPr="00CC78D9">
              <w:t>.</w:t>
            </w:r>
          </w:p>
          <w:p w14:paraId="27042C5A" w14:textId="78567E69" w:rsidR="001A1F5F" w:rsidRPr="00CC78D9" w:rsidRDefault="001A1F5F" w:rsidP="001A1F5F">
            <w:pPr>
              <w:pStyle w:val="PARAGRAPH"/>
              <w:numPr>
                <w:ilvl w:val="1"/>
                <w:numId w:val="8"/>
              </w:numPr>
            </w:pPr>
            <w:r w:rsidRPr="00CC78D9">
              <w:lastRenderedPageBreak/>
              <w:t>Utilitzar per cada classificador el mètode Boosting</w:t>
            </w:r>
          </w:p>
          <w:p w14:paraId="293C87BE" w14:textId="01E9EF58" w:rsidR="001A1F5F" w:rsidRPr="00CC78D9" w:rsidRDefault="001A1F5F" w:rsidP="001A1F5F">
            <w:pPr>
              <w:pStyle w:val="PARAGRAPH"/>
              <w:numPr>
                <w:ilvl w:val="1"/>
                <w:numId w:val="8"/>
              </w:numPr>
            </w:pPr>
            <w:r w:rsidRPr="00CC78D9">
              <w:t>Utilitzar per cada classificador el mètode Bagging.</w:t>
            </w:r>
          </w:p>
          <w:p w14:paraId="068FA36B" w14:textId="50FB295D" w:rsidR="001A1F5F" w:rsidRPr="00CC78D9" w:rsidRDefault="001A1F5F" w:rsidP="001A1F5F">
            <w:pPr>
              <w:pStyle w:val="PARAGRAPH"/>
              <w:numPr>
                <w:ilvl w:val="0"/>
                <w:numId w:val="8"/>
              </w:numPr>
            </w:pPr>
            <w:r w:rsidRPr="00CC78D9">
              <w:t>Seguir treballant en l’informe de progrés 1.</w:t>
            </w:r>
          </w:p>
          <w:p w14:paraId="4E6EB238" w14:textId="77777777" w:rsidR="001A1F5F" w:rsidRPr="00CC78D9" w:rsidRDefault="001A1F5F" w:rsidP="001A1F5F">
            <w:pPr>
              <w:pStyle w:val="PARAGRAPH"/>
            </w:pPr>
          </w:p>
          <w:p w14:paraId="0BF4373A" w14:textId="07B7FB98" w:rsidR="00CC2F18" w:rsidRPr="00CC78D9" w:rsidRDefault="00CC2F18" w:rsidP="00CC2F18">
            <w:pPr>
              <w:pStyle w:val="PARAGRAPH"/>
            </w:pPr>
          </w:p>
        </w:tc>
        <w:tc>
          <w:tcPr>
            <w:tcW w:w="3726" w:type="dxa"/>
          </w:tcPr>
          <w:p w14:paraId="20E15B78" w14:textId="77777777" w:rsidR="001D4A39" w:rsidRPr="00CC78D9" w:rsidRDefault="00EC38A1" w:rsidP="00403048">
            <w:pPr>
              <w:pStyle w:val="ListParagraph"/>
              <w:numPr>
                <w:ilvl w:val="0"/>
                <w:numId w:val="8"/>
              </w:numPr>
            </w:pPr>
            <w:r w:rsidRPr="00CC78D9">
              <w:lastRenderedPageBreak/>
              <w:t xml:space="preserve">No s’ha dedicat temps a fer els mètodes de ensambles. Pel </w:t>
            </w:r>
            <w:r w:rsidRPr="00CC78D9">
              <w:lastRenderedPageBreak/>
              <w:t>que he vist, no aporten gaire millora a aquest tipus de prediccions.</w:t>
            </w:r>
          </w:p>
          <w:p w14:paraId="467A4FF6" w14:textId="77E6A1B1" w:rsidR="00EC38A1" w:rsidRPr="00CC78D9" w:rsidRDefault="00EC38A1" w:rsidP="00403048">
            <w:pPr>
              <w:pStyle w:val="ListParagraph"/>
              <w:numPr>
                <w:ilvl w:val="0"/>
                <w:numId w:val="8"/>
              </w:numPr>
            </w:pPr>
            <w:r w:rsidRPr="00CC78D9">
              <w:t>S’ha aprofitat la setmana per treballar en l’informe de progrés 1</w:t>
            </w:r>
            <w:r w:rsidR="00403048" w:rsidRPr="00CC78D9">
              <w:t xml:space="preserve"> i deixar-lo al dia.</w:t>
            </w:r>
          </w:p>
          <w:p w14:paraId="3AC9B7C3" w14:textId="4ACE4F49" w:rsidR="00403048" w:rsidRPr="00CC78D9" w:rsidRDefault="00403048" w:rsidP="00403048">
            <w:pPr>
              <w:pStyle w:val="ListParagraph"/>
              <w:numPr>
                <w:ilvl w:val="0"/>
                <w:numId w:val="8"/>
              </w:numPr>
            </w:pPr>
            <w:r w:rsidRPr="00CC78D9">
              <w:t>S’ha automatitzat el procés de guardar resultats, mostrar gràfics i similar.</w:t>
            </w:r>
          </w:p>
          <w:p w14:paraId="67C46DC5" w14:textId="097E3C46" w:rsidR="00403048" w:rsidRPr="00CC78D9" w:rsidRDefault="00403048" w:rsidP="00403048">
            <w:pPr>
              <w:pStyle w:val="ListParagraph"/>
              <w:numPr>
                <w:ilvl w:val="0"/>
                <w:numId w:val="8"/>
              </w:numPr>
            </w:pPr>
            <w:r w:rsidRPr="00CC78D9">
              <w:t>Es treballa una mica en Hyper Paramter Tuning (previst per la primera setmana de novembre)</w:t>
            </w:r>
          </w:p>
          <w:p w14:paraId="658E5EDD" w14:textId="798A3759" w:rsidR="00EC38A1" w:rsidRPr="00CC78D9" w:rsidRDefault="00EC38A1" w:rsidP="00EC38A1"/>
        </w:tc>
      </w:tr>
      <w:tr w:rsidR="001D4A39" w:rsidRPr="00CC78D9" w14:paraId="268A3487" w14:textId="21DA43BE" w:rsidTr="001D4A39">
        <w:tc>
          <w:tcPr>
            <w:tcW w:w="1595" w:type="dxa"/>
          </w:tcPr>
          <w:p w14:paraId="597D93FC" w14:textId="4B4D97DA" w:rsidR="001D4A39" w:rsidRPr="00CC78D9" w:rsidRDefault="001D4A39" w:rsidP="00174044">
            <w:pPr>
              <w:pStyle w:val="PARAGRAPHnoindent"/>
            </w:pPr>
            <w:r w:rsidRPr="00CC78D9">
              <w:lastRenderedPageBreak/>
              <w:t>Novembre, 1</w:t>
            </w:r>
          </w:p>
        </w:tc>
        <w:tc>
          <w:tcPr>
            <w:tcW w:w="4029" w:type="dxa"/>
          </w:tcPr>
          <w:p w14:paraId="292AE681" w14:textId="76BC02B8" w:rsidR="001D4A39" w:rsidRPr="00CC78D9" w:rsidRDefault="00CC2F18" w:rsidP="001A1F5F">
            <w:pPr>
              <w:pStyle w:val="PARAGRAPHnoindent"/>
              <w:numPr>
                <w:ilvl w:val="0"/>
                <w:numId w:val="9"/>
              </w:numPr>
            </w:pPr>
            <w:r w:rsidRPr="00CC78D9">
              <w:t>Enllestir</w:t>
            </w:r>
            <w:r w:rsidR="001D4A39" w:rsidRPr="00CC78D9">
              <w:t xml:space="preserve"> informe progrés 1</w:t>
            </w:r>
          </w:p>
          <w:p w14:paraId="25C14C26" w14:textId="46CBCD71" w:rsidR="00932EDF" w:rsidRPr="00CC78D9" w:rsidRDefault="00932EDF" w:rsidP="00932EDF">
            <w:pPr>
              <w:pStyle w:val="PARAGRAPH"/>
              <w:numPr>
                <w:ilvl w:val="0"/>
                <w:numId w:val="9"/>
              </w:numPr>
            </w:pPr>
            <w:r w:rsidRPr="00CC78D9">
              <w:t>Ratificar planificació (si escau)</w:t>
            </w:r>
          </w:p>
          <w:p w14:paraId="434E318F" w14:textId="7826E0B2" w:rsidR="00932EDF" w:rsidRPr="00CC78D9" w:rsidRDefault="00932EDF" w:rsidP="00932EDF">
            <w:pPr>
              <w:pStyle w:val="PARAGRAPH"/>
              <w:numPr>
                <w:ilvl w:val="0"/>
                <w:numId w:val="9"/>
              </w:numPr>
            </w:pPr>
            <w:r w:rsidRPr="00CC78D9">
              <w:t>Proposar canvis (si escau)</w:t>
            </w:r>
          </w:p>
          <w:p w14:paraId="697D7A5E" w14:textId="77777777" w:rsidR="00222891" w:rsidRPr="00CC78D9" w:rsidRDefault="007663CF" w:rsidP="001A1F5F">
            <w:pPr>
              <w:pStyle w:val="PARAGRAPH"/>
              <w:numPr>
                <w:ilvl w:val="0"/>
                <w:numId w:val="9"/>
              </w:numPr>
            </w:pPr>
            <w:r w:rsidRPr="00CC78D9">
              <w:t>Millorar els resultats obtinguts fins al moment utilitzant els mètodes de Hyper Parameter Tuning.</w:t>
            </w:r>
          </w:p>
          <w:p w14:paraId="5F708877" w14:textId="77777777" w:rsidR="001A1F5F" w:rsidRPr="00CC78D9" w:rsidRDefault="001A1F5F" w:rsidP="001A1F5F">
            <w:pPr>
              <w:pStyle w:val="PARAGRAPH"/>
              <w:numPr>
                <w:ilvl w:val="1"/>
                <w:numId w:val="9"/>
              </w:numPr>
            </w:pPr>
            <w:r w:rsidRPr="00CC78D9">
              <w:t>Aplicar Grid Search</w:t>
            </w:r>
          </w:p>
          <w:p w14:paraId="6EBE4498" w14:textId="77777777" w:rsidR="001A1F5F" w:rsidRPr="00CC78D9" w:rsidRDefault="001A1F5F" w:rsidP="001A1F5F">
            <w:pPr>
              <w:pStyle w:val="PARAGRAPH"/>
              <w:numPr>
                <w:ilvl w:val="1"/>
                <w:numId w:val="9"/>
              </w:numPr>
            </w:pPr>
            <w:r w:rsidRPr="00CC78D9">
              <w:t>Aplicar Random Search</w:t>
            </w:r>
          </w:p>
          <w:p w14:paraId="41A30882" w14:textId="2F1E3E86" w:rsidR="001A1F5F" w:rsidRPr="00CC78D9" w:rsidRDefault="001A1F5F" w:rsidP="001A1F5F">
            <w:pPr>
              <w:pStyle w:val="PARAGRAPH"/>
              <w:numPr>
                <w:ilvl w:val="1"/>
                <w:numId w:val="9"/>
              </w:numPr>
            </w:pPr>
            <w:r w:rsidRPr="00CC78D9">
              <w:t>Aplicar Bayesian Optimization</w:t>
            </w:r>
          </w:p>
        </w:tc>
        <w:tc>
          <w:tcPr>
            <w:tcW w:w="3726" w:type="dxa"/>
          </w:tcPr>
          <w:p w14:paraId="2EC3727A" w14:textId="77777777" w:rsidR="003A1C0D" w:rsidRDefault="003A1C0D" w:rsidP="003A1C0D">
            <w:pPr>
              <w:pStyle w:val="ListParagraph"/>
              <w:numPr>
                <w:ilvl w:val="0"/>
                <w:numId w:val="8"/>
              </w:numPr>
            </w:pPr>
            <w:r>
              <w:t>S’ha acabat de realitzar l’informe de progrés 1.</w:t>
            </w:r>
          </w:p>
          <w:p w14:paraId="4577462A" w14:textId="77777777" w:rsidR="003A1C0D" w:rsidRDefault="003A1C0D" w:rsidP="003A1C0D">
            <w:pPr>
              <w:pStyle w:val="ListParagraph"/>
              <w:numPr>
                <w:ilvl w:val="0"/>
                <w:numId w:val="8"/>
              </w:numPr>
            </w:pPr>
            <w:r>
              <w:t>S’ha millorat la feina feta a HyperParamter Tuning. Ara, a part de tenir els resultats, es fan plots i es mostren els millors paràmetres i tal</w:t>
            </w:r>
          </w:p>
          <w:p w14:paraId="4D658260" w14:textId="3AD6AE8F" w:rsidR="003A1C0D" w:rsidRPr="00CC78D9" w:rsidRDefault="003A1C0D" w:rsidP="003A1C0D">
            <w:pPr>
              <w:pStyle w:val="ListParagraph"/>
              <w:numPr>
                <w:ilvl w:val="0"/>
                <w:numId w:val="8"/>
              </w:numPr>
            </w:pPr>
            <w:r>
              <w:t>S’ha dedicat bastant temps a refer alguns gràfics en el format correcte per tal que sigui més fàcil de llegir.</w:t>
            </w:r>
          </w:p>
        </w:tc>
      </w:tr>
    </w:tbl>
    <w:p w14:paraId="4631FB71" w14:textId="3B6C6184" w:rsidR="002D746D" w:rsidRPr="00CC78D9" w:rsidRDefault="002D746D"/>
    <w:p w14:paraId="47E5EBD4" w14:textId="22BD035E" w:rsidR="00614738" w:rsidRPr="00CC78D9" w:rsidRDefault="00614738">
      <w:pPr>
        <w:rPr>
          <w:b/>
          <w:bCs/>
        </w:rPr>
      </w:pPr>
      <w:r w:rsidRPr="00CC78D9">
        <w:rPr>
          <w:b/>
          <w:bCs/>
        </w:rPr>
        <w:t>Iteració 3</w:t>
      </w:r>
    </w:p>
    <w:p w14:paraId="4836F77A" w14:textId="735E9F2A" w:rsidR="00AF3E09" w:rsidRPr="00CC78D9" w:rsidRDefault="00AF3E09">
      <w:r w:rsidRPr="00CC78D9">
        <w:rPr>
          <w:sz w:val="20"/>
          <w:szCs w:val="20"/>
        </w:rPr>
        <w:t xml:space="preserve">L’objectiu d’aquesta iteració és utilitzar els mètodes més recents basats en Deep Learning </w:t>
      </w:r>
      <w:r w:rsidRPr="00CC78D9">
        <w:t xml:space="preserve">i obtenir resultats de les prediccions de depressió a les xarxes socials. Per una banda es començarà utilitzant Recurrent Neural Networks, explorant els models que tenen més èxit i com es comporten amb el sentiment analysis. </w:t>
      </w:r>
    </w:p>
    <w:p w14:paraId="100CFEE1" w14:textId="507E9D5A" w:rsidR="004A070A" w:rsidRPr="00CC78D9" w:rsidRDefault="004A070A">
      <w:pPr>
        <w:rPr>
          <w:sz w:val="20"/>
          <w:szCs w:val="20"/>
        </w:rPr>
      </w:pPr>
      <w:r w:rsidRPr="00CC78D9">
        <w:rPr>
          <w:sz w:val="20"/>
          <w:szCs w:val="20"/>
        </w:rPr>
        <w:t xml:space="preserve">Per altra banda també s’utilitzarà el mètode més recent i que ara mateix està sent el que té més èxit, les anomenades xarxes Transformer. Es posaran a prova els models que hi estan basats i es veurà quin resultat obtenen, comparant-los tant amb les RNN com amb els mètodes tradicionals. </w:t>
      </w:r>
    </w:p>
    <w:tbl>
      <w:tblPr>
        <w:tblStyle w:val="TableGrid"/>
        <w:tblW w:w="0" w:type="auto"/>
        <w:tblLook w:val="04A0" w:firstRow="1" w:lastRow="0" w:firstColumn="1" w:lastColumn="0" w:noHBand="0" w:noVBand="1"/>
      </w:tblPr>
      <w:tblGrid>
        <w:gridCol w:w="1595"/>
        <w:gridCol w:w="4029"/>
        <w:gridCol w:w="3726"/>
      </w:tblGrid>
      <w:tr w:rsidR="001D4A39" w:rsidRPr="00CC78D9" w14:paraId="3F9CFDD1" w14:textId="4A47791D" w:rsidTr="001D4A39">
        <w:tc>
          <w:tcPr>
            <w:tcW w:w="1595" w:type="dxa"/>
          </w:tcPr>
          <w:p w14:paraId="1F0DD598" w14:textId="2CEB11AB" w:rsidR="001D4A39" w:rsidRPr="00CC78D9" w:rsidRDefault="001D4A39" w:rsidP="00174044">
            <w:pPr>
              <w:pStyle w:val="PARAGRAPHnoindent"/>
            </w:pPr>
            <w:r w:rsidRPr="00CC78D9">
              <w:t>Novembre, 2</w:t>
            </w:r>
          </w:p>
        </w:tc>
        <w:tc>
          <w:tcPr>
            <w:tcW w:w="4029" w:type="dxa"/>
          </w:tcPr>
          <w:p w14:paraId="1D79712D" w14:textId="77777777" w:rsidR="001D4A39" w:rsidRPr="00CC78D9" w:rsidRDefault="001D4A39" w:rsidP="004E389E">
            <w:pPr>
              <w:pStyle w:val="PARAGRAPHnoindent"/>
              <w:numPr>
                <w:ilvl w:val="0"/>
                <w:numId w:val="11"/>
              </w:numPr>
            </w:pPr>
            <w:r w:rsidRPr="00CC78D9">
              <w:t>Segona sessió de seguiment</w:t>
            </w:r>
          </w:p>
          <w:p w14:paraId="121378E7" w14:textId="77777777" w:rsidR="004E389E" w:rsidRPr="00CC78D9" w:rsidRDefault="004E389E" w:rsidP="004E389E">
            <w:pPr>
              <w:pStyle w:val="PARAGRAPH"/>
              <w:numPr>
                <w:ilvl w:val="0"/>
                <w:numId w:val="11"/>
              </w:numPr>
            </w:pPr>
            <w:r w:rsidRPr="00CC78D9">
              <w:t>Instal·lar llibreries necessàries per aquesta iteració.</w:t>
            </w:r>
          </w:p>
          <w:p w14:paraId="75031AF3" w14:textId="77777777" w:rsidR="004E389E" w:rsidRPr="00CC78D9" w:rsidRDefault="004E389E" w:rsidP="004E389E">
            <w:pPr>
              <w:pStyle w:val="PARAGRAPH"/>
              <w:numPr>
                <w:ilvl w:val="0"/>
                <w:numId w:val="11"/>
              </w:numPr>
            </w:pPr>
            <w:r w:rsidRPr="00CC78D9">
              <w:t>Aplicar la xarxa neuronal LSTM</w:t>
            </w:r>
          </w:p>
          <w:p w14:paraId="70C7E4AF" w14:textId="132DC422" w:rsidR="004E389E" w:rsidRPr="00CC78D9" w:rsidRDefault="004E389E" w:rsidP="004E389E">
            <w:pPr>
              <w:pStyle w:val="PARAGRAPH"/>
              <w:numPr>
                <w:ilvl w:val="0"/>
                <w:numId w:val="11"/>
              </w:numPr>
            </w:pPr>
            <w:r w:rsidRPr="00CC78D9">
              <w:t>Seguir treballant en l’informe de progrés 2</w:t>
            </w:r>
          </w:p>
        </w:tc>
        <w:tc>
          <w:tcPr>
            <w:tcW w:w="3726" w:type="dxa"/>
          </w:tcPr>
          <w:p w14:paraId="32FE1804" w14:textId="77777777" w:rsidR="001D4A39" w:rsidRPr="00CC78D9" w:rsidRDefault="001D4A39" w:rsidP="00174044">
            <w:pPr>
              <w:pStyle w:val="PARAGRAPHnoindent"/>
            </w:pPr>
          </w:p>
        </w:tc>
      </w:tr>
      <w:tr w:rsidR="001D4A39" w:rsidRPr="00CC78D9" w14:paraId="5CCC3E4B" w14:textId="58EC1A0F" w:rsidTr="001D4A39">
        <w:tc>
          <w:tcPr>
            <w:tcW w:w="1595" w:type="dxa"/>
          </w:tcPr>
          <w:p w14:paraId="1F7ECDA7" w14:textId="487B3B07" w:rsidR="001D4A39" w:rsidRPr="00CC78D9" w:rsidRDefault="001D4A39" w:rsidP="00174044">
            <w:pPr>
              <w:pStyle w:val="PARAGRAPHnoindent"/>
            </w:pPr>
            <w:r w:rsidRPr="00CC78D9">
              <w:t>Novembre, 3</w:t>
            </w:r>
          </w:p>
        </w:tc>
        <w:tc>
          <w:tcPr>
            <w:tcW w:w="4029" w:type="dxa"/>
          </w:tcPr>
          <w:p w14:paraId="4C14B79F" w14:textId="77777777" w:rsidR="001D4A39" w:rsidRPr="00CC78D9" w:rsidRDefault="004E389E" w:rsidP="004E389E">
            <w:pPr>
              <w:pStyle w:val="PARAGRAPHnoindent"/>
              <w:numPr>
                <w:ilvl w:val="0"/>
                <w:numId w:val="11"/>
              </w:numPr>
            </w:pPr>
            <w:r w:rsidRPr="00CC78D9">
              <w:t>Aplicar la xarxa neuronal GRU</w:t>
            </w:r>
          </w:p>
          <w:p w14:paraId="5EA43684" w14:textId="5391C13D" w:rsidR="004E389E" w:rsidRPr="00CC78D9" w:rsidRDefault="004E389E" w:rsidP="004E389E">
            <w:pPr>
              <w:pStyle w:val="PARAGRAPH"/>
              <w:numPr>
                <w:ilvl w:val="0"/>
                <w:numId w:val="11"/>
              </w:numPr>
            </w:pPr>
            <w:r w:rsidRPr="00CC78D9">
              <w:t>Seguir treballant en l’informe de progrés 2</w:t>
            </w:r>
          </w:p>
        </w:tc>
        <w:tc>
          <w:tcPr>
            <w:tcW w:w="3726" w:type="dxa"/>
          </w:tcPr>
          <w:p w14:paraId="74B08BA9" w14:textId="77777777" w:rsidR="001D4A39" w:rsidRPr="00CC78D9" w:rsidRDefault="001D4A39" w:rsidP="00174044">
            <w:pPr>
              <w:pStyle w:val="PARAGRAPHnoindent"/>
            </w:pPr>
          </w:p>
        </w:tc>
      </w:tr>
      <w:tr w:rsidR="001D4A39" w:rsidRPr="00CC78D9" w14:paraId="0448DDD0" w14:textId="33EAC6E9" w:rsidTr="001D4A39">
        <w:tc>
          <w:tcPr>
            <w:tcW w:w="1595" w:type="dxa"/>
          </w:tcPr>
          <w:p w14:paraId="0E5BCE83" w14:textId="34F60EA4" w:rsidR="001D4A39" w:rsidRPr="00CC78D9" w:rsidRDefault="001D4A39" w:rsidP="00174044">
            <w:pPr>
              <w:pStyle w:val="PARAGRAPHnoindent"/>
            </w:pPr>
            <w:r w:rsidRPr="00CC78D9">
              <w:t>Novembre, 4</w:t>
            </w:r>
          </w:p>
        </w:tc>
        <w:tc>
          <w:tcPr>
            <w:tcW w:w="4029" w:type="dxa"/>
          </w:tcPr>
          <w:p w14:paraId="54AA7877" w14:textId="77777777" w:rsidR="001D4A39" w:rsidRPr="00CC78D9" w:rsidRDefault="004E389E" w:rsidP="004E389E">
            <w:pPr>
              <w:pStyle w:val="PARAGRAPHnoindent"/>
              <w:numPr>
                <w:ilvl w:val="0"/>
                <w:numId w:val="11"/>
              </w:numPr>
            </w:pPr>
            <w:r w:rsidRPr="00CC78D9">
              <w:t>Aplicar la xarxa Transformers GPT</w:t>
            </w:r>
          </w:p>
          <w:p w14:paraId="730E3D0C" w14:textId="2ADC48CB" w:rsidR="004E389E" w:rsidRPr="00CC78D9" w:rsidRDefault="004E389E" w:rsidP="004E389E">
            <w:pPr>
              <w:pStyle w:val="PARAGRAPH"/>
              <w:numPr>
                <w:ilvl w:val="0"/>
                <w:numId w:val="11"/>
              </w:numPr>
            </w:pPr>
            <w:r w:rsidRPr="00CC78D9">
              <w:lastRenderedPageBreak/>
              <w:t>Seguir treballant en l’informe de progrés 2</w:t>
            </w:r>
          </w:p>
        </w:tc>
        <w:tc>
          <w:tcPr>
            <w:tcW w:w="3726" w:type="dxa"/>
          </w:tcPr>
          <w:p w14:paraId="50DD9D81" w14:textId="77777777" w:rsidR="001D4A39" w:rsidRPr="00CC78D9" w:rsidRDefault="001D4A39" w:rsidP="00174044">
            <w:pPr>
              <w:pStyle w:val="PARAGRAPHnoindent"/>
            </w:pPr>
          </w:p>
        </w:tc>
      </w:tr>
      <w:tr w:rsidR="001D4A39" w:rsidRPr="00CC78D9" w14:paraId="244AB47F" w14:textId="60F034EE" w:rsidTr="001D4A39">
        <w:tc>
          <w:tcPr>
            <w:tcW w:w="1595" w:type="dxa"/>
          </w:tcPr>
          <w:p w14:paraId="58300B11" w14:textId="6A9FCDE5" w:rsidR="001D4A39" w:rsidRPr="00CC78D9" w:rsidRDefault="001D4A39" w:rsidP="00174044">
            <w:pPr>
              <w:pStyle w:val="PARAGRAPHnoindent"/>
            </w:pPr>
            <w:r w:rsidRPr="00CC78D9">
              <w:t>Desembre, 1</w:t>
            </w:r>
          </w:p>
        </w:tc>
        <w:tc>
          <w:tcPr>
            <w:tcW w:w="4029" w:type="dxa"/>
          </w:tcPr>
          <w:p w14:paraId="14938BE3" w14:textId="77777777" w:rsidR="001D4A39" w:rsidRPr="00CC78D9" w:rsidRDefault="004E389E" w:rsidP="004E389E">
            <w:pPr>
              <w:pStyle w:val="PARAGRAPHnoindent"/>
              <w:numPr>
                <w:ilvl w:val="0"/>
                <w:numId w:val="11"/>
              </w:numPr>
            </w:pPr>
            <w:r w:rsidRPr="00CC78D9">
              <w:t>Aplicar la xarxa Transformers BERT</w:t>
            </w:r>
          </w:p>
          <w:p w14:paraId="4625696F" w14:textId="7B6A50DD" w:rsidR="004E389E" w:rsidRPr="00CC78D9" w:rsidRDefault="004E389E" w:rsidP="004E389E">
            <w:pPr>
              <w:pStyle w:val="PARAGRAPH"/>
              <w:numPr>
                <w:ilvl w:val="0"/>
                <w:numId w:val="11"/>
              </w:numPr>
            </w:pPr>
            <w:r w:rsidRPr="00CC78D9">
              <w:t>Seguir treballant en l’informe de progrés 2</w:t>
            </w:r>
          </w:p>
        </w:tc>
        <w:tc>
          <w:tcPr>
            <w:tcW w:w="3726" w:type="dxa"/>
          </w:tcPr>
          <w:p w14:paraId="7A2B6AD8" w14:textId="77777777" w:rsidR="001D4A39" w:rsidRPr="00CC78D9" w:rsidRDefault="001D4A39" w:rsidP="00174044">
            <w:pPr>
              <w:pStyle w:val="PARAGRAPHnoindent"/>
            </w:pPr>
          </w:p>
        </w:tc>
      </w:tr>
      <w:tr w:rsidR="001D4A39" w:rsidRPr="00CC78D9" w14:paraId="70696ED2" w14:textId="6EAEDF3F" w:rsidTr="001D4A39">
        <w:tc>
          <w:tcPr>
            <w:tcW w:w="1595" w:type="dxa"/>
          </w:tcPr>
          <w:p w14:paraId="7A1205BB" w14:textId="0F86C237" w:rsidR="001D4A39" w:rsidRPr="00CC78D9" w:rsidRDefault="001D4A39" w:rsidP="00174044">
            <w:pPr>
              <w:pStyle w:val="PARAGRAPHnoindent"/>
            </w:pPr>
            <w:r w:rsidRPr="00CC78D9">
              <w:t>Desembre, 2</w:t>
            </w:r>
          </w:p>
        </w:tc>
        <w:tc>
          <w:tcPr>
            <w:tcW w:w="4029" w:type="dxa"/>
          </w:tcPr>
          <w:p w14:paraId="23804264" w14:textId="77777777" w:rsidR="004E389E" w:rsidRPr="00CC78D9" w:rsidRDefault="004E389E" w:rsidP="004E389E">
            <w:pPr>
              <w:pStyle w:val="PARAGRAPHnoindent"/>
              <w:numPr>
                <w:ilvl w:val="0"/>
                <w:numId w:val="11"/>
              </w:numPr>
            </w:pPr>
            <w:r w:rsidRPr="00CC78D9">
              <w:t xml:space="preserve">Aplicar la xarxa Transformesrs RoBERTa </w:t>
            </w:r>
          </w:p>
          <w:p w14:paraId="2072D531" w14:textId="70E86EF6" w:rsidR="001D4A39" w:rsidRPr="00CC78D9" w:rsidRDefault="004E389E" w:rsidP="004E389E">
            <w:pPr>
              <w:pStyle w:val="PARAGRAPHnoindent"/>
              <w:numPr>
                <w:ilvl w:val="0"/>
                <w:numId w:val="11"/>
              </w:numPr>
            </w:pPr>
            <w:r w:rsidRPr="00CC78D9">
              <w:t>Finalitzar l’informe de progrés 2</w:t>
            </w:r>
          </w:p>
        </w:tc>
        <w:tc>
          <w:tcPr>
            <w:tcW w:w="3726" w:type="dxa"/>
          </w:tcPr>
          <w:p w14:paraId="45B75A9D" w14:textId="77777777" w:rsidR="001D4A39" w:rsidRPr="00CC78D9" w:rsidRDefault="001D4A39" w:rsidP="00174044">
            <w:pPr>
              <w:pStyle w:val="PARAGRAPHnoindent"/>
            </w:pPr>
          </w:p>
        </w:tc>
      </w:tr>
    </w:tbl>
    <w:p w14:paraId="0687EDC7" w14:textId="4A783612" w:rsidR="002D746D" w:rsidRPr="00CC78D9" w:rsidRDefault="002D746D"/>
    <w:p w14:paraId="00BF2716" w14:textId="14425C22" w:rsidR="00932EDF" w:rsidRPr="00CC78D9" w:rsidRDefault="00932EDF">
      <w:r w:rsidRPr="00CC78D9">
        <w:t>Iteració 4</w:t>
      </w:r>
    </w:p>
    <w:p w14:paraId="50D5453D" w14:textId="583264DA" w:rsidR="004B4ECB" w:rsidRPr="00CC78D9" w:rsidRDefault="004B4ECB">
      <w:r w:rsidRPr="00CC78D9">
        <w:t xml:space="preserve">L’objectiu d’aquesta iteració ja no és seguir desenvolupant, sinó treure conclusions del que s’ha fet fins al moment i preparar tot el material per la presentació i l’entrega de l’informe final. També caldrà deixar ordenat el dossier del treball. </w:t>
      </w:r>
    </w:p>
    <w:tbl>
      <w:tblPr>
        <w:tblStyle w:val="TableGrid"/>
        <w:tblW w:w="0" w:type="auto"/>
        <w:tblLook w:val="04A0" w:firstRow="1" w:lastRow="0" w:firstColumn="1" w:lastColumn="0" w:noHBand="0" w:noVBand="1"/>
      </w:tblPr>
      <w:tblGrid>
        <w:gridCol w:w="1595"/>
        <w:gridCol w:w="4029"/>
        <w:gridCol w:w="3726"/>
      </w:tblGrid>
      <w:tr w:rsidR="001D4A39" w:rsidRPr="00CC78D9" w14:paraId="1750398F" w14:textId="261C1413" w:rsidTr="001D4A39">
        <w:tc>
          <w:tcPr>
            <w:tcW w:w="1595" w:type="dxa"/>
          </w:tcPr>
          <w:p w14:paraId="677B77E1" w14:textId="17AC7CD6" w:rsidR="001D4A39" w:rsidRPr="00CC78D9" w:rsidRDefault="001D4A39" w:rsidP="00174044">
            <w:pPr>
              <w:pStyle w:val="PARAGRAPHnoindent"/>
            </w:pPr>
            <w:r w:rsidRPr="00CC78D9">
              <w:t>Desembre, 3</w:t>
            </w:r>
          </w:p>
        </w:tc>
        <w:tc>
          <w:tcPr>
            <w:tcW w:w="4029" w:type="dxa"/>
          </w:tcPr>
          <w:p w14:paraId="5AC3F91E" w14:textId="77777777" w:rsidR="001D4A39" w:rsidRPr="00CC78D9" w:rsidRDefault="001D4A39" w:rsidP="00932EDF">
            <w:pPr>
              <w:pStyle w:val="PARAGRAPHnoindent"/>
              <w:numPr>
                <w:ilvl w:val="0"/>
                <w:numId w:val="12"/>
              </w:numPr>
            </w:pPr>
            <w:r w:rsidRPr="00CC78D9">
              <w:t>Tercera sessió de seguiment</w:t>
            </w:r>
          </w:p>
          <w:p w14:paraId="06B2E036" w14:textId="7DCCBD95" w:rsidR="00932EDF" w:rsidRPr="00CC78D9" w:rsidRDefault="00932EDF" w:rsidP="00932EDF">
            <w:pPr>
              <w:pStyle w:val="PARAGRAPH"/>
              <w:numPr>
                <w:ilvl w:val="0"/>
                <w:numId w:val="12"/>
              </w:numPr>
            </w:pPr>
            <w:r w:rsidRPr="00CC78D9">
              <w:t>Treure conclusions del treball</w:t>
            </w:r>
          </w:p>
        </w:tc>
        <w:tc>
          <w:tcPr>
            <w:tcW w:w="3726" w:type="dxa"/>
          </w:tcPr>
          <w:p w14:paraId="1E3AEAFB" w14:textId="77777777" w:rsidR="001D4A39" w:rsidRPr="00CC78D9" w:rsidRDefault="001D4A39" w:rsidP="00174044">
            <w:pPr>
              <w:pStyle w:val="PARAGRAPHnoindent"/>
            </w:pPr>
          </w:p>
        </w:tc>
      </w:tr>
      <w:tr w:rsidR="001D4A39" w:rsidRPr="00CC78D9" w14:paraId="262EBEF3" w14:textId="55555D00" w:rsidTr="001D4A39">
        <w:tc>
          <w:tcPr>
            <w:tcW w:w="1595" w:type="dxa"/>
          </w:tcPr>
          <w:p w14:paraId="0DB94A5B" w14:textId="3694E4E7" w:rsidR="001D4A39" w:rsidRPr="00CC78D9" w:rsidRDefault="001D4A39" w:rsidP="00174044">
            <w:pPr>
              <w:pStyle w:val="PARAGRAPHnoindent"/>
            </w:pPr>
            <w:r w:rsidRPr="00CC78D9">
              <w:t>Desembre, 4</w:t>
            </w:r>
          </w:p>
        </w:tc>
        <w:tc>
          <w:tcPr>
            <w:tcW w:w="4029" w:type="dxa"/>
          </w:tcPr>
          <w:p w14:paraId="18664340" w14:textId="63ECB002" w:rsidR="001D4A39" w:rsidRPr="00CC78D9" w:rsidRDefault="001D4A39" w:rsidP="00932EDF">
            <w:pPr>
              <w:pStyle w:val="PARAGRAPHnoindent"/>
              <w:numPr>
                <w:ilvl w:val="0"/>
                <w:numId w:val="12"/>
              </w:numPr>
            </w:pPr>
            <w:r w:rsidRPr="00CC78D9">
              <w:t>Vacances</w:t>
            </w:r>
          </w:p>
        </w:tc>
        <w:tc>
          <w:tcPr>
            <w:tcW w:w="3726" w:type="dxa"/>
          </w:tcPr>
          <w:p w14:paraId="46DD9D38" w14:textId="77777777" w:rsidR="001D4A39" w:rsidRPr="00CC78D9" w:rsidRDefault="001D4A39" w:rsidP="00174044">
            <w:pPr>
              <w:pStyle w:val="PARAGRAPHnoindent"/>
            </w:pPr>
          </w:p>
        </w:tc>
      </w:tr>
      <w:tr w:rsidR="001D4A39" w:rsidRPr="00CC78D9" w14:paraId="678233B6" w14:textId="3EE54D7A" w:rsidTr="001D4A39">
        <w:tc>
          <w:tcPr>
            <w:tcW w:w="1595" w:type="dxa"/>
          </w:tcPr>
          <w:p w14:paraId="0DFFE351" w14:textId="071F56FF" w:rsidR="001D4A39" w:rsidRPr="00CC78D9" w:rsidRDefault="001D4A39" w:rsidP="00174044">
            <w:pPr>
              <w:pStyle w:val="PARAGRAPHnoindent"/>
            </w:pPr>
            <w:r w:rsidRPr="00CC78D9">
              <w:t>Gener, 1</w:t>
            </w:r>
          </w:p>
        </w:tc>
        <w:tc>
          <w:tcPr>
            <w:tcW w:w="4029" w:type="dxa"/>
          </w:tcPr>
          <w:p w14:paraId="2CC04776" w14:textId="5382AB3C" w:rsidR="001D4A39" w:rsidRPr="00CC78D9" w:rsidRDefault="001D4A39" w:rsidP="00932EDF">
            <w:pPr>
              <w:pStyle w:val="PARAGRAPHnoindent"/>
              <w:numPr>
                <w:ilvl w:val="0"/>
                <w:numId w:val="12"/>
              </w:numPr>
            </w:pPr>
            <w:r w:rsidRPr="00CC78D9">
              <w:t>Vacances</w:t>
            </w:r>
          </w:p>
        </w:tc>
        <w:tc>
          <w:tcPr>
            <w:tcW w:w="3726" w:type="dxa"/>
          </w:tcPr>
          <w:p w14:paraId="7DDA1CE1" w14:textId="77777777" w:rsidR="001D4A39" w:rsidRPr="00CC78D9" w:rsidRDefault="001D4A39" w:rsidP="00174044">
            <w:pPr>
              <w:pStyle w:val="PARAGRAPHnoindent"/>
            </w:pPr>
          </w:p>
        </w:tc>
      </w:tr>
      <w:tr w:rsidR="001D4A39" w:rsidRPr="00CC78D9" w14:paraId="311F0406" w14:textId="3392E298" w:rsidTr="001D4A39">
        <w:tc>
          <w:tcPr>
            <w:tcW w:w="1595" w:type="dxa"/>
          </w:tcPr>
          <w:p w14:paraId="7E2CEDBE" w14:textId="4AEC6694" w:rsidR="001D4A39" w:rsidRPr="00CC78D9" w:rsidRDefault="001D4A39" w:rsidP="00174044">
            <w:pPr>
              <w:pStyle w:val="PARAGRAPHnoindent"/>
            </w:pPr>
            <w:r w:rsidRPr="00CC78D9">
              <w:t>Gener, 2</w:t>
            </w:r>
          </w:p>
        </w:tc>
        <w:tc>
          <w:tcPr>
            <w:tcW w:w="4029" w:type="dxa"/>
          </w:tcPr>
          <w:p w14:paraId="1CA99753" w14:textId="2EEAE2C9" w:rsidR="001D4A39" w:rsidRPr="00CC78D9" w:rsidRDefault="00932EDF" w:rsidP="00932EDF">
            <w:pPr>
              <w:pStyle w:val="PARAGRAPHnoindent"/>
              <w:numPr>
                <w:ilvl w:val="0"/>
                <w:numId w:val="12"/>
              </w:numPr>
            </w:pPr>
            <w:r w:rsidRPr="00CC78D9">
              <w:t>Fer versió provisional de l’informe final</w:t>
            </w:r>
          </w:p>
        </w:tc>
        <w:tc>
          <w:tcPr>
            <w:tcW w:w="3726" w:type="dxa"/>
          </w:tcPr>
          <w:p w14:paraId="250BA8A1" w14:textId="77777777" w:rsidR="001D4A39" w:rsidRPr="00CC78D9" w:rsidRDefault="001D4A39" w:rsidP="00174044">
            <w:pPr>
              <w:pStyle w:val="PARAGRAPHnoindent"/>
            </w:pPr>
          </w:p>
        </w:tc>
      </w:tr>
      <w:tr w:rsidR="001D4A39" w:rsidRPr="00CC78D9" w14:paraId="693CBD51" w14:textId="4B50DFEF" w:rsidTr="001D4A39">
        <w:tc>
          <w:tcPr>
            <w:tcW w:w="1595" w:type="dxa"/>
          </w:tcPr>
          <w:p w14:paraId="5ADF8B58" w14:textId="2892380A" w:rsidR="001D4A39" w:rsidRPr="00CC78D9" w:rsidRDefault="001D4A39" w:rsidP="00174044">
            <w:pPr>
              <w:pStyle w:val="PARAGRAPHnoindent"/>
            </w:pPr>
            <w:r w:rsidRPr="00CC78D9">
              <w:t>Gener, 3</w:t>
            </w:r>
          </w:p>
        </w:tc>
        <w:tc>
          <w:tcPr>
            <w:tcW w:w="4029" w:type="dxa"/>
          </w:tcPr>
          <w:p w14:paraId="3F14E4A5" w14:textId="77777777" w:rsidR="001D4A39" w:rsidRPr="00CC78D9" w:rsidRDefault="001D4A39" w:rsidP="00932EDF">
            <w:pPr>
              <w:pStyle w:val="PARAGRAPHnoindent"/>
              <w:numPr>
                <w:ilvl w:val="0"/>
                <w:numId w:val="12"/>
              </w:numPr>
            </w:pPr>
            <w:r w:rsidRPr="00CC78D9">
              <w:t>Quarta sessió de seguiment</w:t>
            </w:r>
          </w:p>
          <w:p w14:paraId="4CF189B5" w14:textId="1F946DDA" w:rsidR="00932EDF" w:rsidRPr="00CC78D9" w:rsidRDefault="00932EDF" w:rsidP="00932EDF">
            <w:pPr>
              <w:pStyle w:val="PARAGRAPH"/>
              <w:numPr>
                <w:ilvl w:val="0"/>
                <w:numId w:val="12"/>
              </w:numPr>
            </w:pPr>
            <w:r w:rsidRPr="00CC78D9">
              <w:t>Fer versió provisional de l’informe final</w:t>
            </w:r>
          </w:p>
        </w:tc>
        <w:tc>
          <w:tcPr>
            <w:tcW w:w="3726" w:type="dxa"/>
          </w:tcPr>
          <w:p w14:paraId="78ABBD8B" w14:textId="77777777" w:rsidR="001D4A39" w:rsidRPr="00CC78D9" w:rsidRDefault="001D4A39" w:rsidP="00174044">
            <w:pPr>
              <w:pStyle w:val="PARAGRAPHnoindent"/>
            </w:pPr>
          </w:p>
        </w:tc>
      </w:tr>
      <w:tr w:rsidR="001D4A39" w:rsidRPr="00CC78D9" w14:paraId="3B159651" w14:textId="6F938903" w:rsidTr="001D4A39">
        <w:tc>
          <w:tcPr>
            <w:tcW w:w="1595" w:type="dxa"/>
          </w:tcPr>
          <w:p w14:paraId="587A611F" w14:textId="05385C64" w:rsidR="001D4A39" w:rsidRPr="00CC78D9" w:rsidRDefault="001D4A39" w:rsidP="00174044">
            <w:pPr>
              <w:pStyle w:val="PARAGRAPHnoindent"/>
            </w:pPr>
            <w:r w:rsidRPr="00CC78D9">
              <w:t>Gener, 4</w:t>
            </w:r>
          </w:p>
        </w:tc>
        <w:tc>
          <w:tcPr>
            <w:tcW w:w="4029" w:type="dxa"/>
          </w:tcPr>
          <w:p w14:paraId="003ACEF3" w14:textId="77777777" w:rsidR="004B4ECB" w:rsidRPr="00CC78D9" w:rsidRDefault="001D4A39" w:rsidP="004B4ECB">
            <w:pPr>
              <w:pStyle w:val="PARAGRAPHnoindent"/>
              <w:numPr>
                <w:ilvl w:val="0"/>
                <w:numId w:val="13"/>
              </w:numPr>
            </w:pPr>
            <w:r w:rsidRPr="00CC78D9">
              <w:t>Preparar dossier</w:t>
            </w:r>
          </w:p>
          <w:p w14:paraId="69ECC384" w14:textId="41C01036" w:rsidR="001D4A39" w:rsidRPr="00CC78D9" w:rsidRDefault="001D4A39" w:rsidP="004B4ECB">
            <w:pPr>
              <w:pStyle w:val="PARAGRAPHnoindent"/>
              <w:numPr>
                <w:ilvl w:val="0"/>
                <w:numId w:val="13"/>
              </w:numPr>
            </w:pPr>
            <w:r w:rsidRPr="00CC78D9">
              <w:t>preparar presentació</w:t>
            </w:r>
            <w:r w:rsidR="004B4ECB" w:rsidRPr="00CC78D9">
              <w:t xml:space="preserve"> provisional</w:t>
            </w:r>
          </w:p>
        </w:tc>
        <w:tc>
          <w:tcPr>
            <w:tcW w:w="3726" w:type="dxa"/>
          </w:tcPr>
          <w:p w14:paraId="09FC1A53" w14:textId="77777777" w:rsidR="001D4A39" w:rsidRPr="00CC78D9" w:rsidRDefault="001D4A39" w:rsidP="00174044">
            <w:pPr>
              <w:pStyle w:val="PARAGRAPHnoindent"/>
            </w:pPr>
          </w:p>
        </w:tc>
      </w:tr>
      <w:tr w:rsidR="001D4A39" w:rsidRPr="00CC78D9" w14:paraId="674ED613" w14:textId="278A9ABA" w:rsidTr="001D4A39">
        <w:tc>
          <w:tcPr>
            <w:tcW w:w="1595" w:type="dxa"/>
          </w:tcPr>
          <w:p w14:paraId="6ABB9F74" w14:textId="4EBCBE9D" w:rsidR="001D4A39" w:rsidRPr="00CC78D9" w:rsidRDefault="001D4A39" w:rsidP="00174044">
            <w:pPr>
              <w:pStyle w:val="PARAGRAPHnoindent"/>
            </w:pPr>
            <w:r w:rsidRPr="00CC78D9">
              <w:t>Febrer, 1</w:t>
            </w:r>
          </w:p>
        </w:tc>
        <w:tc>
          <w:tcPr>
            <w:tcW w:w="4029" w:type="dxa"/>
          </w:tcPr>
          <w:p w14:paraId="131BAE83" w14:textId="77777777" w:rsidR="001D4A39" w:rsidRPr="00CC78D9" w:rsidRDefault="001D4A39" w:rsidP="004B4ECB">
            <w:pPr>
              <w:pStyle w:val="PARAGRAPHnoindent"/>
              <w:numPr>
                <w:ilvl w:val="0"/>
                <w:numId w:val="14"/>
              </w:numPr>
            </w:pPr>
            <w:r w:rsidRPr="00CC78D9">
              <w:t>Cinquena sessió de seguiment</w:t>
            </w:r>
          </w:p>
          <w:p w14:paraId="3AE110D0" w14:textId="1A5D065F" w:rsidR="004B4ECB" w:rsidRPr="00CC78D9" w:rsidRDefault="004B4ECB" w:rsidP="004B4ECB">
            <w:pPr>
              <w:pStyle w:val="PARAGRAPH"/>
              <w:numPr>
                <w:ilvl w:val="0"/>
                <w:numId w:val="14"/>
              </w:numPr>
            </w:pPr>
            <w:r w:rsidRPr="00CC78D9">
              <w:t>Corregir versions provisionals i deixar-les com a finals</w:t>
            </w:r>
          </w:p>
        </w:tc>
        <w:tc>
          <w:tcPr>
            <w:tcW w:w="3726" w:type="dxa"/>
          </w:tcPr>
          <w:p w14:paraId="0B5E8A5F" w14:textId="77777777" w:rsidR="001D4A39" w:rsidRPr="00CC78D9" w:rsidRDefault="001D4A39" w:rsidP="00174044">
            <w:pPr>
              <w:pStyle w:val="PARAGRAPHnoindent"/>
            </w:pPr>
          </w:p>
        </w:tc>
      </w:tr>
      <w:tr w:rsidR="001D4A39" w:rsidRPr="00CC78D9" w14:paraId="24A98385" w14:textId="44EF05D9" w:rsidTr="001D4A39">
        <w:tc>
          <w:tcPr>
            <w:tcW w:w="1595" w:type="dxa"/>
          </w:tcPr>
          <w:p w14:paraId="4703B070" w14:textId="1BF5CC94" w:rsidR="001D4A39" w:rsidRPr="00CC78D9" w:rsidRDefault="001D4A39" w:rsidP="00174044">
            <w:pPr>
              <w:pStyle w:val="PARAGRAPHnoindent"/>
            </w:pPr>
            <w:r w:rsidRPr="00CC78D9">
              <w:t>Febrer, 2</w:t>
            </w:r>
          </w:p>
        </w:tc>
        <w:tc>
          <w:tcPr>
            <w:tcW w:w="4029" w:type="dxa"/>
          </w:tcPr>
          <w:p w14:paraId="73948B1B" w14:textId="31B5D716" w:rsidR="001D4A39" w:rsidRPr="00CC78D9" w:rsidRDefault="001D4A39" w:rsidP="004B4ECB">
            <w:pPr>
              <w:pStyle w:val="PARAGRAPHnoindent"/>
              <w:numPr>
                <w:ilvl w:val="0"/>
                <w:numId w:val="14"/>
              </w:numPr>
            </w:pPr>
            <w:r w:rsidRPr="00CC78D9">
              <w:t>Preparar defensa TFG</w:t>
            </w:r>
          </w:p>
        </w:tc>
        <w:tc>
          <w:tcPr>
            <w:tcW w:w="3726" w:type="dxa"/>
          </w:tcPr>
          <w:p w14:paraId="20C03D89" w14:textId="77777777" w:rsidR="001D4A39" w:rsidRPr="00CC78D9" w:rsidRDefault="001D4A39" w:rsidP="00174044">
            <w:pPr>
              <w:pStyle w:val="PARAGRAPHnoindent"/>
            </w:pPr>
          </w:p>
        </w:tc>
      </w:tr>
      <w:tr w:rsidR="001D4A39" w:rsidRPr="00CC78D9" w14:paraId="4E236F61" w14:textId="0A05733C" w:rsidTr="001D4A39">
        <w:tc>
          <w:tcPr>
            <w:tcW w:w="1595" w:type="dxa"/>
          </w:tcPr>
          <w:p w14:paraId="5E076045" w14:textId="0A794D2B" w:rsidR="001D4A39" w:rsidRPr="00CC78D9" w:rsidRDefault="001D4A39" w:rsidP="00174044">
            <w:pPr>
              <w:pStyle w:val="PARAGRAPHnoindent"/>
            </w:pPr>
            <w:r w:rsidRPr="00CC78D9">
              <w:t>Febrer, 3</w:t>
            </w:r>
          </w:p>
        </w:tc>
        <w:tc>
          <w:tcPr>
            <w:tcW w:w="4029" w:type="dxa"/>
          </w:tcPr>
          <w:p w14:paraId="5C053086" w14:textId="318D5490" w:rsidR="001D4A39" w:rsidRPr="00CC78D9" w:rsidRDefault="001D4A39" w:rsidP="004B4ECB">
            <w:pPr>
              <w:pStyle w:val="PARAGRAPHnoindent"/>
              <w:numPr>
                <w:ilvl w:val="0"/>
                <w:numId w:val="14"/>
              </w:numPr>
            </w:pPr>
            <w:r w:rsidRPr="00CC78D9">
              <w:t>Defensa TFG</w:t>
            </w:r>
          </w:p>
        </w:tc>
        <w:tc>
          <w:tcPr>
            <w:tcW w:w="3726" w:type="dxa"/>
          </w:tcPr>
          <w:p w14:paraId="0E227CB2" w14:textId="77777777" w:rsidR="001D4A39" w:rsidRPr="00CC78D9" w:rsidRDefault="001D4A39" w:rsidP="00174044">
            <w:pPr>
              <w:pStyle w:val="PARAGRAPHnoindent"/>
            </w:pPr>
          </w:p>
        </w:tc>
      </w:tr>
    </w:tbl>
    <w:p w14:paraId="19D6F30F" w14:textId="10668E8C" w:rsidR="00174044" w:rsidRPr="00CC78D9" w:rsidRDefault="00174044" w:rsidP="00174044">
      <w:pPr>
        <w:pStyle w:val="PARAGRAPHnoindent"/>
      </w:pPr>
    </w:p>
    <w:p w14:paraId="49773FEA" w14:textId="77777777" w:rsidR="00F86FEB" w:rsidRPr="00CC78D9" w:rsidRDefault="00F86FEB" w:rsidP="00F86FEB">
      <w:pPr>
        <w:pStyle w:val="PARAGRAPH"/>
      </w:pPr>
    </w:p>
    <w:p w14:paraId="5290BC8C" w14:textId="159E372E" w:rsidR="00F65F12" w:rsidRPr="00CC78D9" w:rsidRDefault="00F65F12" w:rsidP="00386F97">
      <w:pPr>
        <w:jc w:val="both"/>
      </w:pPr>
    </w:p>
    <w:p w14:paraId="1E72C8BD" w14:textId="77777777" w:rsidR="00F86FEB" w:rsidRPr="00CC78D9" w:rsidRDefault="00F86FEB" w:rsidP="00386F97">
      <w:pPr>
        <w:jc w:val="both"/>
        <w:sectPr w:rsidR="00F86FEB" w:rsidRPr="00CC78D9" w:rsidSect="001F7D1B">
          <w:pgSz w:w="12240" w:h="15840"/>
          <w:pgMar w:top="1440" w:right="1440" w:bottom="1440" w:left="1440" w:header="720" w:footer="720" w:gutter="0"/>
          <w:cols w:space="720"/>
          <w:docGrid w:linePitch="360"/>
        </w:sectPr>
      </w:pPr>
    </w:p>
    <w:tbl>
      <w:tblPr>
        <w:tblW w:w="0" w:type="auto"/>
        <w:tblCellMar>
          <w:left w:w="70" w:type="dxa"/>
          <w:right w:w="70" w:type="dxa"/>
        </w:tblCellMar>
        <w:tblLook w:val="04A0" w:firstRow="1" w:lastRow="0" w:firstColumn="1" w:lastColumn="0" w:noHBand="0" w:noVBand="1"/>
      </w:tblPr>
      <w:tblGrid>
        <w:gridCol w:w="3777"/>
        <w:gridCol w:w="461"/>
        <w:gridCol w:w="461"/>
        <w:gridCol w:w="420"/>
        <w:gridCol w:w="420"/>
        <w:gridCol w:w="372"/>
        <w:gridCol w:w="372"/>
        <w:gridCol w:w="372"/>
        <w:gridCol w:w="372"/>
        <w:gridCol w:w="372"/>
        <w:gridCol w:w="372"/>
        <w:gridCol w:w="372"/>
        <w:gridCol w:w="372"/>
        <w:gridCol w:w="372"/>
        <w:gridCol w:w="372"/>
        <w:gridCol w:w="372"/>
        <w:gridCol w:w="372"/>
        <w:gridCol w:w="372"/>
        <w:gridCol w:w="372"/>
        <w:gridCol w:w="372"/>
        <w:gridCol w:w="372"/>
        <w:gridCol w:w="372"/>
      </w:tblGrid>
      <w:tr w:rsidR="003A1C0D" w:rsidRPr="003A1C0D" w14:paraId="7F8ADB53" w14:textId="77777777" w:rsidTr="003A1C0D">
        <w:trPr>
          <w:trHeight w:val="1305"/>
        </w:trPr>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35F5D38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lastRenderedPageBreak/>
              <w:t>Setmane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32C1EAE5"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Setembre, 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545D13C7"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Setempre, 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11CCA92A"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Octubre,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73826B00"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Octubre, 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6D4FC86C"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Octubre, 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28C8C6F4"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Octubre, 4</w:t>
            </w:r>
          </w:p>
        </w:tc>
        <w:tc>
          <w:tcPr>
            <w:tcW w:w="0" w:type="auto"/>
            <w:tcBorders>
              <w:top w:val="single" w:sz="4" w:space="0" w:color="000000"/>
              <w:left w:val="single" w:sz="4" w:space="0" w:color="000000"/>
              <w:bottom w:val="single" w:sz="4" w:space="0" w:color="000000"/>
              <w:right w:val="nil"/>
            </w:tcBorders>
            <w:shd w:val="clear" w:color="auto" w:fill="auto"/>
            <w:noWrap/>
            <w:textDirection w:val="btLr"/>
            <w:vAlign w:val="bottom"/>
            <w:hideMark/>
          </w:tcPr>
          <w:p w14:paraId="398551E3"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Novembre,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4AA343BC"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Novembre, 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746A6E11"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Novembre, 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320D7C29"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Novembre, 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4A60FFA5"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Desembre,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063C331D"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Desembre, 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4E818EAA"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Desembre, 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5B4AF343"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Desembre, 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65633392"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Gener,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29BE46E6"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Gener, 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03B2BDC0"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Gener, 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7B261A35"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Gener, 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7FC84A94"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Febre,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41E1FC30"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Febrer, 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159490FC"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Febrer, 3</w:t>
            </w:r>
          </w:p>
        </w:tc>
      </w:tr>
      <w:tr w:rsidR="003A1C0D" w:rsidRPr="003A1C0D" w14:paraId="20E574DE" w14:textId="77777777" w:rsidTr="003A1C0D">
        <w:trPr>
          <w:trHeight w:val="300"/>
        </w:trPr>
        <w:tc>
          <w:tcPr>
            <w:tcW w:w="0" w:type="auto"/>
            <w:tcBorders>
              <w:top w:val="nil"/>
              <w:left w:val="single" w:sz="4" w:space="0" w:color="000000"/>
              <w:bottom w:val="single" w:sz="4" w:space="0" w:color="000000"/>
              <w:right w:val="single" w:sz="4" w:space="0" w:color="000000"/>
            </w:tcBorders>
            <w:shd w:val="clear" w:color="CCCCCC" w:fill="CCCCCC"/>
            <w:noWrap/>
            <w:vAlign w:val="bottom"/>
            <w:hideMark/>
          </w:tcPr>
          <w:p w14:paraId="0D0CFFC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Iteració 1</w:t>
            </w:r>
          </w:p>
        </w:tc>
        <w:tc>
          <w:tcPr>
            <w:tcW w:w="0" w:type="auto"/>
            <w:tcBorders>
              <w:top w:val="nil"/>
              <w:left w:val="nil"/>
              <w:bottom w:val="single" w:sz="4" w:space="0" w:color="000000"/>
              <w:right w:val="nil"/>
            </w:tcBorders>
            <w:shd w:val="clear" w:color="CCCCCC" w:fill="CCCCCC"/>
            <w:noWrap/>
            <w:vAlign w:val="bottom"/>
            <w:hideMark/>
          </w:tcPr>
          <w:p w14:paraId="46BE570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F1D958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7CFE9B7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4E9FC16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1CB993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5AC16BB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494DD65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nil"/>
            </w:tcBorders>
            <w:shd w:val="clear" w:color="CCCCCC" w:fill="CCCCCC"/>
            <w:noWrap/>
            <w:vAlign w:val="bottom"/>
            <w:hideMark/>
          </w:tcPr>
          <w:p w14:paraId="4A24D4C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2036B8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583FD07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232E0DB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38D1598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5264A2C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79C4929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5397C5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963A6E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4F07374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2E0513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5298B48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47534B9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1875C1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183EF8F2"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1DC1223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Reunió inicial</w:t>
            </w:r>
          </w:p>
        </w:tc>
        <w:tc>
          <w:tcPr>
            <w:tcW w:w="0" w:type="auto"/>
            <w:tcBorders>
              <w:top w:val="nil"/>
              <w:left w:val="nil"/>
              <w:bottom w:val="single" w:sz="4" w:space="0" w:color="000000"/>
              <w:right w:val="single" w:sz="4" w:space="0" w:color="000000"/>
            </w:tcBorders>
            <w:shd w:val="clear" w:color="6FA8DC" w:fill="A9D08E"/>
            <w:noWrap/>
            <w:vAlign w:val="bottom"/>
            <w:hideMark/>
          </w:tcPr>
          <w:p w14:paraId="15499ED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5EC32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nil"/>
              <w:right w:val="single" w:sz="4" w:space="0" w:color="000000"/>
            </w:tcBorders>
            <w:shd w:val="clear" w:color="FFFFFF" w:fill="FFFFFF"/>
            <w:noWrap/>
            <w:vAlign w:val="bottom"/>
            <w:hideMark/>
          </w:tcPr>
          <w:p w14:paraId="027128A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3149B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E5AA0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B9AAE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DD8B1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2E269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8BF11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ABA3B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2B57AF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73AAEB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4CA42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4423C9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1A5CB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A62EBC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FB5C2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90BF70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0F8DE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C279C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5C7ACD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14C0CDF7"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42E115E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Informe inicial</w:t>
            </w:r>
          </w:p>
        </w:tc>
        <w:tc>
          <w:tcPr>
            <w:tcW w:w="0" w:type="auto"/>
            <w:tcBorders>
              <w:top w:val="nil"/>
              <w:left w:val="nil"/>
              <w:bottom w:val="single" w:sz="4" w:space="0" w:color="000000"/>
              <w:right w:val="single" w:sz="4" w:space="0" w:color="000000"/>
            </w:tcBorders>
            <w:shd w:val="clear" w:color="FFFFFF" w:fill="FFFFFF"/>
            <w:noWrap/>
            <w:vAlign w:val="bottom"/>
            <w:hideMark/>
          </w:tcPr>
          <w:p w14:paraId="501255B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6FA8DC" w:fill="A9D08E"/>
            <w:noWrap/>
            <w:vAlign w:val="bottom"/>
            <w:hideMark/>
          </w:tcPr>
          <w:p w14:paraId="6A7072E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6F3EA3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6C4C7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3BD61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55D63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06E4B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808B2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66649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2E4C3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2E1BB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EA179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496F89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ECB3CF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EF1C4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11CF1D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7780D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9715A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271F3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E5F9A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0A7E9C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24950E5"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43AA3F9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Instal·lar LaTex</w:t>
            </w:r>
          </w:p>
        </w:tc>
        <w:tc>
          <w:tcPr>
            <w:tcW w:w="0" w:type="auto"/>
            <w:tcBorders>
              <w:top w:val="nil"/>
              <w:left w:val="nil"/>
              <w:bottom w:val="single" w:sz="4" w:space="0" w:color="000000"/>
              <w:right w:val="single" w:sz="4" w:space="0" w:color="000000"/>
            </w:tcBorders>
            <w:shd w:val="clear" w:color="FFFFFF" w:fill="FFFFFF"/>
            <w:noWrap/>
            <w:vAlign w:val="bottom"/>
            <w:hideMark/>
          </w:tcPr>
          <w:p w14:paraId="7555786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6FA8DC" w:fill="A9D08E"/>
            <w:noWrap/>
            <w:vAlign w:val="bottom"/>
            <w:hideMark/>
          </w:tcPr>
          <w:p w14:paraId="6AF9531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auto"/>
              <w:bottom w:val="single" w:sz="4" w:space="0" w:color="auto"/>
              <w:right w:val="single" w:sz="4" w:space="0" w:color="auto"/>
            </w:tcBorders>
            <w:shd w:val="clear" w:color="000000" w:fill="F4B084"/>
            <w:noWrap/>
            <w:vAlign w:val="bottom"/>
            <w:hideMark/>
          </w:tcPr>
          <w:p w14:paraId="79F4CE5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9D336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CAC99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AA5974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DA85ED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4A7FB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11AE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6402B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CCA00B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8AA0E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D4BCD1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08631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CCD705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05BD2C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DB140C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1000F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02E82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916F9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572057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228D82EC" w14:textId="77777777" w:rsidTr="003A1C0D">
        <w:trPr>
          <w:trHeight w:val="300"/>
        </w:trPr>
        <w:tc>
          <w:tcPr>
            <w:tcW w:w="0" w:type="auto"/>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14:paraId="31B13BC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Iteració 2</w:t>
            </w:r>
          </w:p>
        </w:tc>
        <w:tc>
          <w:tcPr>
            <w:tcW w:w="0" w:type="auto"/>
            <w:tcBorders>
              <w:top w:val="nil"/>
              <w:left w:val="nil"/>
              <w:bottom w:val="single" w:sz="4" w:space="0" w:color="000000"/>
              <w:right w:val="nil"/>
            </w:tcBorders>
            <w:shd w:val="clear" w:color="CCCCCC" w:fill="CCCCCC"/>
            <w:noWrap/>
            <w:vAlign w:val="bottom"/>
            <w:hideMark/>
          </w:tcPr>
          <w:p w14:paraId="774F324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3448F11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D54C4D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81101C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F7E828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361DD8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3C7BE99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nil"/>
            </w:tcBorders>
            <w:shd w:val="clear" w:color="CCCCCC" w:fill="CCCCCC"/>
            <w:noWrap/>
            <w:vAlign w:val="bottom"/>
            <w:hideMark/>
          </w:tcPr>
          <w:p w14:paraId="78BD417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F86270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2893666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39CC156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55DA25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542933C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4BB51DA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7E3F9C3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9597A5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28B7660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1ED0D44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4C6CB68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1A35A3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72C8F5E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7A89E579"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29E4500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Primera sessió de seguiment</w:t>
            </w:r>
          </w:p>
        </w:tc>
        <w:tc>
          <w:tcPr>
            <w:tcW w:w="0" w:type="auto"/>
            <w:tcBorders>
              <w:top w:val="nil"/>
              <w:left w:val="nil"/>
              <w:bottom w:val="single" w:sz="4" w:space="0" w:color="000000"/>
              <w:right w:val="single" w:sz="4" w:space="0" w:color="000000"/>
            </w:tcBorders>
            <w:shd w:val="clear" w:color="FFFFFF" w:fill="FFFFFF"/>
            <w:noWrap/>
            <w:vAlign w:val="bottom"/>
            <w:hideMark/>
          </w:tcPr>
          <w:p w14:paraId="36DE200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27EF14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5AFAF0A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EE476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360F0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EAC2B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003C3A5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219742B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E682C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032F10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D55FF0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26573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EC830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06B067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E4178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D66E85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EC0CB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B0FB2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A11C2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4C1FB7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0D8719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4D58641F" w14:textId="77777777" w:rsidTr="003A1C0D">
        <w:trPr>
          <w:trHeight w:val="300"/>
        </w:trPr>
        <w:tc>
          <w:tcPr>
            <w:tcW w:w="0" w:type="auto"/>
            <w:tcBorders>
              <w:top w:val="nil"/>
              <w:left w:val="single" w:sz="4" w:space="0" w:color="000000"/>
              <w:bottom w:val="nil"/>
              <w:right w:val="single" w:sz="4" w:space="0" w:color="000000"/>
            </w:tcBorders>
            <w:shd w:val="clear" w:color="auto" w:fill="auto"/>
            <w:noWrap/>
            <w:vAlign w:val="bottom"/>
            <w:hideMark/>
          </w:tcPr>
          <w:p w14:paraId="1735415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Buscar informació i estat de l´art</w:t>
            </w:r>
          </w:p>
        </w:tc>
        <w:tc>
          <w:tcPr>
            <w:tcW w:w="0" w:type="auto"/>
            <w:tcBorders>
              <w:top w:val="nil"/>
              <w:left w:val="nil"/>
              <w:bottom w:val="single" w:sz="4" w:space="0" w:color="000000"/>
              <w:right w:val="single" w:sz="4" w:space="0" w:color="000000"/>
            </w:tcBorders>
            <w:shd w:val="clear" w:color="FFFFFF" w:fill="FFFFFF"/>
            <w:noWrap/>
            <w:vAlign w:val="bottom"/>
            <w:hideMark/>
          </w:tcPr>
          <w:p w14:paraId="7117FC6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3B8AF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474EBD0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B6C88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38B1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F02156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0DFBA33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09B1B25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12F43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2FC88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2DE2F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6696BA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553056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D02712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1BB6B8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19517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C57353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A284C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CBDC4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CE1C2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1B033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1D0036F1"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5305EA1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Definir objectius</w:t>
            </w:r>
          </w:p>
        </w:tc>
        <w:tc>
          <w:tcPr>
            <w:tcW w:w="0" w:type="auto"/>
            <w:tcBorders>
              <w:top w:val="nil"/>
              <w:left w:val="nil"/>
              <w:bottom w:val="single" w:sz="4" w:space="0" w:color="000000"/>
              <w:right w:val="single" w:sz="4" w:space="0" w:color="000000"/>
            </w:tcBorders>
            <w:shd w:val="clear" w:color="FFFFFF" w:fill="FFFFFF"/>
            <w:noWrap/>
            <w:vAlign w:val="bottom"/>
            <w:hideMark/>
          </w:tcPr>
          <w:p w14:paraId="24F2D66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187AB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2D28D95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27633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15B85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4E353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305BE3E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50440BB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D8219D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25879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CED6A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0DFD7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C0AF0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080E6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1DD50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82ED5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D84DD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62E26A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8D21A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50760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CCE88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551052B"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2C48771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Detallar planificació i tasques</w:t>
            </w:r>
          </w:p>
        </w:tc>
        <w:tc>
          <w:tcPr>
            <w:tcW w:w="0" w:type="auto"/>
            <w:tcBorders>
              <w:top w:val="nil"/>
              <w:left w:val="nil"/>
              <w:bottom w:val="single" w:sz="4" w:space="0" w:color="000000"/>
              <w:right w:val="single" w:sz="4" w:space="0" w:color="000000"/>
            </w:tcBorders>
            <w:shd w:val="clear" w:color="FFFFFF" w:fill="FFFFFF"/>
            <w:noWrap/>
            <w:vAlign w:val="bottom"/>
            <w:hideMark/>
          </w:tcPr>
          <w:p w14:paraId="730EA33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99909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054BB4B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60802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520864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CBF0D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29E23D0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74CB4E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C4B6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99DB34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F4286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EBFB1D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157F0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B8550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4A249F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FBE4C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A8405D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E13D1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CF1340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65015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F19E4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2D8FDAE0"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70402F7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xml:space="preserve">Preparar entorn de treball </w:t>
            </w:r>
          </w:p>
        </w:tc>
        <w:tc>
          <w:tcPr>
            <w:tcW w:w="0" w:type="auto"/>
            <w:tcBorders>
              <w:top w:val="nil"/>
              <w:left w:val="nil"/>
              <w:bottom w:val="single" w:sz="4" w:space="0" w:color="000000"/>
              <w:right w:val="single" w:sz="4" w:space="0" w:color="000000"/>
            </w:tcBorders>
            <w:shd w:val="clear" w:color="FFFFFF" w:fill="FFFFFF"/>
            <w:noWrap/>
            <w:vAlign w:val="bottom"/>
            <w:hideMark/>
          </w:tcPr>
          <w:p w14:paraId="696ACBB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11513C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A38D6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7D74B4C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47587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1A570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72887F8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799246C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B2674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3216E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A516E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A6C48E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34929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6E977A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5A16EE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29920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ED4E4A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548BA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7F178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CB6924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16679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1A3FB110"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02CC9BDF"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Instal·lar Python i IDE</w:t>
            </w:r>
          </w:p>
        </w:tc>
        <w:tc>
          <w:tcPr>
            <w:tcW w:w="0" w:type="auto"/>
            <w:tcBorders>
              <w:top w:val="nil"/>
              <w:left w:val="nil"/>
              <w:bottom w:val="single" w:sz="4" w:space="0" w:color="000000"/>
              <w:right w:val="single" w:sz="4" w:space="0" w:color="000000"/>
            </w:tcBorders>
            <w:shd w:val="clear" w:color="FFFFFF" w:fill="FFFFFF"/>
            <w:noWrap/>
            <w:vAlign w:val="bottom"/>
            <w:hideMark/>
          </w:tcPr>
          <w:p w14:paraId="7E845AF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6A3260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BF6B90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33251D4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E02D0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2CBE1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4F85299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42991FE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76ADDC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CAFFD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C5F88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DC44F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4D624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BF6B3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813D1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B11EEA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9FD6AA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F1C81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96B78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0BC2A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388B2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7DCB2A2A" w14:textId="77777777" w:rsidTr="003A1C0D">
        <w:trPr>
          <w:trHeight w:val="300"/>
        </w:trPr>
        <w:tc>
          <w:tcPr>
            <w:tcW w:w="0" w:type="auto"/>
            <w:tcBorders>
              <w:top w:val="nil"/>
              <w:left w:val="nil"/>
              <w:bottom w:val="nil"/>
              <w:right w:val="nil"/>
            </w:tcBorders>
            <w:shd w:val="clear" w:color="auto" w:fill="auto"/>
            <w:noWrap/>
            <w:vAlign w:val="bottom"/>
            <w:hideMark/>
          </w:tcPr>
          <w:p w14:paraId="18786E62"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Instal·lar llibreries necessàries per la iteració</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5F2F689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8CC2B2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A0E0F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35E272F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61396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E4362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2CFE5B2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34FC7B2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0C7A2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AB709D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01C85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6E6FE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DC84F7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9D011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A4085A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53785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53D397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D24E1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70B9E1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3BD371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CF8546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2E83503" w14:textId="77777777" w:rsidTr="003A1C0D">
        <w:trPr>
          <w:trHeight w:val="300"/>
        </w:trPr>
        <w:tc>
          <w:tcPr>
            <w:tcW w:w="0" w:type="auto"/>
            <w:tcBorders>
              <w:top w:val="nil"/>
              <w:left w:val="nil"/>
              <w:bottom w:val="nil"/>
              <w:right w:val="single" w:sz="4" w:space="0" w:color="000000"/>
            </w:tcBorders>
            <w:shd w:val="clear" w:color="FFFFFF" w:fill="FFFFFF"/>
            <w:noWrap/>
            <w:vAlign w:val="bottom"/>
            <w:hideMark/>
          </w:tcPr>
          <w:p w14:paraId="761D8E4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Exploratory Data Analysis</w:t>
            </w:r>
          </w:p>
        </w:tc>
        <w:tc>
          <w:tcPr>
            <w:tcW w:w="0" w:type="auto"/>
            <w:tcBorders>
              <w:top w:val="nil"/>
              <w:left w:val="nil"/>
              <w:bottom w:val="single" w:sz="4" w:space="0" w:color="000000"/>
              <w:right w:val="single" w:sz="4" w:space="0" w:color="000000"/>
            </w:tcBorders>
            <w:shd w:val="clear" w:color="FFFFFF" w:fill="FFFFFF"/>
            <w:noWrap/>
            <w:vAlign w:val="bottom"/>
            <w:hideMark/>
          </w:tcPr>
          <w:p w14:paraId="66E8584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8F092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5E54C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29E7918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3C731E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D22B6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48D903D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4875F42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243ED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98C245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05BBE4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AA08AD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BFBC93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629AF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DFF61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F0635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1ECC2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8BCB9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0D3EC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2D847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3EFFC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1D2E20F9" w14:textId="77777777" w:rsidTr="003A1C0D">
        <w:trPr>
          <w:trHeight w:val="300"/>
        </w:trPr>
        <w:tc>
          <w:tcPr>
            <w:tcW w:w="0" w:type="auto"/>
            <w:tcBorders>
              <w:top w:val="nil"/>
              <w:left w:val="nil"/>
              <w:bottom w:val="nil"/>
              <w:right w:val="single" w:sz="4" w:space="0" w:color="000000"/>
            </w:tcBorders>
            <w:shd w:val="clear" w:color="FFFFFF" w:fill="FFFFFF"/>
            <w:noWrap/>
            <w:vAlign w:val="bottom"/>
            <w:hideMark/>
          </w:tcPr>
          <w:p w14:paraId="0146904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Classificadors Tradicionals</w:t>
            </w:r>
          </w:p>
        </w:tc>
        <w:tc>
          <w:tcPr>
            <w:tcW w:w="0" w:type="auto"/>
            <w:tcBorders>
              <w:top w:val="nil"/>
              <w:left w:val="nil"/>
              <w:bottom w:val="single" w:sz="4" w:space="0" w:color="000000"/>
              <w:right w:val="single" w:sz="4" w:space="0" w:color="000000"/>
            </w:tcBorders>
            <w:shd w:val="clear" w:color="FFFFFF" w:fill="FFFFFF"/>
            <w:noWrap/>
            <w:vAlign w:val="bottom"/>
            <w:hideMark/>
          </w:tcPr>
          <w:p w14:paraId="0B18D12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21B855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D7B30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61FC40A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25482A9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96D55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21837FC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4CCA34A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530DC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44C26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5E35A0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01087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ADDD2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10AC01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77394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DCF7E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41EA7E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1C9DC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DE29C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F641A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A41E65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4D97E896" w14:textId="77777777" w:rsidTr="003A1C0D">
        <w:trPr>
          <w:trHeight w:val="300"/>
        </w:trPr>
        <w:tc>
          <w:tcPr>
            <w:tcW w:w="0" w:type="auto"/>
            <w:tcBorders>
              <w:top w:val="nil"/>
              <w:left w:val="single" w:sz="4" w:space="0" w:color="000000"/>
              <w:bottom w:val="nil"/>
              <w:right w:val="single" w:sz="4" w:space="0" w:color="000000"/>
            </w:tcBorders>
            <w:shd w:val="clear" w:color="auto" w:fill="auto"/>
            <w:noWrap/>
            <w:vAlign w:val="bottom"/>
            <w:hideMark/>
          </w:tcPr>
          <w:p w14:paraId="0DB3BEFC"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Classificador: Naïve Bayes</w:t>
            </w:r>
          </w:p>
        </w:tc>
        <w:tc>
          <w:tcPr>
            <w:tcW w:w="0" w:type="auto"/>
            <w:tcBorders>
              <w:top w:val="nil"/>
              <w:left w:val="nil"/>
              <w:bottom w:val="single" w:sz="4" w:space="0" w:color="000000"/>
              <w:right w:val="single" w:sz="4" w:space="0" w:color="000000"/>
            </w:tcBorders>
            <w:shd w:val="clear" w:color="FFFFFF" w:fill="FFFFFF"/>
            <w:noWrap/>
            <w:vAlign w:val="bottom"/>
            <w:hideMark/>
          </w:tcPr>
          <w:p w14:paraId="43B28AC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384090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5C407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4D22020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B4967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FE325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00DE3A4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86D92B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A3A00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63DF38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1B509A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93FB30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C3838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98F10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62D16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079FE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58D373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8BB62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D713F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24B31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F6FEB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4D21AF03"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57C29E6E"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Classificador: Decision Tree</w:t>
            </w:r>
          </w:p>
        </w:tc>
        <w:tc>
          <w:tcPr>
            <w:tcW w:w="0" w:type="auto"/>
            <w:tcBorders>
              <w:top w:val="nil"/>
              <w:left w:val="nil"/>
              <w:bottom w:val="single" w:sz="4" w:space="0" w:color="000000"/>
              <w:right w:val="single" w:sz="4" w:space="0" w:color="000000"/>
            </w:tcBorders>
            <w:shd w:val="clear" w:color="FFFFFF" w:fill="FFFFFF"/>
            <w:noWrap/>
            <w:vAlign w:val="bottom"/>
            <w:hideMark/>
          </w:tcPr>
          <w:p w14:paraId="6044B6E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2AA18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98476F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79D3B16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94A6D1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47610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1861E4F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7E99C40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C011FE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231839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92D56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11D98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3D35D0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A56E0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79CB4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77E4A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48C3C5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F4266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B732CC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C8A319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9EA4B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FB0B6F9"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2043D837"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Classificador: Random Forest</w:t>
            </w:r>
          </w:p>
        </w:tc>
        <w:tc>
          <w:tcPr>
            <w:tcW w:w="0" w:type="auto"/>
            <w:tcBorders>
              <w:top w:val="nil"/>
              <w:left w:val="nil"/>
              <w:bottom w:val="single" w:sz="4" w:space="0" w:color="000000"/>
              <w:right w:val="single" w:sz="4" w:space="0" w:color="000000"/>
            </w:tcBorders>
            <w:shd w:val="clear" w:color="FFFFFF" w:fill="FFFFFF"/>
            <w:noWrap/>
            <w:vAlign w:val="bottom"/>
            <w:hideMark/>
          </w:tcPr>
          <w:p w14:paraId="65CA6C7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1AF7A0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E8465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E03AF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154420F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B1F69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534D6AD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5C08F40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8596C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5F6A7B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28CD34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91FC5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89B21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38260E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BCBF5C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9FA84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A08A53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B6B92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EA9B6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59D1F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D9702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732EA03C"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696865BE"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Classificador: Support Vector Machine</w:t>
            </w:r>
          </w:p>
        </w:tc>
        <w:tc>
          <w:tcPr>
            <w:tcW w:w="0" w:type="auto"/>
            <w:tcBorders>
              <w:top w:val="nil"/>
              <w:left w:val="nil"/>
              <w:bottom w:val="single" w:sz="4" w:space="0" w:color="000000"/>
              <w:right w:val="single" w:sz="4" w:space="0" w:color="000000"/>
            </w:tcBorders>
            <w:shd w:val="clear" w:color="FFFFFF" w:fill="FFFFFF"/>
            <w:noWrap/>
            <w:vAlign w:val="bottom"/>
            <w:hideMark/>
          </w:tcPr>
          <w:p w14:paraId="65140A7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E1FB9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47D24C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F888C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1CA369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16D45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3ADE066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72A922C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DA7A89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3FCB98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1651FE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85571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6B622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7A1469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1EC3B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446EC5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E4B90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49B97C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19F99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89095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737651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A7C9600"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5EC61F6C"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Classificador: K Nearest Neighbour</w:t>
            </w:r>
          </w:p>
        </w:tc>
        <w:tc>
          <w:tcPr>
            <w:tcW w:w="0" w:type="auto"/>
            <w:tcBorders>
              <w:top w:val="nil"/>
              <w:left w:val="nil"/>
              <w:bottom w:val="single" w:sz="4" w:space="0" w:color="000000"/>
              <w:right w:val="single" w:sz="4" w:space="0" w:color="000000"/>
            </w:tcBorders>
            <w:shd w:val="clear" w:color="FFFFFF" w:fill="FFFFFF"/>
            <w:noWrap/>
            <w:vAlign w:val="bottom"/>
            <w:hideMark/>
          </w:tcPr>
          <w:p w14:paraId="71B0555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4C7B68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B2996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B328D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463334B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7B5F7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590A87D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040AFA2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2AC3D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A6FE1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6FB2E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2EC78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A9FCD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5643D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575404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2F0F5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E6CAE5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68ED6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67C83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78598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20FFD7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28ACD5C7"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489365E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Treballar en l'informe de progrés 1</w:t>
            </w:r>
          </w:p>
        </w:tc>
        <w:tc>
          <w:tcPr>
            <w:tcW w:w="0" w:type="auto"/>
            <w:tcBorders>
              <w:top w:val="nil"/>
              <w:left w:val="nil"/>
              <w:bottom w:val="single" w:sz="4" w:space="0" w:color="000000"/>
              <w:right w:val="single" w:sz="4" w:space="0" w:color="000000"/>
            </w:tcBorders>
            <w:shd w:val="clear" w:color="FFFFFF" w:fill="FFFFFF"/>
            <w:noWrap/>
            <w:vAlign w:val="bottom"/>
            <w:hideMark/>
          </w:tcPr>
          <w:p w14:paraId="59BA0C7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17D032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EDD0E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1574AF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38814D7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5385694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4024B89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BCA2CA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61F0A0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D0C42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702C22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DEF07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BAE13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A5EBD5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93967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FF37F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13643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F939A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2565B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8BB806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3A03B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B92493F"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0991EE6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Millorar resultats</w:t>
            </w:r>
          </w:p>
        </w:tc>
        <w:tc>
          <w:tcPr>
            <w:tcW w:w="0" w:type="auto"/>
            <w:tcBorders>
              <w:top w:val="nil"/>
              <w:left w:val="nil"/>
              <w:bottom w:val="single" w:sz="4" w:space="0" w:color="000000"/>
              <w:right w:val="single" w:sz="4" w:space="0" w:color="000000"/>
            </w:tcBorders>
            <w:shd w:val="clear" w:color="FFFFFF" w:fill="FFFFFF"/>
            <w:noWrap/>
            <w:vAlign w:val="bottom"/>
            <w:hideMark/>
          </w:tcPr>
          <w:p w14:paraId="3E74180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CB5F6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179A2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80C82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8BEDD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1130313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00DDCCB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5803ADB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02B735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F572B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3F2F6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0A301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4E50DD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250152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548F16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61F40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ADAA04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044B75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3B3B4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65D2FF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005DA3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53949BB9"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6610F616"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Boosting</w:t>
            </w:r>
          </w:p>
        </w:tc>
        <w:tc>
          <w:tcPr>
            <w:tcW w:w="0" w:type="auto"/>
            <w:tcBorders>
              <w:top w:val="nil"/>
              <w:left w:val="nil"/>
              <w:bottom w:val="single" w:sz="4" w:space="0" w:color="000000"/>
              <w:right w:val="single" w:sz="4" w:space="0" w:color="000000"/>
            </w:tcBorders>
            <w:shd w:val="clear" w:color="FFFFFF" w:fill="FFFFFF"/>
            <w:noWrap/>
            <w:vAlign w:val="bottom"/>
            <w:hideMark/>
          </w:tcPr>
          <w:p w14:paraId="33BDA21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009FC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FF6BF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DCC8A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0B83A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61C7036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2ADA36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106D5D8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AADF7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4C7C2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D43B16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8FA3A2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294B8F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889F5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A54BA2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750D0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82AB1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EAD63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27F63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31E2CD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AC2F0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582F340B"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0726D7EF"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Bagging</w:t>
            </w:r>
          </w:p>
        </w:tc>
        <w:tc>
          <w:tcPr>
            <w:tcW w:w="0" w:type="auto"/>
            <w:tcBorders>
              <w:top w:val="nil"/>
              <w:left w:val="nil"/>
              <w:bottom w:val="single" w:sz="4" w:space="0" w:color="000000"/>
              <w:right w:val="single" w:sz="4" w:space="0" w:color="000000"/>
            </w:tcBorders>
            <w:shd w:val="clear" w:color="FFFFFF" w:fill="FFFFFF"/>
            <w:noWrap/>
            <w:vAlign w:val="bottom"/>
            <w:hideMark/>
          </w:tcPr>
          <w:p w14:paraId="7836A97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4110D0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D2EBA9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B9DB6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2395A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1531E6B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366CBE4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04CD057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582F6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1F559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234D2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53E68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BE96B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A8B8A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BFE3A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68CB47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F4014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1E329D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2C9C7F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0A4AC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E325D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71324F9E"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25EC77C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Retocar feina anterior no realitzada correctament</w:t>
            </w:r>
          </w:p>
        </w:tc>
        <w:tc>
          <w:tcPr>
            <w:tcW w:w="0" w:type="auto"/>
            <w:tcBorders>
              <w:top w:val="nil"/>
              <w:left w:val="nil"/>
              <w:bottom w:val="single" w:sz="4" w:space="0" w:color="000000"/>
              <w:right w:val="single" w:sz="4" w:space="0" w:color="000000"/>
            </w:tcBorders>
            <w:shd w:val="clear" w:color="FFFFFF" w:fill="FFFFFF"/>
            <w:noWrap/>
            <w:vAlign w:val="bottom"/>
            <w:hideMark/>
          </w:tcPr>
          <w:p w14:paraId="7BBB780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F7F4D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77B4C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5F927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BF8F00"/>
            <w:noWrap/>
            <w:vAlign w:val="bottom"/>
            <w:hideMark/>
          </w:tcPr>
          <w:p w14:paraId="6C81792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BF8F00"/>
            <w:noWrap/>
            <w:vAlign w:val="bottom"/>
            <w:hideMark/>
          </w:tcPr>
          <w:p w14:paraId="3E10ACE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BF8F00"/>
            <w:noWrap/>
            <w:vAlign w:val="bottom"/>
            <w:hideMark/>
          </w:tcPr>
          <w:p w14:paraId="20C7291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7F154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60A6D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EDD36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D4314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473F56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99F3F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302CB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32FF28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77BF5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9F4637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97DA0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94925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1BFE6B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0371D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7A401D6D"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3225416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Eliminar Datasets no útils. Buscar-ne de nous</w:t>
            </w:r>
          </w:p>
        </w:tc>
        <w:tc>
          <w:tcPr>
            <w:tcW w:w="0" w:type="auto"/>
            <w:tcBorders>
              <w:top w:val="nil"/>
              <w:left w:val="nil"/>
              <w:bottom w:val="single" w:sz="4" w:space="0" w:color="000000"/>
              <w:right w:val="single" w:sz="4" w:space="0" w:color="000000"/>
            </w:tcBorders>
            <w:shd w:val="clear" w:color="FFFFFF" w:fill="FFFFFF"/>
            <w:noWrap/>
            <w:vAlign w:val="bottom"/>
            <w:hideMark/>
          </w:tcPr>
          <w:p w14:paraId="5A4BFB7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FBE52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D92842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E4792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0799D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nil"/>
              <w:right w:val="single" w:sz="4" w:space="0" w:color="000000"/>
            </w:tcBorders>
            <w:shd w:val="clear" w:color="FFFFFF" w:fill="BF8F00"/>
            <w:noWrap/>
            <w:vAlign w:val="bottom"/>
            <w:hideMark/>
          </w:tcPr>
          <w:p w14:paraId="1EA699F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6C602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B2B64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088FE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8541F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41AC8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38394A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EB732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ADBC4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C1D5F4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DC7B4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717EB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31760B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E525D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E9842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7F648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4D239FDD"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08B5DA0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Hyper Parameter Tuning</w:t>
            </w:r>
          </w:p>
        </w:tc>
        <w:tc>
          <w:tcPr>
            <w:tcW w:w="0" w:type="auto"/>
            <w:tcBorders>
              <w:top w:val="nil"/>
              <w:left w:val="nil"/>
              <w:bottom w:val="single" w:sz="4" w:space="0" w:color="000000"/>
              <w:right w:val="single" w:sz="4" w:space="0" w:color="000000"/>
            </w:tcBorders>
            <w:shd w:val="clear" w:color="FFFFFF" w:fill="FFFFFF"/>
            <w:noWrap/>
            <w:vAlign w:val="bottom"/>
            <w:hideMark/>
          </w:tcPr>
          <w:p w14:paraId="4379387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C793BB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F41A8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CAA27A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66BFE22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A53934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23463C4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884153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2E9E2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75D00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B972A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715F8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6A30C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0DE3CB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CC7DC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01AC0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30A07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B88E9F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E84A8C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4BEAC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579CFB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060A30F3"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6AB8B414"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Optune framework</w:t>
            </w:r>
          </w:p>
        </w:tc>
        <w:tc>
          <w:tcPr>
            <w:tcW w:w="0" w:type="auto"/>
            <w:tcBorders>
              <w:top w:val="nil"/>
              <w:left w:val="nil"/>
              <w:bottom w:val="single" w:sz="4" w:space="0" w:color="000000"/>
              <w:right w:val="single" w:sz="4" w:space="0" w:color="000000"/>
            </w:tcBorders>
            <w:shd w:val="clear" w:color="FFFFFF" w:fill="FFFFFF"/>
            <w:noWrap/>
            <w:vAlign w:val="bottom"/>
            <w:hideMark/>
          </w:tcPr>
          <w:p w14:paraId="4AE1587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0B374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54702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5FDF2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0E00206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auto"/>
              <w:bottom w:val="single" w:sz="4" w:space="0" w:color="auto"/>
              <w:right w:val="single" w:sz="4" w:space="0" w:color="auto"/>
            </w:tcBorders>
            <w:shd w:val="clear" w:color="000000" w:fill="FFD966"/>
            <w:noWrap/>
            <w:vAlign w:val="bottom"/>
            <w:hideMark/>
          </w:tcPr>
          <w:p w14:paraId="35E8BFD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3D14E84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61F128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1179E9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22CBC6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943E32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C6E2A0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950419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F103E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72FFB7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6CF5E7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C690C8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5132B9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7C9D9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B5AFB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323233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2A070BDA"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5004907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ratificar planificació (si escau)</w:t>
            </w:r>
          </w:p>
        </w:tc>
        <w:tc>
          <w:tcPr>
            <w:tcW w:w="0" w:type="auto"/>
            <w:tcBorders>
              <w:top w:val="nil"/>
              <w:left w:val="nil"/>
              <w:bottom w:val="single" w:sz="4" w:space="0" w:color="000000"/>
              <w:right w:val="single" w:sz="4" w:space="0" w:color="000000"/>
            </w:tcBorders>
            <w:shd w:val="clear" w:color="FFFFFF" w:fill="FFFFFF"/>
            <w:noWrap/>
            <w:vAlign w:val="bottom"/>
            <w:hideMark/>
          </w:tcPr>
          <w:p w14:paraId="5A26722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F53A7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D10FA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52F98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23C555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A1B5A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29C2AE7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AC138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75E50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5E0263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2702A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9E292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09E48A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5666C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B1523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AB8F6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A9153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9FE50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32215A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DA5BF3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AA6BF5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26350FB5"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6B5E7A3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Proposar canvis (si escau)</w:t>
            </w:r>
          </w:p>
        </w:tc>
        <w:tc>
          <w:tcPr>
            <w:tcW w:w="0" w:type="auto"/>
            <w:tcBorders>
              <w:top w:val="nil"/>
              <w:left w:val="nil"/>
              <w:bottom w:val="single" w:sz="4" w:space="0" w:color="000000"/>
              <w:right w:val="single" w:sz="4" w:space="0" w:color="000000"/>
            </w:tcBorders>
            <w:shd w:val="clear" w:color="FFFFFF" w:fill="FFFFFF"/>
            <w:noWrap/>
            <w:vAlign w:val="bottom"/>
            <w:hideMark/>
          </w:tcPr>
          <w:p w14:paraId="22838FE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33AD5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8DAD1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735ED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E8E0C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04C04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28508F2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8F8EB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632FB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2A578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26C739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9A4B0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3D451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8FDB9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1E738A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74EC3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697688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992D04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04BF7B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6B513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16AE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FFCFD85" w14:textId="77777777" w:rsidTr="003A1C0D">
        <w:trPr>
          <w:trHeight w:val="300"/>
        </w:trPr>
        <w:tc>
          <w:tcPr>
            <w:tcW w:w="0" w:type="auto"/>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14:paraId="5CA84A5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Iteració 3</w:t>
            </w:r>
          </w:p>
        </w:tc>
        <w:tc>
          <w:tcPr>
            <w:tcW w:w="0" w:type="auto"/>
            <w:tcBorders>
              <w:top w:val="nil"/>
              <w:left w:val="nil"/>
              <w:bottom w:val="single" w:sz="4" w:space="0" w:color="000000"/>
              <w:right w:val="nil"/>
            </w:tcBorders>
            <w:shd w:val="clear" w:color="CCCCCC" w:fill="CCCCCC"/>
            <w:noWrap/>
            <w:vAlign w:val="bottom"/>
            <w:hideMark/>
          </w:tcPr>
          <w:p w14:paraId="3F392FF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FF3003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785AEDE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5365A72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7DCAADA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373DC3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ED51FF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nil"/>
            </w:tcBorders>
            <w:shd w:val="clear" w:color="CCCCCC" w:fill="CCCCCC"/>
            <w:noWrap/>
            <w:vAlign w:val="bottom"/>
            <w:hideMark/>
          </w:tcPr>
          <w:p w14:paraId="0137769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47CC184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7BCD1F5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737F1A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83D306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2E77093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27A900A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198B150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7B2B23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D6CC24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066CC4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2B7A49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5A315AA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326F397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1574F665"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5796CF5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lastRenderedPageBreak/>
              <w:t>Segona sessió de seguiment</w:t>
            </w:r>
          </w:p>
        </w:tc>
        <w:tc>
          <w:tcPr>
            <w:tcW w:w="0" w:type="auto"/>
            <w:tcBorders>
              <w:top w:val="nil"/>
              <w:left w:val="nil"/>
              <w:bottom w:val="single" w:sz="4" w:space="0" w:color="000000"/>
              <w:right w:val="single" w:sz="4" w:space="0" w:color="000000"/>
            </w:tcBorders>
            <w:shd w:val="clear" w:color="FFFFFF" w:fill="FFFFFF"/>
            <w:noWrap/>
            <w:vAlign w:val="bottom"/>
            <w:hideMark/>
          </w:tcPr>
          <w:p w14:paraId="4F9D893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A69EF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82D06E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6DB27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64591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5B9D93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25CEC60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9BC2E6"/>
            <w:noWrap/>
            <w:vAlign w:val="bottom"/>
            <w:hideMark/>
          </w:tcPr>
          <w:p w14:paraId="088F08F5" w14:textId="77777777" w:rsidR="003A1C0D" w:rsidRPr="003A1C0D" w:rsidRDefault="003A1C0D" w:rsidP="003A1C0D">
            <w:pPr>
              <w:spacing w:after="0" w:line="240" w:lineRule="auto"/>
              <w:rPr>
                <w:rFonts w:ascii="Calibri" w:eastAsia="Times New Roman" w:hAnsi="Calibri" w:cs="Calibri"/>
                <w:color w:val="4472C4"/>
                <w:sz w:val="18"/>
                <w:szCs w:val="18"/>
                <w:lang w:eastAsia="ca-ES"/>
              </w:rPr>
            </w:pPr>
            <w:r w:rsidRPr="003A1C0D">
              <w:rPr>
                <w:rFonts w:ascii="Calibri" w:eastAsia="Times New Roman" w:hAnsi="Calibri" w:cs="Calibri"/>
                <w:color w:val="4472C4"/>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257446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E7A2A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9585B2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DADC9A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1CCC8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EDF22D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14997F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576ED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4409F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3F3D1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6179EE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338E8C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947E04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18D5368D"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431D33F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Instal·lar llibreries necessàries per la iteració</w:t>
            </w:r>
          </w:p>
        </w:tc>
        <w:tc>
          <w:tcPr>
            <w:tcW w:w="0" w:type="auto"/>
            <w:tcBorders>
              <w:top w:val="nil"/>
              <w:left w:val="nil"/>
              <w:bottom w:val="single" w:sz="4" w:space="0" w:color="000000"/>
              <w:right w:val="single" w:sz="4" w:space="0" w:color="000000"/>
            </w:tcBorders>
            <w:shd w:val="clear" w:color="FFFFFF" w:fill="FFFFFF"/>
            <w:noWrap/>
            <w:vAlign w:val="bottom"/>
            <w:hideMark/>
          </w:tcPr>
          <w:p w14:paraId="525E87A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8803F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0CE7D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A26ACB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BC0C1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28CFF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75BFB35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9BC2E6"/>
            <w:noWrap/>
            <w:vAlign w:val="bottom"/>
            <w:hideMark/>
          </w:tcPr>
          <w:p w14:paraId="564EE9D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6CC42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AED69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56BAD2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DDCD5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E1C44B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85422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48917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004E6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CCA1A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262748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61C8E3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88056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D4345A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5CA3D607"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469A747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RNN</w:t>
            </w:r>
          </w:p>
        </w:tc>
        <w:tc>
          <w:tcPr>
            <w:tcW w:w="0" w:type="auto"/>
            <w:tcBorders>
              <w:top w:val="nil"/>
              <w:left w:val="nil"/>
              <w:bottom w:val="single" w:sz="4" w:space="0" w:color="000000"/>
              <w:right w:val="single" w:sz="4" w:space="0" w:color="000000"/>
            </w:tcBorders>
            <w:shd w:val="clear" w:color="FFFFFF" w:fill="FFFFFF"/>
            <w:noWrap/>
            <w:vAlign w:val="bottom"/>
            <w:hideMark/>
          </w:tcPr>
          <w:p w14:paraId="2E740B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EDAFC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D7DD5F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F8628B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8D3DE7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30AAF9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5BFEC8F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9BC2E6"/>
            <w:noWrap/>
            <w:vAlign w:val="bottom"/>
            <w:hideMark/>
          </w:tcPr>
          <w:p w14:paraId="58714DE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0DC769E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636462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B2DA5A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38B19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01B0F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EFD08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91F786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59D0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A4294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CFEB9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8D202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318138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B2BA5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572388A1"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1456B864"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LSTM</w:t>
            </w:r>
          </w:p>
        </w:tc>
        <w:tc>
          <w:tcPr>
            <w:tcW w:w="0" w:type="auto"/>
            <w:tcBorders>
              <w:top w:val="nil"/>
              <w:left w:val="nil"/>
              <w:bottom w:val="single" w:sz="4" w:space="0" w:color="000000"/>
              <w:right w:val="single" w:sz="4" w:space="0" w:color="000000"/>
            </w:tcBorders>
            <w:shd w:val="clear" w:color="FFFFFF" w:fill="FFFFFF"/>
            <w:noWrap/>
            <w:vAlign w:val="bottom"/>
            <w:hideMark/>
          </w:tcPr>
          <w:p w14:paraId="5DEC92B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7C668A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A8A7A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34903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8DE3E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6CDED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4AAEF5A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9BC2E6"/>
            <w:noWrap/>
            <w:vAlign w:val="bottom"/>
            <w:hideMark/>
          </w:tcPr>
          <w:p w14:paraId="35126C5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D2542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5F3A8F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A5360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015F2B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0D70C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FAB9C3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95C13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22ABA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2020E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9BF63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419F2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84839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DB86C6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5CDE2167"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093D60D5"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GRU</w:t>
            </w:r>
          </w:p>
        </w:tc>
        <w:tc>
          <w:tcPr>
            <w:tcW w:w="0" w:type="auto"/>
            <w:tcBorders>
              <w:top w:val="nil"/>
              <w:left w:val="nil"/>
              <w:bottom w:val="single" w:sz="4" w:space="0" w:color="000000"/>
              <w:right w:val="single" w:sz="4" w:space="0" w:color="000000"/>
            </w:tcBorders>
            <w:shd w:val="clear" w:color="FFFFFF" w:fill="FFFFFF"/>
            <w:noWrap/>
            <w:vAlign w:val="bottom"/>
            <w:hideMark/>
          </w:tcPr>
          <w:p w14:paraId="12B884C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CA7F0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77833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DF08DE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8072A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ABADF5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4E17A7D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7C8E92C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04A10A6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18B08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387A0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AEB36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25C4E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005C4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E1527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2528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493441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A8A77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2C2F2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1ADA1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2D9C9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26B26F32" w14:textId="77777777" w:rsidTr="003A1C0D">
        <w:trPr>
          <w:trHeight w:val="300"/>
        </w:trPr>
        <w:tc>
          <w:tcPr>
            <w:tcW w:w="0" w:type="auto"/>
            <w:tcBorders>
              <w:top w:val="nil"/>
              <w:left w:val="nil"/>
              <w:bottom w:val="nil"/>
              <w:right w:val="single" w:sz="4" w:space="0" w:color="000000"/>
            </w:tcBorders>
            <w:shd w:val="clear" w:color="FFFFFF" w:fill="FFFFFF"/>
            <w:noWrap/>
            <w:vAlign w:val="bottom"/>
            <w:hideMark/>
          </w:tcPr>
          <w:p w14:paraId="50B45B9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Informe de progrés 2</w:t>
            </w:r>
          </w:p>
        </w:tc>
        <w:tc>
          <w:tcPr>
            <w:tcW w:w="0" w:type="auto"/>
            <w:tcBorders>
              <w:top w:val="nil"/>
              <w:left w:val="nil"/>
              <w:bottom w:val="single" w:sz="4" w:space="0" w:color="000000"/>
              <w:right w:val="single" w:sz="4" w:space="0" w:color="000000"/>
            </w:tcBorders>
            <w:shd w:val="clear" w:color="FFFFFF" w:fill="FFFFFF"/>
            <w:noWrap/>
            <w:vAlign w:val="bottom"/>
            <w:hideMark/>
          </w:tcPr>
          <w:p w14:paraId="322B5EC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E0538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CF174A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15FCC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48DF47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E770B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5DDBD1E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9BC2E6"/>
            <w:noWrap/>
            <w:vAlign w:val="bottom"/>
            <w:hideMark/>
          </w:tcPr>
          <w:p w14:paraId="5510785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73E4766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1E9ED8A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4EEA887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1681F22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232BEF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D507E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A9D4AF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52A17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009AFC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A9DCD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8A9CC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1ADEC6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53821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7C9D7313" w14:textId="77777777" w:rsidTr="003A1C0D">
        <w:trPr>
          <w:trHeight w:val="300"/>
        </w:trPr>
        <w:tc>
          <w:tcPr>
            <w:tcW w:w="0" w:type="auto"/>
            <w:tcBorders>
              <w:top w:val="nil"/>
              <w:left w:val="single" w:sz="4" w:space="0" w:color="000000"/>
              <w:bottom w:val="nil"/>
              <w:right w:val="single" w:sz="4" w:space="0" w:color="000000"/>
            </w:tcBorders>
            <w:shd w:val="clear" w:color="auto" w:fill="auto"/>
            <w:noWrap/>
            <w:vAlign w:val="bottom"/>
            <w:hideMark/>
          </w:tcPr>
          <w:p w14:paraId="2660858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Transformer</w:t>
            </w:r>
          </w:p>
        </w:tc>
        <w:tc>
          <w:tcPr>
            <w:tcW w:w="0" w:type="auto"/>
            <w:tcBorders>
              <w:top w:val="nil"/>
              <w:left w:val="nil"/>
              <w:bottom w:val="single" w:sz="4" w:space="0" w:color="000000"/>
              <w:right w:val="single" w:sz="4" w:space="0" w:color="000000"/>
            </w:tcBorders>
            <w:shd w:val="clear" w:color="FFFFFF" w:fill="FFFFFF"/>
            <w:noWrap/>
            <w:vAlign w:val="bottom"/>
            <w:hideMark/>
          </w:tcPr>
          <w:p w14:paraId="5FEFD7B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32BC5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6FB53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88AD0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66253B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323E1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6385C60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1E0A350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A0785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0F35DA6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2007923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5D81B6D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450A5B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F2DD4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420180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45BA1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400515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3CE8F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AC249B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91A57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08515A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DE37A07"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3F5488F4"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GPT</w:t>
            </w:r>
          </w:p>
        </w:tc>
        <w:tc>
          <w:tcPr>
            <w:tcW w:w="0" w:type="auto"/>
            <w:tcBorders>
              <w:top w:val="nil"/>
              <w:left w:val="nil"/>
              <w:bottom w:val="single" w:sz="4" w:space="0" w:color="000000"/>
              <w:right w:val="single" w:sz="4" w:space="0" w:color="000000"/>
            </w:tcBorders>
            <w:shd w:val="clear" w:color="FFFFFF" w:fill="FFFFFF"/>
            <w:noWrap/>
            <w:vAlign w:val="bottom"/>
            <w:hideMark/>
          </w:tcPr>
          <w:p w14:paraId="2916C59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A720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9A794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2A8D2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74EEA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F430F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66077A1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47E31EE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24F18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7753E7E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F41A3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9EFB6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1FCAE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B7DF2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FF8AFD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27E885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409B1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89968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16057C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13BFD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B25E9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DD81FF0"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4ACD6125"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BERT</w:t>
            </w:r>
          </w:p>
        </w:tc>
        <w:tc>
          <w:tcPr>
            <w:tcW w:w="0" w:type="auto"/>
            <w:tcBorders>
              <w:top w:val="nil"/>
              <w:left w:val="nil"/>
              <w:bottom w:val="single" w:sz="4" w:space="0" w:color="000000"/>
              <w:right w:val="single" w:sz="4" w:space="0" w:color="000000"/>
            </w:tcBorders>
            <w:shd w:val="clear" w:color="FFFFFF" w:fill="FFFFFF"/>
            <w:noWrap/>
            <w:vAlign w:val="bottom"/>
            <w:hideMark/>
          </w:tcPr>
          <w:p w14:paraId="441492F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458103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172BDB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9E4BDA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4C243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15C0B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309041C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2937E91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F554D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C3CAB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7845955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07E2A6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2D938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80666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E61DA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50CFA3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E7182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59718D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9FD2A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62455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B0BC6D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16B75EF1"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174E215E"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RoBERTa</w:t>
            </w:r>
          </w:p>
        </w:tc>
        <w:tc>
          <w:tcPr>
            <w:tcW w:w="0" w:type="auto"/>
            <w:tcBorders>
              <w:top w:val="nil"/>
              <w:left w:val="nil"/>
              <w:bottom w:val="single" w:sz="4" w:space="0" w:color="000000"/>
              <w:right w:val="single" w:sz="4" w:space="0" w:color="000000"/>
            </w:tcBorders>
            <w:shd w:val="clear" w:color="FFFFFF" w:fill="FFFFFF"/>
            <w:noWrap/>
            <w:vAlign w:val="bottom"/>
            <w:hideMark/>
          </w:tcPr>
          <w:p w14:paraId="2B62CB4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1CF1C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97445B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A3894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D7003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2F8B5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2A00F77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0221B9C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E0568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363D64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82047D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4971127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1DD654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8206D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4C4D1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36BBE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D293F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183FDF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B1E6C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6EE830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724B81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564F3F22" w14:textId="77777777" w:rsidTr="003A1C0D">
        <w:trPr>
          <w:trHeight w:val="300"/>
        </w:trPr>
        <w:tc>
          <w:tcPr>
            <w:tcW w:w="0" w:type="auto"/>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14:paraId="13C1FE7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Iteració 4</w:t>
            </w:r>
          </w:p>
        </w:tc>
        <w:tc>
          <w:tcPr>
            <w:tcW w:w="0" w:type="auto"/>
            <w:tcBorders>
              <w:top w:val="nil"/>
              <w:left w:val="nil"/>
              <w:bottom w:val="single" w:sz="4" w:space="0" w:color="000000"/>
              <w:right w:val="nil"/>
            </w:tcBorders>
            <w:shd w:val="clear" w:color="CCCCCC" w:fill="CCCCCC"/>
            <w:noWrap/>
            <w:vAlign w:val="bottom"/>
            <w:hideMark/>
          </w:tcPr>
          <w:p w14:paraId="144B2C6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22F39F8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773C8AC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8A615F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46A4AA5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3628E6F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5A314D2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3069863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5B4EDCE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7B7D332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D1F4F1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529A73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2A014AA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E9A397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4D9C798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6EF195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1DAB1A2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48165EC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1D3F86C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29229C3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2FCFE9F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53A6109E"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3935E11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Tercera sessió de seguiment</w:t>
            </w:r>
          </w:p>
        </w:tc>
        <w:tc>
          <w:tcPr>
            <w:tcW w:w="0" w:type="auto"/>
            <w:tcBorders>
              <w:top w:val="nil"/>
              <w:left w:val="nil"/>
              <w:bottom w:val="single" w:sz="4" w:space="0" w:color="000000"/>
              <w:right w:val="single" w:sz="4" w:space="0" w:color="000000"/>
            </w:tcBorders>
            <w:shd w:val="clear" w:color="FFFFFF" w:fill="FFFFFF"/>
            <w:noWrap/>
            <w:vAlign w:val="bottom"/>
            <w:hideMark/>
          </w:tcPr>
          <w:p w14:paraId="630995E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C8E1F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2917DC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293D65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93F47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177AE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6D22CA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07185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3DCB8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B6A32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D9D310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26FE0E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49137FD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1D370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7D3BC3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E7585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6344EA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BA491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892CAE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27EC7B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BFF85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4205CC19"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24D86B6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Treure conclusions del treball</w:t>
            </w:r>
          </w:p>
        </w:tc>
        <w:tc>
          <w:tcPr>
            <w:tcW w:w="0" w:type="auto"/>
            <w:tcBorders>
              <w:top w:val="nil"/>
              <w:left w:val="nil"/>
              <w:bottom w:val="single" w:sz="4" w:space="0" w:color="000000"/>
              <w:right w:val="single" w:sz="4" w:space="0" w:color="000000"/>
            </w:tcBorders>
            <w:shd w:val="clear" w:color="FFFFFF" w:fill="FFFFFF"/>
            <w:noWrap/>
            <w:vAlign w:val="bottom"/>
            <w:hideMark/>
          </w:tcPr>
          <w:p w14:paraId="1D9CCE0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99595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05DE5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2F60C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9FD25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5406D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596BC9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CDFB4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2E518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2FB57E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671B6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193B93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3B34D7D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49CFD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BB7386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EFCBF2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3F452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4C527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20477A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6EDBA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7EE0A1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30AFE588" w14:textId="77777777" w:rsidTr="003A1C0D">
        <w:trPr>
          <w:trHeight w:val="300"/>
        </w:trPr>
        <w:tc>
          <w:tcPr>
            <w:tcW w:w="0" w:type="auto"/>
            <w:tcBorders>
              <w:top w:val="nil"/>
              <w:left w:val="nil"/>
              <w:bottom w:val="nil"/>
              <w:right w:val="nil"/>
            </w:tcBorders>
            <w:shd w:val="clear" w:color="FFFFFF" w:fill="FFFFFF"/>
            <w:noWrap/>
            <w:vAlign w:val="bottom"/>
            <w:hideMark/>
          </w:tcPr>
          <w:p w14:paraId="7373A73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Vacances</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36E28B1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BFE244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C1AEF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4626CB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F23FD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E86EE6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747EB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2F280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D1E4DD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9CC94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E3A8F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D5568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657A9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4A1CF54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53FB943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72DF5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2F018F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FB042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DB94D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E94D1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40A2B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71A15091" w14:textId="77777777" w:rsidTr="003A1C0D">
        <w:trPr>
          <w:trHeight w:val="300"/>
        </w:trPr>
        <w:tc>
          <w:tcPr>
            <w:tcW w:w="0" w:type="auto"/>
            <w:tcBorders>
              <w:top w:val="nil"/>
              <w:left w:val="nil"/>
              <w:bottom w:val="nil"/>
              <w:right w:val="nil"/>
            </w:tcBorders>
            <w:shd w:val="clear" w:color="FFFFFF" w:fill="FFFFFF"/>
            <w:noWrap/>
            <w:vAlign w:val="bottom"/>
            <w:hideMark/>
          </w:tcPr>
          <w:p w14:paraId="6705671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Versió proivisional informe final</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5550277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F0782E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34F2D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054FAB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2446A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B769A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5C341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46E75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26BD9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C45204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2F4216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AB15B2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01F97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3CC8AC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F586E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0E45411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11DF85F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22664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BAE26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8C41C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C3C67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E1DBA46" w14:textId="77777777" w:rsidTr="003A1C0D">
        <w:trPr>
          <w:trHeight w:val="300"/>
        </w:trPr>
        <w:tc>
          <w:tcPr>
            <w:tcW w:w="0" w:type="auto"/>
            <w:tcBorders>
              <w:top w:val="nil"/>
              <w:left w:val="nil"/>
              <w:bottom w:val="nil"/>
              <w:right w:val="nil"/>
            </w:tcBorders>
            <w:shd w:val="clear" w:color="FFFFFF" w:fill="FFFFFF"/>
            <w:noWrap/>
            <w:vAlign w:val="bottom"/>
            <w:hideMark/>
          </w:tcPr>
          <w:p w14:paraId="549CB14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quarta sessió de seguiment</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1A48E34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94309E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DEF1B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2EB4EB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36E75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D56DFC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D3E54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10BF8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90378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AEB9D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1D373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DD04D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0F723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69E689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61FAFA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A1FC4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0958C1A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D0A1FE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769A8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9136DC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9668C3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13E7A73E" w14:textId="77777777" w:rsidTr="003A1C0D">
        <w:trPr>
          <w:trHeight w:val="300"/>
        </w:trPr>
        <w:tc>
          <w:tcPr>
            <w:tcW w:w="0" w:type="auto"/>
            <w:tcBorders>
              <w:top w:val="nil"/>
              <w:left w:val="nil"/>
              <w:bottom w:val="nil"/>
              <w:right w:val="nil"/>
            </w:tcBorders>
            <w:shd w:val="clear" w:color="FFFFFF" w:fill="FFFFFF"/>
            <w:noWrap/>
            <w:vAlign w:val="bottom"/>
            <w:hideMark/>
          </w:tcPr>
          <w:p w14:paraId="057FF45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Preparar dossier</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18CE3AA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AADBCB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62E79D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00555D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7BB1B6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1739C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60F53D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51037D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3A4F8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09B88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1F8B56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554B7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3D4D3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6C895F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2E142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C7D37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08580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0E257ED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802C2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32B1F3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59B0F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154DDB4F" w14:textId="77777777" w:rsidTr="003A1C0D">
        <w:trPr>
          <w:trHeight w:val="300"/>
        </w:trPr>
        <w:tc>
          <w:tcPr>
            <w:tcW w:w="0" w:type="auto"/>
            <w:tcBorders>
              <w:top w:val="nil"/>
              <w:left w:val="nil"/>
              <w:bottom w:val="nil"/>
              <w:right w:val="nil"/>
            </w:tcBorders>
            <w:shd w:val="clear" w:color="FFFFFF" w:fill="FFFFFF"/>
            <w:noWrap/>
            <w:vAlign w:val="bottom"/>
            <w:hideMark/>
          </w:tcPr>
          <w:p w14:paraId="3907AB0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Versió provisional presentació</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7638D32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D0A68E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67FE1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8AFEB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5B585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D59374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2AB978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E1215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C8AD6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B1BF2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CFF40D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6753B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2047F8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9E5B2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1AD43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74CD41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9707AF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2B298FE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482394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DD3B8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C40998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43189C6" w14:textId="77777777" w:rsidTr="003A1C0D">
        <w:trPr>
          <w:trHeight w:val="300"/>
        </w:trPr>
        <w:tc>
          <w:tcPr>
            <w:tcW w:w="0" w:type="auto"/>
            <w:tcBorders>
              <w:top w:val="nil"/>
              <w:left w:val="nil"/>
              <w:bottom w:val="nil"/>
              <w:right w:val="nil"/>
            </w:tcBorders>
            <w:shd w:val="clear" w:color="FFFFFF" w:fill="FFFFFF"/>
            <w:noWrap/>
            <w:vAlign w:val="bottom"/>
            <w:hideMark/>
          </w:tcPr>
          <w:p w14:paraId="66E3195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Cinquena sessió de seguiment</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314F64C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D95DF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F781E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3EA62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E79D57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2FF8DF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F5896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A5245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70C58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9557E7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E07EB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269AE6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55B98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BA7A4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F0FB2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5DF3A4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CC1B2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3A5AB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3DB71D7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F2F35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6D390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13CA3662" w14:textId="77777777" w:rsidTr="003A1C0D">
        <w:trPr>
          <w:trHeight w:val="300"/>
        </w:trPr>
        <w:tc>
          <w:tcPr>
            <w:tcW w:w="0" w:type="auto"/>
            <w:tcBorders>
              <w:top w:val="nil"/>
              <w:left w:val="nil"/>
              <w:bottom w:val="nil"/>
              <w:right w:val="nil"/>
            </w:tcBorders>
            <w:shd w:val="clear" w:color="FFFFFF" w:fill="FFFFFF"/>
            <w:noWrap/>
            <w:vAlign w:val="bottom"/>
            <w:hideMark/>
          </w:tcPr>
          <w:p w14:paraId="5B7F4EA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Versió definitiva informe final</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3DF9B28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4234D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F2E3F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215BB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C8708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916D8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2233A9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8AAFC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87579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63808F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EBC755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EDAE3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41759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D499E6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50147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2D004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4716E3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9E826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01FDB9B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DCB0EA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FD0C3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5350B6A9" w14:textId="77777777" w:rsidTr="003A1C0D">
        <w:trPr>
          <w:trHeight w:val="300"/>
        </w:trPr>
        <w:tc>
          <w:tcPr>
            <w:tcW w:w="0" w:type="auto"/>
            <w:tcBorders>
              <w:top w:val="nil"/>
              <w:left w:val="nil"/>
              <w:bottom w:val="nil"/>
              <w:right w:val="nil"/>
            </w:tcBorders>
            <w:shd w:val="clear" w:color="FFFFFF" w:fill="FFFFFF"/>
            <w:noWrap/>
            <w:vAlign w:val="bottom"/>
            <w:hideMark/>
          </w:tcPr>
          <w:p w14:paraId="4F94FB1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Versió definitiva presentacio</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2171384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89125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90D0C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A5EE8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BBBC0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2856D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598663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95822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CAFD56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09AE78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B1CDD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334F4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7464D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4CE84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783F7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D27973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2E1E54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26117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3278C3F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01D9D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0F703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0943D188" w14:textId="77777777" w:rsidTr="003A1C0D">
        <w:trPr>
          <w:trHeight w:val="300"/>
        </w:trPr>
        <w:tc>
          <w:tcPr>
            <w:tcW w:w="0" w:type="auto"/>
            <w:tcBorders>
              <w:top w:val="nil"/>
              <w:left w:val="nil"/>
              <w:bottom w:val="nil"/>
              <w:right w:val="nil"/>
            </w:tcBorders>
            <w:shd w:val="clear" w:color="FFFFFF" w:fill="FFFFFF"/>
            <w:noWrap/>
            <w:vAlign w:val="bottom"/>
            <w:hideMark/>
          </w:tcPr>
          <w:p w14:paraId="5A7C529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Preparar defensa TFG</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E78C1C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AF744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0C47B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2830B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DE1B24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81007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DFAE72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82F04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47B7B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15FD9F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539EDE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68F64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7BD24E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3DE91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25020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CAE5F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8E4E30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E6B3D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08E750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642C8EA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C69288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5F368756" w14:textId="77777777" w:rsidTr="003A1C0D">
        <w:trPr>
          <w:trHeight w:val="300"/>
        </w:trPr>
        <w:tc>
          <w:tcPr>
            <w:tcW w:w="0" w:type="auto"/>
            <w:tcBorders>
              <w:top w:val="nil"/>
              <w:left w:val="nil"/>
              <w:bottom w:val="single" w:sz="4" w:space="0" w:color="auto"/>
              <w:right w:val="single" w:sz="4" w:space="0" w:color="000000"/>
            </w:tcBorders>
            <w:shd w:val="clear" w:color="FFFFFF" w:fill="FFFFFF"/>
            <w:noWrap/>
            <w:vAlign w:val="bottom"/>
            <w:hideMark/>
          </w:tcPr>
          <w:p w14:paraId="09C9FAC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Defensa TFG</w:t>
            </w:r>
          </w:p>
        </w:tc>
        <w:tc>
          <w:tcPr>
            <w:tcW w:w="0" w:type="auto"/>
            <w:tcBorders>
              <w:top w:val="nil"/>
              <w:left w:val="nil"/>
              <w:bottom w:val="single" w:sz="4" w:space="0" w:color="000000"/>
              <w:right w:val="single" w:sz="4" w:space="0" w:color="000000"/>
            </w:tcBorders>
            <w:shd w:val="clear" w:color="FFFFFF" w:fill="FFFFFF"/>
            <w:noWrap/>
            <w:vAlign w:val="bottom"/>
            <w:hideMark/>
          </w:tcPr>
          <w:p w14:paraId="24A5F91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E5095B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8C11C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91DA2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26AD71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7CB88A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645E74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2C55CC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848ED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698EF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9DE8E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FBC91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5E70E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1DA62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7B2EE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C2675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903939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94265B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45177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CA1FEF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1DBFB95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57923D5" w14:textId="77777777" w:rsidTr="003A1C0D">
        <w:trPr>
          <w:trHeight w:val="300"/>
        </w:trPr>
        <w:tc>
          <w:tcPr>
            <w:tcW w:w="0" w:type="auto"/>
            <w:tcBorders>
              <w:top w:val="nil"/>
              <w:left w:val="nil"/>
              <w:bottom w:val="nil"/>
              <w:right w:val="nil"/>
            </w:tcBorders>
            <w:shd w:val="clear" w:color="auto" w:fill="auto"/>
            <w:noWrap/>
            <w:vAlign w:val="bottom"/>
            <w:hideMark/>
          </w:tcPr>
          <w:p w14:paraId="49F2DFA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p>
        </w:tc>
        <w:tc>
          <w:tcPr>
            <w:tcW w:w="0" w:type="auto"/>
            <w:tcBorders>
              <w:top w:val="nil"/>
              <w:left w:val="nil"/>
              <w:bottom w:val="nil"/>
              <w:right w:val="nil"/>
            </w:tcBorders>
            <w:shd w:val="clear" w:color="auto" w:fill="auto"/>
            <w:noWrap/>
            <w:vAlign w:val="bottom"/>
            <w:hideMark/>
          </w:tcPr>
          <w:p w14:paraId="057C1691"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47A71ED"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8713BE1"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B131C13"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728EFFB"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88B12F3"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A62D8E9"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D2813F2"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59218AF"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30C9CF63"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925CC53"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A1C714E"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0339F6B"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7779CC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2C6F82D"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62BCDC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9826006"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79AAB55F"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24FCECA2"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60EC4B7"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F9D6D5B"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r>
      <w:tr w:rsidR="003A1C0D" w:rsidRPr="003A1C0D" w14:paraId="3F97B26B" w14:textId="77777777" w:rsidTr="003A1C0D">
        <w:trPr>
          <w:trHeight w:val="300"/>
        </w:trPr>
        <w:tc>
          <w:tcPr>
            <w:tcW w:w="0" w:type="auto"/>
            <w:tcBorders>
              <w:top w:val="nil"/>
              <w:left w:val="nil"/>
              <w:bottom w:val="nil"/>
              <w:right w:val="nil"/>
            </w:tcBorders>
            <w:shd w:val="clear" w:color="000000" w:fill="9BC2E6"/>
            <w:noWrap/>
            <w:vAlign w:val="bottom"/>
            <w:hideMark/>
          </w:tcPr>
          <w:p w14:paraId="7360922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gridSpan w:val="2"/>
            <w:tcBorders>
              <w:top w:val="nil"/>
              <w:left w:val="nil"/>
              <w:bottom w:val="nil"/>
              <w:right w:val="nil"/>
            </w:tcBorders>
            <w:shd w:val="clear" w:color="auto" w:fill="auto"/>
            <w:noWrap/>
            <w:vAlign w:val="bottom"/>
            <w:hideMark/>
          </w:tcPr>
          <w:p w14:paraId="5AD47C1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Planificat</w:t>
            </w:r>
          </w:p>
        </w:tc>
        <w:tc>
          <w:tcPr>
            <w:tcW w:w="0" w:type="auto"/>
            <w:tcBorders>
              <w:top w:val="nil"/>
              <w:left w:val="nil"/>
              <w:bottom w:val="nil"/>
              <w:right w:val="nil"/>
            </w:tcBorders>
            <w:shd w:val="clear" w:color="auto" w:fill="auto"/>
            <w:noWrap/>
            <w:vAlign w:val="bottom"/>
            <w:hideMark/>
          </w:tcPr>
          <w:p w14:paraId="24AA9EE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p>
        </w:tc>
        <w:tc>
          <w:tcPr>
            <w:tcW w:w="0" w:type="auto"/>
            <w:tcBorders>
              <w:top w:val="nil"/>
              <w:left w:val="nil"/>
              <w:bottom w:val="nil"/>
              <w:right w:val="nil"/>
            </w:tcBorders>
            <w:shd w:val="clear" w:color="auto" w:fill="auto"/>
            <w:noWrap/>
            <w:vAlign w:val="bottom"/>
            <w:hideMark/>
          </w:tcPr>
          <w:p w14:paraId="409E13F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B71296D"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F4EF8A4"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3A56E56"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C86D360"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3B67E690"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C04F03E"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4812A68"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A448DE1"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303D01F"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245417DF"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9247AF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78EFF80"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3EC7ED4"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2CA871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2EAD9C21"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54B73D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AA88F8B"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r>
      <w:tr w:rsidR="003A1C0D" w:rsidRPr="003A1C0D" w14:paraId="6CEF899F" w14:textId="77777777" w:rsidTr="003A1C0D">
        <w:trPr>
          <w:trHeight w:val="300"/>
        </w:trPr>
        <w:tc>
          <w:tcPr>
            <w:tcW w:w="0" w:type="auto"/>
            <w:tcBorders>
              <w:top w:val="nil"/>
              <w:left w:val="nil"/>
              <w:bottom w:val="nil"/>
              <w:right w:val="nil"/>
            </w:tcBorders>
            <w:shd w:val="clear" w:color="000000" w:fill="A9D08E"/>
            <w:noWrap/>
            <w:vAlign w:val="bottom"/>
            <w:hideMark/>
          </w:tcPr>
          <w:p w14:paraId="39A4946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gridSpan w:val="4"/>
            <w:tcBorders>
              <w:top w:val="nil"/>
              <w:left w:val="nil"/>
              <w:bottom w:val="nil"/>
              <w:right w:val="nil"/>
            </w:tcBorders>
            <w:shd w:val="clear" w:color="auto" w:fill="auto"/>
            <w:noWrap/>
            <w:vAlign w:val="bottom"/>
            <w:hideMark/>
          </w:tcPr>
          <w:p w14:paraId="79DF067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Realitzat a temps</w:t>
            </w:r>
          </w:p>
        </w:tc>
        <w:tc>
          <w:tcPr>
            <w:tcW w:w="0" w:type="auto"/>
            <w:tcBorders>
              <w:top w:val="nil"/>
              <w:left w:val="nil"/>
              <w:bottom w:val="nil"/>
              <w:right w:val="nil"/>
            </w:tcBorders>
            <w:shd w:val="clear" w:color="auto" w:fill="auto"/>
            <w:noWrap/>
            <w:vAlign w:val="bottom"/>
            <w:hideMark/>
          </w:tcPr>
          <w:p w14:paraId="7C08008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p>
        </w:tc>
        <w:tc>
          <w:tcPr>
            <w:tcW w:w="0" w:type="auto"/>
            <w:tcBorders>
              <w:top w:val="nil"/>
              <w:left w:val="nil"/>
              <w:bottom w:val="nil"/>
              <w:right w:val="nil"/>
            </w:tcBorders>
            <w:shd w:val="clear" w:color="auto" w:fill="auto"/>
            <w:noWrap/>
            <w:vAlign w:val="bottom"/>
            <w:hideMark/>
          </w:tcPr>
          <w:p w14:paraId="5A08700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0BF105E"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CE3ACB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5665FD2"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376C59F"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E881F6E"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72AA16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97F5346"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4AA7042"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9A166E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FF6487F"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6480508"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3F5D607"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920A762"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4C2101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73F08371"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r>
      <w:tr w:rsidR="003A1C0D" w:rsidRPr="003A1C0D" w14:paraId="673F2BC3" w14:textId="77777777" w:rsidTr="003A1C0D">
        <w:trPr>
          <w:trHeight w:val="300"/>
        </w:trPr>
        <w:tc>
          <w:tcPr>
            <w:tcW w:w="0" w:type="auto"/>
            <w:tcBorders>
              <w:top w:val="nil"/>
              <w:left w:val="nil"/>
              <w:bottom w:val="nil"/>
              <w:right w:val="nil"/>
            </w:tcBorders>
            <w:shd w:val="clear" w:color="000000" w:fill="F4B084"/>
            <w:noWrap/>
            <w:vAlign w:val="bottom"/>
            <w:hideMark/>
          </w:tcPr>
          <w:p w14:paraId="3C7F977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gridSpan w:val="5"/>
            <w:tcBorders>
              <w:top w:val="nil"/>
              <w:left w:val="nil"/>
              <w:bottom w:val="nil"/>
              <w:right w:val="nil"/>
            </w:tcBorders>
            <w:shd w:val="clear" w:color="auto" w:fill="auto"/>
            <w:noWrap/>
            <w:vAlign w:val="bottom"/>
            <w:hideMark/>
          </w:tcPr>
          <w:p w14:paraId="05E2901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Realitzat fora de temps</w:t>
            </w:r>
          </w:p>
        </w:tc>
        <w:tc>
          <w:tcPr>
            <w:tcW w:w="0" w:type="auto"/>
            <w:tcBorders>
              <w:top w:val="nil"/>
              <w:left w:val="nil"/>
              <w:bottom w:val="nil"/>
              <w:right w:val="nil"/>
            </w:tcBorders>
            <w:shd w:val="clear" w:color="auto" w:fill="auto"/>
            <w:noWrap/>
            <w:vAlign w:val="bottom"/>
            <w:hideMark/>
          </w:tcPr>
          <w:p w14:paraId="5FBD9BD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p>
        </w:tc>
        <w:tc>
          <w:tcPr>
            <w:tcW w:w="0" w:type="auto"/>
            <w:tcBorders>
              <w:top w:val="nil"/>
              <w:left w:val="nil"/>
              <w:bottom w:val="nil"/>
              <w:right w:val="nil"/>
            </w:tcBorders>
            <w:shd w:val="clear" w:color="auto" w:fill="auto"/>
            <w:noWrap/>
            <w:vAlign w:val="bottom"/>
            <w:hideMark/>
          </w:tcPr>
          <w:p w14:paraId="08115643"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C270E2D"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215792E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37ABE82F"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8F7305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E0718B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14C9993"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2AC557F"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858D2B5"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32986756"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BC11234"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8E42510"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36EBE4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A86F0CE"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75D0D318"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r>
      <w:tr w:rsidR="003A1C0D" w:rsidRPr="003A1C0D" w14:paraId="73A84BF6" w14:textId="77777777" w:rsidTr="003A1C0D">
        <w:trPr>
          <w:trHeight w:val="300"/>
        </w:trPr>
        <w:tc>
          <w:tcPr>
            <w:tcW w:w="0" w:type="auto"/>
            <w:tcBorders>
              <w:top w:val="nil"/>
              <w:left w:val="nil"/>
              <w:bottom w:val="nil"/>
              <w:right w:val="nil"/>
            </w:tcBorders>
            <w:shd w:val="clear" w:color="000000" w:fill="FFD966"/>
            <w:noWrap/>
            <w:vAlign w:val="bottom"/>
            <w:hideMark/>
          </w:tcPr>
          <w:p w14:paraId="7D7ED55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gridSpan w:val="4"/>
            <w:tcBorders>
              <w:top w:val="nil"/>
              <w:left w:val="nil"/>
              <w:bottom w:val="nil"/>
              <w:right w:val="nil"/>
            </w:tcBorders>
            <w:shd w:val="clear" w:color="auto" w:fill="auto"/>
            <w:noWrap/>
            <w:vAlign w:val="bottom"/>
            <w:hideMark/>
          </w:tcPr>
          <w:p w14:paraId="05CB745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Realitzat abans d'hora</w:t>
            </w:r>
          </w:p>
        </w:tc>
        <w:tc>
          <w:tcPr>
            <w:tcW w:w="0" w:type="auto"/>
            <w:tcBorders>
              <w:top w:val="nil"/>
              <w:left w:val="nil"/>
              <w:bottom w:val="nil"/>
              <w:right w:val="nil"/>
            </w:tcBorders>
            <w:shd w:val="clear" w:color="auto" w:fill="auto"/>
            <w:noWrap/>
            <w:vAlign w:val="bottom"/>
            <w:hideMark/>
          </w:tcPr>
          <w:p w14:paraId="693A689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p>
        </w:tc>
        <w:tc>
          <w:tcPr>
            <w:tcW w:w="0" w:type="auto"/>
            <w:tcBorders>
              <w:top w:val="nil"/>
              <w:left w:val="nil"/>
              <w:bottom w:val="nil"/>
              <w:right w:val="nil"/>
            </w:tcBorders>
            <w:shd w:val="clear" w:color="auto" w:fill="auto"/>
            <w:noWrap/>
            <w:vAlign w:val="bottom"/>
            <w:hideMark/>
          </w:tcPr>
          <w:p w14:paraId="00CB8443"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A9DA72E"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2D2342F7"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3CCCC600"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6D4BC0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7A3E991B"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E8499F8"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0138DFE"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93B2D61"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E48AF7E"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58132AB"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8817EF3"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3AEFE5ED"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20549109"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74CDB3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A838C41"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r>
      <w:tr w:rsidR="003A1C0D" w:rsidRPr="003A1C0D" w14:paraId="77DB93A9" w14:textId="77777777" w:rsidTr="003A1C0D">
        <w:trPr>
          <w:trHeight w:val="300"/>
        </w:trPr>
        <w:tc>
          <w:tcPr>
            <w:tcW w:w="0" w:type="auto"/>
            <w:tcBorders>
              <w:top w:val="nil"/>
              <w:left w:val="nil"/>
              <w:bottom w:val="nil"/>
              <w:right w:val="nil"/>
            </w:tcBorders>
            <w:shd w:val="clear" w:color="000000" w:fill="C65911"/>
            <w:noWrap/>
            <w:vAlign w:val="bottom"/>
            <w:hideMark/>
          </w:tcPr>
          <w:p w14:paraId="1A771EF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gridSpan w:val="3"/>
            <w:tcBorders>
              <w:top w:val="nil"/>
              <w:left w:val="nil"/>
              <w:bottom w:val="nil"/>
              <w:right w:val="nil"/>
            </w:tcBorders>
            <w:shd w:val="clear" w:color="auto" w:fill="auto"/>
            <w:noWrap/>
            <w:vAlign w:val="bottom"/>
            <w:hideMark/>
          </w:tcPr>
          <w:p w14:paraId="66EBDAA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No realitzat</w:t>
            </w:r>
          </w:p>
        </w:tc>
        <w:tc>
          <w:tcPr>
            <w:tcW w:w="0" w:type="auto"/>
            <w:tcBorders>
              <w:top w:val="nil"/>
              <w:left w:val="nil"/>
              <w:bottom w:val="nil"/>
              <w:right w:val="nil"/>
            </w:tcBorders>
            <w:shd w:val="clear" w:color="auto" w:fill="auto"/>
            <w:noWrap/>
            <w:vAlign w:val="bottom"/>
            <w:hideMark/>
          </w:tcPr>
          <w:p w14:paraId="012FE1E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p>
        </w:tc>
        <w:tc>
          <w:tcPr>
            <w:tcW w:w="0" w:type="auto"/>
            <w:tcBorders>
              <w:top w:val="nil"/>
              <w:left w:val="nil"/>
              <w:bottom w:val="nil"/>
              <w:right w:val="nil"/>
            </w:tcBorders>
            <w:shd w:val="clear" w:color="auto" w:fill="auto"/>
            <w:noWrap/>
            <w:vAlign w:val="bottom"/>
            <w:hideMark/>
          </w:tcPr>
          <w:p w14:paraId="24F94AD5"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AB89BE9"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741E00B"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53CF680"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EC96F41"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0BDF9E3"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3285B3F"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E415B4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3C586387"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25EF019E"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D1DE07D"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E3A104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74901B3B"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771AEA7"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3F461F33"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027BBE7"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F602E44"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r>
      <w:tr w:rsidR="003A1C0D" w:rsidRPr="003A1C0D" w14:paraId="6F8B1D17" w14:textId="77777777" w:rsidTr="003A1C0D">
        <w:trPr>
          <w:trHeight w:val="300"/>
        </w:trPr>
        <w:tc>
          <w:tcPr>
            <w:tcW w:w="0" w:type="auto"/>
            <w:tcBorders>
              <w:top w:val="nil"/>
              <w:left w:val="nil"/>
              <w:bottom w:val="nil"/>
              <w:right w:val="nil"/>
            </w:tcBorders>
            <w:shd w:val="clear" w:color="000000" w:fill="BF8F00"/>
            <w:noWrap/>
            <w:vAlign w:val="bottom"/>
            <w:hideMark/>
          </w:tcPr>
          <w:p w14:paraId="3DBCA201" w14:textId="77777777" w:rsidR="003A1C0D" w:rsidRPr="003A1C0D" w:rsidRDefault="003A1C0D" w:rsidP="003A1C0D">
            <w:pPr>
              <w:spacing w:after="0" w:line="240" w:lineRule="auto"/>
              <w:rPr>
                <w:rFonts w:ascii="Calibri" w:eastAsia="Times New Roman" w:hAnsi="Calibri" w:cs="Calibri"/>
                <w:color w:val="7B7B7B"/>
                <w:sz w:val="18"/>
                <w:szCs w:val="18"/>
                <w:lang w:eastAsia="ca-ES"/>
              </w:rPr>
            </w:pPr>
            <w:r w:rsidRPr="003A1C0D">
              <w:rPr>
                <w:rFonts w:ascii="Calibri" w:eastAsia="Times New Roman" w:hAnsi="Calibri" w:cs="Calibri"/>
                <w:color w:val="7B7B7B"/>
                <w:sz w:val="18"/>
                <w:szCs w:val="18"/>
                <w:lang w:eastAsia="ca-ES"/>
              </w:rPr>
              <w:t> </w:t>
            </w:r>
          </w:p>
        </w:tc>
        <w:tc>
          <w:tcPr>
            <w:tcW w:w="0" w:type="auto"/>
            <w:gridSpan w:val="6"/>
            <w:tcBorders>
              <w:top w:val="nil"/>
              <w:left w:val="nil"/>
              <w:bottom w:val="nil"/>
              <w:right w:val="nil"/>
            </w:tcBorders>
            <w:shd w:val="clear" w:color="auto" w:fill="auto"/>
            <w:noWrap/>
            <w:vAlign w:val="bottom"/>
            <w:hideMark/>
          </w:tcPr>
          <w:p w14:paraId="089FC3B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Realitzat tot i no estar planificat</w:t>
            </w:r>
          </w:p>
        </w:tc>
        <w:tc>
          <w:tcPr>
            <w:tcW w:w="0" w:type="auto"/>
            <w:tcBorders>
              <w:top w:val="nil"/>
              <w:left w:val="nil"/>
              <w:bottom w:val="nil"/>
              <w:right w:val="nil"/>
            </w:tcBorders>
            <w:shd w:val="clear" w:color="auto" w:fill="auto"/>
            <w:noWrap/>
            <w:vAlign w:val="bottom"/>
            <w:hideMark/>
          </w:tcPr>
          <w:p w14:paraId="7424755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p>
        </w:tc>
        <w:tc>
          <w:tcPr>
            <w:tcW w:w="0" w:type="auto"/>
            <w:tcBorders>
              <w:top w:val="nil"/>
              <w:left w:val="nil"/>
              <w:bottom w:val="nil"/>
              <w:right w:val="nil"/>
            </w:tcBorders>
            <w:shd w:val="clear" w:color="auto" w:fill="auto"/>
            <w:noWrap/>
            <w:vAlign w:val="bottom"/>
            <w:hideMark/>
          </w:tcPr>
          <w:p w14:paraId="35B72C81"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F3321D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77A6DC52"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75F291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78B8B943"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1A831F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C9240BB"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1C9F18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B443066"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220176C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2D373D5D"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3B39D6AD"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34ED8609"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73BE349"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r>
    </w:tbl>
    <w:p w14:paraId="348BBABA" w14:textId="5AA71FC2" w:rsidR="00F86FEB" w:rsidRPr="00CC78D9" w:rsidRDefault="00F86FEB" w:rsidP="00F86FEB">
      <w:pPr>
        <w:tabs>
          <w:tab w:val="left" w:pos="825"/>
        </w:tabs>
        <w:sectPr w:rsidR="00F86FEB" w:rsidRPr="00CC78D9" w:rsidSect="003A1C0D">
          <w:pgSz w:w="15840" w:h="12240" w:orient="landscape"/>
          <w:pgMar w:top="720" w:right="720" w:bottom="720" w:left="720" w:header="720" w:footer="720" w:gutter="0"/>
          <w:cols w:space="720"/>
          <w:docGrid w:linePitch="360"/>
        </w:sectPr>
      </w:pPr>
    </w:p>
    <w:p w14:paraId="36A9E3BE" w14:textId="45C2D3A4" w:rsidR="00F65F12" w:rsidRPr="00CC78D9" w:rsidRDefault="00F65F12" w:rsidP="00386F97">
      <w:pPr>
        <w:jc w:val="both"/>
      </w:pPr>
      <w:r w:rsidRPr="00CC78D9">
        <w:lastRenderedPageBreak/>
        <w:t>BIBLIOGRAFIA</w:t>
      </w:r>
    </w:p>
    <w:p w14:paraId="2DA65A6F" w14:textId="77777777" w:rsidR="00302774" w:rsidRPr="00CC78D9" w:rsidRDefault="00302774" w:rsidP="00302774">
      <w:pPr>
        <w:jc w:val="both"/>
      </w:pPr>
      <w:r w:rsidRPr="00CC78D9">
        <w:t xml:space="preserve">[1] Yasar, K. (2022, 12 abril). </w:t>
      </w:r>
      <w:r w:rsidRPr="00CC78D9">
        <w:rPr>
          <w:i/>
          <w:iCs/>
        </w:rPr>
        <w:t>social networking</w:t>
      </w:r>
      <w:r w:rsidRPr="00CC78D9">
        <w:t>. WhatIs.com. Recuperado 2 de octubre de 2022, de https://www.techtarget.com/whatis/definition/social-networking</w:t>
      </w:r>
    </w:p>
    <w:p w14:paraId="05069933" w14:textId="68D15FC0" w:rsidR="00302774" w:rsidRPr="00CC78D9" w:rsidRDefault="00302774" w:rsidP="00302774">
      <w:pPr>
        <w:jc w:val="both"/>
      </w:pPr>
      <w:r w:rsidRPr="00CC78D9">
        <w:t xml:space="preserve">[2] boyd, D. M. &amp; Ellison, N. B. (2007, octubre). Social Network Sites: Definition, History, and Scholarship. </w:t>
      </w:r>
      <w:r w:rsidRPr="00CC78D9">
        <w:rPr>
          <w:i/>
          <w:iCs/>
        </w:rPr>
        <w:t>Journal of Computer-Mediated Communication</w:t>
      </w:r>
      <w:r w:rsidRPr="00CC78D9">
        <w:t xml:space="preserve">, </w:t>
      </w:r>
      <w:r w:rsidRPr="00CC78D9">
        <w:rPr>
          <w:i/>
          <w:iCs/>
        </w:rPr>
        <w:t>13</w:t>
      </w:r>
      <w:r w:rsidRPr="00CC78D9">
        <w:t xml:space="preserve">(1), 210-230. </w:t>
      </w:r>
      <w:hyperlink r:id="rId42" w:history="1">
        <w:r w:rsidRPr="00CC78D9">
          <w:rPr>
            <w:rStyle w:val="Hyperlink"/>
          </w:rPr>
          <w:t>https://doi.org/10.1111/j.1083-6101.2007.00393.x</w:t>
        </w:r>
      </w:hyperlink>
    </w:p>
    <w:p w14:paraId="067C4B90" w14:textId="77777777" w:rsidR="00302774" w:rsidRPr="00CC78D9" w:rsidRDefault="00302774" w:rsidP="00302774">
      <w:pPr>
        <w:jc w:val="both"/>
      </w:pPr>
      <w:r w:rsidRPr="00CC78D9">
        <w:t xml:space="preserve">[3] Chan, T. K. H., Cheung, C. M. K., &amp; Lee, Z. W. Y. (2020, December 5). </w:t>
      </w:r>
      <w:r w:rsidRPr="00CC78D9">
        <w:rPr>
          <w:i/>
          <w:iCs/>
        </w:rPr>
        <w:t>Cyberbullying on social networking sites: A Literature Review and future research directions</w:t>
      </w:r>
      <w:r w:rsidRPr="00CC78D9">
        <w:t xml:space="preserve">. Information &amp; Management. Retrieved October 2, 2022, from https://www.sciencedirect.com/science/article/pii/S0378720620303499 </w:t>
      </w:r>
    </w:p>
    <w:p w14:paraId="69C5F824" w14:textId="18D5FA31" w:rsidR="00030751" w:rsidRPr="00CC78D9" w:rsidRDefault="00030751" w:rsidP="00030751">
      <w:pPr>
        <w:jc w:val="both"/>
      </w:pPr>
      <w:r w:rsidRPr="00CC78D9">
        <w:t xml:space="preserve">[4] Rosenquist, J. N. (2010, 16 marzo). </w:t>
      </w:r>
      <w:r w:rsidRPr="00CC78D9">
        <w:rPr>
          <w:i/>
          <w:iCs/>
        </w:rPr>
        <w:t>Social network determinants of depression</w:t>
      </w:r>
      <w:r w:rsidRPr="00CC78D9">
        <w:t xml:space="preserve">. Nature. Recuperado 2 de octubre de 2022, de </w:t>
      </w:r>
      <w:hyperlink r:id="rId43" w:history="1">
        <w:r w:rsidR="0088781F" w:rsidRPr="00CC78D9">
          <w:rPr>
            <w:rStyle w:val="Hyperlink"/>
          </w:rPr>
          <w:t>https://www.nature.com/articles/mp201013</w:t>
        </w:r>
      </w:hyperlink>
    </w:p>
    <w:p w14:paraId="58E8BCF1" w14:textId="6AFF06D7" w:rsidR="0088781F" w:rsidRPr="00CC78D9" w:rsidRDefault="0088781F" w:rsidP="0088781F">
      <w:pPr>
        <w:jc w:val="both"/>
      </w:pPr>
      <w:r w:rsidRPr="00CC78D9">
        <w:t xml:space="preserve">[5] Dey, L. (2016, 31 octubre). </w:t>
      </w:r>
      <w:r w:rsidRPr="00CC78D9">
        <w:rPr>
          <w:i/>
          <w:iCs/>
        </w:rPr>
        <w:t>Sentiment Analysis of Review Datasets Using Naive Bayes and K-NN Classifier</w:t>
      </w:r>
      <w:r w:rsidRPr="00CC78D9">
        <w:t xml:space="preserve">. arXiv.org. Recuperado 5 de octubre de 2022, de </w:t>
      </w:r>
      <w:hyperlink r:id="rId44" w:history="1">
        <w:r w:rsidR="00C615FF" w:rsidRPr="00CC78D9">
          <w:rPr>
            <w:rStyle w:val="Hyperlink"/>
          </w:rPr>
          <w:t>https://arxiv.org/abs/1610.09982</w:t>
        </w:r>
      </w:hyperlink>
    </w:p>
    <w:p w14:paraId="07A416AA" w14:textId="5CBF1D91" w:rsidR="00C615FF" w:rsidRPr="00CC78D9" w:rsidRDefault="00C615FF" w:rsidP="00C615FF">
      <w:pPr>
        <w:jc w:val="both"/>
      </w:pPr>
      <w:r w:rsidRPr="00CC78D9">
        <w:t xml:space="preserve">[6] </w:t>
      </w:r>
      <w:r w:rsidRPr="00CC78D9">
        <w:rPr>
          <w:i/>
          <w:iCs/>
        </w:rPr>
        <w:t>Sentiment analysis on Twitter data using KNN and SVM - semantic scholar</w:t>
      </w:r>
      <w:r w:rsidRPr="00CC78D9">
        <w:t xml:space="preserve">. (n.d.). Retrieved October 5, 2022, from https://pdfs.semanticscholar.org/05a8/78000170abcd0c6f8208080470858422e17c.pdf </w:t>
      </w:r>
    </w:p>
    <w:p w14:paraId="49D68082" w14:textId="77777777" w:rsidR="00E676BB" w:rsidRPr="00CC78D9" w:rsidRDefault="00CE59AE" w:rsidP="00CE59AE">
      <w:pPr>
        <w:jc w:val="both"/>
      </w:pPr>
      <w:r w:rsidRPr="00CC78D9">
        <w:t xml:space="preserve">[7] </w:t>
      </w:r>
      <w:r w:rsidRPr="00CC78D9">
        <w:rPr>
          <w:i/>
          <w:iCs/>
        </w:rPr>
        <w:t>Sentiment analysis on Twitter data using KNN and SVM - semantic scholar</w:t>
      </w:r>
      <w:r w:rsidRPr="00CC78D9">
        <w:t xml:space="preserve">. (n.d.). Retrieved October 5, 2022, from https://pdfs.semanticscholar.org/05a8/78000170abcd0c6f8208080470858422e17c.pdf </w:t>
      </w:r>
      <w:r w:rsidR="00E676BB" w:rsidRPr="00CC78D9">
        <w:t xml:space="preserve"> </w:t>
      </w:r>
    </w:p>
    <w:p w14:paraId="0A5AB2A2" w14:textId="132D8B6D" w:rsidR="00E676BB" w:rsidRPr="00CC78D9" w:rsidRDefault="00E676BB" w:rsidP="00CE59AE">
      <w:pPr>
        <w:jc w:val="both"/>
      </w:pPr>
      <w:r w:rsidRPr="00CC78D9">
        <w:t>[8] https://www.kaggle.com/code/ardawrld/twitter-sentiment-analysis-about-the-depression/data</w:t>
      </w:r>
    </w:p>
    <w:p w14:paraId="6C51CF06" w14:textId="30EF3308" w:rsidR="00E676BB" w:rsidRPr="00CC78D9" w:rsidRDefault="00E676BB" w:rsidP="00CE59AE">
      <w:pPr>
        <w:jc w:val="both"/>
      </w:pPr>
      <w:r w:rsidRPr="00CC78D9">
        <w:t>[9] https://www.kaggle.com/code/mpwolke/depression-sentiment-analysis-classifiers/data</w:t>
      </w:r>
    </w:p>
    <w:p w14:paraId="7D361E3C" w14:textId="5D031E6C" w:rsidR="00E676BB" w:rsidRPr="00CC78D9" w:rsidRDefault="00E676BB" w:rsidP="00CE59AE">
      <w:pPr>
        <w:jc w:val="both"/>
      </w:pPr>
      <w:r w:rsidRPr="00CC78D9">
        <w:t>[10] https://www.kaggle.com/datasets/infamouscoder/depression-reddit-cleaned</w:t>
      </w:r>
    </w:p>
    <w:p w14:paraId="72D4C0DE" w14:textId="526B028B" w:rsidR="00E676BB" w:rsidRPr="00CC78D9" w:rsidRDefault="00E676BB" w:rsidP="00CE59AE">
      <w:pPr>
        <w:jc w:val="both"/>
      </w:pPr>
      <w:r w:rsidRPr="00CC78D9">
        <w:t xml:space="preserve">[11] </w:t>
      </w:r>
      <w:hyperlink r:id="rId45" w:history="1">
        <w:r w:rsidR="00105C7A" w:rsidRPr="00CC78D9">
          <w:rPr>
            <w:rStyle w:val="Hyperlink"/>
          </w:rPr>
          <w:t>https://www.kaggle.com/datasets/gargmanas/sentimental-analysis-for-tweets</w:t>
        </w:r>
      </w:hyperlink>
    </w:p>
    <w:p w14:paraId="485BAB26" w14:textId="5625F837" w:rsidR="003E2526" w:rsidRPr="00CC78D9" w:rsidRDefault="003E2526" w:rsidP="003E2526">
      <w:pPr>
        <w:jc w:val="both"/>
        <w:rPr>
          <w:rStyle w:val="Hyperlink"/>
        </w:rPr>
      </w:pPr>
      <w:r w:rsidRPr="00CC78D9">
        <w:t xml:space="preserve">[12] Claesen, M., &amp; De Moor, B. (2015, April 6). </w:t>
      </w:r>
      <w:r w:rsidRPr="00CC78D9">
        <w:rPr>
          <w:i/>
          <w:iCs/>
        </w:rPr>
        <w:t>Hyperparameter search in machine learning</w:t>
      </w:r>
      <w:r w:rsidRPr="00CC78D9">
        <w:t xml:space="preserve">. arXiv.org. Retrieved October 5, 2022, from </w:t>
      </w:r>
      <w:hyperlink r:id="rId46" w:history="1">
        <w:r w:rsidRPr="00CC78D9">
          <w:rPr>
            <w:rStyle w:val="Hyperlink"/>
          </w:rPr>
          <w:t>https://arxiv.org/abs/1502.02127</w:t>
        </w:r>
      </w:hyperlink>
    </w:p>
    <w:p w14:paraId="6786E7A3" w14:textId="47EF477B" w:rsidR="002D0562" w:rsidRPr="00CC78D9" w:rsidRDefault="002D0562" w:rsidP="002D0562">
      <w:pPr>
        <w:jc w:val="both"/>
      </w:pPr>
      <w:r w:rsidRPr="00CC78D9">
        <w:t xml:space="preserve">[13] Bernardo, M., Alberto, L., &amp; Simone, M. (2020, May 18). </w:t>
      </w:r>
      <w:r w:rsidRPr="00CC78D9">
        <w:rPr>
          <w:i/>
          <w:iCs/>
        </w:rPr>
        <w:t>Comparing machine learning and deep learning approaches on NLP tasks for the Italian language</w:t>
      </w:r>
      <w:r w:rsidRPr="00CC78D9">
        <w:t xml:space="preserve">. IRIS. Retrieved October 6, 2022, from </w:t>
      </w:r>
      <w:hyperlink r:id="rId47" w:history="1">
        <w:r w:rsidR="00E64298" w:rsidRPr="00CC78D9">
          <w:rPr>
            <w:rStyle w:val="Hyperlink"/>
          </w:rPr>
          <w:t>https://cris.fbk.eu/handle/11582/322156</w:t>
        </w:r>
      </w:hyperlink>
      <w:r w:rsidRPr="00CC78D9">
        <w:t xml:space="preserve"> </w:t>
      </w:r>
    </w:p>
    <w:p w14:paraId="31FFB0E4" w14:textId="02D77CF3" w:rsidR="00E64298" w:rsidRPr="00CC78D9" w:rsidRDefault="00E64298" w:rsidP="00E64298">
      <w:pPr>
        <w:jc w:val="both"/>
      </w:pPr>
      <w:r w:rsidRPr="00CC78D9">
        <w:t xml:space="preserve">[14] Vaswani, A., Shazeer, N., Parmar, N., Uszkoreit, J., Jones, L., Gomez, A. N., Kaiser, L., &amp; Polosukhin, I. (2017, December 6). </w:t>
      </w:r>
      <w:r w:rsidRPr="00CC78D9">
        <w:rPr>
          <w:i/>
          <w:iCs/>
        </w:rPr>
        <w:t>Attention is all you need</w:t>
      </w:r>
      <w:r w:rsidRPr="00CC78D9">
        <w:t xml:space="preserve">. arXiv.org. Retrieved October 6, 2022, from https://arxiv.org/abs/1706.03762 </w:t>
      </w:r>
    </w:p>
    <w:p w14:paraId="3C90AF45" w14:textId="4B28CA14" w:rsidR="00BF56C8" w:rsidRPr="00CC78D9" w:rsidRDefault="00BF56C8" w:rsidP="00BF56C8">
      <w:pPr>
        <w:jc w:val="both"/>
      </w:pPr>
      <w:r w:rsidRPr="00CC78D9">
        <w:t xml:space="preserve">[15] Kokab, S. T., Asghar, S., &amp; Naz, S. (2022, April 10). </w:t>
      </w:r>
      <w:r w:rsidRPr="00CC78D9">
        <w:rPr>
          <w:i/>
          <w:iCs/>
        </w:rPr>
        <w:t>Transformer-based deep learning models for the sentiment analysis of social media data</w:t>
      </w:r>
      <w:r w:rsidRPr="00CC78D9">
        <w:t xml:space="preserve">. Array. Retrieved October 6, 2022, from https://www.sciencedirect.com/science/article/pii/S2590005622000224 </w:t>
      </w:r>
    </w:p>
    <w:p w14:paraId="4A77951F" w14:textId="77777777" w:rsidR="00BF56C8" w:rsidRPr="00CC78D9" w:rsidRDefault="00BF56C8" w:rsidP="00BF56C8">
      <w:pPr>
        <w:jc w:val="both"/>
      </w:pPr>
      <w:r w:rsidRPr="00CC78D9">
        <w:t xml:space="preserve">[16] </w:t>
      </w:r>
      <w:r w:rsidRPr="00CC78D9">
        <w:rPr>
          <w:i/>
          <w:iCs/>
        </w:rPr>
        <w:t>Overview of the Transformer-based models for NLP tasks</w:t>
      </w:r>
      <w:r w:rsidRPr="00CC78D9">
        <w:t xml:space="preserve">. IEEE Xplore. (n.d.). Retrieved October 6, 2022, from https://ieeexplore.ieee.org/abstract/document/9222960/ </w:t>
      </w:r>
    </w:p>
    <w:p w14:paraId="1478A028" w14:textId="2D003E21" w:rsidR="002A2566" w:rsidRPr="00CC78D9" w:rsidRDefault="002A2566" w:rsidP="002A2566">
      <w:pPr>
        <w:jc w:val="both"/>
      </w:pPr>
      <w:r w:rsidRPr="00CC78D9">
        <w:lastRenderedPageBreak/>
        <w:t xml:space="preserve">[17] </w:t>
      </w:r>
      <w:r w:rsidRPr="00CC78D9">
        <w:rPr>
          <w:i/>
          <w:iCs/>
        </w:rPr>
        <w:t>LSTM and GRU neural network performance comparison study: Taking Yelp Review dataset as an example</w:t>
      </w:r>
      <w:r w:rsidRPr="00CC78D9">
        <w:t xml:space="preserve">. IEEE Xplore. (n.d.). Retrieved October 6, 2022, from https://ieeexplore.ieee.org/document/9221727 </w:t>
      </w:r>
    </w:p>
    <w:p w14:paraId="6E3C8F52" w14:textId="7411ADE7" w:rsidR="00CC78D9" w:rsidRPr="00CC78D9" w:rsidRDefault="00E0336D" w:rsidP="00E0336D">
      <w:pPr>
        <w:jc w:val="both"/>
      </w:pPr>
      <w:r w:rsidRPr="00CC78D9">
        <w:t xml:space="preserve">[18] Pimpalkar, A. P. (2020). </w:t>
      </w:r>
      <w:r w:rsidRPr="00CC78D9">
        <w:rPr>
          <w:i/>
          <w:iCs/>
        </w:rPr>
        <w:t>Influence of Pre-processing Strategies on the Performance of ML Classifiers Exploiting TF-IDF and BOW Features</w:t>
      </w:r>
      <w:r w:rsidRPr="00CC78D9">
        <w:t xml:space="preserve">. Retrieved from https://revistas.usal.es/index.php/2255-2863/article/download/ADCAIJ2020924968/24569/ </w:t>
      </w:r>
    </w:p>
    <w:p w14:paraId="15F52715" w14:textId="5CF7EECA" w:rsidR="00CC78D9" w:rsidRDefault="00CC78D9" w:rsidP="00CC78D9">
      <w:pPr>
        <w:jc w:val="both"/>
      </w:pPr>
      <w:r w:rsidRPr="00CC78D9">
        <w:t xml:space="preserve">[19] Networks, T. A. P., Akiba, T., Networks, P., Networks, (2019, July 1). </w:t>
      </w:r>
      <w:r w:rsidRPr="00CC78D9">
        <w:rPr>
          <w:i/>
          <w:iCs/>
        </w:rPr>
        <w:t>Optuna: A Next-generation Hyperparameter Optimization Framework</w:t>
      </w:r>
      <w:r w:rsidRPr="00CC78D9">
        <w:t xml:space="preserve">. ACM Conferences. Retrieved November 1, 2022, from https://dl.acm.org/doi/abs/10.1145/3292500.3330701 </w:t>
      </w:r>
    </w:p>
    <w:p w14:paraId="2E90A568" w14:textId="7E266171" w:rsidR="00D657C3" w:rsidRDefault="00D657C3" w:rsidP="00CC78D9">
      <w:pPr>
        <w:jc w:val="both"/>
      </w:pPr>
    </w:p>
    <w:p w14:paraId="21752403" w14:textId="25F35996" w:rsidR="00D657C3" w:rsidRDefault="00D657C3" w:rsidP="00CC78D9">
      <w:pPr>
        <w:jc w:val="both"/>
      </w:pPr>
    </w:p>
    <w:p w14:paraId="03C0A8D0" w14:textId="0492CB5E" w:rsidR="00D657C3" w:rsidRDefault="00D657C3" w:rsidP="00CC78D9">
      <w:pPr>
        <w:jc w:val="both"/>
      </w:pPr>
      <w:hyperlink r:id="rId48" w:history="1">
        <w:r w:rsidRPr="00873F26">
          <w:rPr>
            <w:rStyle w:val="Hyperlink"/>
          </w:rPr>
          <w:t>https://enzyme.biz/blog/natural-language-processing</w:t>
        </w:r>
      </w:hyperlink>
    </w:p>
    <w:p w14:paraId="050D5BD2" w14:textId="6A7EF4D4" w:rsidR="00D657C3" w:rsidRDefault="00D657C3" w:rsidP="00CC78D9">
      <w:pPr>
        <w:jc w:val="both"/>
      </w:pPr>
      <w:hyperlink r:id="rId49" w:history="1">
        <w:r w:rsidRPr="00873F26">
          <w:rPr>
            <w:rStyle w:val="Hyperlink"/>
          </w:rPr>
          <w:t>https://blogs.iadb.org/conocimiento-abierto/es/que-son-los-word-embeddings/</w:t>
        </w:r>
      </w:hyperlink>
    </w:p>
    <w:p w14:paraId="6B43AA60" w14:textId="1CCDB7EA" w:rsidR="00D657C3" w:rsidRDefault="00D657C3" w:rsidP="00CC78D9">
      <w:pPr>
        <w:jc w:val="both"/>
      </w:pPr>
      <w:hyperlink r:id="rId50" w:history="1">
        <w:r w:rsidRPr="00873F26">
          <w:rPr>
            <w:rStyle w:val="Hyperlink"/>
          </w:rPr>
          <w:t>https://towardsdatascience.com/light-on-math-ml-intuitive-guide-to-understanding-glove-embeddings-b13b4f19c010</w:t>
        </w:r>
      </w:hyperlink>
    </w:p>
    <w:p w14:paraId="0B85C87F" w14:textId="77777777" w:rsidR="00D657C3" w:rsidRPr="00CC78D9" w:rsidRDefault="00D657C3" w:rsidP="00CC78D9">
      <w:pPr>
        <w:jc w:val="both"/>
      </w:pPr>
    </w:p>
    <w:p w14:paraId="65495CE5" w14:textId="78E915B6" w:rsidR="00CC78D9" w:rsidRPr="00CC78D9" w:rsidRDefault="00CC78D9" w:rsidP="00E0336D">
      <w:pPr>
        <w:jc w:val="both"/>
      </w:pPr>
    </w:p>
    <w:p w14:paraId="2BA18B73" w14:textId="77777777" w:rsidR="00CC78D9" w:rsidRPr="00CC78D9" w:rsidRDefault="00CC78D9" w:rsidP="00E0336D">
      <w:pPr>
        <w:jc w:val="both"/>
      </w:pPr>
    </w:p>
    <w:p w14:paraId="7D5C4CCE" w14:textId="43DCC026" w:rsidR="00E0336D" w:rsidRPr="00CC78D9" w:rsidRDefault="00E0336D" w:rsidP="002A2566">
      <w:pPr>
        <w:jc w:val="both"/>
      </w:pPr>
    </w:p>
    <w:p w14:paraId="76DD4A63" w14:textId="72A4D274" w:rsidR="00BF56C8" w:rsidRPr="00CC78D9" w:rsidRDefault="00BF56C8" w:rsidP="00BF56C8">
      <w:pPr>
        <w:jc w:val="both"/>
      </w:pPr>
    </w:p>
    <w:p w14:paraId="1FE13392" w14:textId="15A0C316" w:rsidR="00BF56C8" w:rsidRPr="00CC78D9" w:rsidRDefault="00BF56C8" w:rsidP="00E64298">
      <w:pPr>
        <w:jc w:val="both"/>
      </w:pPr>
    </w:p>
    <w:p w14:paraId="6AFC9357" w14:textId="3931EA54" w:rsidR="00E64298" w:rsidRPr="00CC78D9" w:rsidRDefault="00E64298" w:rsidP="002D0562">
      <w:pPr>
        <w:jc w:val="both"/>
      </w:pPr>
    </w:p>
    <w:p w14:paraId="09B03DE9" w14:textId="3D714B01" w:rsidR="002D0562" w:rsidRPr="00CC78D9" w:rsidRDefault="002D0562" w:rsidP="003E2526">
      <w:pPr>
        <w:jc w:val="both"/>
      </w:pPr>
    </w:p>
    <w:p w14:paraId="6E50629A" w14:textId="77777777" w:rsidR="003E2526" w:rsidRPr="00CC78D9" w:rsidRDefault="003E2526" w:rsidP="003E2526">
      <w:pPr>
        <w:jc w:val="both"/>
      </w:pPr>
    </w:p>
    <w:p w14:paraId="0E70F4F0" w14:textId="77777777" w:rsidR="003E2526" w:rsidRPr="00CC78D9" w:rsidRDefault="003E2526" w:rsidP="003E2526">
      <w:pPr>
        <w:jc w:val="both"/>
      </w:pPr>
    </w:p>
    <w:p w14:paraId="6E4D65DC" w14:textId="7FC1AB51" w:rsidR="003E2526" w:rsidRPr="00CC78D9" w:rsidRDefault="003E2526" w:rsidP="00CE59AE">
      <w:pPr>
        <w:jc w:val="both"/>
      </w:pPr>
    </w:p>
    <w:p w14:paraId="6FC1E056" w14:textId="77777777" w:rsidR="00E676BB" w:rsidRPr="00CC78D9" w:rsidRDefault="00E676BB" w:rsidP="00CE59AE">
      <w:pPr>
        <w:jc w:val="both"/>
      </w:pPr>
    </w:p>
    <w:p w14:paraId="2ADE32F2" w14:textId="79B283EA" w:rsidR="00CE59AE" w:rsidRPr="00CC78D9" w:rsidRDefault="00CE59AE" w:rsidP="00C615FF">
      <w:pPr>
        <w:jc w:val="both"/>
      </w:pPr>
    </w:p>
    <w:p w14:paraId="5105D8B0" w14:textId="3D061F9F" w:rsidR="00C615FF" w:rsidRPr="00CC78D9" w:rsidRDefault="00C615FF" w:rsidP="0088781F">
      <w:pPr>
        <w:jc w:val="both"/>
      </w:pPr>
    </w:p>
    <w:p w14:paraId="751D78F8" w14:textId="73A53F57" w:rsidR="0088781F" w:rsidRPr="00CC78D9" w:rsidRDefault="0088781F" w:rsidP="00030751">
      <w:pPr>
        <w:jc w:val="both"/>
      </w:pPr>
    </w:p>
    <w:p w14:paraId="5E3E21E7" w14:textId="6ACD79FC" w:rsidR="00F65F12" w:rsidRPr="00CC78D9" w:rsidRDefault="00F65F12" w:rsidP="00386F97">
      <w:pPr>
        <w:jc w:val="both"/>
      </w:pPr>
    </w:p>
    <w:sectPr w:rsidR="00F65F12" w:rsidRPr="00CC78D9" w:rsidSect="001F7D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AA9FF" w14:textId="77777777" w:rsidR="00BC0A3C" w:rsidRDefault="00BC0A3C" w:rsidP="00E675B5">
      <w:pPr>
        <w:spacing w:after="0" w:line="240" w:lineRule="auto"/>
      </w:pPr>
      <w:r>
        <w:separator/>
      </w:r>
    </w:p>
  </w:endnote>
  <w:endnote w:type="continuationSeparator" w:id="0">
    <w:p w14:paraId="4F76FFC8" w14:textId="77777777" w:rsidR="00BC0A3C" w:rsidRDefault="00BC0A3C" w:rsidP="00E67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B1AB" w14:textId="77777777" w:rsidR="00BC0A3C" w:rsidRDefault="00BC0A3C" w:rsidP="00E675B5">
      <w:pPr>
        <w:spacing w:after="0" w:line="240" w:lineRule="auto"/>
      </w:pPr>
      <w:r>
        <w:separator/>
      </w:r>
    </w:p>
  </w:footnote>
  <w:footnote w:type="continuationSeparator" w:id="0">
    <w:p w14:paraId="5477A13C" w14:textId="77777777" w:rsidR="00BC0A3C" w:rsidRDefault="00BC0A3C" w:rsidP="00E67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EE3"/>
    <w:multiLevelType w:val="hybridMultilevel"/>
    <w:tmpl w:val="2CC28D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196759"/>
    <w:multiLevelType w:val="hybridMultilevel"/>
    <w:tmpl w:val="0980CD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1226FEF"/>
    <w:multiLevelType w:val="hybridMultilevel"/>
    <w:tmpl w:val="C3C634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677025F"/>
    <w:multiLevelType w:val="hybridMultilevel"/>
    <w:tmpl w:val="400C6C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4004DEF"/>
    <w:multiLevelType w:val="hybridMultilevel"/>
    <w:tmpl w:val="E00E1A9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E4D0426"/>
    <w:multiLevelType w:val="hybridMultilevel"/>
    <w:tmpl w:val="ED98918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F580903"/>
    <w:multiLevelType w:val="hybridMultilevel"/>
    <w:tmpl w:val="FE9C41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1B357B6"/>
    <w:multiLevelType w:val="hybridMultilevel"/>
    <w:tmpl w:val="2D72CA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ACD0556"/>
    <w:multiLevelType w:val="hybridMultilevel"/>
    <w:tmpl w:val="A4967B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C9E2737"/>
    <w:multiLevelType w:val="hybridMultilevel"/>
    <w:tmpl w:val="261EBCE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43573606"/>
    <w:multiLevelType w:val="hybridMultilevel"/>
    <w:tmpl w:val="8698DE92"/>
    <w:lvl w:ilvl="0" w:tplc="04030003">
      <w:start w:val="1"/>
      <w:numFmt w:val="bullet"/>
      <w:lvlText w:val="o"/>
      <w:lvlJc w:val="left"/>
      <w:pPr>
        <w:ind w:left="360" w:hanging="360"/>
      </w:pPr>
      <w:rPr>
        <w:rFonts w:ascii="Courier New" w:hAnsi="Courier New" w:cs="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49B5570A"/>
    <w:multiLevelType w:val="hybridMultilevel"/>
    <w:tmpl w:val="CACC769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6F24192"/>
    <w:multiLevelType w:val="hybridMultilevel"/>
    <w:tmpl w:val="98DE22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5E12674"/>
    <w:multiLevelType w:val="hybridMultilevel"/>
    <w:tmpl w:val="771E5FB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8001421"/>
    <w:multiLevelType w:val="hybridMultilevel"/>
    <w:tmpl w:val="6CDCC06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68221E35"/>
    <w:multiLevelType w:val="hybridMultilevel"/>
    <w:tmpl w:val="BDA048A2"/>
    <w:lvl w:ilvl="0" w:tplc="E332A1E0">
      <w:numFmt w:val="bullet"/>
      <w:lvlText w:val="-"/>
      <w:lvlJc w:val="left"/>
      <w:pPr>
        <w:ind w:left="600" w:hanging="360"/>
      </w:pPr>
      <w:rPr>
        <w:rFonts w:ascii="Calibri" w:eastAsiaTheme="minorHAnsi" w:hAnsi="Calibri" w:cs="Calibri" w:hint="default"/>
      </w:rPr>
    </w:lvl>
    <w:lvl w:ilvl="1" w:tplc="04030003" w:tentative="1">
      <w:start w:val="1"/>
      <w:numFmt w:val="bullet"/>
      <w:lvlText w:val="o"/>
      <w:lvlJc w:val="left"/>
      <w:pPr>
        <w:ind w:left="1320" w:hanging="360"/>
      </w:pPr>
      <w:rPr>
        <w:rFonts w:ascii="Courier New" w:hAnsi="Courier New" w:cs="Courier New" w:hint="default"/>
      </w:rPr>
    </w:lvl>
    <w:lvl w:ilvl="2" w:tplc="04030005" w:tentative="1">
      <w:start w:val="1"/>
      <w:numFmt w:val="bullet"/>
      <w:lvlText w:val=""/>
      <w:lvlJc w:val="left"/>
      <w:pPr>
        <w:ind w:left="2040" w:hanging="360"/>
      </w:pPr>
      <w:rPr>
        <w:rFonts w:ascii="Wingdings" w:hAnsi="Wingdings" w:hint="default"/>
      </w:rPr>
    </w:lvl>
    <w:lvl w:ilvl="3" w:tplc="04030001" w:tentative="1">
      <w:start w:val="1"/>
      <w:numFmt w:val="bullet"/>
      <w:lvlText w:val=""/>
      <w:lvlJc w:val="left"/>
      <w:pPr>
        <w:ind w:left="2760" w:hanging="360"/>
      </w:pPr>
      <w:rPr>
        <w:rFonts w:ascii="Symbol" w:hAnsi="Symbol" w:hint="default"/>
      </w:rPr>
    </w:lvl>
    <w:lvl w:ilvl="4" w:tplc="04030003" w:tentative="1">
      <w:start w:val="1"/>
      <w:numFmt w:val="bullet"/>
      <w:lvlText w:val="o"/>
      <w:lvlJc w:val="left"/>
      <w:pPr>
        <w:ind w:left="3480" w:hanging="360"/>
      </w:pPr>
      <w:rPr>
        <w:rFonts w:ascii="Courier New" w:hAnsi="Courier New" w:cs="Courier New" w:hint="default"/>
      </w:rPr>
    </w:lvl>
    <w:lvl w:ilvl="5" w:tplc="04030005" w:tentative="1">
      <w:start w:val="1"/>
      <w:numFmt w:val="bullet"/>
      <w:lvlText w:val=""/>
      <w:lvlJc w:val="left"/>
      <w:pPr>
        <w:ind w:left="4200" w:hanging="360"/>
      </w:pPr>
      <w:rPr>
        <w:rFonts w:ascii="Wingdings" w:hAnsi="Wingdings" w:hint="default"/>
      </w:rPr>
    </w:lvl>
    <w:lvl w:ilvl="6" w:tplc="04030001" w:tentative="1">
      <w:start w:val="1"/>
      <w:numFmt w:val="bullet"/>
      <w:lvlText w:val=""/>
      <w:lvlJc w:val="left"/>
      <w:pPr>
        <w:ind w:left="4920" w:hanging="360"/>
      </w:pPr>
      <w:rPr>
        <w:rFonts w:ascii="Symbol" w:hAnsi="Symbol" w:hint="default"/>
      </w:rPr>
    </w:lvl>
    <w:lvl w:ilvl="7" w:tplc="04030003" w:tentative="1">
      <w:start w:val="1"/>
      <w:numFmt w:val="bullet"/>
      <w:lvlText w:val="o"/>
      <w:lvlJc w:val="left"/>
      <w:pPr>
        <w:ind w:left="5640" w:hanging="360"/>
      </w:pPr>
      <w:rPr>
        <w:rFonts w:ascii="Courier New" w:hAnsi="Courier New" w:cs="Courier New" w:hint="default"/>
      </w:rPr>
    </w:lvl>
    <w:lvl w:ilvl="8" w:tplc="04030005" w:tentative="1">
      <w:start w:val="1"/>
      <w:numFmt w:val="bullet"/>
      <w:lvlText w:val=""/>
      <w:lvlJc w:val="left"/>
      <w:pPr>
        <w:ind w:left="6360" w:hanging="360"/>
      </w:pPr>
      <w:rPr>
        <w:rFonts w:ascii="Wingdings" w:hAnsi="Wingdings" w:hint="default"/>
      </w:rPr>
    </w:lvl>
  </w:abstractNum>
  <w:num w:numId="1" w16cid:durableId="166136798">
    <w:abstractNumId w:val="15"/>
  </w:num>
  <w:num w:numId="2" w16cid:durableId="298649674">
    <w:abstractNumId w:val="6"/>
  </w:num>
  <w:num w:numId="3" w16cid:durableId="247470048">
    <w:abstractNumId w:val="3"/>
  </w:num>
  <w:num w:numId="4" w16cid:durableId="1473982384">
    <w:abstractNumId w:val="5"/>
  </w:num>
  <w:num w:numId="5" w16cid:durableId="7608195">
    <w:abstractNumId w:val="7"/>
  </w:num>
  <w:num w:numId="6" w16cid:durableId="1139301276">
    <w:abstractNumId w:val="11"/>
  </w:num>
  <w:num w:numId="7" w16cid:durableId="926812380">
    <w:abstractNumId w:val="0"/>
  </w:num>
  <w:num w:numId="8" w16cid:durableId="1391688477">
    <w:abstractNumId w:val="13"/>
  </w:num>
  <w:num w:numId="9" w16cid:durableId="1465658454">
    <w:abstractNumId w:val="4"/>
  </w:num>
  <w:num w:numId="10" w16cid:durableId="16350441">
    <w:abstractNumId w:val="8"/>
  </w:num>
  <w:num w:numId="11" w16cid:durableId="1795714273">
    <w:abstractNumId w:val="9"/>
  </w:num>
  <w:num w:numId="12" w16cid:durableId="681903730">
    <w:abstractNumId w:val="1"/>
  </w:num>
  <w:num w:numId="13" w16cid:durableId="1958289810">
    <w:abstractNumId w:val="2"/>
  </w:num>
  <w:num w:numId="14" w16cid:durableId="1848204919">
    <w:abstractNumId w:val="12"/>
  </w:num>
  <w:num w:numId="15" w16cid:durableId="1117945328">
    <w:abstractNumId w:val="10"/>
  </w:num>
  <w:num w:numId="16" w16cid:durableId="4421110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E2"/>
    <w:rsid w:val="00030751"/>
    <w:rsid w:val="00034C40"/>
    <w:rsid w:val="00055355"/>
    <w:rsid w:val="000A6988"/>
    <w:rsid w:val="000E44EF"/>
    <w:rsid w:val="000F6350"/>
    <w:rsid w:val="001034BA"/>
    <w:rsid w:val="00105C7A"/>
    <w:rsid w:val="00164345"/>
    <w:rsid w:val="001663D3"/>
    <w:rsid w:val="00174044"/>
    <w:rsid w:val="001940AA"/>
    <w:rsid w:val="001A1F5F"/>
    <w:rsid w:val="001A59C3"/>
    <w:rsid w:val="001C1A67"/>
    <w:rsid w:val="001D4A39"/>
    <w:rsid w:val="001F7D1B"/>
    <w:rsid w:val="00222891"/>
    <w:rsid w:val="00296AB3"/>
    <w:rsid w:val="002A2566"/>
    <w:rsid w:val="002D0562"/>
    <w:rsid w:val="002D746D"/>
    <w:rsid w:val="00302774"/>
    <w:rsid w:val="003867A2"/>
    <w:rsid w:val="00386F97"/>
    <w:rsid w:val="003A1C0D"/>
    <w:rsid w:val="003B4817"/>
    <w:rsid w:val="003E2526"/>
    <w:rsid w:val="004010B4"/>
    <w:rsid w:val="00403048"/>
    <w:rsid w:val="004459A1"/>
    <w:rsid w:val="00486F3C"/>
    <w:rsid w:val="004A070A"/>
    <w:rsid w:val="004B4ECB"/>
    <w:rsid w:val="004E389E"/>
    <w:rsid w:val="004E6308"/>
    <w:rsid w:val="004F2043"/>
    <w:rsid w:val="005041C6"/>
    <w:rsid w:val="00517817"/>
    <w:rsid w:val="0055477C"/>
    <w:rsid w:val="00567580"/>
    <w:rsid w:val="00591624"/>
    <w:rsid w:val="005A2563"/>
    <w:rsid w:val="005D4FA3"/>
    <w:rsid w:val="00614738"/>
    <w:rsid w:val="0065522F"/>
    <w:rsid w:val="006B646B"/>
    <w:rsid w:val="006D25E2"/>
    <w:rsid w:val="006E1E60"/>
    <w:rsid w:val="006F11A8"/>
    <w:rsid w:val="006F6921"/>
    <w:rsid w:val="006F7B13"/>
    <w:rsid w:val="00710813"/>
    <w:rsid w:val="007146E2"/>
    <w:rsid w:val="007441E6"/>
    <w:rsid w:val="0076347B"/>
    <w:rsid w:val="007647A8"/>
    <w:rsid w:val="007663CF"/>
    <w:rsid w:val="00785CB5"/>
    <w:rsid w:val="007F6C17"/>
    <w:rsid w:val="008621CA"/>
    <w:rsid w:val="00881BEE"/>
    <w:rsid w:val="0088781F"/>
    <w:rsid w:val="008967F6"/>
    <w:rsid w:val="008F51B0"/>
    <w:rsid w:val="00932EDF"/>
    <w:rsid w:val="0094730E"/>
    <w:rsid w:val="009904EF"/>
    <w:rsid w:val="009D3B50"/>
    <w:rsid w:val="009E019A"/>
    <w:rsid w:val="00A414B1"/>
    <w:rsid w:val="00A62A31"/>
    <w:rsid w:val="00AA652E"/>
    <w:rsid w:val="00AD5D99"/>
    <w:rsid w:val="00AE3BAA"/>
    <w:rsid w:val="00AF3E09"/>
    <w:rsid w:val="00B034D9"/>
    <w:rsid w:val="00B678AB"/>
    <w:rsid w:val="00B70E6A"/>
    <w:rsid w:val="00B93695"/>
    <w:rsid w:val="00BA06DE"/>
    <w:rsid w:val="00BC0A3C"/>
    <w:rsid w:val="00BC6FF1"/>
    <w:rsid w:val="00BF56C8"/>
    <w:rsid w:val="00C4474E"/>
    <w:rsid w:val="00C615FF"/>
    <w:rsid w:val="00CC2F18"/>
    <w:rsid w:val="00CC49AB"/>
    <w:rsid w:val="00CC6762"/>
    <w:rsid w:val="00CC78D9"/>
    <w:rsid w:val="00CE59AE"/>
    <w:rsid w:val="00D109EF"/>
    <w:rsid w:val="00D657C3"/>
    <w:rsid w:val="00D67E0C"/>
    <w:rsid w:val="00D70BCC"/>
    <w:rsid w:val="00DA7594"/>
    <w:rsid w:val="00DB7DED"/>
    <w:rsid w:val="00DC4B1F"/>
    <w:rsid w:val="00DF516D"/>
    <w:rsid w:val="00E0336D"/>
    <w:rsid w:val="00E0446B"/>
    <w:rsid w:val="00E14F48"/>
    <w:rsid w:val="00E64298"/>
    <w:rsid w:val="00E675B5"/>
    <w:rsid w:val="00E676BB"/>
    <w:rsid w:val="00E970DE"/>
    <w:rsid w:val="00EC38A1"/>
    <w:rsid w:val="00F04EEF"/>
    <w:rsid w:val="00F3157E"/>
    <w:rsid w:val="00F65F12"/>
    <w:rsid w:val="00F86FEB"/>
    <w:rsid w:val="00FA089B"/>
    <w:rsid w:val="00FF64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619A"/>
  <w15:chartTrackingRefBased/>
  <w15:docId w15:val="{CBDB7E5B-8F9E-4A47-997E-02ADD1D9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GRAPH"/>
    <w:next w:val="PARAGRAPHnoindent"/>
    <w:link w:val="Heading1Char"/>
    <w:qFormat/>
    <w:rsid w:val="00486F3C"/>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Normal"/>
    <w:next w:val="Normal"/>
    <w:link w:val="Heading2Char"/>
    <w:uiPriority w:val="9"/>
    <w:unhideWhenUsed/>
    <w:qFormat/>
    <w:rsid w:val="00296A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D05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rsid w:val="00486F3C"/>
    <w:pPr>
      <w:suppressAutoHyphens/>
      <w:spacing w:line="560" w:lineRule="exact"/>
      <w:jc w:val="center"/>
    </w:pPr>
    <w:rPr>
      <w:rFonts w:ascii="Helvetica" w:hAnsi="Helvetica"/>
      <w:spacing w:val="6"/>
      <w:sz w:val="48"/>
    </w:rPr>
  </w:style>
  <w:style w:type="paragraph" w:customStyle="1" w:styleId="AUTHOR">
    <w:name w:val="AUTHOR"/>
    <w:basedOn w:val="ARTICLETITLE"/>
    <w:next w:val="Normal"/>
    <w:rsid w:val="00486F3C"/>
    <w:pPr>
      <w:spacing w:after="480" w:line="280" w:lineRule="exact"/>
    </w:pPr>
    <w:rPr>
      <w:spacing w:val="5"/>
      <w:sz w:val="22"/>
    </w:rPr>
  </w:style>
  <w:style w:type="character" w:customStyle="1" w:styleId="Heading1Char">
    <w:name w:val="Heading 1 Char"/>
    <w:basedOn w:val="DefaultParagraphFont"/>
    <w:link w:val="Heading1"/>
    <w:rsid w:val="00486F3C"/>
    <w:rPr>
      <w:rFonts w:ascii="Helvetica" w:hAnsi="Helvetica"/>
      <w:b/>
      <w:smallCaps/>
      <w:sz w:val="23"/>
    </w:rPr>
  </w:style>
  <w:style w:type="paragraph" w:customStyle="1" w:styleId="PARAGRAPH">
    <w:name w:val="PARAGRAPH"/>
    <w:basedOn w:val="Normal"/>
    <w:rsid w:val="00486F3C"/>
    <w:pPr>
      <w:spacing w:line="256" w:lineRule="auto"/>
      <w:ind w:firstLine="240"/>
    </w:pPr>
  </w:style>
  <w:style w:type="paragraph" w:customStyle="1" w:styleId="PARAGRAPHnoindent">
    <w:name w:val="PARAGRAPH (no indent)"/>
    <w:basedOn w:val="PARAGRAPH"/>
    <w:next w:val="PARAGRAPH"/>
    <w:rsid w:val="00486F3C"/>
    <w:pPr>
      <w:ind w:firstLine="0"/>
    </w:pPr>
  </w:style>
  <w:style w:type="paragraph" w:styleId="NormalWeb">
    <w:name w:val="Normal (Web)"/>
    <w:basedOn w:val="Normal"/>
    <w:uiPriority w:val="99"/>
    <w:semiHidden/>
    <w:unhideWhenUsed/>
    <w:rsid w:val="00302774"/>
    <w:rPr>
      <w:rFonts w:ascii="Times New Roman" w:hAnsi="Times New Roman" w:cs="Times New Roman"/>
      <w:sz w:val="24"/>
      <w:szCs w:val="24"/>
    </w:rPr>
  </w:style>
  <w:style w:type="character" w:styleId="Hyperlink">
    <w:name w:val="Hyperlink"/>
    <w:basedOn w:val="DefaultParagraphFont"/>
    <w:uiPriority w:val="99"/>
    <w:unhideWhenUsed/>
    <w:rsid w:val="00302774"/>
    <w:rPr>
      <w:color w:val="0563C1" w:themeColor="hyperlink"/>
      <w:u w:val="single"/>
    </w:rPr>
  </w:style>
  <w:style w:type="character" w:styleId="UnresolvedMention">
    <w:name w:val="Unresolved Mention"/>
    <w:basedOn w:val="DefaultParagraphFont"/>
    <w:uiPriority w:val="99"/>
    <w:semiHidden/>
    <w:unhideWhenUsed/>
    <w:rsid w:val="00302774"/>
    <w:rPr>
      <w:color w:val="605E5C"/>
      <w:shd w:val="clear" w:color="auto" w:fill="E1DFDD"/>
    </w:rPr>
  </w:style>
  <w:style w:type="table" w:styleId="TableGrid">
    <w:name w:val="Table Grid"/>
    <w:basedOn w:val="TableNormal"/>
    <w:uiPriority w:val="39"/>
    <w:rsid w:val="00174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D056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86FEB"/>
    <w:rPr>
      <w:color w:val="0563C1"/>
      <w:u w:val="single"/>
    </w:rPr>
  </w:style>
  <w:style w:type="paragraph" w:customStyle="1" w:styleId="msonormal0">
    <w:name w:val="msonormal"/>
    <w:basedOn w:val="Normal"/>
    <w:rsid w:val="00F86FEB"/>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65">
    <w:name w:val="xl65"/>
    <w:basedOn w:val="Normal"/>
    <w:rsid w:val="00F86FE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66">
    <w:name w:val="xl66"/>
    <w:basedOn w:val="Normal"/>
    <w:rsid w:val="00F86FEB"/>
    <w:pPr>
      <w:pBdr>
        <w:left w:val="single" w:sz="4" w:space="0" w:color="000000"/>
        <w:bottom w:val="single" w:sz="4" w:space="0" w:color="000000"/>
        <w:right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67">
    <w:name w:val="xl67"/>
    <w:basedOn w:val="Normal"/>
    <w:rsid w:val="00F86FEB"/>
    <w:pPr>
      <w:pBdr>
        <w:top w:val="single" w:sz="4" w:space="0" w:color="000000"/>
        <w:left w:val="single" w:sz="4" w:space="0" w:color="000000"/>
        <w:bottom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68">
    <w:name w:val="xl68"/>
    <w:basedOn w:val="Normal"/>
    <w:rsid w:val="00F86FEB"/>
    <w:pPr>
      <w:pBdr>
        <w:top w:val="single" w:sz="4" w:space="0" w:color="000000"/>
        <w:bottom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69">
    <w:name w:val="xl69"/>
    <w:basedOn w:val="Normal"/>
    <w:rsid w:val="00F86FEB"/>
    <w:pPr>
      <w:pBdr>
        <w:left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0">
    <w:name w:val="xl70"/>
    <w:basedOn w:val="Normal"/>
    <w:rsid w:val="00F86FE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1">
    <w:name w:val="xl71"/>
    <w:basedOn w:val="Normal"/>
    <w:rsid w:val="00F86FEB"/>
    <w:pPr>
      <w:pBdr>
        <w:top w:val="single" w:sz="4" w:space="0" w:color="000000"/>
        <w:left w:val="single" w:sz="4" w:space="0" w:color="000000"/>
        <w:bottom w:val="single" w:sz="4" w:space="0" w:color="000000"/>
        <w:right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2">
    <w:name w:val="xl72"/>
    <w:basedOn w:val="Normal"/>
    <w:rsid w:val="00F86FEB"/>
    <w:pPr>
      <w:pBdr>
        <w:top w:val="single" w:sz="4" w:space="0" w:color="000000"/>
        <w:left w:val="single" w:sz="4" w:space="0" w:color="000000"/>
        <w:bottom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3">
    <w:name w:val="xl73"/>
    <w:basedOn w:val="Normal"/>
    <w:rsid w:val="00F86FEB"/>
    <w:pPr>
      <w:pBdr>
        <w:top w:val="single" w:sz="4" w:space="0" w:color="000000"/>
        <w:bottom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4">
    <w:name w:val="xl74"/>
    <w:basedOn w:val="Normal"/>
    <w:rsid w:val="00F86FEB"/>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5">
    <w:name w:val="xl75"/>
    <w:basedOn w:val="Normal"/>
    <w:rsid w:val="00F86FEB"/>
    <w:pPr>
      <w:pBdr>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6">
    <w:name w:val="xl76"/>
    <w:basedOn w:val="Normal"/>
    <w:rsid w:val="00F86FEB"/>
    <w:pPr>
      <w:pBdr>
        <w:left w:val="single" w:sz="4" w:space="14" w:color="000000"/>
        <w:right w:val="single" w:sz="4" w:space="0" w:color="000000"/>
      </w:pBdr>
      <w:shd w:val="clear" w:color="FFFFFF" w:fill="FFFFFF"/>
      <w:spacing w:before="100" w:beforeAutospacing="1" w:after="100" w:afterAutospacing="1" w:line="240" w:lineRule="auto"/>
      <w:ind w:firstLineChars="200" w:firstLine="200"/>
    </w:pPr>
    <w:rPr>
      <w:rFonts w:ascii="Calibri" w:eastAsia="Times New Roman" w:hAnsi="Calibri" w:cs="Calibri"/>
      <w:i/>
      <w:iCs/>
      <w:sz w:val="24"/>
      <w:szCs w:val="24"/>
      <w:lang w:eastAsia="ca-ES"/>
    </w:rPr>
  </w:style>
  <w:style w:type="paragraph" w:customStyle="1" w:styleId="xl77">
    <w:name w:val="xl77"/>
    <w:basedOn w:val="Normal"/>
    <w:rsid w:val="00F86FEB"/>
    <w:pPr>
      <w:spacing w:before="100" w:beforeAutospacing="1" w:after="100" w:afterAutospacing="1" w:line="240" w:lineRule="auto"/>
      <w:ind w:firstLineChars="200" w:firstLine="200"/>
    </w:pPr>
    <w:rPr>
      <w:rFonts w:ascii="Calibri" w:eastAsia="Times New Roman" w:hAnsi="Calibri" w:cs="Calibri"/>
      <w:i/>
      <w:iCs/>
      <w:sz w:val="24"/>
      <w:szCs w:val="24"/>
      <w:lang w:eastAsia="ca-ES"/>
    </w:rPr>
  </w:style>
  <w:style w:type="paragraph" w:customStyle="1" w:styleId="xl78">
    <w:name w:val="xl78"/>
    <w:basedOn w:val="Normal"/>
    <w:rsid w:val="00F86FEB"/>
    <w:pPr>
      <w:pBdr>
        <w:top w:val="single" w:sz="4" w:space="0" w:color="000000"/>
        <w:left w:val="single" w:sz="4" w:space="0" w:color="000000"/>
        <w:bottom w:val="single" w:sz="4" w:space="0" w:color="000000"/>
        <w:right w:val="single" w:sz="4" w:space="0" w:color="000000"/>
      </w:pBdr>
      <w:shd w:val="clear" w:color="6FA8DC" w:fill="9BC2E6"/>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9">
    <w:name w:val="xl79"/>
    <w:basedOn w:val="Normal"/>
    <w:rsid w:val="00F86FEB"/>
    <w:pPr>
      <w:pBdr>
        <w:top w:val="single" w:sz="4" w:space="0" w:color="000000"/>
        <w:left w:val="single" w:sz="4" w:space="0" w:color="000000"/>
        <w:bottom w:val="single" w:sz="4" w:space="0" w:color="000000"/>
        <w:right w:val="single" w:sz="4" w:space="0" w:color="000000"/>
      </w:pBdr>
      <w:shd w:val="clear" w:color="FFFFFF" w:fill="9BC2E6"/>
      <w:spacing w:before="100" w:beforeAutospacing="1" w:after="100" w:afterAutospacing="1" w:line="240" w:lineRule="auto"/>
    </w:pPr>
    <w:rPr>
      <w:rFonts w:ascii="Calibri" w:eastAsia="Times New Roman" w:hAnsi="Calibri" w:cs="Calibri"/>
      <w:color w:val="4472C4"/>
      <w:sz w:val="24"/>
      <w:szCs w:val="24"/>
      <w:lang w:eastAsia="ca-ES"/>
    </w:rPr>
  </w:style>
  <w:style w:type="paragraph" w:customStyle="1" w:styleId="xl80">
    <w:name w:val="xl80"/>
    <w:basedOn w:val="Normal"/>
    <w:rsid w:val="00F86FEB"/>
    <w:pPr>
      <w:pBdr>
        <w:top w:val="single" w:sz="4" w:space="0" w:color="000000"/>
        <w:left w:val="single" w:sz="4" w:space="0" w:color="000000"/>
        <w:bottom w:val="single" w:sz="4" w:space="0" w:color="000000"/>
        <w:right w:val="single" w:sz="4" w:space="0" w:color="000000"/>
      </w:pBdr>
      <w:shd w:val="clear" w:color="CCCCCC" w:fill="CCCCCC"/>
      <w:spacing w:before="100" w:beforeAutospacing="1" w:after="100" w:afterAutospacing="1" w:line="240" w:lineRule="auto"/>
    </w:pPr>
    <w:rPr>
      <w:rFonts w:ascii="Calibri" w:eastAsia="Times New Roman" w:hAnsi="Calibri" w:cs="Calibri"/>
      <w:sz w:val="24"/>
      <w:szCs w:val="24"/>
      <w:lang w:eastAsia="ca-ES"/>
    </w:rPr>
  </w:style>
  <w:style w:type="paragraph" w:customStyle="1" w:styleId="xl81">
    <w:name w:val="xl81"/>
    <w:basedOn w:val="Normal"/>
    <w:rsid w:val="00F86FEB"/>
    <w:pPr>
      <w:pBdr>
        <w:right w:val="single" w:sz="4" w:space="0" w:color="000000"/>
      </w:pBdr>
      <w:shd w:val="clear" w:color="FFFFFF" w:fill="FFFFFF"/>
      <w:spacing w:before="100" w:beforeAutospacing="1" w:after="100" w:afterAutospacing="1" w:line="240" w:lineRule="auto"/>
    </w:pPr>
    <w:rPr>
      <w:rFonts w:ascii="Calibri" w:eastAsia="Times New Roman" w:hAnsi="Calibri" w:cs="Calibri"/>
      <w:sz w:val="24"/>
      <w:szCs w:val="24"/>
      <w:lang w:eastAsia="ca-ES"/>
    </w:rPr>
  </w:style>
  <w:style w:type="paragraph" w:customStyle="1" w:styleId="xl82">
    <w:name w:val="xl82"/>
    <w:basedOn w:val="Normal"/>
    <w:rsid w:val="00F86FEB"/>
    <w:pPr>
      <w:pBdr>
        <w:left w:val="single" w:sz="4" w:space="14" w:color="000000"/>
        <w:right w:val="single" w:sz="4" w:space="0" w:color="000000"/>
      </w:pBdr>
      <w:spacing w:before="100" w:beforeAutospacing="1" w:after="100" w:afterAutospacing="1" w:line="240" w:lineRule="auto"/>
      <w:ind w:firstLineChars="200" w:firstLine="200"/>
    </w:pPr>
    <w:rPr>
      <w:rFonts w:ascii="Calibri" w:eastAsia="Times New Roman" w:hAnsi="Calibri" w:cs="Calibri"/>
      <w:i/>
      <w:iCs/>
      <w:sz w:val="24"/>
      <w:szCs w:val="24"/>
      <w:lang w:eastAsia="ca-ES"/>
    </w:rPr>
  </w:style>
  <w:style w:type="paragraph" w:customStyle="1" w:styleId="xl83">
    <w:name w:val="xl83"/>
    <w:basedOn w:val="Normal"/>
    <w:rsid w:val="00F86FEB"/>
    <w:pPr>
      <w:pBdr>
        <w:top w:val="single" w:sz="4" w:space="0" w:color="000000"/>
        <w:left w:val="single" w:sz="4" w:space="0" w:color="000000"/>
        <w:bottom w:val="single" w:sz="4" w:space="0" w:color="000000"/>
        <w:right w:val="single" w:sz="4" w:space="0" w:color="000000"/>
      </w:pBdr>
      <w:shd w:val="clear" w:color="FFFFFF" w:fill="9BC2E6"/>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84">
    <w:name w:val="xl84"/>
    <w:basedOn w:val="Normal"/>
    <w:rsid w:val="00F86FEB"/>
    <w:pPr>
      <w:pBdr>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sz w:val="24"/>
      <w:szCs w:val="24"/>
      <w:lang w:eastAsia="ca-ES"/>
    </w:rPr>
  </w:style>
  <w:style w:type="paragraph" w:customStyle="1" w:styleId="xl85">
    <w:name w:val="xl85"/>
    <w:basedOn w:val="Normal"/>
    <w:rsid w:val="00F86FEB"/>
    <w:pPr>
      <w:pBdr>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color w:val="000000"/>
      <w:sz w:val="24"/>
      <w:szCs w:val="24"/>
      <w:lang w:eastAsia="ca-ES"/>
    </w:rPr>
  </w:style>
  <w:style w:type="paragraph" w:customStyle="1" w:styleId="xl86">
    <w:name w:val="xl86"/>
    <w:basedOn w:val="Normal"/>
    <w:rsid w:val="00F86FEB"/>
    <w:pPr>
      <w:spacing w:before="100" w:beforeAutospacing="1" w:after="100" w:afterAutospacing="1" w:line="240" w:lineRule="auto"/>
    </w:pPr>
    <w:rPr>
      <w:rFonts w:ascii="Calibri" w:eastAsia="Times New Roman" w:hAnsi="Calibri" w:cs="Calibri"/>
      <w:sz w:val="24"/>
      <w:szCs w:val="24"/>
      <w:lang w:eastAsia="ca-ES"/>
    </w:rPr>
  </w:style>
  <w:style w:type="paragraph" w:customStyle="1" w:styleId="xl87">
    <w:name w:val="xl87"/>
    <w:basedOn w:val="Normal"/>
    <w:rsid w:val="00F86FEB"/>
    <w:pPr>
      <w:pBdr>
        <w:top w:val="single" w:sz="4" w:space="0" w:color="000000"/>
        <w:left w:val="single" w:sz="4" w:space="0" w:color="000000"/>
        <w:bottom w:val="single" w:sz="4" w:space="0" w:color="000000"/>
      </w:pBdr>
      <w:shd w:val="clear" w:color="6FA8DC" w:fill="9BC2E6"/>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88">
    <w:name w:val="xl88"/>
    <w:basedOn w:val="Normal"/>
    <w:rsid w:val="00F86FEB"/>
    <w:pPr>
      <w:pBdr>
        <w:top w:val="single" w:sz="4" w:space="0" w:color="000000"/>
        <w:left w:val="single" w:sz="4" w:space="0" w:color="000000"/>
        <w:bottom w:val="single" w:sz="4" w:space="0" w:color="000000"/>
      </w:pBdr>
      <w:shd w:val="clear" w:color="FFFFFF" w:fill="9BC2E6"/>
      <w:spacing w:before="100" w:beforeAutospacing="1" w:after="100" w:afterAutospacing="1" w:line="240" w:lineRule="auto"/>
    </w:pPr>
    <w:rPr>
      <w:rFonts w:ascii="Calibri" w:eastAsia="Times New Roman" w:hAnsi="Calibri" w:cs="Calibri"/>
      <w:color w:val="4472C4"/>
      <w:sz w:val="24"/>
      <w:szCs w:val="24"/>
      <w:lang w:eastAsia="ca-ES"/>
    </w:rPr>
  </w:style>
  <w:style w:type="paragraph" w:customStyle="1" w:styleId="xl89">
    <w:name w:val="xl89"/>
    <w:basedOn w:val="Normal"/>
    <w:rsid w:val="00F86FEB"/>
    <w:pPr>
      <w:pBdr>
        <w:left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ca-ES"/>
    </w:rPr>
  </w:style>
  <w:style w:type="paragraph" w:customStyle="1" w:styleId="xl90">
    <w:name w:val="xl90"/>
    <w:basedOn w:val="Normal"/>
    <w:rsid w:val="00F86FEB"/>
    <w:pPr>
      <w:pBdr>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sz w:val="24"/>
      <w:szCs w:val="24"/>
      <w:lang w:eastAsia="ca-ES"/>
    </w:rPr>
  </w:style>
  <w:style w:type="paragraph" w:customStyle="1" w:styleId="xl91">
    <w:name w:val="xl91"/>
    <w:basedOn w:val="Normal"/>
    <w:rsid w:val="00F86FEB"/>
    <w:pPr>
      <w:shd w:val="clear" w:color="FFFFFF" w:fill="FFFFFF"/>
      <w:spacing w:before="100" w:beforeAutospacing="1" w:after="100" w:afterAutospacing="1" w:line="240" w:lineRule="auto"/>
    </w:pPr>
    <w:rPr>
      <w:rFonts w:ascii="Calibri" w:eastAsia="Times New Roman" w:hAnsi="Calibri" w:cs="Calibri"/>
      <w:sz w:val="24"/>
      <w:szCs w:val="24"/>
      <w:lang w:eastAsia="ca-ES"/>
    </w:rPr>
  </w:style>
  <w:style w:type="paragraph" w:customStyle="1" w:styleId="xl92">
    <w:name w:val="xl92"/>
    <w:basedOn w:val="Normal"/>
    <w:rsid w:val="00F86FEB"/>
    <w:pPr>
      <w:pBdr>
        <w:bottom w:val="single" w:sz="4" w:space="0" w:color="auto"/>
        <w:right w:val="single" w:sz="4" w:space="0" w:color="000000"/>
      </w:pBdr>
      <w:shd w:val="clear" w:color="FFFFFF" w:fill="FFFFFF"/>
      <w:spacing w:before="100" w:beforeAutospacing="1" w:after="100" w:afterAutospacing="1" w:line="240" w:lineRule="auto"/>
    </w:pPr>
    <w:rPr>
      <w:rFonts w:ascii="Calibri" w:eastAsia="Times New Roman" w:hAnsi="Calibri" w:cs="Calibri"/>
      <w:sz w:val="24"/>
      <w:szCs w:val="24"/>
      <w:lang w:eastAsia="ca-ES"/>
    </w:rPr>
  </w:style>
  <w:style w:type="paragraph" w:customStyle="1" w:styleId="xl93">
    <w:name w:val="xl93"/>
    <w:basedOn w:val="Normal"/>
    <w:rsid w:val="00F86FEB"/>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sz w:val="40"/>
      <w:szCs w:val="40"/>
      <w:lang w:eastAsia="ca-ES"/>
    </w:rPr>
  </w:style>
  <w:style w:type="paragraph" w:customStyle="1" w:styleId="xl94">
    <w:name w:val="xl94"/>
    <w:basedOn w:val="Normal"/>
    <w:rsid w:val="00F86FE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95">
    <w:name w:val="xl95"/>
    <w:basedOn w:val="Normal"/>
    <w:rsid w:val="00F86FEB"/>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96">
    <w:name w:val="xl96"/>
    <w:basedOn w:val="Normal"/>
    <w:rsid w:val="00F86FEB"/>
    <w:pPr>
      <w:pBdr>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ca-ES"/>
    </w:rPr>
  </w:style>
  <w:style w:type="paragraph" w:customStyle="1" w:styleId="xl97">
    <w:name w:val="xl97"/>
    <w:basedOn w:val="Normal"/>
    <w:rsid w:val="00F86FEB"/>
    <w:pPr>
      <w:pBdr>
        <w:top w:val="single" w:sz="4" w:space="0" w:color="000000"/>
        <w:left w:val="single" w:sz="4" w:space="0" w:color="000000"/>
        <w:bottom w:val="single" w:sz="4" w:space="0" w:color="000000"/>
        <w:right w:val="single" w:sz="4" w:space="0" w:color="000000"/>
      </w:pBdr>
      <w:shd w:val="clear" w:color="FFFFFF" w:fill="C65911"/>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98">
    <w:name w:val="xl98"/>
    <w:basedOn w:val="Normal"/>
    <w:rsid w:val="00F86FEB"/>
    <w:pPr>
      <w:pBdr>
        <w:top w:val="single" w:sz="4" w:space="0" w:color="000000"/>
        <w:left w:val="single" w:sz="4" w:space="0" w:color="000000"/>
        <w:bottom w:val="single" w:sz="4" w:space="0" w:color="000000"/>
        <w:right w:val="single" w:sz="4" w:space="0" w:color="000000"/>
      </w:pBdr>
      <w:shd w:val="clear" w:color="6FA8DC" w:fill="A9D08E"/>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99">
    <w:name w:val="xl99"/>
    <w:basedOn w:val="Normal"/>
    <w:rsid w:val="00F86FEB"/>
    <w:pPr>
      <w:shd w:val="clear" w:color="000000" w:fill="A9D08E"/>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0">
    <w:name w:val="xl100"/>
    <w:basedOn w:val="Normal"/>
    <w:rsid w:val="00F86FEB"/>
    <w:pPr>
      <w:shd w:val="clear" w:color="000000" w:fill="9BC2E6"/>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1">
    <w:name w:val="xl101"/>
    <w:basedOn w:val="Normal"/>
    <w:rsid w:val="00F86FEB"/>
    <w:pPr>
      <w:shd w:val="clear" w:color="000000" w:fill="F4B084"/>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ListParagraph">
    <w:name w:val="List Paragraph"/>
    <w:basedOn w:val="Normal"/>
    <w:uiPriority w:val="34"/>
    <w:qFormat/>
    <w:rsid w:val="009904EF"/>
    <w:pPr>
      <w:ind w:left="720"/>
      <w:contextualSpacing/>
    </w:pPr>
  </w:style>
  <w:style w:type="paragraph" w:styleId="Header">
    <w:name w:val="header"/>
    <w:basedOn w:val="Normal"/>
    <w:link w:val="HeaderChar"/>
    <w:uiPriority w:val="99"/>
    <w:unhideWhenUsed/>
    <w:rsid w:val="00E67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5B5"/>
  </w:style>
  <w:style w:type="paragraph" w:styleId="Footer">
    <w:name w:val="footer"/>
    <w:basedOn w:val="Normal"/>
    <w:link w:val="FooterChar"/>
    <w:uiPriority w:val="99"/>
    <w:unhideWhenUsed/>
    <w:rsid w:val="00E67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5B5"/>
  </w:style>
  <w:style w:type="paragraph" w:customStyle="1" w:styleId="xl102">
    <w:name w:val="xl102"/>
    <w:basedOn w:val="Normal"/>
    <w:rsid w:val="00710813"/>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3">
    <w:name w:val="xl103"/>
    <w:basedOn w:val="Normal"/>
    <w:rsid w:val="00710813"/>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4">
    <w:name w:val="xl104"/>
    <w:basedOn w:val="Normal"/>
    <w:rsid w:val="00710813"/>
    <w:pPr>
      <w:pBdr>
        <w:bottom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5">
    <w:name w:val="xl105"/>
    <w:basedOn w:val="Normal"/>
    <w:rsid w:val="00710813"/>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6">
    <w:name w:val="xl106"/>
    <w:basedOn w:val="Normal"/>
    <w:rsid w:val="00710813"/>
    <w:pPr>
      <w:shd w:val="clear" w:color="000000" w:fill="C65911"/>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7">
    <w:name w:val="xl107"/>
    <w:basedOn w:val="Normal"/>
    <w:rsid w:val="00710813"/>
    <w:pPr>
      <w:pBdr>
        <w:top w:val="single" w:sz="4" w:space="0" w:color="000000"/>
        <w:left w:val="single" w:sz="4" w:space="0" w:color="000000"/>
        <w:bottom w:val="single" w:sz="4" w:space="0" w:color="000000"/>
        <w:right w:val="single" w:sz="4" w:space="0" w:color="000000"/>
      </w:pBdr>
      <w:shd w:val="clear" w:color="6FA8DC" w:fill="C65911"/>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8">
    <w:name w:val="xl108"/>
    <w:basedOn w:val="Normal"/>
    <w:rsid w:val="00710813"/>
    <w:pPr>
      <w:shd w:val="clear" w:color="000000" w:fill="BF8F00"/>
      <w:spacing w:before="100" w:beforeAutospacing="1" w:after="100" w:afterAutospacing="1" w:line="240" w:lineRule="auto"/>
    </w:pPr>
    <w:rPr>
      <w:rFonts w:ascii="Calibri" w:eastAsia="Times New Roman" w:hAnsi="Calibri" w:cs="Calibri"/>
      <w:color w:val="7B7B7B"/>
      <w:sz w:val="24"/>
      <w:szCs w:val="24"/>
      <w:lang w:eastAsia="ca-ES"/>
    </w:rPr>
  </w:style>
  <w:style w:type="paragraph" w:customStyle="1" w:styleId="xl109">
    <w:name w:val="xl109"/>
    <w:basedOn w:val="Normal"/>
    <w:rsid w:val="00710813"/>
    <w:pPr>
      <w:pBdr>
        <w:top w:val="single" w:sz="4" w:space="0" w:color="000000"/>
        <w:left w:val="single" w:sz="4" w:space="0" w:color="000000"/>
        <w:bottom w:val="single" w:sz="4" w:space="0" w:color="000000"/>
        <w:right w:val="single" w:sz="4" w:space="0" w:color="000000"/>
      </w:pBdr>
      <w:shd w:val="clear" w:color="FFFFFF" w:fill="BF8F00"/>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10">
    <w:name w:val="xl110"/>
    <w:basedOn w:val="Normal"/>
    <w:rsid w:val="00710813"/>
    <w:pPr>
      <w:pBdr>
        <w:top w:val="single" w:sz="4" w:space="0" w:color="000000"/>
        <w:left w:val="single" w:sz="4" w:space="0" w:color="000000"/>
        <w:right w:val="single" w:sz="4" w:space="0" w:color="000000"/>
      </w:pBdr>
      <w:shd w:val="clear" w:color="FFFFFF" w:fill="BF8F00"/>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11">
    <w:name w:val="xl111"/>
    <w:basedOn w:val="Normal"/>
    <w:rsid w:val="00710813"/>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12">
    <w:name w:val="xl112"/>
    <w:basedOn w:val="Normal"/>
    <w:rsid w:val="0071081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PlaceholderText">
    <w:name w:val="Placeholder Text"/>
    <w:basedOn w:val="DefaultParagraphFont"/>
    <w:uiPriority w:val="99"/>
    <w:semiHidden/>
    <w:rsid w:val="00AA652E"/>
    <w:rPr>
      <w:color w:val="808080"/>
    </w:rPr>
  </w:style>
  <w:style w:type="character" w:customStyle="1" w:styleId="Heading2Char">
    <w:name w:val="Heading 2 Char"/>
    <w:basedOn w:val="DefaultParagraphFont"/>
    <w:link w:val="Heading2"/>
    <w:uiPriority w:val="9"/>
    <w:rsid w:val="00296A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285">
      <w:bodyDiv w:val="1"/>
      <w:marLeft w:val="0"/>
      <w:marRight w:val="0"/>
      <w:marTop w:val="0"/>
      <w:marBottom w:val="0"/>
      <w:divBdr>
        <w:top w:val="none" w:sz="0" w:space="0" w:color="auto"/>
        <w:left w:val="none" w:sz="0" w:space="0" w:color="auto"/>
        <w:bottom w:val="none" w:sz="0" w:space="0" w:color="auto"/>
        <w:right w:val="none" w:sz="0" w:space="0" w:color="auto"/>
      </w:divBdr>
    </w:div>
    <w:div w:id="36859153">
      <w:bodyDiv w:val="1"/>
      <w:marLeft w:val="0"/>
      <w:marRight w:val="0"/>
      <w:marTop w:val="0"/>
      <w:marBottom w:val="0"/>
      <w:divBdr>
        <w:top w:val="none" w:sz="0" w:space="0" w:color="auto"/>
        <w:left w:val="none" w:sz="0" w:space="0" w:color="auto"/>
        <w:bottom w:val="none" w:sz="0" w:space="0" w:color="auto"/>
        <w:right w:val="none" w:sz="0" w:space="0" w:color="auto"/>
      </w:divBdr>
    </w:div>
    <w:div w:id="37169309">
      <w:bodyDiv w:val="1"/>
      <w:marLeft w:val="0"/>
      <w:marRight w:val="0"/>
      <w:marTop w:val="0"/>
      <w:marBottom w:val="0"/>
      <w:divBdr>
        <w:top w:val="none" w:sz="0" w:space="0" w:color="auto"/>
        <w:left w:val="none" w:sz="0" w:space="0" w:color="auto"/>
        <w:bottom w:val="none" w:sz="0" w:space="0" w:color="auto"/>
        <w:right w:val="none" w:sz="0" w:space="0" w:color="auto"/>
      </w:divBdr>
    </w:div>
    <w:div w:id="44186260">
      <w:bodyDiv w:val="1"/>
      <w:marLeft w:val="0"/>
      <w:marRight w:val="0"/>
      <w:marTop w:val="0"/>
      <w:marBottom w:val="0"/>
      <w:divBdr>
        <w:top w:val="none" w:sz="0" w:space="0" w:color="auto"/>
        <w:left w:val="none" w:sz="0" w:space="0" w:color="auto"/>
        <w:bottom w:val="none" w:sz="0" w:space="0" w:color="auto"/>
        <w:right w:val="none" w:sz="0" w:space="0" w:color="auto"/>
      </w:divBdr>
    </w:div>
    <w:div w:id="74783289">
      <w:bodyDiv w:val="1"/>
      <w:marLeft w:val="0"/>
      <w:marRight w:val="0"/>
      <w:marTop w:val="0"/>
      <w:marBottom w:val="0"/>
      <w:divBdr>
        <w:top w:val="none" w:sz="0" w:space="0" w:color="auto"/>
        <w:left w:val="none" w:sz="0" w:space="0" w:color="auto"/>
        <w:bottom w:val="none" w:sz="0" w:space="0" w:color="auto"/>
        <w:right w:val="none" w:sz="0" w:space="0" w:color="auto"/>
      </w:divBdr>
    </w:div>
    <w:div w:id="105002979">
      <w:bodyDiv w:val="1"/>
      <w:marLeft w:val="0"/>
      <w:marRight w:val="0"/>
      <w:marTop w:val="0"/>
      <w:marBottom w:val="0"/>
      <w:divBdr>
        <w:top w:val="none" w:sz="0" w:space="0" w:color="auto"/>
        <w:left w:val="none" w:sz="0" w:space="0" w:color="auto"/>
        <w:bottom w:val="none" w:sz="0" w:space="0" w:color="auto"/>
        <w:right w:val="none" w:sz="0" w:space="0" w:color="auto"/>
      </w:divBdr>
    </w:div>
    <w:div w:id="112556320">
      <w:bodyDiv w:val="1"/>
      <w:marLeft w:val="0"/>
      <w:marRight w:val="0"/>
      <w:marTop w:val="0"/>
      <w:marBottom w:val="0"/>
      <w:divBdr>
        <w:top w:val="none" w:sz="0" w:space="0" w:color="auto"/>
        <w:left w:val="none" w:sz="0" w:space="0" w:color="auto"/>
        <w:bottom w:val="none" w:sz="0" w:space="0" w:color="auto"/>
        <w:right w:val="none" w:sz="0" w:space="0" w:color="auto"/>
      </w:divBdr>
    </w:div>
    <w:div w:id="114910566">
      <w:bodyDiv w:val="1"/>
      <w:marLeft w:val="0"/>
      <w:marRight w:val="0"/>
      <w:marTop w:val="0"/>
      <w:marBottom w:val="0"/>
      <w:divBdr>
        <w:top w:val="none" w:sz="0" w:space="0" w:color="auto"/>
        <w:left w:val="none" w:sz="0" w:space="0" w:color="auto"/>
        <w:bottom w:val="none" w:sz="0" w:space="0" w:color="auto"/>
        <w:right w:val="none" w:sz="0" w:space="0" w:color="auto"/>
      </w:divBdr>
    </w:div>
    <w:div w:id="123817640">
      <w:bodyDiv w:val="1"/>
      <w:marLeft w:val="0"/>
      <w:marRight w:val="0"/>
      <w:marTop w:val="0"/>
      <w:marBottom w:val="0"/>
      <w:divBdr>
        <w:top w:val="none" w:sz="0" w:space="0" w:color="auto"/>
        <w:left w:val="none" w:sz="0" w:space="0" w:color="auto"/>
        <w:bottom w:val="none" w:sz="0" w:space="0" w:color="auto"/>
        <w:right w:val="none" w:sz="0" w:space="0" w:color="auto"/>
      </w:divBdr>
    </w:div>
    <w:div w:id="178590603">
      <w:bodyDiv w:val="1"/>
      <w:marLeft w:val="0"/>
      <w:marRight w:val="0"/>
      <w:marTop w:val="0"/>
      <w:marBottom w:val="0"/>
      <w:divBdr>
        <w:top w:val="none" w:sz="0" w:space="0" w:color="auto"/>
        <w:left w:val="none" w:sz="0" w:space="0" w:color="auto"/>
        <w:bottom w:val="none" w:sz="0" w:space="0" w:color="auto"/>
        <w:right w:val="none" w:sz="0" w:space="0" w:color="auto"/>
      </w:divBdr>
    </w:div>
    <w:div w:id="193806851">
      <w:bodyDiv w:val="1"/>
      <w:marLeft w:val="0"/>
      <w:marRight w:val="0"/>
      <w:marTop w:val="0"/>
      <w:marBottom w:val="0"/>
      <w:divBdr>
        <w:top w:val="none" w:sz="0" w:space="0" w:color="auto"/>
        <w:left w:val="none" w:sz="0" w:space="0" w:color="auto"/>
        <w:bottom w:val="none" w:sz="0" w:space="0" w:color="auto"/>
        <w:right w:val="none" w:sz="0" w:space="0" w:color="auto"/>
      </w:divBdr>
    </w:div>
    <w:div w:id="194150336">
      <w:bodyDiv w:val="1"/>
      <w:marLeft w:val="0"/>
      <w:marRight w:val="0"/>
      <w:marTop w:val="0"/>
      <w:marBottom w:val="0"/>
      <w:divBdr>
        <w:top w:val="none" w:sz="0" w:space="0" w:color="auto"/>
        <w:left w:val="none" w:sz="0" w:space="0" w:color="auto"/>
        <w:bottom w:val="none" w:sz="0" w:space="0" w:color="auto"/>
        <w:right w:val="none" w:sz="0" w:space="0" w:color="auto"/>
      </w:divBdr>
    </w:div>
    <w:div w:id="243993219">
      <w:bodyDiv w:val="1"/>
      <w:marLeft w:val="0"/>
      <w:marRight w:val="0"/>
      <w:marTop w:val="0"/>
      <w:marBottom w:val="0"/>
      <w:divBdr>
        <w:top w:val="none" w:sz="0" w:space="0" w:color="auto"/>
        <w:left w:val="none" w:sz="0" w:space="0" w:color="auto"/>
        <w:bottom w:val="none" w:sz="0" w:space="0" w:color="auto"/>
        <w:right w:val="none" w:sz="0" w:space="0" w:color="auto"/>
      </w:divBdr>
    </w:div>
    <w:div w:id="288442206">
      <w:bodyDiv w:val="1"/>
      <w:marLeft w:val="0"/>
      <w:marRight w:val="0"/>
      <w:marTop w:val="0"/>
      <w:marBottom w:val="0"/>
      <w:divBdr>
        <w:top w:val="none" w:sz="0" w:space="0" w:color="auto"/>
        <w:left w:val="none" w:sz="0" w:space="0" w:color="auto"/>
        <w:bottom w:val="none" w:sz="0" w:space="0" w:color="auto"/>
        <w:right w:val="none" w:sz="0" w:space="0" w:color="auto"/>
      </w:divBdr>
    </w:div>
    <w:div w:id="290401058">
      <w:bodyDiv w:val="1"/>
      <w:marLeft w:val="0"/>
      <w:marRight w:val="0"/>
      <w:marTop w:val="0"/>
      <w:marBottom w:val="0"/>
      <w:divBdr>
        <w:top w:val="none" w:sz="0" w:space="0" w:color="auto"/>
        <w:left w:val="none" w:sz="0" w:space="0" w:color="auto"/>
        <w:bottom w:val="none" w:sz="0" w:space="0" w:color="auto"/>
        <w:right w:val="none" w:sz="0" w:space="0" w:color="auto"/>
      </w:divBdr>
    </w:div>
    <w:div w:id="302808396">
      <w:bodyDiv w:val="1"/>
      <w:marLeft w:val="0"/>
      <w:marRight w:val="0"/>
      <w:marTop w:val="0"/>
      <w:marBottom w:val="0"/>
      <w:divBdr>
        <w:top w:val="none" w:sz="0" w:space="0" w:color="auto"/>
        <w:left w:val="none" w:sz="0" w:space="0" w:color="auto"/>
        <w:bottom w:val="none" w:sz="0" w:space="0" w:color="auto"/>
        <w:right w:val="none" w:sz="0" w:space="0" w:color="auto"/>
      </w:divBdr>
    </w:div>
    <w:div w:id="322010386">
      <w:bodyDiv w:val="1"/>
      <w:marLeft w:val="0"/>
      <w:marRight w:val="0"/>
      <w:marTop w:val="0"/>
      <w:marBottom w:val="0"/>
      <w:divBdr>
        <w:top w:val="none" w:sz="0" w:space="0" w:color="auto"/>
        <w:left w:val="none" w:sz="0" w:space="0" w:color="auto"/>
        <w:bottom w:val="none" w:sz="0" w:space="0" w:color="auto"/>
        <w:right w:val="none" w:sz="0" w:space="0" w:color="auto"/>
      </w:divBdr>
    </w:div>
    <w:div w:id="351616413">
      <w:bodyDiv w:val="1"/>
      <w:marLeft w:val="0"/>
      <w:marRight w:val="0"/>
      <w:marTop w:val="0"/>
      <w:marBottom w:val="0"/>
      <w:divBdr>
        <w:top w:val="none" w:sz="0" w:space="0" w:color="auto"/>
        <w:left w:val="none" w:sz="0" w:space="0" w:color="auto"/>
        <w:bottom w:val="none" w:sz="0" w:space="0" w:color="auto"/>
        <w:right w:val="none" w:sz="0" w:space="0" w:color="auto"/>
      </w:divBdr>
    </w:div>
    <w:div w:id="363555815">
      <w:bodyDiv w:val="1"/>
      <w:marLeft w:val="0"/>
      <w:marRight w:val="0"/>
      <w:marTop w:val="0"/>
      <w:marBottom w:val="0"/>
      <w:divBdr>
        <w:top w:val="none" w:sz="0" w:space="0" w:color="auto"/>
        <w:left w:val="none" w:sz="0" w:space="0" w:color="auto"/>
        <w:bottom w:val="none" w:sz="0" w:space="0" w:color="auto"/>
        <w:right w:val="none" w:sz="0" w:space="0" w:color="auto"/>
      </w:divBdr>
    </w:div>
    <w:div w:id="400567992">
      <w:bodyDiv w:val="1"/>
      <w:marLeft w:val="0"/>
      <w:marRight w:val="0"/>
      <w:marTop w:val="0"/>
      <w:marBottom w:val="0"/>
      <w:divBdr>
        <w:top w:val="none" w:sz="0" w:space="0" w:color="auto"/>
        <w:left w:val="none" w:sz="0" w:space="0" w:color="auto"/>
        <w:bottom w:val="none" w:sz="0" w:space="0" w:color="auto"/>
        <w:right w:val="none" w:sz="0" w:space="0" w:color="auto"/>
      </w:divBdr>
    </w:div>
    <w:div w:id="426385738">
      <w:bodyDiv w:val="1"/>
      <w:marLeft w:val="0"/>
      <w:marRight w:val="0"/>
      <w:marTop w:val="0"/>
      <w:marBottom w:val="0"/>
      <w:divBdr>
        <w:top w:val="none" w:sz="0" w:space="0" w:color="auto"/>
        <w:left w:val="none" w:sz="0" w:space="0" w:color="auto"/>
        <w:bottom w:val="none" w:sz="0" w:space="0" w:color="auto"/>
        <w:right w:val="none" w:sz="0" w:space="0" w:color="auto"/>
      </w:divBdr>
    </w:div>
    <w:div w:id="429737993">
      <w:bodyDiv w:val="1"/>
      <w:marLeft w:val="0"/>
      <w:marRight w:val="0"/>
      <w:marTop w:val="0"/>
      <w:marBottom w:val="0"/>
      <w:divBdr>
        <w:top w:val="none" w:sz="0" w:space="0" w:color="auto"/>
        <w:left w:val="none" w:sz="0" w:space="0" w:color="auto"/>
        <w:bottom w:val="none" w:sz="0" w:space="0" w:color="auto"/>
        <w:right w:val="none" w:sz="0" w:space="0" w:color="auto"/>
      </w:divBdr>
    </w:div>
    <w:div w:id="438567678">
      <w:bodyDiv w:val="1"/>
      <w:marLeft w:val="0"/>
      <w:marRight w:val="0"/>
      <w:marTop w:val="0"/>
      <w:marBottom w:val="0"/>
      <w:divBdr>
        <w:top w:val="none" w:sz="0" w:space="0" w:color="auto"/>
        <w:left w:val="none" w:sz="0" w:space="0" w:color="auto"/>
        <w:bottom w:val="none" w:sz="0" w:space="0" w:color="auto"/>
        <w:right w:val="none" w:sz="0" w:space="0" w:color="auto"/>
      </w:divBdr>
    </w:div>
    <w:div w:id="444466550">
      <w:bodyDiv w:val="1"/>
      <w:marLeft w:val="0"/>
      <w:marRight w:val="0"/>
      <w:marTop w:val="0"/>
      <w:marBottom w:val="0"/>
      <w:divBdr>
        <w:top w:val="none" w:sz="0" w:space="0" w:color="auto"/>
        <w:left w:val="none" w:sz="0" w:space="0" w:color="auto"/>
        <w:bottom w:val="none" w:sz="0" w:space="0" w:color="auto"/>
        <w:right w:val="none" w:sz="0" w:space="0" w:color="auto"/>
      </w:divBdr>
    </w:div>
    <w:div w:id="452602397">
      <w:bodyDiv w:val="1"/>
      <w:marLeft w:val="0"/>
      <w:marRight w:val="0"/>
      <w:marTop w:val="0"/>
      <w:marBottom w:val="0"/>
      <w:divBdr>
        <w:top w:val="none" w:sz="0" w:space="0" w:color="auto"/>
        <w:left w:val="none" w:sz="0" w:space="0" w:color="auto"/>
        <w:bottom w:val="none" w:sz="0" w:space="0" w:color="auto"/>
        <w:right w:val="none" w:sz="0" w:space="0" w:color="auto"/>
      </w:divBdr>
    </w:div>
    <w:div w:id="475954499">
      <w:bodyDiv w:val="1"/>
      <w:marLeft w:val="0"/>
      <w:marRight w:val="0"/>
      <w:marTop w:val="0"/>
      <w:marBottom w:val="0"/>
      <w:divBdr>
        <w:top w:val="none" w:sz="0" w:space="0" w:color="auto"/>
        <w:left w:val="none" w:sz="0" w:space="0" w:color="auto"/>
        <w:bottom w:val="none" w:sz="0" w:space="0" w:color="auto"/>
        <w:right w:val="none" w:sz="0" w:space="0" w:color="auto"/>
      </w:divBdr>
    </w:div>
    <w:div w:id="488978784">
      <w:bodyDiv w:val="1"/>
      <w:marLeft w:val="0"/>
      <w:marRight w:val="0"/>
      <w:marTop w:val="0"/>
      <w:marBottom w:val="0"/>
      <w:divBdr>
        <w:top w:val="none" w:sz="0" w:space="0" w:color="auto"/>
        <w:left w:val="none" w:sz="0" w:space="0" w:color="auto"/>
        <w:bottom w:val="none" w:sz="0" w:space="0" w:color="auto"/>
        <w:right w:val="none" w:sz="0" w:space="0" w:color="auto"/>
      </w:divBdr>
    </w:div>
    <w:div w:id="563879071">
      <w:bodyDiv w:val="1"/>
      <w:marLeft w:val="0"/>
      <w:marRight w:val="0"/>
      <w:marTop w:val="0"/>
      <w:marBottom w:val="0"/>
      <w:divBdr>
        <w:top w:val="none" w:sz="0" w:space="0" w:color="auto"/>
        <w:left w:val="none" w:sz="0" w:space="0" w:color="auto"/>
        <w:bottom w:val="none" w:sz="0" w:space="0" w:color="auto"/>
        <w:right w:val="none" w:sz="0" w:space="0" w:color="auto"/>
      </w:divBdr>
    </w:div>
    <w:div w:id="599920074">
      <w:bodyDiv w:val="1"/>
      <w:marLeft w:val="0"/>
      <w:marRight w:val="0"/>
      <w:marTop w:val="0"/>
      <w:marBottom w:val="0"/>
      <w:divBdr>
        <w:top w:val="none" w:sz="0" w:space="0" w:color="auto"/>
        <w:left w:val="none" w:sz="0" w:space="0" w:color="auto"/>
        <w:bottom w:val="none" w:sz="0" w:space="0" w:color="auto"/>
        <w:right w:val="none" w:sz="0" w:space="0" w:color="auto"/>
      </w:divBdr>
    </w:div>
    <w:div w:id="668797811">
      <w:bodyDiv w:val="1"/>
      <w:marLeft w:val="0"/>
      <w:marRight w:val="0"/>
      <w:marTop w:val="0"/>
      <w:marBottom w:val="0"/>
      <w:divBdr>
        <w:top w:val="none" w:sz="0" w:space="0" w:color="auto"/>
        <w:left w:val="none" w:sz="0" w:space="0" w:color="auto"/>
        <w:bottom w:val="none" w:sz="0" w:space="0" w:color="auto"/>
        <w:right w:val="none" w:sz="0" w:space="0" w:color="auto"/>
      </w:divBdr>
    </w:div>
    <w:div w:id="687022680">
      <w:bodyDiv w:val="1"/>
      <w:marLeft w:val="0"/>
      <w:marRight w:val="0"/>
      <w:marTop w:val="0"/>
      <w:marBottom w:val="0"/>
      <w:divBdr>
        <w:top w:val="none" w:sz="0" w:space="0" w:color="auto"/>
        <w:left w:val="none" w:sz="0" w:space="0" w:color="auto"/>
        <w:bottom w:val="none" w:sz="0" w:space="0" w:color="auto"/>
        <w:right w:val="none" w:sz="0" w:space="0" w:color="auto"/>
      </w:divBdr>
    </w:div>
    <w:div w:id="717701967">
      <w:bodyDiv w:val="1"/>
      <w:marLeft w:val="0"/>
      <w:marRight w:val="0"/>
      <w:marTop w:val="0"/>
      <w:marBottom w:val="0"/>
      <w:divBdr>
        <w:top w:val="none" w:sz="0" w:space="0" w:color="auto"/>
        <w:left w:val="none" w:sz="0" w:space="0" w:color="auto"/>
        <w:bottom w:val="none" w:sz="0" w:space="0" w:color="auto"/>
        <w:right w:val="none" w:sz="0" w:space="0" w:color="auto"/>
      </w:divBdr>
    </w:div>
    <w:div w:id="734593867">
      <w:bodyDiv w:val="1"/>
      <w:marLeft w:val="0"/>
      <w:marRight w:val="0"/>
      <w:marTop w:val="0"/>
      <w:marBottom w:val="0"/>
      <w:divBdr>
        <w:top w:val="none" w:sz="0" w:space="0" w:color="auto"/>
        <w:left w:val="none" w:sz="0" w:space="0" w:color="auto"/>
        <w:bottom w:val="none" w:sz="0" w:space="0" w:color="auto"/>
        <w:right w:val="none" w:sz="0" w:space="0" w:color="auto"/>
      </w:divBdr>
    </w:div>
    <w:div w:id="782766523">
      <w:bodyDiv w:val="1"/>
      <w:marLeft w:val="0"/>
      <w:marRight w:val="0"/>
      <w:marTop w:val="0"/>
      <w:marBottom w:val="0"/>
      <w:divBdr>
        <w:top w:val="none" w:sz="0" w:space="0" w:color="auto"/>
        <w:left w:val="none" w:sz="0" w:space="0" w:color="auto"/>
        <w:bottom w:val="none" w:sz="0" w:space="0" w:color="auto"/>
        <w:right w:val="none" w:sz="0" w:space="0" w:color="auto"/>
      </w:divBdr>
    </w:div>
    <w:div w:id="809588942">
      <w:bodyDiv w:val="1"/>
      <w:marLeft w:val="0"/>
      <w:marRight w:val="0"/>
      <w:marTop w:val="0"/>
      <w:marBottom w:val="0"/>
      <w:divBdr>
        <w:top w:val="none" w:sz="0" w:space="0" w:color="auto"/>
        <w:left w:val="none" w:sz="0" w:space="0" w:color="auto"/>
        <w:bottom w:val="none" w:sz="0" w:space="0" w:color="auto"/>
        <w:right w:val="none" w:sz="0" w:space="0" w:color="auto"/>
      </w:divBdr>
    </w:div>
    <w:div w:id="821626729">
      <w:bodyDiv w:val="1"/>
      <w:marLeft w:val="0"/>
      <w:marRight w:val="0"/>
      <w:marTop w:val="0"/>
      <w:marBottom w:val="0"/>
      <w:divBdr>
        <w:top w:val="none" w:sz="0" w:space="0" w:color="auto"/>
        <w:left w:val="none" w:sz="0" w:space="0" w:color="auto"/>
        <w:bottom w:val="none" w:sz="0" w:space="0" w:color="auto"/>
        <w:right w:val="none" w:sz="0" w:space="0" w:color="auto"/>
      </w:divBdr>
    </w:div>
    <w:div w:id="945620010">
      <w:bodyDiv w:val="1"/>
      <w:marLeft w:val="0"/>
      <w:marRight w:val="0"/>
      <w:marTop w:val="0"/>
      <w:marBottom w:val="0"/>
      <w:divBdr>
        <w:top w:val="none" w:sz="0" w:space="0" w:color="auto"/>
        <w:left w:val="none" w:sz="0" w:space="0" w:color="auto"/>
        <w:bottom w:val="none" w:sz="0" w:space="0" w:color="auto"/>
        <w:right w:val="none" w:sz="0" w:space="0" w:color="auto"/>
      </w:divBdr>
    </w:div>
    <w:div w:id="1060326433">
      <w:bodyDiv w:val="1"/>
      <w:marLeft w:val="0"/>
      <w:marRight w:val="0"/>
      <w:marTop w:val="0"/>
      <w:marBottom w:val="0"/>
      <w:divBdr>
        <w:top w:val="none" w:sz="0" w:space="0" w:color="auto"/>
        <w:left w:val="none" w:sz="0" w:space="0" w:color="auto"/>
        <w:bottom w:val="none" w:sz="0" w:space="0" w:color="auto"/>
        <w:right w:val="none" w:sz="0" w:space="0" w:color="auto"/>
      </w:divBdr>
    </w:div>
    <w:div w:id="1071736572">
      <w:bodyDiv w:val="1"/>
      <w:marLeft w:val="0"/>
      <w:marRight w:val="0"/>
      <w:marTop w:val="0"/>
      <w:marBottom w:val="0"/>
      <w:divBdr>
        <w:top w:val="none" w:sz="0" w:space="0" w:color="auto"/>
        <w:left w:val="none" w:sz="0" w:space="0" w:color="auto"/>
        <w:bottom w:val="none" w:sz="0" w:space="0" w:color="auto"/>
        <w:right w:val="none" w:sz="0" w:space="0" w:color="auto"/>
      </w:divBdr>
    </w:div>
    <w:div w:id="1097824088">
      <w:bodyDiv w:val="1"/>
      <w:marLeft w:val="0"/>
      <w:marRight w:val="0"/>
      <w:marTop w:val="0"/>
      <w:marBottom w:val="0"/>
      <w:divBdr>
        <w:top w:val="none" w:sz="0" w:space="0" w:color="auto"/>
        <w:left w:val="none" w:sz="0" w:space="0" w:color="auto"/>
        <w:bottom w:val="none" w:sz="0" w:space="0" w:color="auto"/>
        <w:right w:val="none" w:sz="0" w:space="0" w:color="auto"/>
      </w:divBdr>
    </w:div>
    <w:div w:id="1150562344">
      <w:bodyDiv w:val="1"/>
      <w:marLeft w:val="0"/>
      <w:marRight w:val="0"/>
      <w:marTop w:val="0"/>
      <w:marBottom w:val="0"/>
      <w:divBdr>
        <w:top w:val="none" w:sz="0" w:space="0" w:color="auto"/>
        <w:left w:val="none" w:sz="0" w:space="0" w:color="auto"/>
        <w:bottom w:val="none" w:sz="0" w:space="0" w:color="auto"/>
        <w:right w:val="none" w:sz="0" w:space="0" w:color="auto"/>
      </w:divBdr>
    </w:div>
    <w:div w:id="1155756815">
      <w:bodyDiv w:val="1"/>
      <w:marLeft w:val="0"/>
      <w:marRight w:val="0"/>
      <w:marTop w:val="0"/>
      <w:marBottom w:val="0"/>
      <w:divBdr>
        <w:top w:val="none" w:sz="0" w:space="0" w:color="auto"/>
        <w:left w:val="none" w:sz="0" w:space="0" w:color="auto"/>
        <w:bottom w:val="none" w:sz="0" w:space="0" w:color="auto"/>
        <w:right w:val="none" w:sz="0" w:space="0" w:color="auto"/>
      </w:divBdr>
    </w:div>
    <w:div w:id="1248811579">
      <w:bodyDiv w:val="1"/>
      <w:marLeft w:val="0"/>
      <w:marRight w:val="0"/>
      <w:marTop w:val="0"/>
      <w:marBottom w:val="0"/>
      <w:divBdr>
        <w:top w:val="none" w:sz="0" w:space="0" w:color="auto"/>
        <w:left w:val="none" w:sz="0" w:space="0" w:color="auto"/>
        <w:bottom w:val="none" w:sz="0" w:space="0" w:color="auto"/>
        <w:right w:val="none" w:sz="0" w:space="0" w:color="auto"/>
      </w:divBdr>
    </w:div>
    <w:div w:id="1256593196">
      <w:bodyDiv w:val="1"/>
      <w:marLeft w:val="0"/>
      <w:marRight w:val="0"/>
      <w:marTop w:val="0"/>
      <w:marBottom w:val="0"/>
      <w:divBdr>
        <w:top w:val="none" w:sz="0" w:space="0" w:color="auto"/>
        <w:left w:val="none" w:sz="0" w:space="0" w:color="auto"/>
        <w:bottom w:val="none" w:sz="0" w:space="0" w:color="auto"/>
        <w:right w:val="none" w:sz="0" w:space="0" w:color="auto"/>
      </w:divBdr>
    </w:div>
    <w:div w:id="1366055586">
      <w:bodyDiv w:val="1"/>
      <w:marLeft w:val="0"/>
      <w:marRight w:val="0"/>
      <w:marTop w:val="0"/>
      <w:marBottom w:val="0"/>
      <w:divBdr>
        <w:top w:val="none" w:sz="0" w:space="0" w:color="auto"/>
        <w:left w:val="none" w:sz="0" w:space="0" w:color="auto"/>
        <w:bottom w:val="none" w:sz="0" w:space="0" w:color="auto"/>
        <w:right w:val="none" w:sz="0" w:space="0" w:color="auto"/>
      </w:divBdr>
    </w:div>
    <w:div w:id="1449861246">
      <w:bodyDiv w:val="1"/>
      <w:marLeft w:val="0"/>
      <w:marRight w:val="0"/>
      <w:marTop w:val="0"/>
      <w:marBottom w:val="0"/>
      <w:divBdr>
        <w:top w:val="none" w:sz="0" w:space="0" w:color="auto"/>
        <w:left w:val="none" w:sz="0" w:space="0" w:color="auto"/>
        <w:bottom w:val="none" w:sz="0" w:space="0" w:color="auto"/>
        <w:right w:val="none" w:sz="0" w:space="0" w:color="auto"/>
      </w:divBdr>
    </w:div>
    <w:div w:id="1468010174">
      <w:bodyDiv w:val="1"/>
      <w:marLeft w:val="0"/>
      <w:marRight w:val="0"/>
      <w:marTop w:val="0"/>
      <w:marBottom w:val="0"/>
      <w:divBdr>
        <w:top w:val="none" w:sz="0" w:space="0" w:color="auto"/>
        <w:left w:val="none" w:sz="0" w:space="0" w:color="auto"/>
        <w:bottom w:val="none" w:sz="0" w:space="0" w:color="auto"/>
        <w:right w:val="none" w:sz="0" w:space="0" w:color="auto"/>
      </w:divBdr>
    </w:div>
    <w:div w:id="1492260254">
      <w:bodyDiv w:val="1"/>
      <w:marLeft w:val="0"/>
      <w:marRight w:val="0"/>
      <w:marTop w:val="0"/>
      <w:marBottom w:val="0"/>
      <w:divBdr>
        <w:top w:val="none" w:sz="0" w:space="0" w:color="auto"/>
        <w:left w:val="none" w:sz="0" w:space="0" w:color="auto"/>
        <w:bottom w:val="none" w:sz="0" w:space="0" w:color="auto"/>
        <w:right w:val="none" w:sz="0" w:space="0" w:color="auto"/>
      </w:divBdr>
    </w:div>
    <w:div w:id="1543325479">
      <w:bodyDiv w:val="1"/>
      <w:marLeft w:val="0"/>
      <w:marRight w:val="0"/>
      <w:marTop w:val="0"/>
      <w:marBottom w:val="0"/>
      <w:divBdr>
        <w:top w:val="none" w:sz="0" w:space="0" w:color="auto"/>
        <w:left w:val="none" w:sz="0" w:space="0" w:color="auto"/>
        <w:bottom w:val="none" w:sz="0" w:space="0" w:color="auto"/>
        <w:right w:val="none" w:sz="0" w:space="0" w:color="auto"/>
      </w:divBdr>
    </w:div>
    <w:div w:id="1545798793">
      <w:bodyDiv w:val="1"/>
      <w:marLeft w:val="0"/>
      <w:marRight w:val="0"/>
      <w:marTop w:val="0"/>
      <w:marBottom w:val="0"/>
      <w:divBdr>
        <w:top w:val="none" w:sz="0" w:space="0" w:color="auto"/>
        <w:left w:val="none" w:sz="0" w:space="0" w:color="auto"/>
        <w:bottom w:val="none" w:sz="0" w:space="0" w:color="auto"/>
        <w:right w:val="none" w:sz="0" w:space="0" w:color="auto"/>
      </w:divBdr>
    </w:div>
    <w:div w:id="1556428457">
      <w:bodyDiv w:val="1"/>
      <w:marLeft w:val="0"/>
      <w:marRight w:val="0"/>
      <w:marTop w:val="0"/>
      <w:marBottom w:val="0"/>
      <w:divBdr>
        <w:top w:val="none" w:sz="0" w:space="0" w:color="auto"/>
        <w:left w:val="none" w:sz="0" w:space="0" w:color="auto"/>
        <w:bottom w:val="none" w:sz="0" w:space="0" w:color="auto"/>
        <w:right w:val="none" w:sz="0" w:space="0" w:color="auto"/>
      </w:divBdr>
    </w:div>
    <w:div w:id="1580139454">
      <w:bodyDiv w:val="1"/>
      <w:marLeft w:val="0"/>
      <w:marRight w:val="0"/>
      <w:marTop w:val="0"/>
      <w:marBottom w:val="0"/>
      <w:divBdr>
        <w:top w:val="none" w:sz="0" w:space="0" w:color="auto"/>
        <w:left w:val="none" w:sz="0" w:space="0" w:color="auto"/>
        <w:bottom w:val="none" w:sz="0" w:space="0" w:color="auto"/>
        <w:right w:val="none" w:sz="0" w:space="0" w:color="auto"/>
      </w:divBdr>
    </w:div>
    <w:div w:id="1594433953">
      <w:bodyDiv w:val="1"/>
      <w:marLeft w:val="0"/>
      <w:marRight w:val="0"/>
      <w:marTop w:val="0"/>
      <w:marBottom w:val="0"/>
      <w:divBdr>
        <w:top w:val="none" w:sz="0" w:space="0" w:color="auto"/>
        <w:left w:val="none" w:sz="0" w:space="0" w:color="auto"/>
        <w:bottom w:val="none" w:sz="0" w:space="0" w:color="auto"/>
        <w:right w:val="none" w:sz="0" w:space="0" w:color="auto"/>
      </w:divBdr>
    </w:div>
    <w:div w:id="1640301520">
      <w:bodyDiv w:val="1"/>
      <w:marLeft w:val="0"/>
      <w:marRight w:val="0"/>
      <w:marTop w:val="0"/>
      <w:marBottom w:val="0"/>
      <w:divBdr>
        <w:top w:val="none" w:sz="0" w:space="0" w:color="auto"/>
        <w:left w:val="none" w:sz="0" w:space="0" w:color="auto"/>
        <w:bottom w:val="none" w:sz="0" w:space="0" w:color="auto"/>
        <w:right w:val="none" w:sz="0" w:space="0" w:color="auto"/>
      </w:divBdr>
    </w:div>
    <w:div w:id="1664159416">
      <w:bodyDiv w:val="1"/>
      <w:marLeft w:val="0"/>
      <w:marRight w:val="0"/>
      <w:marTop w:val="0"/>
      <w:marBottom w:val="0"/>
      <w:divBdr>
        <w:top w:val="none" w:sz="0" w:space="0" w:color="auto"/>
        <w:left w:val="none" w:sz="0" w:space="0" w:color="auto"/>
        <w:bottom w:val="none" w:sz="0" w:space="0" w:color="auto"/>
        <w:right w:val="none" w:sz="0" w:space="0" w:color="auto"/>
      </w:divBdr>
    </w:div>
    <w:div w:id="1676617169">
      <w:bodyDiv w:val="1"/>
      <w:marLeft w:val="0"/>
      <w:marRight w:val="0"/>
      <w:marTop w:val="0"/>
      <w:marBottom w:val="0"/>
      <w:divBdr>
        <w:top w:val="none" w:sz="0" w:space="0" w:color="auto"/>
        <w:left w:val="none" w:sz="0" w:space="0" w:color="auto"/>
        <w:bottom w:val="none" w:sz="0" w:space="0" w:color="auto"/>
        <w:right w:val="none" w:sz="0" w:space="0" w:color="auto"/>
      </w:divBdr>
    </w:div>
    <w:div w:id="1712069143">
      <w:bodyDiv w:val="1"/>
      <w:marLeft w:val="0"/>
      <w:marRight w:val="0"/>
      <w:marTop w:val="0"/>
      <w:marBottom w:val="0"/>
      <w:divBdr>
        <w:top w:val="none" w:sz="0" w:space="0" w:color="auto"/>
        <w:left w:val="none" w:sz="0" w:space="0" w:color="auto"/>
        <w:bottom w:val="none" w:sz="0" w:space="0" w:color="auto"/>
        <w:right w:val="none" w:sz="0" w:space="0" w:color="auto"/>
      </w:divBdr>
    </w:div>
    <w:div w:id="1726561038">
      <w:bodyDiv w:val="1"/>
      <w:marLeft w:val="0"/>
      <w:marRight w:val="0"/>
      <w:marTop w:val="0"/>
      <w:marBottom w:val="0"/>
      <w:divBdr>
        <w:top w:val="none" w:sz="0" w:space="0" w:color="auto"/>
        <w:left w:val="none" w:sz="0" w:space="0" w:color="auto"/>
        <w:bottom w:val="none" w:sz="0" w:space="0" w:color="auto"/>
        <w:right w:val="none" w:sz="0" w:space="0" w:color="auto"/>
      </w:divBdr>
    </w:div>
    <w:div w:id="1744983966">
      <w:bodyDiv w:val="1"/>
      <w:marLeft w:val="0"/>
      <w:marRight w:val="0"/>
      <w:marTop w:val="0"/>
      <w:marBottom w:val="0"/>
      <w:divBdr>
        <w:top w:val="none" w:sz="0" w:space="0" w:color="auto"/>
        <w:left w:val="none" w:sz="0" w:space="0" w:color="auto"/>
        <w:bottom w:val="none" w:sz="0" w:space="0" w:color="auto"/>
        <w:right w:val="none" w:sz="0" w:space="0" w:color="auto"/>
      </w:divBdr>
    </w:div>
    <w:div w:id="1759524102">
      <w:bodyDiv w:val="1"/>
      <w:marLeft w:val="0"/>
      <w:marRight w:val="0"/>
      <w:marTop w:val="0"/>
      <w:marBottom w:val="0"/>
      <w:divBdr>
        <w:top w:val="none" w:sz="0" w:space="0" w:color="auto"/>
        <w:left w:val="none" w:sz="0" w:space="0" w:color="auto"/>
        <w:bottom w:val="none" w:sz="0" w:space="0" w:color="auto"/>
        <w:right w:val="none" w:sz="0" w:space="0" w:color="auto"/>
      </w:divBdr>
    </w:div>
    <w:div w:id="1769815025">
      <w:bodyDiv w:val="1"/>
      <w:marLeft w:val="0"/>
      <w:marRight w:val="0"/>
      <w:marTop w:val="0"/>
      <w:marBottom w:val="0"/>
      <w:divBdr>
        <w:top w:val="none" w:sz="0" w:space="0" w:color="auto"/>
        <w:left w:val="none" w:sz="0" w:space="0" w:color="auto"/>
        <w:bottom w:val="none" w:sz="0" w:space="0" w:color="auto"/>
        <w:right w:val="none" w:sz="0" w:space="0" w:color="auto"/>
      </w:divBdr>
    </w:div>
    <w:div w:id="1771393654">
      <w:bodyDiv w:val="1"/>
      <w:marLeft w:val="0"/>
      <w:marRight w:val="0"/>
      <w:marTop w:val="0"/>
      <w:marBottom w:val="0"/>
      <w:divBdr>
        <w:top w:val="none" w:sz="0" w:space="0" w:color="auto"/>
        <w:left w:val="none" w:sz="0" w:space="0" w:color="auto"/>
        <w:bottom w:val="none" w:sz="0" w:space="0" w:color="auto"/>
        <w:right w:val="none" w:sz="0" w:space="0" w:color="auto"/>
      </w:divBdr>
    </w:div>
    <w:div w:id="1775981361">
      <w:bodyDiv w:val="1"/>
      <w:marLeft w:val="0"/>
      <w:marRight w:val="0"/>
      <w:marTop w:val="0"/>
      <w:marBottom w:val="0"/>
      <w:divBdr>
        <w:top w:val="none" w:sz="0" w:space="0" w:color="auto"/>
        <w:left w:val="none" w:sz="0" w:space="0" w:color="auto"/>
        <w:bottom w:val="none" w:sz="0" w:space="0" w:color="auto"/>
        <w:right w:val="none" w:sz="0" w:space="0" w:color="auto"/>
      </w:divBdr>
    </w:div>
    <w:div w:id="1776828528">
      <w:bodyDiv w:val="1"/>
      <w:marLeft w:val="0"/>
      <w:marRight w:val="0"/>
      <w:marTop w:val="0"/>
      <w:marBottom w:val="0"/>
      <w:divBdr>
        <w:top w:val="none" w:sz="0" w:space="0" w:color="auto"/>
        <w:left w:val="none" w:sz="0" w:space="0" w:color="auto"/>
        <w:bottom w:val="none" w:sz="0" w:space="0" w:color="auto"/>
        <w:right w:val="none" w:sz="0" w:space="0" w:color="auto"/>
      </w:divBdr>
    </w:div>
    <w:div w:id="1833256699">
      <w:bodyDiv w:val="1"/>
      <w:marLeft w:val="0"/>
      <w:marRight w:val="0"/>
      <w:marTop w:val="0"/>
      <w:marBottom w:val="0"/>
      <w:divBdr>
        <w:top w:val="none" w:sz="0" w:space="0" w:color="auto"/>
        <w:left w:val="none" w:sz="0" w:space="0" w:color="auto"/>
        <w:bottom w:val="none" w:sz="0" w:space="0" w:color="auto"/>
        <w:right w:val="none" w:sz="0" w:space="0" w:color="auto"/>
      </w:divBdr>
    </w:div>
    <w:div w:id="1853955691">
      <w:bodyDiv w:val="1"/>
      <w:marLeft w:val="0"/>
      <w:marRight w:val="0"/>
      <w:marTop w:val="0"/>
      <w:marBottom w:val="0"/>
      <w:divBdr>
        <w:top w:val="none" w:sz="0" w:space="0" w:color="auto"/>
        <w:left w:val="none" w:sz="0" w:space="0" w:color="auto"/>
        <w:bottom w:val="none" w:sz="0" w:space="0" w:color="auto"/>
        <w:right w:val="none" w:sz="0" w:space="0" w:color="auto"/>
      </w:divBdr>
    </w:div>
    <w:div w:id="1888058380">
      <w:bodyDiv w:val="1"/>
      <w:marLeft w:val="0"/>
      <w:marRight w:val="0"/>
      <w:marTop w:val="0"/>
      <w:marBottom w:val="0"/>
      <w:divBdr>
        <w:top w:val="none" w:sz="0" w:space="0" w:color="auto"/>
        <w:left w:val="none" w:sz="0" w:space="0" w:color="auto"/>
        <w:bottom w:val="none" w:sz="0" w:space="0" w:color="auto"/>
        <w:right w:val="none" w:sz="0" w:space="0" w:color="auto"/>
      </w:divBdr>
    </w:div>
    <w:div w:id="1917593216">
      <w:bodyDiv w:val="1"/>
      <w:marLeft w:val="0"/>
      <w:marRight w:val="0"/>
      <w:marTop w:val="0"/>
      <w:marBottom w:val="0"/>
      <w:divBdr>
        <w:top w:val="none" w:sz="0" w:space="0" w:color="auto"/>
        <w:left w:val="none" w:sz="0" w:space="0" w:color="auto"/>
        <w:bottom w:val="none" w:sz="0" w:space="0" w:color="auto"/>
        <w:right w:val="none" w:sz="0" w:space="0" w:color="auto"/>
      </w:divBdr>
    </w:div>
    <w:div w:id="20073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111/j.1083-6101.2007.00393.x" TargetMode="External"/><Relationship Id="rId47" Type="http://schemas.openxmlformats.org/officeDocument/2006/relationships/hyperlink" Target="https://cris.fbk.eu/handle/11582/322156" TargetMode="External"/><Relationship Id="rId50" Type="http://schemas.openxmlformats.org/officeDocument/2006/relationships/hyperlink" Target="https://towardsdatascience.com/light-on-math-ml-intuitive-guide-to-understanding-glove-embeddings-b13b4f19c0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kaggle.com/datasets/gargmanas/sentimental-analysis-for-tweets"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logs.iadb.org/conocimiento-abierto/es/que-son-los-word-embedding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arxiv.org/abs/1610.0998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nature.com/articles/mp201013" TargetMode="External"/><Relationship Id="rId48" Type="http://schemas.openxmlformats.org/officeDocument/2006/relationships/hyperlink" Target="https://enzyme.biz/blog/natural-language-processin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arxiv.org/abs/1502.02127"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C166A-D7AB-4D89-99D5-852F02BB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28</Pages>
  <Words>6707</Words>
  <Characters>3823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 Caixal Joaniquet</dc:creator>
  <cp:keywords/>
  <dc:description/>
  <cp:lastModifiedBy>Martí Caixal Joaniquet</cp:lastModifiedBy>
  <cp:revision>39</cp:revision>
  <cp:lastPrinted>2022-10-20T09:04:00Z</cp:lastPrinted>
  <dcterms:created xsi:type="dcterms:W3CDTF">2022-10-02T11:05:00Z</dcterms:created>
  <dcterms:modified xsi:type="dcterms:W3CDTF">2022-12-17T19:06:00Z</dcterms:modified>
</cp:coreProperties>
</file>